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0A" w:rsidRDefault="002C27CB">
      <w:pPr>
        <w:jc w:val="both"/>
        <w:rPr>
          <w:sz w:val="28"/>
        </w:rPr>
        <w:sectPr w:rsidR="002B060A" w:rsidSect="002C27CB">
          <w:pgSz w:w="11910" w:h="16840"/>
          <w:pgMar w:top="850" w:right="1134" w:bottom="1701" w:left="1134" w:header="720" w:footer="720" w:gutter="0"/>
          <w:cols w:space="720"/>
          <w:docGrid w:linePitch="299"/>
        </w:sectPr>
      </w:pPr>
      <w:r w:rsidRPr="002C27CB">
        <w:rPr>
          <w:sz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90pt" o:ole="">
            <v:imagedata r:id="rId8" o:title=""/>
          </v:shape>
          <o:OLEObject Type="Embed" ProgID="AcroExch.Document.DC" ShapeID="_x0000_i1025" DrawAspect="Content" ObjectID="_1756309425" r:id="rId9"/>
        </w:object>
      </w:r>
      <w:bookmarkStart w:id="0" w:name="_GoBack"/>
      <w:bookmarkEnd w:id="0"/>
    </w:p>
    <w:p w:rsidR="002B060A" w:rsidRDefault="00175E4F">
      <w:pPr>
        <w:pStyle w:val="1"/>
        <w:spacing w:before="70"/>
        <w:ind w:left="4933"/>
      </w:pPr>
      <w:r>
        <w:lastRenderedPageBreak/>
        <w:t>1. Пояснительнаязаписка</w:t>
      </w:r>
    </w:p>
    <w:p w:rsidR="002B060A" w:rsidRDefault="00175E4F">
      <w:pPr>
        <w:pStyle w:val="a5"/>
        <w:numPr>
          <w:ilvl w:val="1"/>
          <w:numId w:val="28"/>
        </w:numPr>
        <w:tabs>
          <w:tab w:val="left" w:pos="2606"/>
        </w:tabs>
        <w:spacing w:before="192"/>
        <w:ind w:right="261" w:firstLine="708"/>
        <w:jc w:val="both"/>
        <w:rPr>
          <w:sz w:val="24"/>
        </w:rPr>
      </w:pPr>
      <w:r>
        <w:rPr>
          <w:sz w:val="24"/>
        </w:rPr>
        <w:t>РабочаяпрограммапорусскомуязыкуразработанавсоответствиисучебнымпланомМБОУ СОШ п.Ситанаосноветребованийфедерального государственного образовательного стандарта среднего общего образования порусскомуязыку.</w:t>
      </w:r>
    </w:p>
    <w:p w:rsidR="002B060A" w:rsidRDefault="00175E4F">
      <w:pPr>
        <w:pStyle w:val="a3"/>
        <w:ind w:right="264" w:firstLine="708"/>
        <w:jc w:val="both"/>
      </w:pPr>
      <w:r>
        <w:t>Рабочаяпрограммапорусскомуязыкупредназначенадляучащихся10-11классовобразовательногоучрежденияи составлена на основе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570"/>
        </w:tabs>
        <w:ind w:right="259" w:firstLine="0"/>
        <w:jc w:val="both"/>
        <w:rPr>
          <w:sz w:val="24"/>
        </w:rPr>
      </w:pPr>
      <w:r>
        <w:rPr>
          <w:sz w:val="24"/>
        </w:rPr>
        <w:t>программы для общеобразовательных учреждений «Русский язык» 10-11 классы, автор Н.Г.Гольцова,соответствующейтребованиямфедеральногокомпонентагосударственногообразовательного стандарта среднего общего образования по русскому языку, «Русское слово»,2020.</w:t>
      </w:r>
    </w:p>
    <w:p w:rsidR="002B060A" w:rsidRDefault="00175E4F">
      <w:pPr>
        <w:pStyle w:val="a5"/>
        <w:numPr>
          <w:ilvl w:val="1"/>
          <w:numId w:val="28"/>
        </w:numPr>
        <w:tabs>
          <w:tab w:val="left" w:pos="2563"/>
        </w:tabs>
        <w:ind w:right="263" w:firstLine="708"/>
        <w:jc w:val="both"/>
        <w:rPr>
          <w:sz w:val="24"/>
        </w:rPr>
      </w:pPr>
      <w:r>
        <w:rPr>
          <w:sz w:val="24"/>
        </w:rPr>
        <w:t>Учебный предмет «Русский язык» является обязательным для изучения на уровнесреднегообщего образования.</w:t>
      </w:r>
    </w:p>
    <w:p w:rsidR="002B060A" w:rsidRDefault="00175E4F">
      <w:pPr>
        <w:pStyle w:val="a3"/>
        <w:ind w:left="2106"/>
        <w:jc w:val="both"/>
      </w:pPr>
      <w:r>
        <w:t>Программарассчитана на13</w:t>
      </w:r>
      <w:r w:rsidR="00804187">
        <w:t>5</w:t>
      </w:r>
      <w:r>
        <w:t>часовизрасчета2часов внеделю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539"/>
        </w:tabs>
        <w:ind w:left="1538" w:hanging="141"/>
        <w:jc w:val="both"/>
        <w:rPr>
          <w:sz w:val="24"/>
        </w:rPr>
      </w:pPr>
      <w:r>
        <w:rPr>
          <w:sz w:val="24"/>
        </w:rPr>
        <w:t>10класс-68часов(34учебныенедели)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539"/>
        </w:tabs>
        <w:ind w:left="1538" w:hanging="141"/>
        <w:jc w:val="both"/>
        <w:rPr>
          <w:sz w:val="24"/>
        </w:rPr>
      </w:pPr>
      <w:r>
        <w:rPr>
          <w:sz w:val="24"/>
        </w:rPr>
        <w:t>11класс-67часов(33учебныенедели).</w:t>
      </w:r>
    </w:p>
    <w:p w:rsidR="002B060A" w:rsidRDefault="00175E4F">
      <w:pPr>
        <w:pStyle w:val="a5"/>
        <w:numPr>
          <w:ilvl w:val="1"/>
          <w:numId w:val="28"/>
        </w:numPr>
        <w:tabs>
          <w:tab w:val="left" w:pos="2613"/>
        </w:tabs>
        <w:ind w:right="259" w:firstLine="708"/>
        <w:jc w:val="both"/>
        <w:rPr>
          <w:sz w:val="24"/>
        </w:rPr>
      </w:pPr>
      <w:r>
        <w:rPr>
          <w:sz w:val="24"/>
        </w:rPr>
        <w:t>Рабочаяпрограммасохраняетавторскуюконцепцию.Внейприсутствуютвсеразделы и темы, порядок их следования не изменен. Увеличено количество часов на изучениекаждойтемы.Большоевниманиеуделяетсяособенносложнымслучаяморфографииипунктуации,а также подготовке к ЕГЭ.</w:t>
      </w:r>
    </w:p>
    <w:p w:rsidR="002B060A" w:rsidRDefault="00175E4F">
      <w:pPr>
        <w:pStyle w:val="a5"/>
        <w:numPr>
          <w:ilvl w:val="1"/>
          <w:numId w:val="28"/>
        </w:numPr>
        <w:tabs>
          <w:tab w:val="left" w:pos="2577"/>
        </w:tabs>
        <w:ind w:right="261" w:firstLine="708"/>
        <w:jc w:val="both"/>
        <w:rPr>
          <w:sz w:val="24"/>
        </w:rPr>
      </w:pPr>
      <w:r>
        <w:rPr>
          <w:sz w:val="24"/>
        </w:rPr>
        <w:t>Рабочая программа по русскому языку составлена с учетом следующих учебныхпособий:</w:t>
      </w:r>
    </w:p>
    <w:p w:rsidR="002B060A" w:rsidRDefault="00175E4F">
      <w:pPr>
        <w:pStyle w:val="a5"/>
        <w:numPr>
          <w:ilvl w:val="0"/>
          <w:numId w:val="26"/>
        </w:numPr>
        <w:tabs>
          <w:tab w:val="left" w:pos="1644"/>
        </w:tabs>
        <w:ind w:right="260" w:firstLine="0"/>
        <w:jc w:val="both"/>
        <w:rPr>
          <w:sz w:val="24"/>
        </w:rPr>
      </w:pPr>
      <w:r>
        <w:rPr>
          <w:sz w:val="24"/>
        </w:rPr>
        <w:t>Русский язык. 10 - 11 классы: учебник для общеобразовательных учреждений/ Гольцова Н.Г.,ШамшинИ.В., Мищерина М.А. – М.:ООО«ТИД«Русскоеслово РС».</w:t>
      </w:r>
    </w:p>
    <w:p w:rsidR="002B060A" w:rsidRDefault="00175E4F">
      <w:pPr>
        <w:pStyle w:val="a5"/>
        <w:numPr>
          <w:ilvl w:val="1"/>
          <w:numId w:val="28"/>
        </w:numPr>
        <w:tabs>
          <w:tab w:val="left" w:pos="2534"/>
        </w:tabs>
        <w:ind w:right="258" w:firstLine="708"/>
        <w:jc w:val="both"/>
        <w:rPr>
          <w:sz w:val="24"/>
        </w:rPr>
      </w:pPr>
      <w:r>
        <w:rPr>
          <w:sz w:val="24"/>
        </w:rPr>
        <w:t>Текущий контроль и промежуточная аттестация по учебному предмету проводятся всоответствиис«Положениемоформах,периодичности,порядкетекущегоконтроляуспеваемостии промежуточнойаттестацииучащихся».</w:t>
      </w:r>
    </w:p>
    <w:p w:rsidR="002B060A" w:rsidRDefault="00175E4F">
      <w:pPr>
        <w:pStyle w:val="a5"/>
        <w:numPr>
          <w:ilvl w:val="1"/>
          <w:numId w:val="28"/>
        </w:numPr>
        <w:tabs>
          <w:tab w:val="left" w:pos="2527"/>
        </w:tabs>
        <w:ind w:left="2526" w:hanging="421"/>
        <w:jc w:val="both"/>
        <w:rPr>
          <w:sz w:val="24"/>
        </w:rPr>
      </w:pPr>
      <w:r>
        <w:rPr>
          <w:sz w:val="24"/>
        </w:rPr>
        <w:t>Предметные,метапредметные,личностныерезультаты</w:t>
      </w:r>
    </w:p>
    <w:p w:rsidR="002B060A" w:rsidRDefault="00175E4F">
      <w:pPr>
        <w:pStyle w:val="1"/>
        <w:spacing w:before="3" w:line="274" w:lineRule="exact"/>
        <w:jc w:val="both"/>
      </w:pPr>
      <w:r>
        <w:rPr>
          <w:color w:val="1A161C"/>
        </w:rPr>
        <w:t>Предметныерезультаты:</w:t>
      </w:r>
    </w:p>
    <w:p w:rsidR="002B060A" w:rsidRDefault="00175E4F">
      <w:pPr>
        <w:pStyle w:val="a3"/>
        <w:spacing w:line="274" w:lineRule="exact"/>
        <w:ind w:left="2106"/>
        <w:jc w:val="both"/>
      </w:pPr>
      <w:r>
        <w:rPr>
          <w:color w:val="1A161C"/>
        </w:rPr>
        <w:t>Учащийсянаучиться:</w:t>
      </w:r>
    </w:p>
    <w:p w:rsidR="002B060A" w:rsidRDefault="00175E4F">
      <w:pPr>
        <w:pStyle w:val="a3"/>
        <w:spacing w:before="2" w:line="306" w:lineRule="exact"/>
        <w:jc w:val="both"/>
      </w:pPr>
      <w:r>
        <w:rPr>
          <w:rFonts w:ascii="Sylfaen" w:hAnsi="Sylfaen"/>
        </w:rPr>
        <w:t>­</w:t>
      </w:r>
      <w:r>
        <w:t>использоватьязыковыесредства адекватноцелиобщения иречевойситуации;</w:t>
      </w:r>
    </w:p>
    <w:p w:rsidR="002B060A" w:rsidRDefault="00175E4F">
      <w:pPr>
        <w:pStyle w:val="a3"/>
        <w:spacing w:before="9" w:line="220" w:lineRule="auto"/>
        <w:ind w:right="262"/>
        <w:jc w:val="both"/>
      </w:pPr>
      <w:r>
        <w:rPr>
          <w:rFonts w:ascii="Sylfaen" w:hAnsi="Sylfaen"/>
        </w:rPr>
        <w:t xml:space="preserve">­ </w:t>
      </w:r>
      <w:r>
        <w:t>использовать знания о формах русского языка (литературный язык, просторечие, народныеговоры,профессиональныеразновидности,жаргон,арго)при созданиитекстов;</w:t>
      </w:r>
    </w:p>
    <w:p w:rsidR="002B060A" w:rsidRDefault="00175E4F">
      <w:pPr>
        <w:pStyle w:val="a3"/>
        <w:spacing w:before="12" w:line="232" w:lineRule="auto"/>
        <w:ind w:right="259"/>
        <w:jc w:val="both"/>
      </w:pPr>
      <w:r>
        <w:rPr>
          <w:rFonts w:ascii="Sylfaen" w:hAnsi="Sylfaen"/>
        </w:rPr>
        <w:t xml:space="preserve">­ </w:t>
      </w:r>
      <w:r>
        <w:t>создаватьустныеиписьменныевысказывания,монологическиеидиалогическиетекстыопределеннойфункционально-смысловойпринадлежности(описание,повествование,рассуждение)иопределенныхжанров(тезисы,конспекты,выступления,лекции,отчеты,сообщения,аннотации, рефераты, доклады, сочинения);</w:t>
      </w:r>
    </w:p>
    <w:p w:rsidR="002B060A" w:rsidRDefault="00175E4F">
      <w:pPr>
        <w:pStyle w:val="a3"/>
        <w:spacing w:before="4" w:line="306" w:lineRule="exact"/>
        <w:jc w:val="both"/>
      </w:pPr>
      <w:r>
        <w:rPr>
          <w:rFonts w:ascii="Sylfaen" w:hAnsi="Sylfaen"/>
        </w:rPr>
        <w:t>­</w:t>
      </w:r>
      <w:r>
        <w:t>выстраиватькомпозициютекста,используязнанияоегоструктурныхэлементах;</w:t>
      </w:r>
    </w:p>
    <w:p w:rsidR="002B060A" w:rsidRDefault="00175E4F">
      <w:pPr>
        <w:pStyle w:val="a3"/>
        <w:spacing w:before="8" w:line="220" w:lineRule="auto"/>
        <w:ind w:right="259"/>
        <w:jc w:val="both"/>
      </w:pPr>
      <w:r>
        <w:rPr>
          <w:rFonts w:ascii="Sylfaen" w:hAnsi="Sylfaen"/>
        </w:rPr>
        <w:t xml:space="preserve">­ </w:t>
      </w:r>
      <w:r>
        <w:t>подбирать и использовать языковые средства в зависимости от типа текста и выбранногопрофиляобучения;</w:t>
      </w:r>
    </w:p>
    <w:p w:rsidR="002B060A" w:rsidRDefault="00175E4F">
      <w:pPr>
        <w:pStyle w:val="a3"/>
        <w:spacing w:before="25" w:line="220" w:lineRule="auto"/>
        <w:ind w:right="260"/>
        <w:jc w:val="both"/>
      </w:pPr>
      <w:r>
        <w:rPr>
          <w:rFonts w:ascii="Sylfaen" w:hAnsi="Sylfaen"/>
        </w:rPr>
        <w:t xml:space="preserve">­ </w:t>
      </w:r>
      <w:r>
        <w:t>правильноиспользоватьлексическиеиграмматическиесредствасвязипредложенийприпостроениитекста;</w:t>
      </w:r>
    </w:p>
    <w:p w:rsidR="002B060A" w:rsidRDefault="00175E4F">
      <w:pPr>
        <w:pStyle w:val="a3"/>
        <w:spacing w:before="24" w:line="220" w:lineRule="auto"/>
        <w:ind w:right="263"/>
        <w:jc w:val="both"/>
      </w:pPr>
      <w:r>
        <w:rPr>
          <w:rFonts w:ascii="Sylfaen" w:hAnsi="Sylfaen"/>
        </w:rPr>
        <w:t xml:space="preserve">­ </w:t>
      </w:r>
      <w:r>
        <w:t>создаватьустные иписьменные текстыразныхжанроввсоответствиис функционально-стилевойпринадлежностьютекста;</w:t>
      </w:r>
    </w:p>
    <w:p w:rsidR="002B060A" w:rsidRDefault="00175E4F">
      <w:pPr>
        <w:pStyle w:val="a3"/>
        <w:spacing w:before="26" w:line="220" w:lineRule="auto"/>
        <w:ind w:right="260"/>
        <w:jc w:val="both"/>
      </w:pPr>
      <w:r>
        <w:rPr>
          <w:rFonts w:ascii="Sylfaen" w:hAnsi="Sylfaen"/>
        </w:rPr>
        <w:t xml:space="preserve">­ </w:t>
      </w:r>
      <w:r>
        <w:t>сознательно использовать изобразительно-выразительные средства языка при создании текставсоответствиис выбраннымпрофилемобучения;</w:t>
      </w:r>
    </w:p>
    <w:p w:rsidR="002B060A" w:rsidRDefault="00175E4F">
      <w:pPr>
        <w:pStyle w:val="a3"/>
        <w:spacing w:before="15" w:line="230" w:lineRule="auto"/>
        <w:ind w:right="259"/>
        <w:jc w:val="both"/>
      </w:pPr>
      <w:r>
        <w:rPr>
          <w:rFonts w:ascii="Sylfaen" w:hAnsi="Sylfaen"/>
        </w:rPr>
        <w:t xml:space="preserve">­ </w:t>
      </w:r>
      <w:r>
        <w:t>использоватьприработестекстомразныевидычтения(поисковое,просмотровое,ознакомительное, изучающее, реферативное) и аудирования (с полным пониманием текста, спониманиемосновного содержания, свыборочнымизвлечением информации);</w:t>
      </w:r>
    </w:p>
    <w:p w:rsidR="002B060A" w:rsidRDefault="00175E4F">
      <w:pPr>
        <w:pStyle w:val="a3"/>
        <w:spacing w:before="21" w:line="220" w:lineRule="auto"/>
        <w:ind w:right="261"/>
        <w:jc w:val="both"/>
      </w:pPr>
      <w:r>
        <w:rPr>
          <w:rFonts w:ascii="Sylfaen" w:hAnsi="Sylfaen"/>
        </w:rPr>
        <w:t>­</w:t>
      </w:r>
      <w:r>
        <w:t>анализироватьтекстсточкизренияналичиявнёмявнойискрытой,основнойивторостепеннойинформации, определятьеготему, проблемуи основнуюмысль;</w:t>
      </w:r>
    </w:p>
    <w:p w:rsidR="002B060A" w:rsidRDefault="00175E4F">
      <w:pPr>
        <w:pStyle w:val="a3"/>
        <w:spacing w:before="24" w:line="220" w:lineRule="auto"/>
        <w:ind w:right="262"/>
        <w:jc w:val="both"/>
      </w:pPr>
      <w:r>
        <w:rPr>
          <w:rFonts w:ascii="Sylfaen" w:hAnsi="Sylfaen"/>
        </w:rPr>
        <w:t xml:space="preserve">­ </w:t>
      </w:r>
      <w:r>
        <w:t>извлекать необходимую информацию из различных источников и переводить её в текстовыйформат;</w:t>
      </w:r>
    </w:p>
    <w:p w:rsidR="002B060A" w:rsidRDefault="002B060A">
      <w:pPr>
        <w:spacing w:line="220" w:lineRule="auto"/>
        <w:jc w:val="both"/>
        <w:sectPr w:rsidR="002B060A">
          <w:footerReference w:type="default" r:id="rId10"/>
          <w:pgSz w:w="11910" w:h="16840"/>
          <w:pgMar w:top="760" w:right="300" w:bottom="440" w:left="20" w:header="0" w:footer="243" w:gutter="0"/>
          <w:pgNumType w:start="2"/>
          <w:cols w:space="720"/>
        </w:sectPr>
      </w:pPr>
    </w:p>
    <w:p w:rsidR="002B060A" w:rsidRDefault="00175E4F">
      <w:pPr>
        <w:pStyle w:val="a3"/>
        <w:spacing w:before="47" w:line="304" w:lineRule="exact"/>
      </w:pPr>
      <w:r>
        <w:rPr>
          <w:rFonts w:ascii="Sylfaen" w:hAnsi="Sylfaen"/>
        </w:rPr>
        <w:lastRenderedPageBreak/>
        <w:t>­</w:t>
      </w:r>
      <w:r>
        <w:t>преобразовыватьтекствдругиевидыпередачи информации;</w:t>
      </w:r>
    </w:p>
    <w:p w:rsidR="002B060A" w:rsidRDefault="00175E4F">
      <w:pPr>
        <w:pStyle w:val="a3"/>
        <w:spacing w:line="293" w:lineRule="exact"/>
      </w:pPr>
      <w:r>
        <w:rPr>
          <w:rFonts w:ascii="Sylfaen" w:hAnsi="Sylfaen"/>
        </w:rPr>
        <w:t>­</w:t>
      </w:r>
      <w:r>
        <w:t>выбиратьтему,определять цельиподбирать материалдляпубличноговыступления;</w:t>
      </w:r>
    </w:p>
    <w:p w:rsidR="002B060A" w:rsidRDefault="00175E4F">
      <w:pPr>
        <w:pStyle w:val="a3"/>
        <w:spacing w:line="294" w:lineRule="exact"/>
      </w:pPr>
      <w:r>
        <w:rPr>
          <w:rFonts w:ascii="Sylfaen" w:hAnsi="Sylfaen"/>
        </w:rPr>
        <w:t>­</w:t>
      </w:r>
      <w:r>
        <w:t>соблюдатькультурупубличнойречи;</w:t>
      </w:r>
    </w:p>
    <w:p w:rsidR="002B060A" w:rsidRDefault="00175E4F">
      <w:pPr>
        <w:pStyle w:val="a3"/>
        <w:spacing w:before="9" w:line="220" w:lineRule="auto"/>
      </w:pPr>
      <w:r>
        <w:rPr>
          <w:rFonts w:ascii="Sylfaen" w:hAnsi="Sylfaen"/>
        </w:rPr>
        <w:t>­</w:t>
      </w:r>
      <w:r>
        <w:t>соблюдатьвречевойпрактикеосновныеорфоэпические,лексические,грамматические,стилистические,орфографическиеипунктуационныенормырусского литературного языка;</w:t>
      </w:r>
    </w:p>
    <w:p w:rsidR="002B060A" w:rsidRDefault="00175E4F">
      <w:pPr>
        <w:pStyle w:val="a3"/>
        <w:spacing w:before="5" w:line="304" w:lineRule="exact"/>
      </w:pPr>
      <w:r>
        <w:rPr>
          <w:rFonts w:ascii="Sylfaen" w:hAnsi="Sylfaen"/>
        </w:rPr>
        <w:t>­</w:t>
      </w:r>
      <w:r>
        <w:t>оцениватьсобственнуюичужуюречьспозиции соответствия языковымнормам;</w:t>
      </w:r>
    </w:p>
    <w:p w:rsidR="002B060A" w:rsidRDefault="00175E4F">
      <w:pPr>
        <w:pStyle w:val="a3"/>
        <w:tabs>
          <w:tab w:val="left" w:pos="3144"/>
          <w:tab w:val="left" w:pos="5901"/>
          <w:tab w:val="left" w:pos="6919"/>
          <w:tab w:val="left" w:pos="7249"/>
          <w:tab w:val="left" w:pos="8768"/>
          <w:tab w:val="left" w:pos="9320"/>
          <w:tab w:val="left" w:pos="10257"/>
          <w:tab w:val="left" w:pos="11195"/>
        </w:tabs>
        <w:spacing w:before="7" w:line="220" w:lineRule="auto"/>
        <w:ind w:right="259"/>
      </w:pPr>
      <w:r>
        <w:rPr>
          <w:rFonts w:ascii="Sylfaen" w:hAnsi="Sylfaen"/>
        </w:rPr>
        <w:t>­</w:t>
      </w:r>
      <w:r>
        <w:t>использовать</w:t>
      </w:r>
      <w:r>
        <w:tab/>
        <w:t>основные  нормативные</w:t>
      </w:r>
      <w:r>
        <w:tab/>
        <w:t>словари</w:t>
      </w:r>
      <w:r>
        <w:tab/>
        <w:t>и</w:t>
      </w:r>
      <w:r>
        <w:tab/>
        <w:t>справочники</w:t>
      </w:r>
      <w:r>
        <w:tab/>
        <w:t>для</w:t>
      </w:r>
      <w:r>
        <w:tab/>
        <w:t>оценки</w:t>
      </w:r>
      <w:r>
        <w:tab/>
        <w:t>устных</w:t>
      </w:r>
      <w:r>
        <w:tab/>
      </w:r>
      <w:r>
        <w:rPr>
          <w:spacing w:val="-1"/>
        </w:rPr>
        <w:t>и</w:t>
      </w:r>
      <w:r>
        <w:t>письменныхвысказыванийс точкизрения соответствия языковымнормам.</w:t>
      </w:r>
    </w:p>
    <w:p w:rsidR="002B060A" w:rsidRDefault="00175E4F">
      <w:pPr>
        <w:pStyle w:val="a3"/>
        <w:spacing w:before="3"/>
        <w:ind w:left="2106"/>
      </w:pPr>
      <w:r>
        <w:rPr>
          <w:color w:val="1A161C"/>
        </w:rPr>
        <w:t>Учащийсяполучит возможность научиться:</w:t>
      </w:r>
    </w:p>
    <w:p w:rsidR="002B060A" w:rsidRDefault="00175E4F">
      <w:pPr>
        <w:pStyle w:val="a3"/>
        <w:spacing w:before="21" w:line="220" w:lineRule="auto"/>
      </w:pPr>
      <w:r>
        <w:rPr>
          <w:rFonts w:ascii="Sylfaen" w:hAnsi="Sylfaen"/>
        </w:rPr>
        <w:t>­</w:t>
      </w:r>
      <w:r>
        <w:t>распознаватьуровнииединицыязыкавпредъявленномтекстеивидетьвзаимосвязьмеждуними;</w:t>
      </w:r>
    </w:p>
    <w:p w:rsidR="002B060A" w:rsidRDefault="00175E4F">
      <w:pPr>
        <w:pStyle w:val="a3"/>
        <w:spacing w:before="27" w:line="220" w:lineRule="auto"/>
        <w:ind w:right="261"/>
      </w:pPr>
      <w:r>
        <w:rPr>
          <w:rFonts w:ascii="Sylfaen" w:hAnsi="Sylfaen"/>
        </w:rPr>
        <w:t>­</w:t>
      </w:r>
      <w:r>
        <w:t>анализироватьприоценкесобственнойичужойречиязыковыесредства,использованныевтексте,сточкизренияправильности, точностииуместности ихупотребления;</w:t>
      </w:r>
    </w:p>
    <w:p w:rsidR="002B060A" w:rsidRDefault="00175E4F">
      <w:pPr>
        <w:pStyle w:val="a3"/>
        <w:spacing w:before="24" w:line="220" w:lineRule="auto"/>
      </w:pPr>
      <w:r>
        <w:rPr>
          <w:rFonts w:ascii="Sylfaen" w:hAnsi="Sylfaen"/>
        </w:rPr>
        <w:t>­</w:t>
      </w:r>
      <w:r>
        <w:t>комментироватьавторскиевысказываниянаразличныетемы(втомчислеобогатствеивыразительностирусского языка);</w:t>
      </w:r>
    </w:p>
    <w:p w:rsidR="002B060A" w:rsidRDefault="00175E4F">
      <w:pPr>
        <w:pStyle w:val="a3"/>
        <w:spacing w:before="24" w:line="220" w:lineRule="auto"/>
      </w:pPr>
      <w:r>
        <w:rPr>
          <w:rFonts w:ascii="Sylfaen" w:hAnsi="Sylfaen"/>
        </w:rPr>
        <w:t>­</w:t>
      </w:r>
      <w:r>
        <w:t>отличатьязыкхудожественнойлитературыотдругихразновидностейсовременногорусскогоязыка;</w:t>
      </w:r>
    </w:p>
    <w:p w:rsidR="002B060A" w:rsidRDefault="00175E4F">
      <w:pPr>
        <w:pStyle w:val="a3"/>
        <w:spacing w:before="27" w:line="220" w:lineRule="auto"/>
      </w:pPr>
      <w:r>
        <w:rPr>
          <w:rFonts w:ascii="Sylfaen" w:hAnsi="Sylfaen"/>
        </w:rPr>
        <w:t>­</w:t>
      </w:r>
      <w:r>
        <w:t>использоватьсинонимическиересурсырусскогоязыкадляболееточноговыражениямыслииусилениявыразительностиречи;</w:t>
      </w:r>
    </w:p>
    <w:p w:rsidR="002B060A" w:rsidRDefault="00175E4F">
      <w:pPr>
        <w:pStyle w:val="a3"/>
        <w:spacing w:before="24" w:line="220" w:lineRule="auto"/>
        <w:ind w:right="261"/>
      </w:pPr>
      <w:r>
        <w:rPr>
          <w:rFonts w:ascii="Sylfaen" w:hAnsi="Sylfaen"/>
        </w:rPr>
        <w:t>­</w:t>
      </w:r>
      <w:r>
        <w:t>иметьпредставлениеобисторическомразвитиирусскогоязыкаиисториирусскогоязыкознания;</w:t>
      </w:r>
    </w:p>
    <w:p w:rsidR="002B060A" w:rsidRDefault="00175E4F">
      <w:pPr>
        <w:pStyle w:val="a3"/>
        <w:spacing w:before="24" w:line="220" w:lineRule="auto"/>
        <w:ind w:right="261"/>
      </w:pPr>
      <w:r>
        <w:rPr>
          <w:rFonts w:ascii="Sylfaen" w:hAnsi="Sylfaen"/>
        </w:rPr>
        <w:t>­</w:t>
      </w:r>
      <w:r>
        <w:t>выражатьсогласиеилинесогласиесмнениемсобеседникавсоответствиисправиламиведениядиалогическойречи;</w:t>
      </w:r>
    </w:p>
    <w:p w:rsidR="002B060A" w:rsidRDefault="00175E4F">
      <w:pPr>
        <w:pStyle w:val="a3"/>
        <w:spacing w:before="27" w:line="220" w:lineRule="auto"/>
      </w:pPr>
      <w:r>
        <w:rPr>
          <w:rFonts w:ascii="Sylfaen" w:hAnsi="Sylfaen"/>
        </w:rPr>
        <w:t>­</w:t>
      </w:r>
      <w:r>
        <w:t>дифференцироватьглавнуюивторостепеннуюинформацию,известнуюинеизвестнуюинформациювпрослушанномтексте;</w:t>
      </w:r>
    </w:p>
    <w:p w:rsidR="002B060A" w:rsidRDefault="00175E4F">
      <w:pPr>
        <w:pStyle w:val="a3"/>
        <w:spacing w:before="24" w:line="220" w:lineRule="auto"/>
      </w:pPr>
      <w:r>
        <w:rPr>
          <w:rFonts w:ascii="Sylfaen" w:hAnsi="Sylfaen"/>
        </w:rPr>
        <w:t>­</w:t>
      </w:r>
      <w:r>
        <w:t>проводитьсамостоятельныйпоисктекстовойинетекстовойинформации,отбиратьианализироватьполученную информацию;</w:t>
      </w:r>
    </w:p>
    <w:p w:rsidR="002B060A" w:rsidRDefault="00175E4F">
      <w:pPr>
        <w:pStyle w:val="a3"/>
        <w:spacing w:before="4" w:line="304" w:lineRule="exact"/>
      </w:pPr>
      <w:r>
        <w:rPr>
          <w:rFonts w:ascii="Sylfaen" w:hAnsi="Sylfaen"/>
        </w:rPr>
        <w:t>­</w:t>
      </w:r>
      <w:r>
        <w:t>сохранятьстилевоеединствоприсозданиитекстазаданногофункциональногостиля;</w:t>
      </w:r>
    </w:p>
    <w:p w:rsidR="002B060A" w:rsidRDefault="00175E4F">
      <w:pPr>
        <w:pStyle w:val="a3"/>
        <w:spacing w:before="8" w:line="220" w:lineRule="auto"/>
      </w:pPr>
      <w:r>
        <w:rPr>
          <w:rFonts w:ascii="Sylfaen" w:hAnsi="Sylfaen"/>
        </w:rPr>
        <w:t>­</w:t>
      </w:r>
      <w:r>
        <w:t>владетьумениямиинформационноперерабатыватьпрочитанныеипрослушанныетекстыипредставлятьихв видетезисов, конспектов, аннотаций,рефератов;</w:t>
      </w:r>
    </w:p>
    <w:p w:rsidR="002B060A" w:rsidRDefault="00175E4F">
      <w:pPr>
        <w:pStyle w:val="a3"/>
        <w:spacing w:before="7" w:line="304" w:lineRule="exact"/>
      </w:pPr>
      <w:r>
        <w:rPr>
          <w:rFonts w:ascii="Sylfaen" w:hAnsi="Sylfaen"/>
        </w:rPr>
        <w:t>­</w:t>
      </w:r>
      <w:r>
        <w:t>создаватьотзывы ирецензиина предложенныйтекст;</w:t>
      </w:r>
    </w:p>
    <w:p w:rsidR="002B060A" w:rsidRDefault="00175E4F">
      <w:pPr>
        <w:pStyle w:val="a3"/>
        <w:spacing w:line="293" w:lineRule="exact"/>
      </w:pPr>
      <w:r>
        <w:rPr>
          <w:rFonts w:ascii="Sylfaen" w:hAnsi="Sylfaen"/>
        </w:rPr>
        <w:t>­</w:t>
      </w:r>
      <w:r>
        <w:t>соблюдатькультуручтения,говорения,аудированияи письма;</w:t>
      </w:r>
    </w:p>
    <w:p w:rsidR="002B060A" w:rsidRDefault="00175E4F">
      <w:pPr>
        <w:pStyle w:val="a3"/>
        <w:spacing w:before="8" w:line="220" w:lineRule="auto"/>
      </w:pPr>
      <w:r>
        <w:rPr>
          <w:rFonts w:ascii="Sylfaen" w:hAnsi="Sylfaen"/>
        </w:rPr>
        <w:t>­</w:t>
      </w:r>
      <w:r>
        <w:t>соблюдатькультуру научногоиделовогообщениявустнойиписьменнойформе,втомчислеприобсуждениидискуссионныхпроблем;</w:t>
      </w:r>
    </w:p>
    <w:p w:rsidR="002B060A" w:rsidRDefault="002B060A">
      <w:pPr>
        <w:pStyle w:val="a3"/>
        <w:spacing w:before="10"/>
        <w:ind w:left="0"/>
      </w:pPr>
    </w:p>
    <w:p w:rsidR="002B060A" w:rsidRDefault="00175E4F">
      <w:pPr>
        <w:pStyle w:val="1"/>
        <w:jc w:val="both"/>
      </w:pPr>
      <w:r>
        <w:rPr>
          <w:color w:val="1A161C"/>
        </w:rPr>
        <w:t>Предметныерезультаты:</w:t>
      </w:r>
    </w:p>
    <w:p w:rsidR="002B060A" w:rsidRDefault="00175E4F">
      <w:pPr>
        <w:spacing w:before="1" w:line="274" w:lineRule="exact"/>
        <w:ind w:left="2106"/>
        <w:jc w:val="both"/>
        <w:rPr>
          <w:b/>
          <w:sz w:val="24"/>
        </w:rPr>
      </w:pPr>
      <w:r>
        <w:rPr>
          <w:b/>
          <w:color w:val="1A161C"/>
          <w:sz w:val="24"/>
        </w:rPr>
        <w:t>РегулятивныеУУД:</w:t>
      </w:r>
    </w:p>
    <w:p w:rsidR="002B060A" w:rsidRDefault="00175E4F">
      <w:pPr>
        <w:pStyle w:val="a3"/>
        <w:spacing w:before="17" w:line="220" w:lineRule="auto"/>
        <w:ind w:right="262"/>
        <w:jc w:val="both"/>
      </w:pPr>
      <w:r>
        <w:rPr>
          <w:rFonts w:ascii="Sylfaen" w:hAnsi="Sylfaen"/>
        </w:rPr>
        <w:t xml:space="preserve">­ </w:t>
      </w:r>
      <w:r>
        <w:t>самостоятельноопределятьцели,задаватьпараметрыикритерии,покоторымможноопределить,чтоцель достигнута;</w:t>
      </w:r>
    </w:p>
    <w:p w:rsidR="002B060A" w:rsidRDefault="00175E4F">
      <w:pPr>
        <w:pStyle w:val="a3"/>
        <w:spacing w:before="15" w:line="230" w:lineRule="auto"/>
        <w:ind w:right="261"/>
        <w:jc w:val="both"/>
      </w:pPr>
      <w:r>
        <w:rPr>
          <w:rFonts w:ascii="Sylfaen" w:hAnsi="Sylfaen"/>
        </w:rPr>
        <w:t xml:space="preserve">­ </w:t>
      </w:r>
      <w:r>
        <w:t>оцениватьвозможныепоследствиядостиженияпоставленнойцеливдеятельности,собственнойжизниижизниокружающихлюдей,основываясьнасоображенияхэтикииморали;</w:t>
      </w:r>
    </w:p>
    <w:p w:rsidR="002B060A" w:rsidRDefault="00175E4F">
      <w:pPr>
        <w:pStyle w:val="a3"/>
        <w:spacing w:before="11" w:line="230" w:lineRule="auto"/>
        <w:ind w:right="260"/>
        <w:jc w:val="both"/>
      </w:pPr>
      <w:r>
        <w:rPr>
          <w:rFonts w:ascii="Sylfaen" w:hAnsi="Sylfaen"/>
        </w:rPr>
        <w:t xml:space="preserve">­ </w:t>
      </w:r>
      <w:r>
        <w:t>ставить и формулировать собственные задачи в образовательной деятельности и жизненныхситуациях;оцениватьресурсы,втомчислевремяидругиенематериальныересурсы,необходимыедля достиженияпоставленнойцели;</w:t>
      </w:r>
    </w:p>
    <w:p w:rsidR="002B060A" w:rsidRDefault="00175E4F">
      <w:pPr>
        <w:pStyle w:val="a3"/>
        <w:spacing w:before="24" w:line="220" w:lineRule="auto"/>
        <w:ind w:right="260"/>
        <w:jc w:val="both"/>
      </w:pPr>
      <w:r>
        <w:rPr>
          <w:rFonts w:ascii="Sylfaen" w:hAnsi="Sylfaen"/>
        </w:rPr>
        <w:t xml:space="preserve">­ </w:t>
      </w:r>
      <w:r>
        <w:t>выбиратьпутьдостиженияцели,планироватьрешениепоставленныхзадач,оптимизируяматериальныеинематериальные затраты;</w:t>
      </w:r>
    </w:p>
    <w:p w:rsidR="002B060A" w:rsidRDefault="00175E4F">
      <w:pPr>
        <w:pStyle w:val="a3"/>
        <w:spacing w:before="24" w:line="220" w:lineRule="auto"/>
        <w:ind w:right="261"/>
        <w:jc w:val="both"/>
      </w:pPr>
      <w:r>
        <w:rPr>
          <w:rFonts w:ascii="Sylfaen" w:hAnsi="Sylfaen"/>
        </w:rPr>
        <w:t xml:space="preserve">­ </w:t>
      </w:r>
      <w:r>
        <w:t>организовывать эффективный поиск ресурсов, необходимых для достижения поставленнойцели;сопоставлять полученныйрезультат деятельностиспоставленной заранеецелью.</w:t>
      </w:r>
    </w:p>
    <w:p w:rsidR="002B060A" w:rsidRDefault="00175E4F">
      <w:pPr>
        <w:pStyle w:val="1"/>
        <w:spacing w:before="8" w:line="274" w:lineRule="exact"/>
        <w:jc w:val="both"/>
      </w:pPr>
      <w:r>
        <w:rPr>
          <w:color w:val="1A161C"/>
        </w:rPr>
        <w:t>Познавательные УУД:</w:t>
      </w:r>
    </w:p>
    <w:p w:rsidR="002B060A" w:rsidRDefault="00175E4F">
      <w:pPr>
        <w:pStyle w:val="a3"/>
        <w:spacing w:before="8" w:line="230" w:lineRule="auto"/>
        <w:ind w:right="259"/>
        <w:jc w:val="both"/>
      </w:pPr>
      <w:r>
        <w:rPr>
          <w:rFonts w:ascii="Sylfaen" w:hAnsi="Sylfaen"/>
        </w:rPr>
        <w:t xml:space="preserve">­ </w:t>
      </w:r>
      <w:r>
        <w:t>искатьинаходитьобобщённыеспособырешениязадач,втомчислеосуществлятьразвёрнутыйинформационныйпоискиставитьнаегоосновеновые(учебныеипознавательные)задачи;</w:t>
      </w:r>
    </w:p>
    <w:p w:rsidR="002B060A" w:rsidRDefault="002B060A">
      <w:pPr>
        <w:spacing w:line="230" w:lineRule="auto"/>
        <w:jc w:val="both"/>
        <w:sectPr w:rsidR="002B060A">
          <w:pgSz w:w="11910" w:h="16840"/>
          <w:pgMar w:top="780" w:right="300" w:bottom="520" w:left="20" w:header="0" w:footer="243" w:gutter="0"/>
          <w:cols w:space="720"/>
        </w:sectPr>
      </w:pPr>
    </w:p>
    <w:p w:rsidR="002B060A" w:rsidRDefault="00175E4F">
      <w:pPr>
        <w:pStyle w:val="a3"/>
        <w:spacing w:before="66" w:line="220" w:lineRule="auto"/>
        <w:ind w:right="260"/>
        <w:jc w:val="both"/>
      </w:pPr>
      <w:r>
        <w:rPr>
          <w:rFonts w:ascii="Sylfaen" w:hAnsi="Sylfaen"/>
        </w:rPr>
        <w:lastRenderedPageBreak/>
        <w:t xml:space="preserve">­ </w:t>
      </w:r>
      <w:r>
        <w:t>критически оценивать и интерпретировать информацию с разных позиций, распознавать ификсироватьпротиворечия в информационных источниках;</w:t>
      </w:r>
    </w:p>
    <w:p w:rsidR="002B060A" w:rsidRDefault="00175E4F">
      <w:pPr>
        <w:pStyle w:val="a3"/>
        <w:spacing w:before="24" w:line="220" w:lineRule="auto"/>
        <w:ind w:right="260"/>
        <w:jc w:val="both"/>
      </w:pPr>
      <w:r>
        <w:rPr>
          <w:rFonts w:ascii="Sylfaen" w:hAnsi="Sylfaen"/>
        </w:rPr>
        <w:t xml:space="preserve">­ </w:t>
      </w:r>
      <w:r>
        <w:t>использовать различные модельно-схематические средства для представления существенныхсвязейиотношений,атакжепротиворечий,выявленныхвинформационныхисточниках;</w:t>
      </w:r>
    </w:p>
    <w:p w:rsidR="002B060A" w:rsidRDefault="00175E4F">
      <w:pPr>
        <w:pStyle w:val="a3"/>
        <w:spacing w:before="5" w:line="306" w:lineRule="exact"/>
        <w:jc w:val="both"/>
      </w:pPr>
      <w:r>
        <w:rPr>
          <w:rFonts w:ascii="Sylfaen" w:hAnsi="Sylfaen"/>
        </w:rPr>
        <w:t>­</w:t>
      </w:r>
      <w:r>
        <w:t>находитьиприводитькритические аргументывотношении действийисужденийдругого;</w:t>
      </w:r>
    </w:p>
    <w:p w:rsidR="002B060A" w:rsidRDefault="00175E4F">
      <w:pPr>
        <w:pStyle w:val="a3"/>
        <w:spacing w:before="9" w:line="220" w:lineRule="auto"/>
        <w:ind w:right="258"/>
        <w:jc w:val="both"/>
      </w:pPr>
      <w:r>
        <w:rPr>
          <w:rFonts w:ascii="Sylfaen" w:hAnsi="Sylfaen"/>
        </w:rPr>
        <w:t xml:space="preserve">­ </w:t>
      </w:r>
      <w:r>
        <w:t>спокойноиразумноотноситьсяккритическимзамечаниямвотношениисобственногосуждения,рассматриватьих как ресурссобственного развития;</w:t>
      </w:r>
    </w:p>
    <w:p w:rsidR="002B060A" w:rsidRDefault="00175E4F">
      <w:pPr>
        <w:pStyle w:val="a3"/>
        <w:spacing w:before="12" w:line="232" w:lineRule="auto"/>
        <w:ind w:right="258"/>
        <w:jc w:val="both"/>
      </w:pPr>
      <w:r>
        <w:rPr>
          <w:rFonts w:ascii="Sylfaen" w:hAnsi="Sylfaen"/>
        </w:rPr>
        <w:t xml:space="preserve">­ </w:t>
      </w:r>
      <w:r>
        <w:t>выходитьзарамкиучебногопредметаиосуществлятьцеленаправленныйпоисквозмож-ностейдляширокого переносасредствиспособовдействия;выстраиватьиндивидуальнуюобразовательнуютраекторию,учитываяограничениясостороныдругихучастниковире-сурсныеограничения;менятьиудерживатьразныепозициивпознавательнойдеятельности.</w:t>
      </w:r>
    </w:p>
    <w:p w:rsidR="002B060A" w:rsidRDefault="00175E4F">
      <w:pPr>
        <w:pStyle w:val="1"/>
        <w:spacing w:before="7" w:line="274" w:lineRule="exact"/>
        <w:jc w:val="both"/>
      </w:pPr>
      <w:r>
        <w:rPr>
          <w:color w:val="1A161C"/>
        </w:rPr>
        <w:t>КоммуникативныеУУД:</w:t>
      </w:r>
    </w:p>
    <w:p w:rsidR="002B060A" w:rsidRDefault="00175E4F">
      <w:pPr>
        <w:pStyle w:val="a3"/>
        <w:spacing w:before="6" w:line="232" w:lineRule="auto"/>
        <w:ind w:right="259"/>
        <w:jc w:val="both"/>
      </w:pPr>
      <w:r>
        <w:rPr>
          <w:rFonts w:ascii="Sylfaen" w:hAnsi="Sylfaen"/>
        </w:rPr>
        <w:t xml:space="preserve">­ </w:t>
      </w:r>
      <w:r>
        <w:t>осуществлять деловую коммуникацию как со сверстниками, так и со взрослыми (как внутриобразовательнойорганизации,такизаеёпределами),подбиратьпартнёровдляделовойкоммуникацииисходяизсоображенийрезультативностивзаимодействия,анеличныхсимпатий;</w:t>
      </w:r>
    </w:p>
    <w:p w:rsidR="002B060A" w:rsidRDefault="00175E4F">
      <w:pPr>
        <w:pStyle w:val="a3"/>
        <w:spacing w:before="23" w:line="220" w:lineRule="auto"/>
        <w:ind w:right="259"/>
        <w:jc w:val="both"/>
      </w:pPr>
      <w:r>
        <w:rPr>
          <w:rFonts w:ascii="Sylfaen" w:hAnsi="Sylfaen"/>
        </w:rPr>
        <w:t xml:space="preserve">­ </w:t>
      </w:r>
      <w:r>
        <w:t>приосуществлениигрупповойработыбытькакруководителем,такичленомкоманды вразныхролях(генератор идей,критик,исполнитель,выступающий,экспертит.д.);</w:t>
      </w:r>
    </w:p>
    <w:p w:rsidR="002B060A" w:rsidRDefault="00175E4F">
      <w:pPr>
        <w:pStyle w:val="a3"/>
        <w:spacing w:before="17" w:line="230" w:lineRule="auto"/>
        <w:ind w:right="260"/>
        <w:jc w:val="both"/>
      </w:pPr>
      <w:r>
        <w:rPr>
          <w:rFonts w:ascii="Sylfaen" w:hAnsi="Sylfaen"/>
        </w:rPr>
        <w:t xml:space="preserve">­ </w:t>
      </w:r>
      <w:r>
        <w:t>координировать и выполнять работу в условиях реального, виртуального и комбинированноговзаимодействия; развёрнуто, логично и точно излагать свою точку зрения с использованиемадекватных(устныхиписьменных)языковыхсредств;</w:t>
      </w:r>
    </w:p>
    <w:p w:rsidR="002B060A" w:rsidRDefault="00175E4F">
      <w:pPr>
        <w:pStyle w:val="a3"/>
        <w:spacing w:before="11" w:line="230" w:lineRule="auto"/>
        <w:ind w:right="259"/>
        <w:jc w:val="both"/>
      </w:pPr>
      <w:r>
        <w:rPr>
          <w:rFonts w:ascii="Sylfaen" w:hAnsi="Sylfaen"/>
        </w:rPr>
        <w:t xml:space="preserve">­ </w:t>
      </w:r>
      <w:r>
        <w:t>распознавать конфликтогенные ситуации и предотвращать конфликты до их активной фазы,выстраивать деловую и образовательную коммуникацию, избегая личностных оценочных суж-дений.</w:t>
      </w:r>
    </w:p>
    <w:p w:rsidR="002B060A" w:rsidRDefault="002B060A">
      <w:pPr>
        <w:pStyle w:val="a3"/>
        <w:spacing w:before="5"/>
        <w:ind w:left="0"/>
      </w:pPr>
    </w:p>
    <w:p w:rsidR="002B060A" w:rsidRDefault="00175E4F">
      <w:pPr>
        <w:pStyle w:val="1"/>
        <w:spacing w:line="274" w:lineRule="exact"/>
        <w:jc w:val="both"/>
      </w:pPr>
      <w:r>
        <w:rPr>
          <w:color w:val="1A161C"/>
        </w:rPr>
        <w:t>Личностныерезультаты:</w:t>
      </w:r>
    </w:p>
    <w:p w:rsidR="002B060A" w:rsidRDefault="00175E4F">
      <w:pPr>
        <w:pStyle w:val="a3"/>
        <w:spacing w:line="304" w:lineRule="exact"/>
        <w:jc w:val="both"/>
      </w:pPr>
      <w:r>
        <w:rPr>
          <w:rFonts w:ascii="Sylfaen" w:hAnsi="Sylfaen"/>
        </w:rPr>
        <w:t>­</w:t>
      </w:r>
      <w:r>
        <w:t>воспитание гражданственностиипатриотизма,любвикрусскомуязыку;</w:t>
      </w:r>
    </w:p>
    <w:p w:rsidR="002B060A" w:rsidRDefault="00175E4F">
      <w:pPr>
        <w:pStyle w:val="a3"/>
        <w:spacing w:before="9" w:line="220" w:lineRule="auto"/>
        <w:ind w:right="263"/>
        <w:jc w:val="both"/>
      </w:pPr>
      <w:r>
        <w:rPr>
          <w:rFonts w:ascii="Sylfaen" w:hAnsi="Sylfaen"/>
        </w:rPr>
        <w:t>­</w:t>
      </w:r>
      <w:r>
        <w:t>сознательного отношения к языку как к духовной ценности, средству общения и получениязнанийв разныхсферахчеловеческойдеятельности;</w:t>
      </w:r>
    </w:p>
    <w:p w:rsidR="002B060A" w:rsidRDefault="00175E4F">
      <w:pPr>
        <w:pStyle w:val="a3"/>
        <w:spacing w:before="15" w:line="230" w:lineRule="auto"/>
        <w:ind w:right="260"/>
        <w:jc w:val="both"/>
      </w:pPr>
      <w:r>
        <w:rPr>
          <w:rFonts w:ascii="Sylfaen" w:hAnsi="Sylfaen"/>
        </w:rPr>
        <w:t>­</w:t>
      </w:r>
      <w:r>
        <w:t>развитиеречевойимыслительнойдеятельности,коммуникативныхуменийинавыков,обеспечивающихвладениерусскимлитературнымязыкомвразныхсферахиситуацияхобщения;</w:t>
      </w:r>
    </w:p>
    <w:p w:rsidR="002B060A" w:rsidRDefault="00175E4F">
      <w:pPr>
        <w:pStyle w:val="a3"/>
        <w:spacing w:before="21" w:line="220" w:lineRule="auto"/>
        <w:ind w:right="262"/>
        <w:jc w:val="both"/>
      </w:pPr>
      <w:r>
        <w:rPr>
          <w:rFonts w:ascii="Sylfaen" w:hAnsi="Sylfaen"/>
        </w:rPr>
        <w:t>­</w:t>
      </w:r>
      <w:r>
        <w:t>готовности и способности к речевому взаимодействию и взаимопониманию, потребности вречевомсамосовершенствовании.</w:t>
      </w:r>
    </w:p>
    <w:p w:rsidR="002B060A" w:rsidRDefault="002B060A">
      <w:pPr>
        <w:pStyle w:val="a3"/>
        <w:spacing w:before="8"/>
        <w:ind w:left="0"/>
      </w:pPr>
    </w:p>
    <w:p w:rsidR="002B060A" w:rsidRDefault="00175E4F">
      <w:pPr>
        <w:pStyle w:val="1"/>
        <w:numPr>
          <w:ilvl w:val="0"/>
          <w:numId w:val="26"/>
        </w:numPr>
        <w:tabs>
          <w:tab w:val="left" w:pos="4912"/>
        </w:tabs>
        <w:ind w:left="4912" w:hanging="241"/>
        <w:jc w:val="left"/>
      </w:pPr>
      <w:r>
        <w:t>Тематическоепланирование</w:t>
      </w:r>
    </w:p>
    <w:p w:rsidR="002B060A" w:rsidRDefault="002B060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3969"/>
        <w:gridCol w:w="1559"/>
        <w:gridCol w:w="1273"/>
        <w:gridCol w:w="1275"/>
        <w:gridCol w:w="1275"/>
      </w:tblGrid>
      <w:tr w:rsidR="002B060A">
        <w:trPr>
          <w:trHeight w:val="253"/>
        </w:trPr>
        <w:tc>
          <w:tcPr>
            <w:tcW w:w="4960" w:type="dxa"/>
            <w:gridSpan w:val="2"/>
            <w:vMerge w:val="restart"/>
          </w:tcPr>
          <w:p w:rsidR="002B060A" w:rsidRDefault="002B060A">
            <w:pPr>
              <w:pStyle w:val="TableParagraph"/>
              <w:rPr>
                <w:b/>
                <w:sz w:val="24"/>
              </w:rPr>
            </w:pPr>
          </w:p>
          <w:p w:rsidR="002B060A" w:rsidRDefault="00175E4F">
            <w:pPr>
              <w:pStyle w:val="TableParagraph"/>
              <w:spacing w:before="142"/>
              <w:ind w:left="1722" w:right="1713"/>
              <w:jc w:val="center"/>
              <w:rPr>
                <w:b/>
              </w:rPr>
            </w:pPr>
            <w:r>
              <w:rPr>
                <w:b/>
              </w:rPr>
              <w:t>Разделы,темы</w:t>
            </w:r>
          </w:p>
        </w:tc>
        <w:tc>
          <w:tcPr>
            <w:tcW w:w="2832" w:type="dxa"/>
            <w:gridSpan w:val="2"/>
          </w:tcPr>
          <w:p w:rsidR="002B060A" w:rsidRDefault="00175E4F">
            <w:pPr>
              <w:pStyle w:val="TableParagraph"/>
              <w:spacing w:before="1" w:line="233" w:lineRule="exact"/>
              <w:ind w:left="521"/>
              <w:rPr>
                <w:b/>
              </w:rPr>
            </w:pPr>
            <w:r>
              <w:rPr>
                <w:b/>
              </w:rPr>
              <w:t>Количествочасов</w:t>
            </w:r>
          </w:p>
        </w:tc>
        <w:tc>
          <w:tcPr>
            <w:tcW w:w="2550" w:type="dxa"/>
            <w:gridSpan w:val="2"/>
          </w:tcPr>
          <w:p w:rsidR="002B060A" w:rsidRDefault="00175E4F">
            <w:pPr>
              <w:pStyle w:val="TableParagraph"/>
              <w:spacing w:before="1" w:line="233" w:lineRule="exact"/>
              <w:ind w:left="679"/>
              <w:rPr>
                <w:b/>
              </w:rPr>
            </w:pPr>
            <w:r>
              <w:rPr>
                <w:b/>
              </w:rPr>
              <w:t>В томчисле</w:t>
            </w:r>
          </w:p>
        </w:tc>
      </w:tr>
      <w:tr w:rsidR="002B060A">
        <w:trPr>
          <w:trHeight w:val="827"/>
        </w:trPr>
        <w:tc>
          <w:tcPr>
            <w:tcW w:w="4960" w:type="dxa"/>
            <w:gridSpan w:val="2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2B060A" w:rsidRDefault="00175E4F">
            <w:pPr>
              <w:pStyle w:val="TableParagraph"/>
              <w:spacing w:before="103"/>
              <w:ind w:left="288" w:right="277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Примерная,</w:t>
            </w:r>
            <w:r>
              <w:rPr>
                <w:b/>
                <w:sz w:val="18"/>
              </w:rPr>
              <w:t>авторскаяпрограмма</w:t>
            </w:r>
          </w:p>
        </w:tc>
        <w:tc>
          <w:tcPr>
            <w:tcW w:w="1273" w:type="dxa"/>
          </w:tcPr>
          <w:p w:rsidR="002B060A" w:rsidRDefault="002B060A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B060A" w:rsidRDefault="00175E4F">
            <w:pPr>
              <w:pStyle w:val="TableParagraph"/>
              <w:ind w:left="188" w:right="154" w:firstLine="115"/>
              <w:rPr>
                <w:b/>
                <w:sz w:val="18"/>
              </w:rPr>
            </w:pPr>
            <w:r>
              <w:rPr>
                <w:b/>
                <w:sz w:val="18"/>
              </w:rPr>
              <w:t>Рабочаяпрограмма</w:t>
            </w: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ind w:left="14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</w:t>
            </w:r>
            <w:r>
              <w:rPr>
                <w:b/>
                <w:spacing w:val="-1"/>
                <w:sz w:val="18"/>
              </w:rPr>
              <w:t>кие, лабора-</w:t>
            </w:r>
            <w:r>
              <w:rPr>
                <w:b/>
                <w:sz w:val="18"/>
              </w:rPr>
              <w:t>торные</w:t>
            </w:r>
          </w:p>
          <w:p w:rsidR="002B060A" w:rsidRDefault="00175E4F">
            <w:pPr>
              <w:pStyle w:val="TableParagraph"/>
              <w:spacing w:line="186" w:lineRule="exact"/>
              <w:ind w:left="141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боты</w:t>
            </w: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ind w:left="158" w:right="134" w:firstLine="84"/>
              <w:rPr>
                <w:b/>
                <w:sz w:val="18"/>
              </w:rPr>
            </w:pPr>
            <w:r>
              <w:rPr>
                <w:b/>
                <w:sz w:val="18"/>
              </w:rPr>
              <w:t>Контроль</w:t>
            </w:r>
            <w:r>
              <w:rPr>
                <w:b/>
                <w:spacing w:val="-1"/>
                <w:sz w:val="18"/>
              </w:rPr>
              <w:t>ныеработы</w:t>
            </w:r>
          </w:p>
        </w:tc>
      </w:tr>
      <w:tr w:rsidR="002B060A">
        <w:trPr>
          <w:trHeight w:val="275"/>
        </w:trPr>
        <w:tc>
          <w:tcPr>
            <w:tcW w:w="4960" w:type="dxa"/>
            <w:gridSpan w:val="2"/>
          </w:tcPr>
          <w:p w:rsidR="002B060A" w:rsidRDefault="00175E4F">
            <w:pPr>
              <w:pStyle w:val="TableParagraph"/>
              <w:spacing w:line="251" w:lineRule="exact"/>
              <w:ind w:left="1722" w:right="1712"/>
              <w:jc w:val="center"/>
              <w:rPr>
                <w:b/>
              </w:rPr>
            </w:pPr>
            <w:r>
              <w:rPr>
                <w:b/>
              </w:rPr>
              <w:t>10класс</w:t>
            </w:r>
          </w:p>
        </w:tc>
        <w:tc>
          <w:tcPr>
            <w:tcW w:w="1559" w:type="dxa"/>
          </w:tcPr>
          <w:p w:rsidR="002B060A" w:rsidRDefault="00175E4F">
            <w:pPr>
              <w:pStyle w:val="TableParagraph"/>
              <w:spacing w:before="10" w:line="245" w:lineRule="exact"/>
              <w:ind w:left="288" w:right="276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before="10" w:line="245" w:lineRule="exact"/>
              <w:ind w:right="511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53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8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991" w:type="dxa"/>
          </w:tcPr>
          <w:p w:rsidR="002B060A" w:rsidRDefault="00175E4F">
            <w:pPr>
              <w:pStyle w:val="TableParagraph"/>
              <w:spacing w:before="121"/>
              <w:ind w:left="203" w:right="198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tabs>
                <w:tab w:val="left" w:pos="2509"/>
              </w:tabs>
              <w:spacing w:line="252" w:lineRule="exact"/>
              <w:ind w:left="108" w:right="92"/>
              <w:rPr>
                <w:b/>
              </w:rPr>
            </w:pPr>
            <w:r>
              <w:rPr>
                <w:b/>
              </w:rPr>
              <w:t>Лексика.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Фразеология.</w:t>
            </w:r>
            <w:r>
              <w:rPr>
                <w:b/>
              </w:rPr>
              <w:t>Лексикография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before="125"/>
              <w:ind w:right="51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spacing w:before="121"/>
              <w:ind w:left="587"/>
            </w:pPr>
            <w:r>
              <w:t>1</w:t>
            </w:r>
          </w:p>
        </w:tc>
      </w:tr>
      <w:tr w:rsidR="002B060A">
        <w:trPr>
          <w:trHeight w:val="251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2" w:lineRule="exact"/>
              <w:ind w:left="203" w:right="198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Фонетика.Графика.Орфоэпия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8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Морфемикаисловообразова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before="1" w:line="233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8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Морфология иорфография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right="51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spacing w:line="234" w:lineRule="exact"/>
              <w:ind w:left="587"/>
            </w:pPr>
            <w:r>
              <w:t>1</w:t>
            </w:r>
          </w:p>
        </w:tc>
      </w:tr>
      <w:tr w:rsidR="002B060A">
        <w:trPr>
          <w:trHeight w:val="251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2" w:lineRule="exact"/>
              <w:ind w:left="203" w:right="198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амостоятельные частиречи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2" w:lineRule="exact"/>
              <w:ind w:right="51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6"/>
              <w:jc w:val="center"/>
            </w:pPr>
            <w:r>
              <w:t>6.1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</w:pPr>
            <w:r>
              <w:t>Имясуществительно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left="108"/>
            </w:pPr>
            <w:r>
              <w:t>4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spacing w:line="234" w:lineRule="exact"/>
              <w:ind w:left="587"/>
            </w:pPr>
            <w:r>
              <w:t>1</w:t>
            </w:r>
          </w:p>
        </w:tc>
      </w:tr>
      <w:tr w:rsidR="002B060A">
        <w:trPr>
          <w:trHeight w:val="251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2" w:lineRule="exact"/>
              <w:ind w:left="203" w:right="196"/>
              <w:jc w:val="center"/>
            </w:pPr>
            <w:r>
              <w:t>6.2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2" w:lineRule="exact"/>
              <w:ind w:left="108"/>
            </w:pPr>
            <w:r>
              <w:t>Имяприлагательно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2" w:lineRule="exact"/>
              <w:ind w:left="109"/>
            </w:pPr>
            <w:r>
              <w:t>5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6"/>
              <w:jc w:val="center"/>
            </w:pPr>
            <w:r>
              <w:t>6.3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</w:pPr>
            <w:r>
              <w:t>Имячислительно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left="109"/>
            </w:pPr>
            <w: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2" w:lineRule="exact"/>
              <w:ind w:left="203" w:right="196"/>
              <w:jc w:val="center"/>
            </w:pPr>
            <w:r>
              <w:t>6.4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2" w:lineRule="exact"/>
              <w:ind w:left="108"/>
            </w:pPr>
            <w:r>
              <w:t>Местоиме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2" w:lineRule="exact"/>
              <w:ind w:left="108"/>
            </w:pPr>
            <w: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6"/>
              <w:jc w:val="center"/>
            </w:pPr>
            <w:r>
              <w:t>6.5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</w:pPr>
            <w:r>
              <w:t>Глагол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left="109"/>
            </w:pPr>
            <w: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</w:tbl>
    <w:p w:rsidR="002B060A" w:rsidRDefault="002B060A">
      <w:pPr>
        <w:rPr>
          <w:sz w:val="18"/>
        </w:rPr>
        <w:sectPr w:rsidR="002B060A">
          <w:pgSz w:w="11910" w:h="16840"/>
          <w:pgMar w:top="780" w:right="300" w:bottom="520" w:left="20" w:header="0" w:footer="243" w:gutter="0"/>
          <w:cols w:space="720"/>
        </w:sectPr>
      </w:pPr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3969"/>
        <w:gridCol w:w="1559"/>
        <w:gridCol w:w="1273"/>
        <w:gridCol w:w="1275"/>
        <w:gridCol w:w="1275"/>
      </w:tblGrid>
      <w:tr w:rsidR="002B060A">
        <w:trPr>
          <w:trHeight w:val="251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2" w:lineRule="exact"/>
              <w:ind w:left="203" w:right="196"/>
              <w:jc w:val="center"/>
            </w:pPr>
            <w:r>
              <w:lastRenderedPageBreak/>
              <w:t>6.6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2" w:lineRule="exact"/>
              <w:ind w:left="108"/>
            </w:pPr>
            <w:r>
              <w:t>Причаст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2" w:lineRule="exact"/>
              <w:ind w:left="108"/>
            </w:pPr>
            <w: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spacing w:line="232" w:lineRule="exact"/>
              <w:ind w:left="588"/>
            </w:pPr>
            <w:r>
              <w:t>1</w:t>
            </w:r>
          </w:p>
        </w:tc>
      </w:tr>
      <w:tr w:rsidR="002B060A">
        <w:trPr>
          <w:trHeight w:val="254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6"/>
              <w:jc w:val="center"/>
            </w:pPr>
            <w:r>
              <w:t>6.7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</w:pPr>
            <w:r>
              <w:t>Деепричаст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2" w:lineRule="exact"/>
              <w:ind w:left="203" w:right="196"/>
              <w:jc w:val="center"/>
            </w:pPr>
            <w:r>
              <w:t>6.8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2" w:lineRule="exact"/>
              <w:ind w:left="108"/>
            </w:pPr>
            <w:r>
              <w:t>Нареч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6"/>
              <w:jc w:val="center"/>
            </w:pPr>
            <w:r>
              <w:t>6.9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</w:pPr>
            <w:r>
              <w:t>Словакатегориисостояния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2" w:lineRule="exact"/>
              <w:ind w:left="203" w:right="198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лужебные частиречи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6"/>
              <w:jc w:val="center"/>
            </w:pPr>
            <w:r>
              <w:t>7.1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</w:pPr>
            <w:r>
              <w:t>Предлог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6"/>
              <w:jc w:val="center"/>
            </w:pPr>
            <w:r>
              <w:t>7.2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</w:pPr>
            <w:r>
              <w:t>Союзыисоюзныеслова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2" w:lineRule="exact"/>
              <w:ind w:left="203" w:right="196"/>
              <w:jc w:val="center"/>
            </w:pPr>
            <w:r>
              <w:t>7.3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2" w:lineRule="exact"/>
              <w:ind w:left="108"/>
            </w:pPr>
            <w:r>
              <w:t>Частицы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991" w:type="dxa"/>
          </w:tcPr>
          <w:p w:rsidR="002B060A" w:rsidRDefault="00175E4F">
            <w:pPr>
              <w:pStyle w:val="TableParagraph"/>
              <w:spacing w:before="114"/>
              <w:ind w:left="203" w:right="196"/>
              <w:jc w:val="center"/>
            </w:pPr>
            <w:r>
              <w:t>7.4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tabs>
                <w:tab w:val="left" w:pos="1756"/>
              </w:tabs>
              <w:spacing w:line="240" w:lineRule="exact"/>
              <w:ind w:left="108"/>
            </w:pPr>
            <w:r>
              <w:t>Междометие.</w:t>
            </w:r>
            <w:r>
              <w:tab/>
              <w:t>Звукоподражательные</w:t>
            </w:r>
          </w:p>
          <w:p w:rsidR="002B060A" w:rsidRDefault="00175E4F">
            <w:pPr>
              <w:pStyle w:val="TableParagraph"/>
              <w:spacing w:before="1" w:line="244" w:lineRule="exact"/>
              <w:ind w:left="108"/>
            </w:pPr>
            <w:r>
              <w:t>слова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before="114"/>
              <w:ind w:left="109"/>
            </w:pPr>
            <w:r>
              <w:t>1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34" w:lineRule="exact"/>
              <w:ind w:left="203" w:right="198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Итоговоеповторе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spacing w:line="234" w:lineRule="exact"/>
              <w:ind w:left="587"/>
            </w:pPr>
            <w:r>
              <w:t>1</w:t>
            </w:r>
          </w:p>
        </w:tc>
      </w:tr>
      <w:tr w:rsidR="002B060A">
        <w:trPr>
          <w:trHeight w:val="251"/>
        </w:trPr>
        <w:tc>
          <w:tcPr>
            <w:tcW w:w="4960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722" w:right="1712"/>
              <w:jc w:val="center"/>
              <w:rPr>
                <w:b/>
              </w:rPr>
            </w:pPr>
            <w:r>
              <w:rPr>
                <w:b/>
              </w:rPr>
              <w:t>11класс</w:t>
            </w:r>
          </w:p>
        </w:tc>
        <w:tc>
          <w:tcPr>
            <w:tcW w:w="1559" w:type="dxa"/>
          </w:tcPr>
          <w:p w:rsidR="002B060A" w:rsidRDefault="00175E4F">
            <w:pPr>
              <w:pStyle w:val="TableParagraph"/>
              <w:spacing w:line="232" w:lineRule="exact"/>
              <w:ind w:left="288" w:right="276"/>
              <w:jc w:val="center"/>
            </w:pPr>
            <w:r>
              <w:t>34</w:t>
            </w: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32" w:lineRule="exact"/>
              <w:ind w:right="510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before="4" w:line="252" w:lineRule="exact"/>
              <w:ind w:left="108"/>
              <w:rPr>
                <w:b/>
              </w:rPr>
            </w:pPr>
            <w:r>
              <w:rPr>
                <w:b/>
              </w:rPr>
              <w:t>Синтаксисипунктуация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before="4" w:line="252" w:lineRule="exact"/>
              <w:ind w:right="51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8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8" w:lineRule="exact"/>
              <w:ind w:left="203" w:right="196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</w:pPr>
            <w:r>
              <w:t>Введе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</w:pPr>
            <w: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spacing w:line="252" w:lineRule="exact"/>
              <w:ind w:left="587"/>
            </w:pPr>
            <w:r>
              <w:t>1</w:t>
            </w: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6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</w:pPr>
            <w:r>
              <w:t>Словосочета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</w:pPr>
            <w: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6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</w:pPr>
            <w:r>
              <w:t>Предложе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</w:pPr>
            <w:r>
              <w:t>44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Введе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Простое предложе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spacing w:line="252" w:lineRule="exact"/>
              <w:ind w:left="587"/>
            </w:pPr>
            <w:r>
              <w:t>1</w:t>
            </w: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Простоеосложненноепредложе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spacing w:line="252" w:lineRule="exact"/>
              <w:ind w:left="587"/>
            </w:pPr>
            <w:r>
              <w:t>1</w:t>
            </w:r>
          </w:p>
        </w:tc>
      </w:tr>
      <w:tr w:rsidR="002B060A">
        <w:trPr>
          <w:trHeight w:val="277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8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1.3.4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Сложное предложени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175E4F">
            <w:pPr>
              <w:pStyle w:val="TableParagraph"/>
              <w:spacing w:line="252" w:lineRule="exact"/>
              <w:ind w:left="587"/>
            </w:pPr>
            <w:r>
              <w:t>1</w:t>
            </w: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1.3.5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Предложенияс чужойречью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1.3.6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Употреблениезнаков препинания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before="4" w:line="252" w:lineRule="exact"/>
              <w:ind w:left="108"/>
              <w:rPr>
                <w:b/>
              </w:rPr>
            </w:pPr>
            <w:r>
              <w:rPr>
                <w:b/>
              </w:rPr>
              <w:t>Культураречи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before="4" w:line="252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before="4" w:line="252" w:lineRule="exact"/>
              <w:ind w:left="108"/>
              <w:rPr>
                <w:b/>
              </w:rPr>
            </w:pPr>
            <w:r>
              <w:rPr>
                <w:b/>
              </w:rPr>
              <w:t>Стилистика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before="4" w:line="252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6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</w:pPr>
            <w:r>
              <w:t>Стилистикакакразделнаукиоязыке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</w:pPr>
            <w:r>
              <w:t>6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8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8" w:lineRule="exact"/>
              <w:ind w:left="203" w:right="196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line="252" w:lineRule="exact"/>
              <w:ind w:left="108"/>
            </w:pPr>
            <w:r>
              <w:t>Текст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line="252" w:lineRule="exact"/>
              <w:ind w:left="109"/>
            </w:pPr>
            <w: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75"/>
        </w:trPr>
        <w:tc>
          <w:tcPr>
            <w:tcW w:w="991" w:type="dxa"/>
          </w:tcPr>
          <w:p w:rsidR="002B060A" w:rsidRDefault="00175E4F">
            <w:pPr>
              <w:pStyle w:val="TableParagraph"/>
              <w:spacing w:line="256" w:lineRule="exact"/>
              <w:ind w:left="203" w:right="19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:rsidR="002B060A" w:rsidRDefault="00175E4F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Из историирусскогоязыкознания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2B060A" w:rsidRDefault="00175E4F">
            <w:pPr>
              <w:pStyle w:val="TableParagraph"/>
              <w:spacing w:before="1"/>
              <w:ind w:left="1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</w:tbl>
    <w:p w:rsidR="002B060A" w:rsidRDefault="002B060A">
      <w:pPr>
        <w:pStyle w:val="a3"/>
        <w:spacing w:before="4"/>
        <w:ind w:left="0"/>
        <w:rPr>
          <w:b/>
          <w:sz w:val="15"/>
        </w:rPr>
      </w:pPr>
    </w:p>
    <w:p w:rsidR="002B060A" w:rsidRDefault="00175E4F">
      <w:pPr>
        <w:pStyle w:val="a5"/>
        <w:numPr>
          <w:ilvl w:val="0"/>
          <w:numId w:val="26"/>
        </w:numPr>
        <w:tabs>
          <w:tab w:val="left" w:pos="5150"/>
        </w:tabs>
        <w:spacing w:before="90"/>
        <w:ind w:left="5149" w:hanging="241"/>
        <w:jc w:val="left"/>
        <w:rPr>
          <w:b/>
          <w:sz w:val="24"/>
        </w:rPr>
      </w:pPr>
      <w:r>
        <w:rPr>
          <w:b/>
          <w:sz w:val="24"/>
        </w:rPr>
        <w:t>Содержаниепрограммы</w:t>
      </w:r>
    </w:p>
    <w:p w:rsidR="002B060A" w:rsidRDefault="002B060A">
      <w:pPr>
        <w:pStyle w:val="a3"/>
        <w:spacing w:before="11"/>
        <w:ind w:left="0"/>
        <w:rPr>
          <w:b/>
          <w:sz w:val="23"/>
        </w:rPr>
      </w:pPr>
    </w:p>
    <w:p w:rsidR="002B060A" w:rsidRDefault="00175E4F">
      <w:pPr>
        <w:pStyle w:val="1"/>
        <w:numPr>
          <w:ilvl w:val="1"/>
          <w:numId w:val="26"/>
        </w:numPr>
        <w:tabs>
          <w:tab w:val="left" w:pos="6206"/>
        </w:tabs>
        <w:ind w:hanging="5076"/>
      </w:pPr>
      <w:r>
        <w:t>класс</w:t>
      </w:r>
    </w:p>
    <w:p w:rsidR="002B060A" w:rsidRDefault="00175E4F">
      <w:pPr>
        <w:ind w:left="1130"/>
        <w:jc w:val="center"/>
        <w:rPr>
          <w:b/>
          <w:sz w:val="24"/>
        </w:rPr>
      </w:pPr>
      <w:r>
        <w:rPr>
          <w:b/>
          <w:sz w:val="24"/>
        </w:rPr>
        <w:t>(68часов)</w:t>
      </w:r>
    </w:p>
    <w:p w:rsidR="002B060A" w:rsidRDefault="002B060A">
      <w:pPr>
        <w:pStyle w:val="a3"/>
        <w:ind w:left="0"/>
        <w:rPr>
          <w:b/>
        </w:rPr>
      </w:pPr>
    </w:p>
    <w:p w:rsidR="002B060A" w:rsidRDefault="00175E4F">
      <w:pPr>
        <w:pStyle w:val="2"/>
      </w:pPr>
      <w:r>
        <w:t>Раздел 1. Введение(1ч.)</w:t>
      </w:r>
    </w:p>
    <w:p w:rsidR="002B060A" w:rsidRDefault="00175E4F">
      <w:pPr>
        <w:pStyle w:val="a3"/>
        <w:ind w:firstLine="708"/>
      </w:pPr>
      <w:r>
        <w:t>Русскийязыксредиязыковмира.Богатствоивыразительностьрусскогоязыка.Русскиеписателио выразительностирусского языка.</w:t>
      </w:r>
    </w:p>
    <w:p w:rsidR="002B060A" w:rsidRDefault="00175E4F">
      <w:pPr>
        <w:pStyle w:val="a3"/>
        <w:tabs>
          <w:tab w:val="left" w:pos="3242"/>
          <w:tab w:val="left" w:pos="4018"/>
          <w:tab w:val="left" w:pos="4653"/>
          <w:tab w:val="left" w:pos="6716"/>
          <w:tab w:val="left" w:pos="7496"/>
          <w:tab w:val="left" w:pos="8985"/>
          <w:tab w:val="left" w:pos="10418"/>
          <w:tab w:val="left" w:pos="10840"/>
        </w:tabs>
        <w:ind w:right="260" w:firstLine="708"/>
      </w:pPr>
      <w:r>
        <w:t>Русский</w:t>
      </w:r>
      <w:r>
        <w:tab/>
        <w:t>язык</w:t>
      </w:r>
      <w:r>
        <w:tab/>
        <w:t>как</w:t>
      </w:r>
      <w:r>
        <w:tab/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1"/>
        </w:rPr>
        <w:t>язык</w:t>
      </w:r>
      <w:r>
        <w:t>межнациональногообщениянародов России.</w:t>
      </w:r>
    </w:p>
    <w:p w:rsidR="002B060A" w:rsidRDefault="00175E4F">
      <w:pPr>
        <w:pStyle w:val="a3"/>
        <w:ind w:left="2106"/>
      </w:pPr>
      <w:r>
        <w:t>Русскийязыккакодин измировых языков.</w:t>
      </w:r>
    </w:p>
    <w:p w:rsidR="002B060A" w:rsidRDefault="00175E4F">
      <w:pPr>
        <w:pStyle w:val="a3"/>
        <w:ind w:right="258" w:firstLine="708"/>
      </w:pPr>
      <w:r>
        <w:t>Литературныйязыккаквысшаяформасуществованиянациональногоязыка.Понятиенормылитературногоязыка. Типы норм литературногоязыка. Нормаи культураречи.</w:t>
      </w:r>
    </w:p>
    <w:p w:rsidR="002B060A" w:rsidRDefault="00175E4F">
      <w:pPr>
        <w:pStyle w:val="a3"/>
        <w:ind w:firstLine="708"/>
      </w:pPr>
      <w:r>
        <w:t>Понятиеофункциональныхразновидностях(стилях);основныефункциональныестилисовременногорусского литературного языка.</w:t>
      </w:r>
    </w:p>
    <w:p w:rsidR="002B060A" w:rsidRDefault="002B060A">
      <w:pPr>
        <w:pStyle w:val="a3"/>
        <w:spacing w:before="3"/>
        <w:ind w:left="0"/>
      </w:pPr>
    </w:p>
    <w:p w:rsidR="002B060A" w:rsidRDefault="00175E4F">
      <w:pPr>
        <w:pStyle w:val="2"/>
        <w:jc w:val="both"/>
      </w:pPr>
      <w:r>
        <w:t>Раздел 2. Лексика. Фразеология. Лексикография 14 ч.(13 ч.+ 1 ч.)</w:t>
      </w:r>
    </w:p>
    <w:p w:rsidR="002B060A" w:rsidRDefault="00175E4F">
      <w:pPr>
        <w:pStyle w:val="a3"/>
        <w:spacing w:line="274" w:lineRule="exact"/>
        <w:ind w:left="2106"/>
        <w:jc w:val="both"/>
      </w:pPr>
      <w:r>
        <w:t>Основныепонятияи основные единицы лексикиифразеологии.</w:t>
      </w:r>
    </w:p>
    <w:p w:rsidR="002B060A" w:rsidRDefault="00175E4F">
      <w:pPr>
        <w:pStyle w:val="a3"/>
        <w:ind w:right="258" w:firstLine="708"/>
        <w:jc w:val="both"/>
      </w:pPr>
      <w:r>
        <w:t>Словоиегозначение.Однозначностьимногозначностьслов.Изобразительно-выразительныесредстварусскогоязыка.Омонимыиихупотребление.Паронимыиихупотребление. Синонимы и их употребление. Антонимы и их употребление. Происхождениелексикисовременногорусскогоязыка.Лексикаобщеупотребительнаяилексика,имеющаяограниченнуюсферуупотребления. Употреблениеустаревшейлексикиинеологизмов.</w:t>
      </w:r>
    </w:p>
    <w:p w:rsidR="002B060A" w:rsidRDefault="00175E4F">
      <w:pPr>
        <w:pStyle w:val="a3"/>
        <w:ind w:left="2106" w:right="3160"/>
        <w:jc w:val="both"/>
      </w:pPr>
      <w:r>
        <w:t>Фразеология. Фразеологические единицы и их употребление.Лексикография.</w:t>
      </w:r>
    </w:p>
    <w:p w:rsidR="002B060A" w:rsidRDefault="00175E4F">
      <w:pPr>
        <w:pStyle w:val="a3"/>
        <w:ind w:left="2106"/>
        <w:jc w:val="both"/>
      </w:pPr>
      <w:r>
        <w:t>Р/РИзложение.</w:t>
      </w:r>
    </w:p>
    <w:p w:rsidR="002B060A" w:rsidRDefault="002B060A">
      <w:pPr>
        <w:jc w:val="both"/>
        <w:sectPr w:rsidR="002B060A">
          <w:pgSz w:w="11910" w:h="16840"/>
          <w:pgMar w:top="840" w:right="300" w:bottom="520" w:left="20" w:header="0" w:footer="243" w:gutter="0"/>
          <w:cols w:space="720"/>
        </w:sectPr>
      </w:pPr>
    </w:p>
    <w:p w:rsidR="002B060A" w:rsidRDefault="00175E4F">
      <w:pPr>
        <w:pStyle w:val="2"/>
        <w:spacing w:before="70"/>
      </w:pPr>
      <w:r>
        <w:lastRenderedPageBreak/>
        <w:t>Раздел3. Фонетика.Графика. Орфоэпия(5ч.)</w:t>
      </w:r>
    </w:p>
    <w:p w:rsidR="002B060A" w:rsidRDefault="00175E4F">
      <w:pPr>
        <w:pStyle w:val="a3"/>
        <w:tabs>
          <w:tab w:val="left" w:pos="7991"/>
        </w:tabs>
        <w:ind w:right="261" w:firstLine="708"/>
      </w:pPr>
      <w:r>
        <w:t>Основныепонятияфонетики,графики,орфоэпии.</w:t>
      </w:r>
      <w:r>
        <w:tab/>
        <w:t>Звукиибуквы.Позиционные(фонетические)иисторическиечередованиязвуков.Фонетическийразбор.</w:t>
      </w:r>
    </w:p>
    <w:p w:rsidR="002B060A" w:rsidRDefault="00175E4F">
      <w:pPr>
        <w:pStyle w:val="a3"/>
        <w:ind w:left="2106"/>
      </w:pPr>
      <w:r>
        <w:t>Орфоэпия.Основныеправилапроизношениягласныхисогласныхзвуков.Ударение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spacing w:before="1"/>
        <w:jc w:val="both"/>
      </w:pPr>
      <w:r>
        <w:t>Раздел 4. Морфемикаи словообразование4 ч.(3 ч. + 1 ч.)</w:t>
      </w:r>
    </w:p>
    <w:p w:rsidR="002B060A" w:rsidRDefault="00175E4F">
      <w:pPr>
        <w:pStyle w:val="a3"/>
        <w:ind w:right="259" w:firstLine="708"/>
        <w:jc w:val="both"/>
      </w:pPr>
      <w:r>
        <w:t>Основные понятия морфемики и словообразования. Состав слова. Морфемы корневые иаффиксальные.Основаслова.Основыпроизводныеинепроизводные.Морфемныйразборслова.</w:t>
      </w:r>
    </w:p>
    <w:p w:rsidR="002B060A" w:rsidRDefault="00175E4F">
      <w:pPr>
        <w:pStyle w:val="a3"/>
        <w:ind w:right="258" w:firstLine="708"/>
        <w:jc w:val="both"/>
      </w:pPr>
      <w:r>
        <w:t>Словообразование.Морфологическиеспособысловообразования.Понятиесловообразовательнойцепочки.Неморфологическиеспособысловообразования.Словообразовательный разбор. Основные способы формообразования в современном русскомязыке.</w:t>
      </w:r>
    </w:p>
    <w:p w:rsidR="002B060A" w:rsidRDefault="00175E4F">
      <w:pPr>
        <w:pStyle w:val="a3"/>
        <w:spacing w:line="271" w:lineRule="exact"/>
        <w:ind w:left="2106"/>
        <w:jc w:val="both"/>
      </w:pPr>
      <w:r>
        <w:t>Р/РИзложениестворческим заданием.</w:t>
      </w:r>
    </w:p>
    <w:p w:rsidR="002B060A" w:rsidRDefault="002B060A">
      <w:pPr>
        <w:pStyle w:val="a3"/>
        <w:spacing w:before="4"/>
        <w:ind w:left="0"/>
      </w:pPr>
    </w:p>
    <w:p w:rsidR="002B060A" w:rsidRDefault="00175E4F">
      <w:pPr>
        <w:pStyle w:val="2"/>
        <w:spacing w:before="1"/>
        <w:jc w:val="both"/>
      </w:pPr>
      <w:r>
        <w:t>Раздел 5. Морфология и орфография (10 ч.)</w:t>
      </w:r>
    </w:p>
    <w:p w:rsidR="002B060A" w:rsidRDefault="00175E4F">
      <w:pPr>
        <w:pStyle w:val="a3"/>
        <w:ind w:right="258" w:firstLine="708"/>
        <w:jc w:val="both"/>
      </w:pPr>
      <w:r>
        <w:t>Основные понятия морфологии и орфографии. Взаимосвязь морфологии и орфографии.Принципырусскойорфографии.Морфологическийпринципкакведущийпринципрусскойорфографии.Фонетические,традиционные и дифференцирующиенаписания.</w:t>
      </w:r>
    </w:p>
    <w:p w:rsidR="002B060A" w:rsidRDefault="00175E4F">
      <w:pPr>
        <w:pStyle w:val="a3"/>
        <w:ind w:right="259" w:firstLine="708"/>
        <w:jc w:val="right"/>
      </w:pPr>
      <w:r>
        <w:t>Проверяемыеинепроверяемыебезударныегласныевкорнеслова.Чередующиесягласные в корне слова. Употребление гласных после шипящих. Употребление гласных после Ц.Правописаниезвонкихиглухихсогласных.ПравописаниенепроизносимыхсогласныхисочетанийСЧ,3Ч,ШЧ,ЖЧ,СТЧ,ЗДЧ.Правописаниедвойныхсогласных.Правописаниегласныхисогласныхвприставках.ПриставкиПРЕ-иПРИ-.ГласныеИиЫпослеприставок.</w:t>
      </w:r>
    </w:p>
    <w:p w:rsidR="002B060A" w:rsidRDefault="00175E4F">
      <w:pPr>
        <w:pStyle w:val="a3"/>
        <w:jc w:val="both"/>
      </w:pPr>
      <w:r>
        <w:t>УпотреблениеЬи Ь.Употребление прописных истрочных букв.Правилапереносаслов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spacing w:line="240" w:lineRule="auto"/>
        <w:ind w:right="5160"/>
        <w:jc w:val="both"/>
      </w:pPr>
      <w:r>
        <w:t>Раздел 6. Самостоятельные части речи (27 ч.)Тема6.1. Имясуществительное(4 ч.)</w:t>
      </w:r>
    </w:p>
    <w:p w:rsidR="002B060A" w:rsidRDefault="00175E4F">
      <w:pPr>
        <w:pStyle w:val="a3"/>
        <w:ind w:right="258" w:firstLine="708"/>
        <w:jc w:val="both"/>
      </w:pPr>
      <w:r>
        <w:t>Имясуществительноекакчастьречи.Лексико-грамматическиеразрядыименсуществительных.Родименсуществительных.Распределениесуществительныхпородам.Существительные общего рода. Определение и способы выражения рода несклоняемых именсуществительныхиаббревиатур.Числоименсуществительных.Падежисклонениеименсуществительных.Морфологический разборимен существительных.</w:t>
      </w:r>
    </w:p>
    <w:p w:rsidR="002B060A" w:rsidRDefault="00175E4F">
      <w:pPr>
        <w:pStyle w:val="a3"/>
        <w:ind w:right="259" w:firstLine="708"/>
        <w:jc w:val="both"/>
      </w:pPr>
      <w:r>
        <w:t>Правописаниепадежныхокончанийименсуществительных.Вариантыпадежныхокончаний.Гласныевсуффиксахименсуществительных.Правописаниесложныхименсуществительных.Составныенаименованияи их правописание.</w:t>
      </w:r>
    </w:p>
    <w:p w:rsidR="002B060A" w:rsidRDefault="002B060A">
      <w:pPr>
        <w:pStyle w:val="a3"/>
        <w:ind w:left="0"/>
      </w:pPr>
    </w:p>
    <w:p w:rsidR="002B060A" w:rsidRDefault="00175E4F">
      <w:pPr>
        <w:pStyle w:val="2"/>
        <w:jc w:val="both"/>
      </w:pPr>
      <w:r>
        <w:t>Тема6.2. Имяприлагательное(5ч.)</w:t>
      </w:r>
    </w:p>
    <w:p w:rsidR="002B060A" w:rsidRDefault="00175E4F">
      <w:pPr>
        <w:pStyle w:val="a3"/>
        <w:ind w:right="259" w:firstLine="708"/>
        <w:jc w:val="both"/>
      </w:pPr>
      <w:r>
        <w:t>Имяприлагательноекакчастьречи.Лексико-грамматическиеразрядыименприлагательных.</w:t>
      </w:r>
    </w:p>
    <w:p w:rsidR="002B060A" w:rsidRDefault="00175E4F">
      <w:pPr>
        <w:pStyle w:val="a3"/>
        <w:ind w:right="258" w:firstLine="708"/>
        <w:jc w:val="both"/>
      </w:pPr>
      <w:r>
        <w:t>Качественныеприлагательные.Сравнительнаяипревосходнаястепеникачественныхприлагательных.Простая(синтетическая)исложные(аналитические)формыстепенейсравнения. Стилистические особенности простых и сложных форм степеней сравнения. Полныеикраткиеформыкачественныхприлагательных.Особенностиобразованияиупотреблениякраткихприлагательных.Синонимиякраткихиполныхформвфункциисказуемого;ихсемантические и стилистическиеособенности.</w:t>
      </w:r>
    </w:p>
    <w:p w:rsidR="002B060A" w:rsidRDefault="00175E4F">
      <w:pPr>
        <w:pStyle w:val="a3"/>
        <w:ind w:right="259" w:firstLine="708"/>
        <w:jc w:val="both"/>
      </w:pPr>
      <w:r>
        <w:t>Прилагательныеотносительныеипритяжательные.Особенностиобразованияиупотребления притяжательных прилагательных. Переход прилагательных из одного разряда вдругой.</w:t>
      </w:r>
    </w:p>
    <w:p w:rsidR="002B060A" w:rsidRDefault="00175E4F">
      <w:pPr>
        <w:pStyle w:val="a3"/>
        <w:ind w:left="2106"/>
        <w:jc w:val="both"/>
      </w:pPr>
      <w:r>
        <w:t>Морфологический разбор имен прилагательных.</w:t>
      </w:r>
    </w:p>
    <w:p w:rsidR="002B060A" w:rsidRDefault="00175E4F">
      <w:pPr>
        <w:pStyle w:val="a3"/>
        <w:ind w:right="259" w:firstLine="708"/>
        <w:jc w:val="both"/>
      </w:pPr>
      <w:r>
        <w:t>Правописаниеокончанийименприлагательных.Склонениекачественныхиотносительных прилагательных. Особенности склонения притяжательных прилагательных на -</w:t>
      </w:r>
      <w:r>
        <w:rPr>
          <w:b/>
          <w:i/>
        </w:rPr>
        <w:t xml:space="preserve">ий. </w:t>
      </w:r>
      <w:r>
        <w:t>Правописание суффиксов имен прилагательных. Правописание Н и НН в суффиксах именприлагательных.Правописаниесложныхименприлагательных.</w:t>
      </w:r>
    </w:p>
    <w:p w:rsidR="002B060A" w:rsidRDefault="002B060A">
      <w:pPr>
        <w:jc w:val="both"/>
        <w:sectPr w:rsidR="002B060A">
          <w:pgSz w:w="11910" w:h="16840"/>
          <w:pgMar w:top="760" w:right="300" w:bottom="520" w:left="20" w:header="0" w:footer="243" w:gutter="0"/>
          <w:cols w:space="720"/>
        </w:sectPr>
      </w:pPr>
    </w:p>
    <w:p w:rsidR="002B060A" w:rsidRDefault="00175E4F">
      <w:pPr>
        <w:pStyle w:val="2"/>
        <w:spacing w:before="70"/>
      </w:pPr>
      <w:r>
        <w:lastRenderedPageBreak/>
        <w:t>Тема6.3.Имячислительное(3ч.)</w:t>
      </w:r>
    </w:p>
    <w:p w:rsidR="002B060A" w:rsidRDefault="00175E4F">
      <w:pPr>
        <w:pStyle w:val="a3"/>
        <w:spacing w:line="274" w:lineRule="exact"/>
        <w:ind w:left="2106"/>
      </w:pPr>
      <w:r>
        <w:t>Имячислительноекак частьречи.Лексико-грамматическиеразрядыимен числительных.</w:t>
      </w:r>
    </w:p>
    <w:p w:rsidR="002B060A" w:rsidRDefault="00175E4F">
      <w:pPr>
        <w:pStyle w:val="a3"/>
        <w:ind w:left="2106" w:hanging="708"/>
      </w:pPr>
      <w:r>
        <w:t>Простые, сложные и составные числительные. Морфологический разбор числительных.Особенностисклонения имен числительных.Правописание именчислительных.</w:t>
      </w:r>
    </w:p>
    <w:p w:rsidR="002B060A" w:rsidRDefault="00175E4F">
      <w:pPr>
        <w:pStyle w:val="a3"/>
        <w:ind w:right="259" w:firstLine="708"/>
      </w:pPr>
      <w:r>
        <w:t>Употреблениеименчислительныхвречи.Особенностиупотреблениясобирательныхчислительных.</w:t>
      </w:r>
    </w:p>
    <w:p w:rsidR="002B060A" w:rsidRDefault="002B060A">
      <w:pPr>
        <w:pStyle w:val="a3"/>
        <w:spacing w:before="5"/>
        <w:ind w:left="0"/>
      </w:pPr>
    </w:p>
    <w:p w:rsidR="002B060A" w:rsidRDefault="00175E4F">
      <w:pPr>
        <w:pStyle w:val="2"/>
        <w:jc w:val="both"/>
      </w:pPr>
      <w:r>
        <w:t>Тема6.4. Местоимение(3ч.)</w:t>
      </w:r>
    </w:p>
    <w:p w:rsidR="002B060A" w:rsidRDefault="00175E4F">
      <w:pPr>
        <w:pStyle w:val="a3"/>
        <w:ind w:right="261" w:firstLine="708"/>
        <w:jc w:val="both"/>
      </w:pPr>
      <w:r>
        <w:t>Местоимениекакчастьречи.Разрядыместоимений.Значение,стилистическиеиграмматическиеособенностиупотребленияместоимений.Морфологическийразборместоимений.Правописание местоимений.</w:t>
      </w:r>
    </w:p>
    <w:p w:rsidR="002B060A" w:rsidRDefault="002B060A">
      <w:pPr>
        <w:pStyle w:val="a3"/>
        <w:ind w:left="0"/>
      </w:pPr>
    </w:p>
    <w:p w:rsidR="002B060A" w:rsidRDefault="00175E4F">
      <w:pPr>
        <w:pStyle w:val="2"/>
        <w:jc w:val="both"/>
      </w:pPr>
      <w:r>
        <w:t>Тема6.5.Глагол(3ч.)</w:t>
      </w:r>
    </w:p>
    <w:p w:rsidR="002B060A" w:rsidRDefault="00175E4F">
      <w:pPr>
        <w:pStyle w:val="a3"/>
        <w:ind w:right="259" w:firstLine="708"/>
        <w:jc w:val="both"/>
      </w:pPr>
      <w:r>
        <w:t>Глаголкакчастьречи.Основныеграмматическиекатегориииформыглагола.Инфинитивкакначальнаяформаглагола.Категориявидарусскогоглагола.Переходность/непереходностьглагола.Возвратныеглаголы.Категориянаклоненияглагола.Наклонениеизъявительное,повелительное,сослагательное(условное).Категориявремениглагола.Спряжениеглагола.</w:t>
      </w:r>
    </w:p>
    <w:p w:rsidR="002B060A" w:rsidRDefault="00175E4F">
      <w:pPr>
        <w:pStyle w:val="a3"/>
        <w:ind w:left="2106"/>
        <w:jc w:val="both"/>
      </w:pPr>
      <w:r>
        <w:t>Двеосновыглагола.Формообразованиеглагола.Морфологическийразборглаголов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spacing w:before="1"/>
      </w:pPr>
      <w:r>
        <w:t>Тема6.6.Причастие (3ч.)</w:t>
      </w:r>
    </w:p>
    <w:p w:rsidR="002B060A" w:rsidRDefault="00175E4F">
      <w:pPr>
        <w:pStyle w:val="a3"/>
        <w:ind w:firstLine="708"/>
      </w:pPr>
      <w:r>
        <w:t>Причастиекакособаяглагольнаяформа.Признакиглаголаиприлагательногоупричастий.Морфологический разбор причастий.Образование причастий.</w:t>
      </w:r>
    </w:p>
    <w:p w:rsidR="002B060A" w:rsidRDefault="00175E4F">
      <w:pPr>
        <w:pStyle w:val="a3"/>
        <w:tabs>
          <w:tab w:val="left" w:pos="3799"/>
          <w:tab w:val="left" w:pos="5145"/>
          <w:tab w:val="left" w:pos="6503"/>
          <w:tab w:val="left" w:pos="6899"/>
          <w:tab w:val="left" w:pos="7253"/>
          <w:tab w:val="left" w:pos="7825"/>
          <w:tab w:val="left" w:pos="8164"/>
          <w:tab w:val="left" w:pos="9562"/>
          <w:tab w:val="left" w:pos="9914"/>
        </w:tabs>
        <w:ind w:right="264" w:firstLine="708"/>
      </w:pPr>
      <w:r>
        <w:t>Правописание</w:t>
      </w:r>
      <w:r>
        <w:tab/>
        <w:t>суффиксов</w:t>
      </w:r>
      <w:r>
        <w:tab/>
        <w:t>причастий.</w:t>
      </w:r>
      <w:r>
        <w:tab/>
        <w:t>Н</w:t>
      </w:r>
      <w:r>
        <w:tab/>
        <w:t>и</w:t>
      </w:r>
      <w:r>
        <w:tab/>
        <w:t>НН</w:t>
      </w:r>
      <w:r>
        <w:tab/>
        <w:t>в</w:t>
      </w:r>
      <w:r>
        <w:tab/>
        <w:t>причастиях</w:t>
      </w:r>
      <w:r>
        <w:tab/>
        <w:t>и</w:t>
      </w:r>
      <w:r>
        <w:tab/>
      </w:r>
      <w:r>
        <w:rPr>
          <w:spacing w:val="-1"/>
        </w:rPr>
        <w:t>отглагольных</w:t>
      </w:r>
      <w:r>
        <w:t>прилагательных.</w:t>
      </w:r>
    </w:p>
    <w:p w:rsidR="002B060A" w:rsidRDefault="00175E4F">
      <w:pPr>
        <w:pStyle w:val="a3"/>
        <w:ind w:left="2106"/>
      </w:pPr>
      <w:r>
        <w:t>Переходпричастий в прилагательныеисуществительные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ind w:left="1382" w:right="7024"/>
        <w:jc w:val="center"/>
      </w:pPr>
      <w:r>
        <w:t>Тема6.7.Деепричастие (2ч.)</w:t>
      </w:r>
    </w:p>
    <w:p w:rsidR="002B060A" w:rsidRDefault="00175E4F">
      <w:pPr>
        <w:pStyle w:val="a3"/>
        <w:tabs>
          <w:tab w:val="left" w:pos="3626"/>
          <w:tab w:val="left" w:pos="4324"/>
          <w:tab w:val="left" w:pos="5367"/>
          <w:tab w:val="left" w:pos="6841"/>
          <w:tab w:val="left" w:pos="7912"/>
          <w:tab w:val="left" w:pos="9591"/>
        </w:tabs>
        <w:spacing w:line="274" w:lineRule="exact"/>
        <w:ind w:left="1843"/>
        <w:jc w:val="center"/>
      </w:pPr>
      <w:r>
        <w:t>Деепричастие</w:t>
      </w:r>
      <w:r>
        <w:tab/>
        <w:t>как</w:t>
      </w:r>
      <w:r>
        <w:tab/>
        <w:t>особая</w:t>
      </w:r>
      <w:r>
        <w:tab/>
        <w:t>глагольная</w:t>
      </w:r>
      <w:r>
        <w:tab/>
        <w:t>форма.</w:t>
      </w:r>
      <w:r>
        <w:tab/>
        <w:t>Образование</w:t>
      </w:r>
      <w:r>
        <w:tab/>
        <w:t>деепричастий.</w:t>
      </w:r>
    </w:p>
    <w:p w:rsidR="002B060A" w:rsidRDefault="00175E4F">
      <w:pPr>
        <w:pStyle w:val="a3"/>
        <w:ind w:left="92"/>
        <w:jc w:val="center"/>
      </w:pPr>
      <w:r>
        <w:t>Морфологическийразбордеепричастий.Переходдеепричастийвнаречияипредлоги.</w:t>
      </w:r>
    </w:p>
    <w:p w:rsidR="002B060A" w:rsidRDefault="002B060A">
      <w:pPr>
        <w:pStyle w:val="a3"/>
        <w:spacing w:before="5"/>
        <w:ind w:left="0"/>
      </w:pPr>
    </w:p>
    <w:p w:rsidR="002B060A" w:rsidRDefault="00175E4F">
      <w:pPr>
        <w:pStyle w:val="2"/>
      </w:pPr>
      <w:r>
        <w:t>Тема6.8. Наречие(2ч.)</w:t>
      </w:r>
    </w:p>
    <w:p w:rsidR="002B060A" w:rsidRDefault="00175E4F">
      <w:pPr>
        <w:pStyle w:val="a3"/>
        <w:tabs>
          <w:tab w:val="left" w:pos="3830"/>
          <w:tab w:val="left" w:pos="4986"/>
          <w:tab w:val="left" w:pos="6110"/>
          <w:tab w:val="left" w:pos="6602"/>
          <w:tab w:val="left" w:pos="7459"/>
          <w:tab w:val="left" w:pos="8615"/>
          <w:tab w:val="left" w:pos="9735"/>
          <w:tab w:val="left" w:pos="10229"/>
        </w:tabs>
        <w:ind w:left="2106" w:right="261"/>
      </w:pPr>
      <w:r>
        <w:t>Наречие как часть речи. Разряды наречий. Морфологический разбор наречий.Правописание</w:t>
      </w:r>
      <w:r>
        <w:tab/>
        <w:t>наречий.</w:t>
      </w:r>
      <w:r>
        <w:tab/>
        <w:t>Гласные</w:t>
      </w:r>
      <w:r>
        <w:tab/>
        <w:t>на</w:t>
      </w:r>
      <w:r>
        <w:tab/>
        <w:t>конце</w:t>
      </w:r>
      <w:r>
        <w:tab/>
        <w:t>наречий.</w:t>
      </w:r>
      <w:r>
        <w:tab/>
        <w:t>Наречия</w:t>
      </w:r>
      <w:r>
        <w:tab/>
        <w:t>на</w:t>
      </w:r>
      <w:r>
        <w:tab/>
      </w:r>
      <w:r>
        <w:rPr>
          <w:spacing w:val="-1"/>
        </w:rPr>
        <w:t>шипящую.</w:t>
      </w:r>
    </w:p>
    <w:p w:rsidR="002B060A" w:rsidRDefault="00175E4F">
      <w:pPr>
        <w:pStyle w:val="a3"/>
      </w:pPr>
      <w:r>
        <w:t>Отрицательныенаречия. Слитное,раздельноеидефисноенаписание наречий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spacing w:before="1"/>
        <w:jc w:val="both"/>
      </w:pPr>
      <w:r>
        <w:t>Тема6.9.Словакатегориисостояния(2ч.)</w:t>
      </w:r>
    </w:p>
    <w:p w:rsidR="002B060A" w:rsidRDefault="00175E4F">
      <w:pPr>
        <w:pStyle w:val="a3"/>
        <w:ind w:right="259" w:firstLine="708"/>
        <w:jc w:val="both"/>
      </w:pPr>
      <w:r>
        <w:t>Грамматическиеособенностисловкатегориисостояния.Омонимиясловкатегориисостояния, наречий на -о, -е и кратких прилагательных ср.р. ед.ч. Морфологический разбор словкатегориисостояния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spacing w:line="240" w:lineRule="auto"/>
        <w:ind w:right="6047"/>
      </w:pPr>
      <w:r>
        <w:t>Раздел 7. Служебные части речи (5 ч.)Тема 7.1. Предлог (1 ч.)</w:t>
      </w:r>
    </w:p>
    <w:p w:rsidR="002B060A" w:rsidRDefault="00175E4F">
      <w:pPr>
        <w:pStyle w:val="a3"/>
        <w:tabs>
          <w:tab w:val="left" w:pos="3247"/>
          <w:tab w:val="left" w:pos="3872"/>
          <w:tab w:val="left" w:pos="5240"/>
          <w:tab w:val="left" w:pos="6072"/>
          <w:tab w:val="left" w:pos="6887"/>
          <w:tab w:val="left" w:pos="8519"/>
          <w:tab w:val="left" w:pos="10214"/>
        </w:tabs>
        <w:spacing w:line="271" w:lineRule="exact"/>
        <w:ind w:left="2106"/>
      </w:pPr>
      <w:r>
        <w:t>Предлог</w:t>
      </w:r>
      <w:r>
        <w:tab/>
        <w:t>как</w:t>
      </w:r>
      <w:r>
        <w:tab/>
        <w:t>служебная</w:t>
      </w:r>
      <w:r>
        <w:tab/>
        <w:t>часть</w:t>
      </w:r>
      <w:r>
        <w:tab/>
        <w:t>речи.</w:t>
      </w:r>
      <w:r>
        <w:tab/>
        <w:t>Особенности</w:t>
      </w:r>
      <w:r>
        <w:tab/>
        <w:t>употребления</w:t>
      </w:r>
      <w:r>
        <w:tab/>
        <w:t>предлогов.</w:t>
      </w:r>
    </w:p>
    <w:p w:rsidR="002B060A" w:rsidRDefault="00175E4F">
      <w:pPr>
        <w:pStyle w:val="a3"/>
      </w:pPr>
      <w:r>
        <w:t>Морфологическийразборпредлогов.Правописание предлогов.</w:t>
      </w:r>
    </w:p>
    <w:p w:rsidR="002B060A" w:rsidRDefault="002B060A">
      <w:pPr>
        <w:pStyle w:val="a3"/>
        <w:spacing w:before="5"/>
        <w:ind w:left="0"/>
      </w:pPr>
    </w:p>
    <w:p w:rsidR="002B060A" w:rsidRDefault="00175E4F">
      <w:pPr>
        <w:pStyle w:val="2"/>
        <w:jc w:val="both"/>
      </w:pPr>
      <w:r>
        <w:t>Тема7.2. Союзыи союзныеслова(1ч.)</w:t>
      </w:r>
    </w:p>
    <w:p w:rsidR="002B060A" w:rsidRDefault="00175E4F">
      <w:pPr>
        <w:pStyle w:val="a3"/>
        <w:ind w:right="259" w:firstLine="708"/>
        <w:jc w:val="both"/>
      </w:pPr>
      <w:r>
        <w:t>Союз как служебная часть речи. Союзные слова. Классификация союзов по значению,употреблению, структуре. Подчинительные союзы и союзные слова. Морфологический разборсоюзов.Правописание союзов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jc w:val="both"/>
      </w:pPr>
      <w:r>
        <w:t>Тема7.3.Частицы (2ч.)</w:t>
      </w:r>
    </w:p>
    <w:p w:rsidR="002B060A" w:rsidRDefault="00175E4F">
      <w:pPr>
        <w:pStyle w:val="a3"/>
        <w:ind w:right="258" w:firstLine="708"/>
      </w:pPr>
      <w:r>
        <w:t>Частицы.Частицакакслужебнаячастьречи.Разрядычастиц.Морфологическийразборчастиц.</w:t>
      </w:r>
    </w:p>
    <w:p w:rsidR="002B060A" w:rsidRDefault="002B060A">
      <w:pPr>
        <w:sectPr w:rsidR="002B060A">
          <w:pgSz w:w="11910" w:h="16840"/>
          <w:pgMar w:top="760" w:right="300" w:bottom="520" w:left="20" w:header="0" w:footer="243" w:gutter="0"/>
          <w:cols w:space="720"/>
        </w:sectPr>
      </w:pPr>
    </w:p>
    <w:p w:rsidR="002B060A" w:rsidRDefault="00175E4F">
      <w:pPr>
        <w:pStyle w:val="a3"/>
        <w:spacing w:before="65"/>
        <w:ind w:right="260" w:firstLine="708"/>
        <w:jc w:val="both"/>
      </w:pPr>
      <w:r>
        <w:lastRenderedPageBreak/>
        <w:t>Правописание частиц. Раздельное и дефисное написание частиц. Частицы НЕ и НИ, ихзначение и употребление. Слитное и раздельное написание НЕ и НИ с различными частямиречи.</w:t>
      </w:r>
    </w:p>
    <w:p w:rsidR="002B060A" w:rsidRDefault="002B060A">
      <w:pPr>
        <w:pStyle w:val="a3"/>
        <w:spacing w:before="5"/>
        <w:ind w:left="0"/>
      </w:pPr>
    </w:p>
    <w:p w:rsidR="002B060A" w:rsidRDefault="00175E4F">
      <w:pPr>
        <w:pStyle w:val="2"/>
      </w:pPr>
      <w:r>
        <w:t>Тема7.4.Междометие.Звукоподражательныеслова(1ч.)</w:t>
      </w:r>
    </w:p>
    <w:p w:rsidR="002B060A" w:rsidRDefault="00175E4F">
      <w:pPr>
        <w:pStyle w:val="a3"/>
        <w:ind w:right="258" w:firstLine="708"/>
      </w:pPr>
      <w:r>
        <w:t>Междометиекакособыйразрядслов.Звукоподражательныеслова.Морфологическийразбор междометий.</w:t>
      </w:r>
    </w:p>
    <w:p w:rsidR="002B060A" w:rsidRDefault="00175E4F">
      <w:pPr>
        <w:pStyle w:val="a3"/>
        <w:ind w:firstLine="708"/>
      </w:pPr>
      <w:r>
        <w:t>Правописаниемеждометий.Функционально-стилистическиеособенностиупотреблениямеждометий.</w:t>
      </w:r>
    </w:p>
    <w:p w:rsidR="002B060A" w:rsidRDefault="002B060A">
      <w:pPr>
        <w:pStyle w:val="a3"/>
        <w:ind w:left="0"/>
      </w:pPr>
    </w:p>
    <w:p w:rsidR="002B060A" w:rsidRDefault="00175E4F">
      <w:pPr>
        <w:pStyle w:val="2"/>
        <w:spacing w:line="240" w:lineRule="auto"/>
      </w:pPr>
      <w:r>
        <w:t>Раздел8. Итоговое повторение(2ч.)</w:t>
      </w:r>
    </w:p>
    <w:p w:rsidR="002B060A" w:rsidRDefault="002B060A">
      <w:pPr>
        <w:pStyle w:val="a3"/>
        <w:ind w:left="0"/>
        <w:rPr>
          <w:b/>
          <w:i/>
        </w:rPr>
      </w:pPr>
    </w:p>
    <w:p w:rsidR="002B060A" w:rsidRPr="00175E4F" w:rsidRDefault="00175E4F" w:rsidP="00175E4F">
      <w:pPr>
        <w:tabs>
          <w:tab w:val="left" w:pos="6221"/>
        </w:tabs>
        <w:ind w:left="5904"/>
        <w:rPr>
          <w:b/>
          <w:i/>
          <w:sz w:val="24"/>
        </w:rPr>
      </w:pPr>
      <w:r>
        <w:rPr>
          <w:b/>
          <w:i/>
          <w:sz w:val="24"/>
        </w:rPr>
        <w:t xml:space="preserve"> 11</w:t>
      </w:r>
      <w:r w:rsidRPr="00175E4F">
        <w:rPr>
          <w:b/>
          <w:i/>
          <w:sz w:val="24"/>
        </w:rPr>
        <w:t>класс</w:t>
      </w:r>
    </w:p>
    <w:p w:rsidR="002B060A" w:rsidRDefault="00175E4F">
      <w:pPr>
        <w:pStyle w:val="2"/>
        <w:spacing w:line="240" w:lineRule="auto"/>
        <w:ind w:left="1132"/>
        <w:jc w:val="center"/>
      </w:pPr>
      <w:r>
        <w:t>(67часов)</w:t>
      </w:r>
    </w:p>
    <w:p w:rsidR="002B060A" w:rsidRDefault="002B060A">
      <w:pPr>
        <w:pStyle w:val="a3"/>
        <w:ind w:left="0"/>
        <w:rPr>
          <w:b/>
          <w:i/>
        </w:rPr>
      </w:pPr>
    </w:p>
    <w:p w:rsidR="002B060A" w:rsidRDefault="00175E4F">
      <w:pPr>
        <w:ind w:left="1398"/>
        <w:rPr>
          <w:b/>
          <w:i/>
          <w:sz w:val="24"/>
        </w:rPr>
      </w:pPr>
      <w:r>
        <w:rPr>
          <w:b/>
          <w:i/>
          <w:sz w:val="24"/>
        </w:rPr>
        <w:t>Раздел1. Синтаксис ипунктуация</w:t>
      </w:r>
      <w:r w:rsidR="00323F89">
        <w:rPr>
          <w:b/>
          <w:i/>
          <w:sz w:val="24"/>
        </w:rPr>
        <w:t>50</w:t>
      </w:r>
      <w:r>
        <w:rPr>
          <w:b/>
          <w:i/>
          <w:sz w:val="24"/>
        </w:rPr>
        <w:t xml:space="preserve"> ч.(4</w:t>
      </w:r>
      <w:r w:rsidR="00323F89">
        <w:rPr>
          <w:b/>
          <w:i/>
          <w:sz w:val="24"/>
        </w:rPr>
        <w:t>3</w:t>
      </w:r>
      <w:r>
        <w:rPr>
          <w:b/>
          <w:i/>
          <w:sz w:val="24"/>
        </w:rPr>
        <w:t xml:space="preserve"> ч.+ 7 ч.)</w:t>
      </w:r>
    </w:p>
    <w:p w:rsidR="002B060A" w:rsidRDefault="00175E4F">
      <w:pPr>
        <w:pStyle w:val="2"/>
      </w:pPr>
      <w:r>
        <w:t>Тема 1.1. Введение(</w:t>
      </w:r>
      <w:r w:rsidR="00323F89">
        <w:t>3</w:t>
      </w:r>
      <w:r>
        <w:t>ч.)</w:t>
      </w:r>
    </w:p>
    <w:p w:rsidR="002B060A" w:rsidRDefault="00175E4F">
      <w:pPr>
        <w:pStyle w:val="a3"/>
        <w:spacing w:line="274" w:lineRule="exact"/>
        <w:ind w:left="2106"/>
      </w:pPr>
      <w:r>
        <w:t>Основныепонятиясинтаксисаипунктуации.Основныесинтаксическиеединицы.</w:t>
      </w:r>
    </w:p>
    <w:p w:rsidR="002B060A" w:rsidRDefault="00175E4F">
      <w:pPr>
        <w:pStyle w:val="a3"/>
      </w:pPr>
      <w:r>
        <w:t>Основныепринципырусскойпунктуации.Пунктуационныйанализпредложения.</w:t>
      </w:r>
    </w:p>
    <w:p w:rsidR="002B060A" w:rsidRDefault="00175E4F">
      <w:pPr>
        <w:pStyle w:val="2"/>
        <w:spacing w:before="5"/>
      </w:pPr>
      <w:r>
        <w:t>Тема 1.2. Словосочетание3 ч.(2ч.+ 1ч.)</w:t>
      </w:r>
    </w:p>
    <w:p w:rsidR="002B060A" w:rsidRDefault="00175E4F">
      <w:pPr>
        <w:pStyle w:val="a3"/>
        <w:ind w:firstLine="708"/>
      </w:pPr>
      <w:r>
        <w:t>Классификациясловосочетаний.Видысинтаксическойсвязи.Синтаксическийразборсловосочетания.</w:t>
      </w:r>
    </w:p>
    <w:p w:rsidR="002B060A" w:rsidRDefault="00175E4F">
      <w:pPr>
        <w:pStyle w:val="a3"/>
        <w:ind w:left="2106"/>
      </w:pPr>
      <w:r>
        <w:t>Сжатое изложение.</w:t>
      </w:r>
    </w:p>
    <w:p w:rsidR="002B060A" w:rsidRDefault="002B060A">
      <w:pPr>
        <w:pStyle w:val="a3"/>
        <w:spacing w:before="3"/>
        <w:ind w:left="0"/>
      </w:pPr>
    </w:p>
    <w:p w:rsidR="002B060A" w:rsidRDefault="00175E4F">
      <w:pPr>
        <w:pStyle w:val="2"/>
        <w:spacing w:line="240" w:lineRule="auto"/>
      </w:pPr>
      <w:r>
        <w:t>Тема 1.3. Предложение44 ч.(38ч.+ 6ч.)</w:t>
      </w:r>
    </w:p>
    <w:p w:rsidR="002B060A" w:rsidRDefault="00175E4F">
      <w:pPr>
        <w:pStyle w:val="a5"/>
        <w:numPr>
          <w:ilvl w:val="2"/>
          <w:numId w:val="25"/>
        </w:numPr>
        <w:tabs>
          <w:tab w:val="left" w:pos="1999"/>
        </w:tabs>
        <w:spacing w:line="274" w:lineRule="exact"/>
        <w:rPr>
          <w:b/>
          <w:i/>
          <w:sz w:val="24"/>
        </w:rPr>
      </w:pPr>
      <w:r>
        <w:rPr>
          <w:b/>
          <w:i/>
          <w:sz w:val="24"/>
        </w:rPr>
        <w:t>Введение(2ч.)</w:t>
      </w:r>
    </w:p>
    <w:p w:rsidR="002B060A" w:rsidRDefault="00175E4F">
      <w:pPr>
        <w:pStyle w:val="a3"/>
        <w:spacing w:line="274" w:lineRule="exact"/>
        <w:ind w:left="1739"/>
      </w:pPr>
      <w:r>
        <w:t>Понятиеопредложении.Основныепризнакипредложения.Классификацияпредложений.</w:t>
      </w:r>
    </w:p>
    <w:p w:rsidR="002B060A" w:rsidRDefault="00175E4F">
      <w:pPr>
        <w:pStyle w:val="a3"/>
      </w:pPr>
      <w:r>
        <w:t>Предложенияпростыеисложные.</w:t>
      </w:r>
    </w:p>
    <w:p w:rsidR="002B060A" w:rsidRDefault="002B060A">
      <w:pPr>
        <w:pStyle w:val="a3"/>
        <w:spacing w:before="4"/>
        <w:ind w:left="0"/>
      </w:pPr>
    </w:p>
    <w:p w:rsidR="002B060A" w:rsidRDefault="00175E4F">
      <w:pPr>
        <w:pStyle w:val="2"/>
        <w:numPr>
          <w:ilvl w:val="2"/>
          <w:numId w:val="25"/>
        </w:numPr>
        <w:tabs>
          <w:tab w:val="left" w:pos="1999"/>
        </w:tabs>
        <w:spacing w:before="1"/>
        <w:jc w:val="both"/>
      </w:pPr>
      <w:r>
        <w:t>Простоепредложение10ч.(8ч.+ 2ч.)</w:t>
      </w:r>
    </w:p>
    <w:p w:rsidR="002B060A" w:rsidRDefault="00175E4F">
      <w:pPr>
        <w:pStyle w:val="a3"/>
        <w:ind w:right="255" w:firstLine="708"/>
        <w:jc w:val="both"/>
      </w:pPr>
      <w:r>
        <w:t>Видыпредложенийпоцеливысказывания.Видыпредложенийпоэмоциональнойокраске.Предложенияутвердительныеиотрицательные.Видыпредложенийпоструктуре.Двусоставныеиодносоставныепредложения.Главныечленыпредложения.Тиремеждуподлежащимисказуемым.Распространенныеинераспространенныепредложения.Второстепенныечленыпредложения. Полныеи неполныепредложения.</w:t>
      </w:r>
    </w:p>
    <w:p w:rsidR="002B060A" w:rsidRDefault="00175E4F">
      <w:pPr>
        <w:pStyle w:val="a3"/>
        <w:ind w:left="2106" w:right="1639"/>
      </w:pPr>
      <w:r>
        <w:t>Тире в неполном предложении. Соединительное тире. Интонационное тире.Порядокслов в простом предложении. Инверсия.</w:t>
      </w:r>
    </w:p>
    <w:p w:rsidR="002B060A" w:rsidRDefault="00175E4F">
      <w:pPr>
        <w:pStyle w:val="a3"/>
        <w:ind w:left="2106" w:right="4378"/>
      </w:pPr>
      <w:r>
        <w:t>Синонимия разных типов простого предложения.Сочинениенаэкологическую тему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numPr>
          <w:ilvl w:val="2"/>
          <w:numId w:val="25"/>
        </w:numPr>
        <w:tabs>
          <w:tab w:val="left" w:pos="1999"/>
        </w:tabs>
        <w:jc w:val="both"/>
      </w:pPr>
      <w:r>
        <w:t>Простоеосложненноепредложение15 ч.(13ч.+2ч.)</w:t>
      </w:r>
    </w:p>
    <w:p w:rsidR="002B060A" w:rsidRDefault="00175E4F">
      <w:pPr>
        <w:pStyle w:val="a3"/>
        <w:ind w:right="259" w:firstLine="708"/>
        <w:jc w:val="both"/>
      </w:pPr>
      <w:r>
        <w:t>Синтаксический разбор простого предложения. Однородные члены предложения. Знакипрепинания в предложениях с однородными членами. Знаки препинания при однородных инеоднородныхопределенияхиприложениях.Знакипрепинанияприоднородныхчленах,соединенныхнеповторяющимисясоюзами.Знакипрепинанияприоднородныхчленах,соединенныхповторяющимися и парными союзами.</w:t>
      </w:r>
    </w:p>
    <w:p w:rsidR="002B060A" w:rsidRDefault="00175E4F">
      <w:pPr>
        <w:pStyle w:val="a3"/>
        <w:ind w:right="262" w:firstLine="708"/>
        <w:jc w:val="both"/>
      </w:pPr>
      <w:r>
        <w:t>Обобщающиесловаприоднородныхчленах.Знакипрепинанияприобобщающихсловах.</w:t>
      </w:r>
    </w:p>
    <w:p w:rsidR="002B060A" w:rsidRDefault="00175E4F">
      <w:pPr>
        <w:pStyle w:val="a3"/>
        <w:ind w:right="259" w:firstLine="708"/>
        <w:jc w:val="both"/>
      </w:pPr>
      <w:r>
        <w:t>Обособленныечленыпредложения.Знакипрепинанияприобособленныхчленахпредложения.Обособленныеинеобособленныеопределения.Обособленныеприложения.Обособленныеобстоятельства.Обособленныедополнения.Уточняющие,пояснительныеиприсоединительныечленыпредложения.</w:t>
      </w:r>
    </w:p>
    <w:p w:rsidR="002B060A" w:rsidRDefault="00175E4F">
      <w:pPr>
        <w:pStyle w:val="a3"/>
        <w:ind w:left="2106" w:right="4629"/>
        <w:jc w:val="both"/>
      </w:pPr>
      <w:r>
        <w:t>Параллельные синтаксические конструкции.Знакипрепинанияприсравнительномобороте.</w:t>
      </w:r>
    </w:p>
    <w:p w:rsidR="002B060A" w:rsidRDefault="002B060A">
      <w:pPr>
        <w:jc w:val="both"/>
        <w:sectPr w:rsidR="002B060A">
          <w:pgSz w:w="11910" w:h="16840"/>
          <w:pgMar w:top="760" w:right="300" w:bottom="520" w:left="20" w:header="0" w:footer="243" w:gutter="0"/>
          <w:cols w:space="720"/>
        </w:sectPr>
      </w:pPr>
    </w:p>
    <w:p w:rsidR="002B060A" w:rsidRDefault="00175E4F">
      <w:pPr>
        <w:pStyle w:val="a3"/>
        <w:spacing w:before="65"/>
        <w:ind w:right="259" w:firstLine="708"/>
        <w:jc w:val="both"/>
      </w:pPr>
      <w:r>
        <w:lastRenderedPageBreak/>
        <w:t>Знакипрепинанияприсловахиконструкциях,грамматическинесвязанныхспредложением. Знаки препинания при обращениях. Знаки препинания при вводных словах исловосочетаниях.Знакипрепинанияпривставныхконструкциях.Знакипрепинанияпримеждометиях,утвердительных,отрицательных,вопросительно-восклицательныхсловах.</w:t>
      </w:r>
    </w:p>
    <w:p w:rsidR="002B060A" w:rsidRDefault="00175E4F">
      <w:pPr>
        <w:pStyle w:val="a3"/>
        <w:ind w:left="2106"/>
        <w:jc w:val="both"/>
      </w:pPr>
      <w:r>
        <w:t>Сочинениена морально-этическуютему.Сочинение-рассуждение.</w:t>
      </w:r>
    </w:p>
    <w:p w:rsidR="002B060A" w:rsidRDefault="002B060A">
      <w:pPr>
        <w:pStyle w:val="a3"/>
        <w:spacing w:before="5"/>
        <w:ind w:left="0"/>
      </w:pPr>
    </w:p>
    <w:p w:rsidR="002B060A" w:rsidRDefault="00175E4F">
      <w:pPr>
        <w:pStyle w:val="2"/>
        <w:numPr>
          <w:ilvl w:val="2"/>
          <w:numId w:val="25"/>
        </w:numPr>
        <w:tabs>
          <w:tab w:val="left" w:pos="1940"/>
        </w:tabs>
        <w:ind w:left="1939" w:hanging="542"/>
        <w:jc w:val="both"/>
      </w:pPr>
      <w:r>
        <w:t>Сложное предложение11 ч.(10ч.+ 1ч.)</w:t>
      </w:r>
    </w:p>
    <w:p w:rsidR="002B060A" w:rsidRDefault="00175E4F">
      <w:pPr>
        <w:pStyle w:val="a3"/>
        <w:ind w:right="260" w:firstLine="708"/>
        <w:jc w:val="both"/>
      </w:pPr>
      <w:r>
        <w:t>Понятиеосложномпредложении.Главноеипридаточноепредложения.Типыпридаточныхпредложений.</w:t>
      </w:r>
    </w:p>
    <w:p w:rsidR="002B060A" w:rsidRDefault="00175E4F">
      <w:pPr>
        <w:pStyle w:val="a3"/>
        <w:spacing w:line="274" w:lineRule="exact"/>
        <w:ind w:left="2106"/>
        <w:jc w:val="both"/>
      </w:pPr>
      <w:r>
        <w:t>Сложносочиненноепредложение.</w:t>
      </w:r>
    </w:p>
    <w:p w:rsidR="002B060A" w:rsidRDefault="00175E4F">
      <w:pPr>
        <w:pStyle w:val="a3"/>
        <w:ind w:right="262" w:firstLine="708"/>
        <w:jc w:val="both"/>
      </w:pPr>
      <w:r>
        <w:t>Знакипрепинаниявсложносочиненномпредложении.Синтаксическийразборсложносочиненного предложения.</w:t>
      </w:r>
    </w:p>
    <w:p w:rsidR="002B060A" w:rsidRDefault="00175E4F">
      <w:pPr>
        <w:pStyle w:val="a3"/>
        <w:ind w:right="260" w:firstLine="708"/>
        <w:jc w:val="both"/>
      </w:pPr>
      <w:r>
        <w:t>Сложноподчиненноепредложение.Знакипрепинаниявсложноподчиненномпредложениисоднимпридаточным.Синтаксическийразборсложноподчиненногопредложениясоднимпридаточным.</w:t>
      </w:r>
    </w:p>
    <w:p w:rsidR="002B060A" w:rsidRDefault="00175E4F">
      <w:pPr>
        <w:pStyle w:val="a3"/>
        <w:ind w:left="2106"/>
        <w:jc w:val="both"/>
      </w:pPr>
      <w:r>
        <w:t>Знакипрепинаниявсложноподчиненномпредложенииснесколькимипридаточными.</w:t>
      </w:r>
    </w:p>
    <w:p w:rsidR="002B060A" w:rsidRDefault="00175E4F">
      <w:pPr>
        <w:pStyle w:val="a3"/>
        <w:jc w:val="both"/>
      </w:pPr>
      <w:r>
        <w:t>Синтаксический разборсложноподчиненногопредложенияс несколькимипридаточными.</w:t>
      </w:r>
    </w:p>
    <w:p w:rsidR="002B060A" w:rsidRDefault="00175E4F">
      <w:pPr>
        <w:pStyle w:val="a3"/>
        <w:ind w:right="260" w:firstLine="708"/>
        <w:jc w:val="both"/>
      </w:pPr>
      <w:r>
        <w:t>Бессоюзноесложноепредложение.Знакипрепинаниявбессоюзномсложномпредложении. Запятая и точка с запятой в бессоюзном сложном предложении. Двоеточие вбессоюзномсложномпредложении.Тиревбессоюзномсложномпредложении.Синтаксический разборбессоюзного сложного предложения.</w:t>
      </w:r>
    </w:p>
    <w:p w:rsidR="002B060A" w:rsidRDefault="00175E4F">
      <w:pPr>
        <w:pStyle w:val="a3"/>
        <w:ind w:left="2106" w:right="4693"/>
      </w:pPr>
      <w:r>
        <w:t>Период. Знаки препинания в периоде.Сложноесинтаксическоецелоеиабзац.</w:t>
      </w:r>
    </w:p>
    <w:p w:rsidR="002B060A" w:rsidRDefault="00175E4F">
      <w:pPr>
        <w:pStyle w:val="a3"/>
        <w:ind w:left="2106"/>
      </w:pPr>
      <w:r>
        <w:t>Синонимияразныхтиповсложногопредложения.</w:t>
      </w:r>
    </w:p>
    <w:p w:rsidR="002B060A" w:rsidRDefault="002B060A">
      <w:pPr>
        <w:pStyle w:val="a3"/>
        <w:spacing w:before="3"/>
        <w:ind w:left="0"/>
      </w:pPr>
    </w:p>
    <w:p w:rsidR="002B060A" w:rsidRDefault="00175E4F">
      <w:pPr>
        <w:pStyle w:val="2"/>
        <w:numPr>
          <w:ilvl w:val="2"/>
          <w:numId w:val="25"/>
        </w:numPr>
        <w:tabs>
          <w:tab w:val="left" w:pos="1999"/>
        </w:tabs>
        <w:jc w:val="both"/>
      </w:pPr>
      <w:r>
        <w:t>Предложениясчужой речью3ч.</w:t>
      </w:r>
    </w:p>
    <w:p w:rsidR="002B060A" w:rsidRDefault="00175E4F">
      <w:pPr>
        <w:pStyle w:val="a3"/>
        <w:ind w:right="260" w:firstLine="708"/>
        <w:jc w:val="both"/>
      </w:pPr>
      <w:r>
        <w:t>Способы передачи чужой речи. Знаки препинания при прямой речи. Знаки препинанияпридиалоге и цитатах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numPr>
          <w:ilvl w:val="2"/>
          <w:numId w:val="25"/>
        </w:numPr>
        <w:tabs>
          <w:tab w:val="left" w:pos="1999"/>
        </w:tabs>
        <w:jc w:val="both"/>
      </w:pPr>
      <w:r>
        <w:t>Употребление знаковпрепинания3ч.(2ч.+1ч.)</w:t>
      </w:r>
    </w:p>
    <w:p w:rsidR="002B060A" w:rsidRDefault="00175E4F">
      <w:pPr>
        <w:pStyle w:val="a3"/>
        <w:ind w:right="259" w:firstLine="708"/>
        <w:jc w:val="both"/>
      </w:pPr>
      <w:r>
        <w:t>Сочетаниезнаковпрепинания.Вопросительныйивосклицательныйзнаки.Запятаяитире. Многоточие и другие знаки препинания. Скобки и другие знаки препинания. Кавычки идругие знаки препинания.</w:t>
      </w:r>
    </w:p>
    <w:p w:rsidR="002B060A" w:rsidRDefault="00175E4F">
      <w:pPr>
        <w:pStyle w:val="a3"/>
        <w:ind w:left="2106" w:right="3350"/>
        <w:jc w:val="both"/>
      </w:pPr>
      <w:r>
        <w:t>Факультативные знаки препинания. Авторская пунктуация.Р/РНаписаниеизложения.</w:t>
      </w:r>
    </w:p>
    <w:p w:rsidR="002B060A" w:rsidRDefault="002B060A">
      <w:pPr>
        <w:pStyle w:val="a3"/>
        <w:spacing w:before="3"/>
        <w:ind w:left="0"/>
      </w:pPr>
    </w:p>
    <w:p w:rsidR="002B060A" w:rsidRDefault="00175E4F">
      <w:pPr>
        <w:pStyle w:val="2"/>
        <w:jc w:val="both"/>
      </w:pPr>
      <w:r>
        <w:t>Раздел 2. Культура речи6 ч. (5ч.+1ч.)</w:t>
      </w:r>
    </w:p>
    <w:p w:rsidR="002B060A" w:rsidRDefault="00175E4F">
      <w:pPr>
        <w:pStyle w:val="a3"/>
        <w:ind w:right="259" w:firstLine="708"/>
        <w:jc w:val="both"/>
      </w:pPr>
      <w:r>
        <w:t>Языкиречь.Культураречикакразделнаукиоязыке,изучающийправильностьичистотуречи.</w:t>
      </w:r>
    </w:p>
    <w:p w:rsidR="002B060A" w:rsidRDefault="00175E4F">
      <w:pPr>
        <w:pStyle w:val="a3"/>
        <w:ind w:left="2106"/>
        <w:jc w:val="both"/>
      </w:pPr>
      <w:r>
        <w:t>Правильностьречи.</w:t>
      </w:r>
    </w:p>
    <w:p w:rsidR="002B060A" w:rsidRDefault="00175E4F">
      <w:pPr>
        <w:pStyle w:val="a3"/>
        <w:ind w:right="257" w:firstLine="708"/>
        <w:jc w:val="both"/>
      </w:pPr>
      <w:r>
        <w:t>Нормалитературногоязыка.Нормылитературногоязыка:орфоэпические,акцентологические,словообразовательные,лексические,морфологические,синтаксические,стилистические.Орфографическиеипунктуационныенормы.Речевая ошибка.</w:t>
      </w:r>
    </w:p>
    <w:p w:rsidR="002B060A" w:rsidRDefault="00175E4F">
      <w:pPr>
        <w:pStyle w:val="a3"/>
        <w:ind w:left="2106" w:right="789"/>
        <w:jc w:val="both"/>
      </w:pPr>
      <w:r>
        <w:t>Качества хорошей речи: чистота, выразительность, уместность, точность, богатство.Виды и роды ораторского красноречия. Ораторская речьи такт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spacing w:before="1" w:line="240" w:lineRule="auto"/>
      </w:pPr>
      <w:r>
        <w:t>Раздел 3. Стилистика 9 ч.(7ч.+ 2ч.)</w:t>
      </w:r>
    </w:p>
    <w:p w:rsidR="002B060A" w:rsidRDefault="00175E4F">
      <w:pPr>
        <w:spacing w:line="274" w:lineRule="exact"/>
        <w:ind w:left="1398"/>
        <w:rPr>
          <w:b/>
          <w:i/>
          <w:sz w:val="24"/>
        </w:rPr>
      </w:pPr>
      <w:r>
        <w:rPr>
          <w:b/>
          <w:i/>
          <w:sz w:val="24"/>
        </w:rPr>
        <w:t>Тема 3.1. Стилистикакак разделнаукиоязыке 6 ч.(5ч. + 1ч.)</w:t>
      </w:r>
    </w:p>
    <w:p w:rsidR="002B060A" w:rsidRDefault="00175E4F">
      <w:pPr>
        <w:pStyle w:val="a3"/>
        <w:ind w:right="261" w:firstLine="708"/>
      </w:pPr>
      <w:r>
        <w:t>Стилистикакакразделнаукиоязыке,изучающийстилиязыкаистилиречи,атакжеизобразительно-выразительныесредства.</w:t>
      </w:r>
    </w:p>
    <w:p w:rsidR="002B060A" w:rsidRDefault="00175E4F">
      <w:pPr>
        <w:pStyle w:val="a3"/>
        <w:ind w:right="259" w:firstLine="708"/>
      </w:pPr>
      <w:r>
        <w:t>Стиль.Классификацияфункциональныхстилей.Научныйстиль.Официально-деловойстиль.Публицистическийстиль.Разговорный стиль. Художественныйстиль.</w:t>
      </w:r>
    </w:p>
    <w:p w:rsidR="002B060A" w:rsidRDefault="002B060A">
      <w:pPr>
        <w:sectPr w:rsidR="002B060A">
          <w:pgSz w:w="11910" w:h="16840"/>
          <w:pgMar w:top="760" w:right="300" w:bottom="520" w:left="20" w:header="0" w:footer="243" w:gutter="0"/>
          <w:cols w:space="720"/>
        </w:sectPr>
      </w:pPr>
    </w:p>
    <w:p w:rsidR="002B060A" w:rsidRDefault="00175E4F">
      <w:pPr>
        <w:pStyle w:val="2"/>
        <w:spacing w:before="70"/>
      </w:pPr>
      <w:r>
        <w:lastRenderedPageBreak/>
        <w:t>Тема 3.2. Текст3 ч.(2ч.+1ч.)</w:t>
      </w:r>
    </w:p>
    <w:p w:rsidR="002B060A" w:rsidRDefault="00175E4F">
      <w:pPr>
        <w:pStyle w:val="a3"/>
        <w:tabs>
          <w:tab w:val="left" w:pos="3071"/>
          <w:tab w:val="left" w:pos="4431"/>
          <w:tab w:val="left" w:pos="5711"/>
          <w:tab w:val="left" w:pos="6741"/>
          <w:tab w:val="left" w:pos="9933"/>
          <w:tab w:val="left" w:pos="10781"/>
        </w:tabs>
        <w:ind w:right="260" w:firstLine="708"/>
      </w:pPr>
      <w:r>
        <w:t>Текст.</w:t>
      </w:r>
      <w:r>
        <w:tab/>
        <w:t>Основные</w:t>
      </w:r>
      <w:r>
        <w:tab/>
        <w:t>признаки</w:t>
      </w:r>
      <w:r>
        <w:tab/>
        <w:t>текста.</w:t>
      </w:r>
      <w:r>
        <w:tab/>
        <w:t>Функционально-смысловые</w:t>
      </w:r>
      <w:r>
        <w:tab/>
        <w:t>типы</w:t>
      </w:r>
      <w:r>
        <w:tab/>
      </w:r>
      <w:r>
        <w:rPr>
          <w:spacing w:val="-1"/>
        </w:rPr>
        <w:t>речи:</w:t>
      </w:r>
      <w:r>
        <w:t>повествование,описание, рассуждение. Анализтекстов разных стилей ижанров.</w:t>
      </w:r>
    </w:p>
    <w:p w:rsidR="002B060A" w:rsidRDefault="00175E4F">
      <w:pPr>
        <w:pStyle w:val="a3"/>
        <w:ind w:left="2106"/>
      </w:pPr>
      <w:r>
        <w:t>Анализ текстовразныхстилейижанров.Создание разностилевых текстов.</w:t>
      </w:r>
    </w:p>
    <w:p w:rsidR="002B060A" w:rsidRDefault="002B060A">
      <w:pPr>
        <w:pStyle w:val="a3"/>
        <w:spacing w:before="2"/>
        <w:ind w:left="0"/>
      </w:pPr>
    </w:p>
    <w:p w:rsidR="002B060A" w:rsidRDefault="00175E4F">
      <w:pPr>
        <w:pStyle w:val="2"/>
        <w:spacing w:before="1"/>
      </w:pPr>
      <w:r>
        <w:t>Раздел4.Изисториирусскогоязыкознания</w:t>
      </w:r>
      <w:r w:rsidR="00323F89">
        <w:t>(2</w:t>
      </w:r>
      <w:r>
        <w:t>часа)</w:t>
      </w:r>
    </w:p>
    <w:p w:rsidR="002B060A" w:rsidRDefault="00175E4F">
      <w:pPr>
        <w:pStyle w:val="a3"/>
        <w:ind w:right="300" w:firstLine="708"/>
      </w:pPr>
      <w:r>
        <w:t>Ученые-лингвисты: М.В. Ломоносов, А.Х. Востоков, Ф.И. Буслаев, В.И. Даль, Я.К. Грот,А.А.Шахматов, Л.В.Щерба,Д.Н.Ушаков,В.В.Виноградов, С.И. Ожегов.</w:t>
      </w:r>
    </w:p>
    <w:p w:rsidR="002B060A" w:rsidRDefault="002B060A">
      <w:pPr>
        <w:pStyle w:val="a3"/>
        <w:spacing w:before="11"/>
        <w:ind w:left="0"/>
        <w:rPr>
          <w:sz w:val="23"/>
        </w:rPr>
      </w:pPr>
    </w:p>
    <w:p w:rsidR="002B060A" w:rsidRDefault="00175E4F">
      <w:pPr>
        <w:pStyle w:val="1"/>
        <w:numPr>
          <w:ilvl w:val="0"/>
          <w:numId w:val="26"/>
        </w:numPr>
        <w:tabs>
          <w:tab w:val="left" w:pos="4279"/>
        </w:tabs>
        <w:ind w:left="4278" w:hanging="241"/>
        <w:jc w:val="left"/>
      </w:pPr>
      <w:r>
        <w:t>Системаоцениванияпорусскому языку</w:t>
      </w:r>
    </w:p>
    <w:p w:rsidR="002B060A" w:rsidRDefault="002B060A">
      <w:pPr>
        <w:pStyle w:val="a3"/>
        <w:spacing w:before="7"/>
        <w:ind w:left="0"/>
        <w:rPr>
          <w:b/>
          <w:sz w:val="23"/>
        </w:rPr>
      </w:pPr>
    </w:p>
    <w:p w:rsidR="002B060A" w:rsidRDefault="00175E4F">
      <w:pPr>
        <w:pStyle w:val="a3"/>
        <w:ind w:right="258" w:firstLine="708"/>
        <w:jc w:val="both"/>
      </w:pPr>
      <w:r>
        <w:t>Наурокахрусскогоязыкапроверяются:знаниеполученныхсведенийоязыке;орфографические и пунктуационныенавыки;речевыеумения.</w:t>
      </w:r>
    </w:p>
    <w:p w:rsidR="002B060A" w:rsidRDefault="00175E4F">
      <w:pPr>
        <w:pStyle w:val="a3"/>
        <w:ind w:right="263" w:firstLine="708"/>
        <w:jc w:val="both"/>
      </w:pPr>
      <w:r>
        <w:t>Ученикам предъявляются требования только к таким умениям и навыкам, над которымиониработалиили работают кмоментупроверки.</w:t>
      </w:r>
    </w:p>
    <w:p w:rsidR="002B060A" w:rsidRDefault="00175E4F">
      <w:pPr>
        <w:pStyle w:val="1"/>
        <w:numPr>
          <w:ilvl w:val="3"/>
          <w:numId w:val="25"/>
        </w:numPr>
        <w:tabs>
          <w:tab w:val="left" w:pos="2347"/>
        </w:tabs>
        <w:spacing w:before="5" w:line="274" w:lineRule="exact"/>
        <w:ind w:hanging="241"/>
        <w:jc w:val="both"/>
      </w:pPr>
      <w:r>
        <w:t>Оценкаустных ответовучащихся</w:t>
      </w:r>
    </w:p>
    <w:p w:rsidR="002B060A" w:rsidRDefault="00175E4F">
      <w:pPr>
        <w:pStyle w:val="a3"/>
        <w:ind w:right="261" w:firstLine="708"/>
        <w:jc w:val="both"/>
      </w:pPr>
      <w:r>
        <w:t>Устныйопросявляетсяоднимизосновныхспособовучетазнанийучащихсяпорусскому языку. Развернутый ответ ученика должен представлять собой связное, логическипоследовательноесообщениенаопределеннуютему,показыватьегоумениеприменятьопределения,правила в конкретныхслучаях.</w:t>
      </w:r>
    </w:p>
    <w:p w:rsidR="002B060A" w:rsidRDefault="00175E4F">
      <w:pPr>
        <w:pStyle w:val="a3"/>
        <w:ind w:left="2106"/>
        <w:jc w:val="both"/>
      </w:pPr>
      <w:r>
        <w:t>Приоценке ответаучениканадоруководствоватьсяследующими критериями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полнотаи правильность ответа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степеньосознанности,понимания изученного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языковоеоформлениеответа.</w:t>
      </w:r>
    </w:p>
    <w:p w:rsidR="002B060A" w:rsidRDefault="00175E4F">
      <w:pPr>
        <w:pStyle w:val="a3"/>
        <w:ind w:left="2106"/>
      </w:pPr>
      <w:r>
        <w:t>Отметка«5»ставится,еслиученик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2"/>
        </w:tabs>
        <w:ind w:left="1681" w:hanging="284"/>
        <w:jc w:val="both"/>
        <w:rPr>
          <w:sz w:val="24"/>
        </w:rPr>
      </w:pPr>
      <w:r>
        <w:rPr>
          <w:sz w:val="24"/>
        </w:rPr>
        <w:t>полноизлагаетизученныйматериал, даетправильноеопределениеязыковыхпонятий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2"/>
        </w:tabs>
        <w:ind w:right="259" w:firstLine="0"/>
        <w:jc w:val="both"/>
        <w:rPr>
          <w:sz w:val="24"/>
        </w:rPr>
      </w:pPr>
      <w:r>
        <w:rPr>
          <w:sz w:val="24"/>
        </w:rPr>
        <w:t>обнаруживает понимание материала, может обосновать свои суждения, применить знания напрактике,привестинеобходимыепримерынетолькопоучебнику,ноисамостоятельносоставленные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2"/>
        </w:tabs>
        <w:ind w:left="1681" w:hanging="284"/>
        <w:jc w:val="both"/>
        <w:rPr>
          <w:sz w:val="24"/>
        </w:rPr>
      </w:pPr>
      <w:r>
        <w:rPr>
          <w:sz w:val="24"/>
        </w:rPr>
        <w:t>излагаетматериалпоследовательноиправильнос точкизрениянормлитературногоязыка.</w:t>
      </w:r>
    </w:p>
    <w:p w:rsidR="002B060A" w:rsidRDefault="00175E4F">
      <w:pPr>
        <w:pStyle w:val="a3"/>
        <w:ind w:right="260" w:firstLine="708"/>
        <w:jc w:val="both"/>
      </w:pPr>
      <w:r>
        <w:t>Отметка «4» ставится, если ученик дает ответ, удовлетворяющий тем же требованиям,что и для оценки «5», но допускает 1–2 ошибки, которые сам же исправляет, и 1-2 недочета впоследовательностииязыковом оформленииизлагаемого.</w:t>
      </w:r>
    </w:p>
    <w:p w:rsidR="002B060A" w:rsidRDefault="00175E4F">
      <w:pPr>
        <w:pStyle w:val="a3"/>
        <w:ind w:right="260" w:firstLine="708"/>
        <w:jc w:val="both"/>
      </w:pPr>
      <w:r>
        <w:t>Отметка«3»ставится,еслиученикобнаруживаетзнаниеипониманиеосновныхположенийданной темы, но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  <w:tab w:val="left" w:pos="2767"/>
          <w:tab w:val="left" w:pos="3932"/>
          <w:tab w:val="left" w:pos="5011"/>
          <w:tab w:val="left" w:pos="5360"/>
          <w:tab w:val="left" w:pos="6610"/>
          <w:tab w:val="left" w:pos="8004"/>
          <w:tab w:val="left" w:pos="8336"/>
          <w:tab w:val="left" w:pos="9876"/>
          <w:tab w:val="left" w:pos="10944"/>
        </w:tabs>
        <w:ind w:right="262" w:firstLine="0"/>
        <w:rPr>
          <w:sz w:val="24"/>
        </w:rPr>
      </w:pPr>
      <w:r>
        <w:rPr>
          <w:sz w:val="24"/>
        </w:rPr>
        <w:t>излагает</w:t>
      </w:r>
      <w:r>
        <w:rPr>
          <w:sz w:val="24"/>
        </w:rPr>
        <w:tab/>
        <w:t>материал</w:t>
      </w:r>
      <w:r>
        <w:rPr>
          <w:sz w:val="24"/>
        </w:rPr>
        <w:tab/>
        <w:t>неполно</w:t>
      </w:r>
      <w:r>
        <w:rPr>
          <w:sz w:val="24"/>
        </w:rPr>
        <w:tab/>
        <w:t>и</w:t>
      </w:r>
      <w:r>
        <w:rPr>
          <w:sz w:val="24"/>
        </w:rPr>
        <w:tab/>
        <w:t>допускает</w:t>
      </w:r>
      <w:r>
        <w:rPr>
          <w:sz w:val="24"/>
        </w:rPr>
        <w:tab/>
        <w:t>неточности</w:t>
      </w:r>
      <w:r>
        <w:rPr>
          <w:sz w:val="24"/>
        </w:rPr>
        <w:tab/>
        <w:t>в</w:t>
      </w:r>
      <w:r>
        <w:rPr>
          <w:sz w:val="24"/>
        </w:rPr>
        <w:tab/>
        <w:t>определении</w:t>
      </w:r>
      <w:r>
        <w:rPr>
          <w:sz w:val="24"/>
        </w:rPr>
        <w:tab/>
        <w:t>понятий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z w:val="24"/>
        </w:rPr>
        <w:t>формулировкеправил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right="263" w:firstLine="0"/>
        <w:rPr>
          <w:sz w:val="24"/>
        </w:rPr>
      </w:pPr>
      <w:r>
        <w:rPr>
          <w:sz w:val="24"/>
        </w:rPr>
        <w:t>неумеетдостаточноглубокоидоказательнообосноватьсвоисужденияипривестисвоипримеры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right="263" w:firstLine="0"/>
        <w:rPr>
          <w:sz w:val="24"/>
        </w:rPr>
      </w:pPr>
      <w:r>
        <w:rPr>
          <w:sz w:val="24"/>
        </w:rPr>
        <w:t>излагаетматериалнепоследовательноидопускаетошибкивязыковомоформленииизлагаемого.</w:t>
      </w:r>
    </w:p>
    <w:p w:rsidR="002B060A" w:rsidRDefault="00175E4F">
      <w:pPr>
        <w:pStyle w:val="a3"/>
        <w:ind w:right="258" w:firstLine="708"/>
        <w:jc w:val="both"/>
      </w:pPr>
      <w:r>
        <w:t>Отметка«2»ставится,еслиученикобнаруживаетнезнаниебольшейчастисоответствующегоразделаизучаемогоматериала,допускаетошибкивформулировкеопределений и правил, искажающие их смысл, беспорядочно и неуверенно излагает материал.Отметка «2» отмечает такие недостатки в подготовке ученика, которые являются серьезнымпрепятствиемкуспешномуовладениюпоследующим материалом.</w:t>
      </w:r>
    </w:p>
    <w:p w:rsidR="002B060A" w:rsidRDefault="00175E4F">
      <w:pPr>
        <w:pStyle w:val="a3"/>
        <w:ind w:right="260" w:firstLine="708"/>
        <w:jc w:val="both"/>
      </w:pPr>
      <w:r>
        <w:t>Отметка («5», «4», «3») может ставиться не только за единовременный ответ (когда напроверку подготовка ученика отводится определенное время), но и за рассредоточенный вовремени, т.е. за сумму ответов, данных учеником на протяжении урока (выводится поурочныйбалл), при условии, если в процессе урока не только заслушивались ответы учащегося, но иосуществляласьпроверкаего умения применятьзнания напрактике.</w:t>
      </w:r>
    </w:p>
    <w:p w:rsidR="002B060A" w:rsidRDefault="00175E4F">
      <w:pPr>
        <w:pStyle w:val="1"/>
        <w:spacing w:before="3" w:line="274" w:lineRule="exact"/>
        <w:jc w:val="both"/>
      </w:pPr>
      <w:r>
        <w:t>2 Оценка диктантов</w:t>
      </w:r>
    </w:p>
    <w:p w:rsidR="002B060A" w:rsidRDefault="00175E4F">
      <w:pPr>
        <w:pStyle w:val="a3"/>
        <w:ind w:right="259" w:firstLine="708"/>
        <w:jc w:val="both"/>
      </w:pPr>
      <w:r>
        <w:t>Диктант-однаизосновныхформпроверкиорфографическойипунктуационнойграмотности.</w:t>
      </w:r>
    </w:p>
    <w:p w:rsidR="002B060A" w:rsidRDefault="002B060A">
      <w:pPr>
        <w:jc w:val="both"/>
        <w:sectPr w:rsidR="002B060A">
          <w:pgSz w:w="11910" w:h="16840"/>
          <w:pgMar w:top="760" w:right="300" w:bottom="520" w:left="20" w:header="0" w:footer="243" w:gutter="0"/>
          <w:cols w:space="720"/>
        </w:sectPr>
      </w:pPr>
    </w:p>
    <w:p w:rsidR="002B060A" w:rsidRDefault="00175E4F">
      <w:pPr>
        <w:pStyle w:val="a3"/>
        <w:spacing w:before="65"/>
        <w:ind w:right="261" w:firstLine="708"/>
        <w:jc w:val="both"/>
      </w:pPr>
      <w:r>
        <w:lastRenderedPageBreak/>
        <w:t>Для диктантов целесообразно использовать связные тексты, которые должны отвечатьнормамсовременноголитературногоязыка,бытьдоступнымипосодержаниюучащимсяданногокласса.</w:t>
      </w:r>
    </w:p>
    <w:p w:rsidR="002B060A" w:rsidRDefault="00175E4F">
      <w:pPr>
        <w:pStyle w:val="a3"/>
        <w:ind w:right="260" w:firstLine="708"/>
        <w:jc w:val="both"/>
      </w:pPr>
      <w:r>
        <w:t>Диктант, имеющий целью проверку подготовки учащихся по определенной теме, долженвключатьосновныеорфограммыилипунктограммыэтойтемы,атакжеобеспечиватьвыявление прочностиранее приобретенныхнавыков.</w:t>
      </w:r>
    </w:p>
    <w:p w:rsidR="002B060A" w:rsidRDefault="00175E4F">
      <w:pPr>
        <w:pStyle w:val="a3"/>
        <w:ind w:right="256" w:firstLine="708"/>
        <w:jc w:val="both"/>
      </w:pPr>
      <w:r>
        <w:t>Итоговыедиктанты,проводимыевконцечетвертиигода,проверяютподготовкуучащихся,как правило,повсем изученнымтемам.</w:t>
      </w:r>
    </w:p>
    <w:p w:rsidR="002B060A" w:rsidRDefault="00175E4F">
      <w:pPr>
        <w:pStyle w:val="a3"/>
        <w:spacing w:before="3" w:line="237" w:lineRule="auto"/>
        <w:ind w:right="264" w:firstLine="708"/>
        <w:jc w:val="both"/>
      </w:pPr>
      <w:r>
        <w:t>Для контрольных диктантов следует, подбирать такие тексты, в которых изучаемые вданнойтемеорфограммыи пунктограммы былибы представлены не менее 2-3 случаями.</w:t>
      </w:r>
    </w:p>
    <w:p w:rsidR="002B060A" w:rsidRDefault="00175E4F">
      <w:pPr>
        <w:pStyle w:val="a3"/>
        <w:spacing w:before="1"/>
        <w:ind w:right="263" w:firstLine="708"/>
        <w:jc w:val="both"/>
      </w:pPr>
      <w:r>
        <w:t>Приоценкедиктантаисправляются,нонеучитываютсяорфографическиеипунктуационныеошибки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впереносеслов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направила,которыене включены вшкольнуюпрограмму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на ещенеизученныеправила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всловахснепроверяемыми написаниями,надкоторыминепроводилась специальнаяработа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впередачеавторскойпунктуации.</w:t>
      </w:r>
    </w:p>
    <w:p w:rsidR="002B060A" w:rsidRDefault="00175E4F">
      <w:pPr>
        <w:pStyle w:val="a3"/>
        <w:ind w:right="258" w:firstLine="708"/>
        <w:jc w:val="both"/>
      </w:pPr>
      <w:r>
        <w:t>Исправляются,нонеучитываютсяописки,неправильныенаписания,искажающиезвуковойобликслова,например:«рапотает»(вместоработает),«дулпо»(вместодупло),</w:t>
      </w:r>
    </w:p>
    <w:p w:rsidR="002B060A" w:rsidRDefault="00175E4F">
      <w:pPr>
        <w:pStyle w:val="a3"/>
        <w:jc w:val="both"/>
      </w:pPr>
      <w:r>
        <w:t>«мемля»(вместо земля).</w:t>
      </w:r>
    </w:p>
    <w:p w:rsidR="002B060A" w:rsidRDefault="00175E4F">
      <w:pPr>
        <w:pStyle w:val="a3"/>
        <w:ind w:right="260" w:firstLine="708"/>
        <w:jc w:val="both"/>
      </w:pPr>
      <w:r>
        <w:t>При оценке диктантов важно также учитывать характер ошибки. Среди ошибок следуетвыделять негрубые, т.е. не имеющие существенного значения для характеристики грамотности.Приподсчете ошибок двенегрубыесчитаютсязаодну. К негрубым относятся ошибки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висключенияхизправил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внаписании большойбуквывсоставных собственныхнаименованиях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right="263" w:firstLine="0"/>
        <w:rPr>
          <w:sz w:val="24"/>
        </w:rPr>
      </w:pPr>
      <w:r>
        <w:rPr>
          <w:sz w:val="24"/>
        </w:rPr>
        <w:t>вслучаяхслитногоираздельногонаписанияприставок,внаречиях,образованныхотсуществительныхспредлогами,правописаниекоторых не регулируется правилами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right="262" w:firstLine="0"/>
        <w:rPr>
          <w:sz w:val="24"/>
        </w:rPr>
      </w:pPr>
      <w:r>
        <w:rPr>
          <w:sz w:val="24"/>
        </w:rPr>
        <w:t>вслучаяхраздельногоислитногонаписаниянесприлагательнымиипричастиями,выступающимивролисказуемого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внаписанииыи ипосле приставок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2"/>
        </w:tabs>
        <w:ind w:right="260" w:firstLine="0"/>
        <w:jc w:val="both"/>
        <w:rPr>
          <w:sz w:val="24"/>
        </w:rPr>
      </w:pPr>
      <w:r>
        <w:rPr>
          <w:sz w:val="24"/>
        </w:rPr>
        <w:t>в случаях трудного различия не и ни (Куда он только не обращался! Куда он ни обращался,никтонемогдатьемуответ.Никтоинойне...;нектоиной,как;ничтоиноене...;нечтоиное,как идр.)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2"/>
        </w:tabs>
        <w:ind w:left="1681" w:hanging="284"/>
        <w:jc w:val="both"/>
        <w:rPr>
          <w:sz w:val="24"/>
        </w:rPr>
      </w:pPr>
      <w:r>
        <w:rPr>
          <w:sz w:val="24"/>
        </w:rPr>
        <w:t>всобственныхименахнерусскогопроисхождения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2"/>
        </w:tabs>
        <w:ind w:left="1681" w:hanging="284"/>
        <w:jc w:val="both"/>
        <w:rPr>
          <w:sz w:val="24"/>
        </w:rPr>
      </w:pPr>
      <w:r>
        <w:rPr>
          <w:sz w:val="24"/>
        </w:rPr>
        <w:t>вслучаях,когдавместо одногознакапрепинанияпоставлендругой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2"/>
        </w:tabs>
        <w:ind w:right="261" w:firstLine="0"/>
        <w:jc w:val="both"/>
        <w:rPr>
          <w:sz w:val="24"/>
        </w:rPr>
      </w:pPr>
      <w:r>
        <w:rPr>
          <w:sz w:val="24"/>
        </w:rPr>
        <w:t>впропускеодногоизсочетающихсязнаковпрепинанияиливнарушенииихпоследовательности.</w:t>
      </w:r>
    </w:p>
    <w:p w:rsidR="002B060A" w:rsidRDefault="00175E4F">
      <w:pPr>
        <w:pStyle w:val="a3"/>
        <w:ind w:right="256" w:firstLine="708"/>
        <w:jc w:val="both"/>
      </w:pPr>
      <w:r>
        <w:t>Необходимоучитыватьтакжеповторяемостьиоднотипностьошибок.Еслиошибкаповторяется в одном и том же слове или в корне однокоренных слов, то она считается за однуошибку.</w:t>
      </w:r>
    </w:p>
    <w:p w:rsidR="002B060A" w:rsidRDefault="00175E4F">
      <w:pPr>
        <w:pStyle w:val="a3"/>
        <w:ind w:right="259" w:firstLine="708"/>
        <w:jc w:val="both"/>
      </w:pPr>
      <w:r>
        <w:t>Однотипными считаются ошибки на одно правило, если условия выбора правильногонаписания заключены в грамматических (в армии, в роще; колют, борются) и фонетических(пирожок,сверчок)особенностяхданного слова.</w:t>
      </w:r>
    </w:p>
    <w:p w:rsidR="002B060A" w:rsidRDefault="00175E4F">
      <w:pPr>
        <w:pStyle w:val="a3"/>
        <w:ind w:right="259" w:firstLine="708"/>
        <w:jc w:val="both"/>
      </w:pPr>
      <w:r>
        <w:t>Несчитаютсяоднотипнымиошибкинатакоеправило,вкоторомдлявыясненияправильногонаписанияодногословатребуетсяподобратьдругое(опорное)словоилиегоформу(вода -воды, рот - ротик, грустный - грустить, резкий– резок).</w:t>
      </w:r>
    </w:p>
    <w:p w:rsidR="002B060A" w:rsidRDefault="00175E4F">
      <w:pPr>
        <w:pStyle w:val="a3"/>
        <w:ind w:right="263" w:firstLine="708"/>
        <w:jc w:val="both"/>
      </w:pPr>
      <w:r>
        <w:t>Первыетриоднотипныеошибкисчитаютсязаоднуошибку,каждаяследующаяподобнаяошибкаучитывается как самостоятельная.</w:t>
      </w:r>
    </w:p>
    <w:p w:rsidR="002B060A" w:rsidRDefault="00175E4F">
      <w:pPr>
        <w:pStyle w:val="a3"/>
        <w:ind w:right="265" w:firstLine="708"/>
        <w:jc w:val="both"/>
      </w:pPr>
      <w:r>
        <w:t>Примечание. Если в одном непроверяемом слове допущены 2 и более ошибки, то все онисчитаются за однуошибку.</w:t>
      </w:r>
    </w:p>
    <w:p w:rsidR="002B060A" w:rsidRDefault="00175E4F">
      <w:pPr>
        <w:pStyle w:val="a3"/>
        <w:spacing w:before="1"/>
        <w:ind w:right="259" w:firstLine="708"/>
        <w:jc w:val="both"/>
      </w:pPr>
      <w:r>
        <w:t>Приналичиивконтрольномдиктантеболее5поправок(исправлениеневерногонаписания на верное) Отметка снижается на один балл. Отличная Отметка не выставляется приналичии трех и болееисправлений.</w:t>
      </w:r>
    </w:p>
    <w:p w:rsidR="002B060A" w:rsidRDefault="00175E4F">
      <w:pPr>
        <w:pStyle w:val="a3"/>
        <w:ind w:left="2106"/>
        <w:jc w:val="both"/>
      </w:pPr>
      <w:r>
        <w:t>Диктант оцениваетсяодной отметкой.</w:t>
      </w:r>
    </w:p>
    <w:p w:rsidR="002B060A" w:rsidRDefault="002B060A">
      <w:pPr>
        <w:jc w:val="both"/>
        <w:sectPr w:rsidR="002B060A">
          <w:pgSz w:w="11910" w:h="16840"/>
          <w:pgMar w:top="760" w:right="300" w:bottom="520" w:left="20" w:header="0" w:footer="243" w:gutter="0"/>
          <w:cols w:space="720"/>
        </w:sectPr>
      </w:pPr>
    </w:p>
    <w:p w:rsidR="002B060A" w:rsidRDefault="00175E4F">
      <w:pPr>
        <w:pStyle w:val="a3"/>
        <w:spacing w:before="65"/>
        <w:ind w:right="262" w:firstLine="708"/>
        <w:jc w:val="both"/>
      </w:pPr>
      <w:r>
        <w:lastRenderedPageBreak/>
        <w:t>Отметка«5»выставляетсязабезошибочнуюработу,атакжеприналичиивней1негрубойорфографической или1 негрубойпунктуационной ошибки.</w:t>
      </w:r>
    </w:p>
    <w:p w:rsidR="002B060A" w:rsidRDefault="00175E4F">
      <w:pPr>
        <w:pStyle w:val="a3"/>
        <w:ind w:right="259" w:firstLine="708"/>
        <w:jc w:val="both"/>
      </w:pPr>
      <w:r>
        <w:t>Отметка«4»выставляетсяприналичиивдиктанте2орфографическихи2пунктуационныхошибок,или1орфографическойи3пунктуационныхошибок,или4пунктуационных при отсутствии орфографических ошибок. Отметка «4» может выставлятьсяпри3 орфографических ошибках, еслисрединихесть однотипные.</w:t>
      </w:r>
    </w:p>
    <w:p w:rsidR="002B060A" w:rsidRDefault="00175E4F">
      <w:pPr>
        <w:pStyle w:val="a3"/>
        <w:ind w:right="258" w:firstLine="708"/>
        <w:jc w:val="both"/>
      </w:pPr>
      <w:r>
        <w:t>Отметка«3» выставляетсязадиктант,вкоторомдопущены4орфографическиеи4пунктуационныеошибки,или3орфографическиеи5пунктуационныхошибок,или7пунктуационных ошибок при отсутствии орфографических ошибок. В 5 классе допускаетсявыставление оценки«3» за диктант при 5 орфографических и 4 пунктуационных ошибках.Отметка«3»можетбытьпоставленатакжеприналичии6орфографическихи6пунктуационных ошибок,еслисреди техидругихимеютсяоднотипныеинегрубыеошибки.</w:t>
      </w:r>
    </w:p>
    <w:p w:rsidR="002B060A" w:rsidRDefault="00175E4F">
      <w:pPr>
        <w:pStyle w:val="a3"/>
        <w:ind w:right="259" w:firstLine="708"/>
        <w:jc w:val="both"/>
      </w:pPr>
      <w:r>
        <w:t>Отметка «2» выставляется за диктант, в котором допущено до 7 орфографических и 7пунктуационныхошибок,или6орфографическихи8пунктуационныхошибок,5орфографическихи9пунктуационныхошибок,8орфографическихи6пунктуационныхошибок.</w:t>
      </w:r>
    </w:p>
    <w:p w:rsidR="002B060A" w:rsidRDefault="00175E4F">
      <w:pPr>
        <w:pStyle w:val="a3"/>
        <w:ind w:right="258" w:firstLine="708"/>
        <w:jc w:val="both"/>
      </w:pPr>
      <w:r>
        <w:t>Принекоторойвариативностиколичестваошибок,учитываемыхпривыставленииоценки за диктант, следует принимать во внимание предел, превышение которого не позволяетвыставлятьданнуюоценку.Такимпределомявляютсядляоценки«4»2орфографическиеошибки,дляоценки«3»4орфографическиеошибки,(для5класса5 орфографическихошибок),</w:t>
      </w:r>
    </w:p>
    <w:p w:rsidR="002B060A" w:rsidRDefault="00175E4F">
      <w:pPr>
        <w:pStyle w:val="a3"/>
        <w:jc w:val="both"/>
      </w:pPr>
      <w:r>
        <w:t>дляоценки«2»7орфографическихошибок.</w:t>
      </w:r>
    </w:p>
    <w:p w:rsidR="002B060A" w:rsidRDefault="00175E4F">
      <w:pPr>
        <w:pStyle w:val="a3"/>
        <w:ind w:right="259" w:firstLine="708"/>
        <w:jc w:val="both"/>
      </w:pPr>
      <w:r>
        <w:t>Вкомплекснойконтрольнойработе,состоящейиздиктантаидополнительного(фонетического, лексического, орфографического, грамматического) задания, выставляются двеоценкизакаждыйвид работы.</w:t>
      </w:r>
    </w:p>
    <w:p w:rsidR="002B060A" w:rsidRDefault="00175E4F">
      <w:pPr>
        <w:pStyle w:val="a3"/>
        <w:ind w:right="260" w:firstLine="708"/>
        <w:jc w:val="both"/>
      </w:pPr>
      <w:r>
        <w:t>Приоценкевыполнениядополнительныхзаданийрекомендуетсяруководствоватьсяследующим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Отметка«5»ставится,если учениквыполнил всезадания верно.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Отметка«4»ставится,если учениквыполнилправильнонеменее3/4 заданий.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right="261" w:firstLine="0"/>
        <w:rPr>
          <w:sz w:val="24"/>
        </w:rPr>
      </w:pPr>
      <w:r>
        <w:rPr>
          <w:sz w:val="24"/>
        </w:rPr>
        <w:t>Отметка«3»ставитсязаработу,вкоторойправильновыполненонеменееполовинызаданий.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Отметка«2»ставитсязаработу,вкоторойневыполненоболееполовинызаданий.</w:t>
      </w:r>
    </w:p>
    <w:p w:rsidR="002B060A" w:rsidRDefault="00175E4F">
      <w:pPr>
        <w:pStyle w:val="a3"/>
        <w:tabs>
          <w:tab w:val="left" w:pos="3706"/>
          <w:tab w:val="left" w:pos="5840"/>
          <w:tab w:val="left" w:pos="6242"/>
          <w:tab w:val="left" w:pos="8237"/>
          <w:tab w:val="left" w:pos="9368"/>
          <w:tab w:val="left" w:pos="10942"/>
        </w:tabs>
        <w:ind w:right="262" w:firstLine="708"/>
      </w:pPr>
      <w:r>
        <w:t>Примечание.</w:t>
      </w:r>
      <w:r>
        <w:tab/>
        <w:t>Орфографические</w:t>
      </w:r>
      <w:r>
        <w:tab/>
        <w:t>и</w:t>
      </w:r>
      <w:r>
        <w:tab/>
        <w:t>пунктуационные</w:t>
      </w:r>
      <w:r>
        <w:tab/>
        <w:t>ошибки,</w:t>
      </w:r>
      <w:r>
        <w:tab/>
        <w:t>допущенные</w:t>
      </w:r>
      <w:r>
        <w:tab/>
        <w:t>привыполнениидополнительныхзаданий,учитываютсяпривыведенииоценкиза диктант.</w:t>
      </w:r>
    </w:p>
    <w:p w:rsidR="002B060A" w:rsidRDefault="00175E4F">
      <w:pPr>
        <w:pStyle w:val="a3"/>
        <w:ind w:firstLine="708"/>
      </w:pPr>
      <w:r>
        <w:t>Приоценкеконтрольногословарногодиктантарекомендуетсяруководствоватьсяследующим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Отметка«5»ставитсяза диктант,в котором нетошибок.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Отметка«4»ставитсязадиктант,вкоторомученикдопустил1-2ошибки.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Отметка«3»ставится задиктант, вкоторомдопущено 3-4ошибки.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Отметка«2»ставится задиктант,в которомдопущено до7ошибок.</w:t>
      </w:r>
    </w:p>
    <w:p w:rsidR="002B060A" w:rsidRDefault="00175E4F">
      <w:pPr>
        <w:pStyle w:val="1"/>
        <w:spacing w:before="4" w:line="274" w:lineRule="exact"/>
      </w:pPr>
      <w:r>
        <w:t>3.Оценкасочиненийиизложений</w:t>
      </w:r>
    </w:p>
    <w:p w:rsidR="002B060A" w:rsidRDefault="00175E4F">
      <w:pPr>
        <w:pStyle w:val="a3"/>
        <w:tabs>
          <w:tab w:val="left" w:pos="3480"/>
          <w:tab w:val="left" w:pos="3851"/>
          <w:tab w:val="left" w:pos="5196"/>
          <w:tab w:val="left" w:pos="5518"/>
          <w:tab w:val="left" w:pos="6745"/>
          <w:tab w:val="left" w:pos="7694"/>
          <w:tab w:val="left" w:pos="8892"/>
          <w:tab w:val="left" w:pos="9878"/>
          <w:tab w:val="left" w:pos="11196"/>
        </w:tabs>
        <w:ind w:right="259" w:firstLine="708"/>
      </w:pPr>
      <w:r>
        <w:t>Сочинения</w:t>
      </w:r>
      <w:r>
        <w:tab/>
        <w:t>и</w:t>
      </w:r>
      <w:r>
        <w:tab/>
        <w:t>изложения</w:t>
      </w:r>
      <w:r>
        <w:tab/>
        <w:t>-</w:t>
      </w:r>
      <w:r>
        <w:tab/>
        <w:t>основные</w:t>
      </w:r>
      <w:r>
        <w:tab/>
        <w:t>формы</w:t>
      </w:r>
      <w:r>
        <w:tab/>
        <w:t>проверки</w:t>
      </w:r>
      <w:r>
        <w:tab/>
        <w:t>умения</w:t>
      </w:r>
      <w:r>
        <w:tab/>
        <w:t>правильно</w:t>
      </w:r>
      <w:r>
        <w:tab/>
      </w:r>
      <w:r>
        <w:rPr>
          <w:spacing w:val="-2"/>
        </w:rPr>
        <w:t>и</w:t>
      </w:r>
      <w:r>
        <w:t>последовательноизлагатьмысли,уровня речевойподготовкиучащихся.</w:t>
      </w:r>
    </w:p>
    <w:p w:rsidR="002B060A" w:rsidRDefault="00175E4F">
      <w:pPr>
        <w:pStyle w:val="a3"/>
        <w:ind w:left="2106"/>
      </w:pPr>
      <w:r>
        <w:t>Спомощьюсочинений иизложений проверяются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умениераскрыватьтему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right="261" w:firstLine="0"/>
        <w:rPr>
          <w:sz w:val="24"/>
        </w:rPr>
      </w:pPr>
      <w:r>
        <w:rPr>
          <w:sz w:val="24"/>
        </w:rPr>
        <w:t>умениеиспользоватьязыковыесредствавсоответствиисостилем,темойизадачейвысказывания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соблюдение языковыхнорм иправилправописания.</w:t>
      </w:r>
    </w:p>
    <w:p w:rsidR="002B060A" w:rsidRDefault="00175E4F">
      <w:pPr>
        <w:pStyle w:val="a3"/>
        <w:ind w:right="257" w:firstLine="708"/>
        <w:jc w:val="both"/>
      </w:pPr>
      <w:r>
        <w:t>Любоесочинениеиизложениеоцениваетсядвумяотметками:перваяставитсязасодержаниеиречевоеоформление,вторая-заграмотность,т.е.засоблюдениеорфографических, пунктуационных и языковых норм. Обе оценки считаются Отметками порусскомуязыку,заисключениемслучаев,когдапроводитсяработа,проверяющаязнанияучащихсяполитературе.ВэтомслучаеперваяОтметка(засодержаниеиречь)считаетсяоценкойполитературе.</w:t>
      </w:r>
    </w:p>
    <w:p w:rsidR="002B060A" w:rsidRDefault="00175E4F">
      <w:pPr>
        <w:pStyle w:val="a3"/>
        <w:ind w:left="2106"/>
        <w:jc w:val="both"/>
      </w:pPr>
      <w:r>
        <w:t>Содержание сочиненияиизложенияоцениваетсяпоследующим критериям:</w:t>
      </w:r>
    </w:p>
    <w:p w:rsidR="002B060A" w:rsidRDefault="002B060A">
      <w:pPr>
        <w:jc w:val="both"/>
        <w:sectPr w:rsidR="002B060A">
          <w:pgSz w:w="11910" w:h="16840"/>
          <w:pgMar w:top="760" w:right="300" w:bottom="520" w:left="20" w:header="0" w:footer="243" w:gutter="0"/>
          <w:cols w:space="720"/>
        </w:sectPr>
      </w:pP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spacing w:before="65"/>
        <w:ind w:left="1681" w:hanging="284"/>
        <w:rPr>
          <w:sz w:val="24"/>
        </w:rPr>
      </w:pPr>
      <w:r>
        <w:rPr>
          <w:sz w:val="24"/>
        </w:rPr>
        <w:lastRenderedPageBreak/>
        <w:t>соответствиеработыученикатемеиосновноймысли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полнотараскрытиятемы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правильностьфактическогоматериала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последовательностьизложения.</w:t>
      </w:r>
    </w:p>
    <w:p w:rsidR="002B060A" w:rsidRDefault="00175E4F">
      <w:pPr>
        <w:pStyle w:val="a3"/>
        <w:ind w:left="2106"/>
      </w:pPr>
      <w:r>
        <w:t>Приоценкеречевогооформлениясочиненийиизложенийучитывается: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разнообразие словаряиграмматическогострояречи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стилевоеединствоивыразительность речи;</w:t>
      </w:r>
    </w:p>
    <w:p w:rsidR="002B060A" w:rsidRDefault="00175E4F">
      <w:pPr>
        <w:pStyle w:val="a5"/>
        <w:numPr>
          <w:ilvl w:val="0"/>
          <w:numId w:val="27"/>
        </w:numPr>
        <w:tabs>
          <w:tab w:val="left" w:pos="1681"/>
          <w:tab w:val="left" w:pos="1682"/>
        </w:tabs>
        <w:ind w:left="1681" w:hanging="284"/>
        <w:rPr>
          <w:sz w:val="24"/>
        </w:rPr>
      </w:pPr>
      <w:r>
        <w:rPr>
          <w:sz w:val="24"/>
        </w:rPr>
        <w:t>числоречевыхнедочетов.</w:t>
      </w:r>
    </w:p>
    <w:p w:rsidR="002B060A" w:rsidRDefault="00175E4F">
      <w:pPr>
        <w:pStyle w:val="a3"/>
        <w:spacing w:before="3" w:line="237" w:lineRule="auto"/>
        <w:ind w:right="257" w:firstLine="708"/>
      </w:pPr>
      <w:r>
        <w:t>Грамотностьоцениваетсяпочислудопущенныхученикомошибок-орфографических,пунктуационныхи грамматических.</w:t>
      </w:r>
    </w:p>
    <w:p w:rsidR="002B060A" w:rsidRDefault="002B060A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5244"/>
        <w:gridCol w:w="3367"/>
      </w:tblGrid>
      <w:tr w:rsidR="002B060A">
        <w:trPr>
          <w:trHeight w:val="277"/>
        </w:trPr>
        <w:tc>
          <w:tcPr>
            <w:tcW w:w="1526" w:type="dxa"/>
            <w:vMerge w:val="restart"/>
          </w:tcPr>
          <w:p w:rsidR="002B060A" w:rsidRDefault="00175E4F">
            <w:pPr>
              <w:pStyle w:val="TableParagraph"/>
              <w:spacing w:before="135"/>
              <w:ind w:left="331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8611" w:type="dxa"/>
            <w:gridSpan w:val="2"/>
          </w:tcPr>
          <w:p w:rsidR="002B060A" w:rsidRDefault="00175E4F">
            <w:pPr>
              <w:pStyle w:val="TableParagraph"/>
              <w:spacing w:line="258" w:lineRule="exact"/>
              <w:ind w:left="2866" w:right="2858"/>
              <w:jc w:val="center"/>
              <w:rPr>
                <w:sz w:val="24"/>
              </w:rPr>
            </w:pPr>
            <w:r>
              <w:rPr>
                <w:sz w:val="24"/>
              </w:rPr>
              <w:t>Основныекритерииоценки</w:t>
            </w:r>
          </w:p>
        </w:tc>
      </w:tr>
      <w:tr w:rsidR="002B060A">
        <w:trPr>
          <w:trHeight w:val="275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B060A" w:rsidRDefault="00175E4F">
            <w:pPr>
              <w:pStyle w:val="TableParagraph"/>
              <w:spacing w:line="256" w:lineRule="exact"/>
              <w:ind w:left="1636"/>
              <w:rPr>
                <w:sz w:val="24"/>
              </w:rPr>
            </w:pPr>
            <w:r>
              <w:rPr>
                <w:sz w:val="24"/>
              </w:rPr>
              <w:t>Содержаниеи речь</w:t>
            </w:r>
          </w:p>
        </w:tc>
        <w:tc>
          <w:tcPr>
            <w:tcW w:w="3367" w:type="dxa"/>
          </w:tcPr>
          <w:p w:rsidR="002B060A" w:rsidRDefault="00175E4F">
            <w:pPr>
              <w:pStyle w:val="TableParagraph"/>
              <w:spacing w:line="256" w:lineRule="exact"/>
              <w:ind w:left="1026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</w:tr>
      <w:tr w:rsidR="002B060A">
        <w:trPr>
          <w:trHeight w:val="3035"/>
        </w:trPr>
        <w:tc>
          <w:tcPr>
            <w:tcW w:w="1526" w:type="dxa"/>
          </w:tcPr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175E4F">
            <w:pPr>
              <w:pStyle w:val="TableParagraph"/>
              <w:spacing w:before="176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244" w:type="dxa"/>
          </w:tcPr>
          <w:p w:rsidR="002B060A" w:rsidRDefault="00175E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держаниеработыполностьюсоответствуеттеме.</w:t>
            </w:r>
          </w:p>
          <w:p w:rsidR="002B060A" w:rsidRDefault="00175E4F">
            <w:pPr>
              <w:pStyle w:val="TableParagraph"/>
              <w:ind w:left="108" w:right="860"/>
              <w:rPr>
                <w:sz w:val="24"/>
              </w:rPr>
            </w:pPr>
            <w:r>
              <w:rPr>
                <w:sz w:val="24"/>
              </w:rPr>
              <w:t>Фактические ошибки отсутствуют.Содержаниеизлагаетсяпоследовательно.</w:t>
            </w:r>
          </w:p>
          <w:p w:rsidR="002B060A" w:rsidRDefault="00175E4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отличаетсябогатствомсловаря,разнообразиемиспользуемыхсинтаксическихконструкций,точностьюсловоупотребления.</w:t>
            </w:r>
          </w:p>
          <w:p w:rsidR="002B060A" w:rsidRDefault="00175E4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Достигнутостилевоеединствоивыразительностьтекста.</w:t>
            </w:r>
          </w:p>
          <w:p w:rsidR="002B060A" w:rsidRDefault="00175E4F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целомвработедопускается1недочетвсодержаниии 1-2речевыхнедочета</w:t>
            </w:r>
          </w:p>
        </w:tc>
        <w:tc>
          <w:tcPr>
            <w:tcW w:w="3367" w:type="dxa"/>
          </w:tcPr>
          <w:p w:rsidR="002B060A" w:rsidRDefault="00175E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ускается:</w:t>
            </w:r>
          </w:p>
          <w:p w:rsidR="002B060A" w:rsidRDefault="00175E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 орфографическая, или</w:t>
            </w:r>
          </w:p>
          <w:p w:rsidR="002B060A" w:rsidRDefault="00175E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пунктуационная,или</w:t>
            </w:r>
          </w:p>
          <w:p w:rsidR="002B060A" w:rsidRDefault="00175E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грамматическая ошибка</w:t>
            </w:r>
          </w:p>
        </w:tc>
      </w:tr>
      <w:tr w:rsidR="002B060A">
        <w:trPr>
          <w:trHeight w:val="3863"/>
        </w:trPr>
        <w:tc>
          <w:tcPr>
            <w:tcW w:w="1526" w:type="dxa"/>
          </w:tcPr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spacing w:before="2"/>
              <w:rPr>
                <w:sz w:val="25"/>
              </w:rPr>
            </w:pPr>
          </w:p>
          <w:p w:rsidR="002B060A" w:rsidRDefault="00175E4F">
            <w:pPr>
              <w:pStyle w:val="TableParagraph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244" w:type="dxa"/>
          </w:tcPr>
          <w:p w:rsidR="002B060A" w:rsidRDefault="00175E4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ржаниеработывосновномсоответствуеттеме(имеютсянезначительныеотклоненияоттемы).</w:t>
            </w:r>
          </w:p>
          <w:p w:rsidR="002B060A" w:rsidRDefault="00175E4F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одержание в основном достоверно, но имеютсяединичныефактические неточности.</w:t>
            </w:r>
          </w:p>
          <w:p w:rsidR="002B060A" w:rsidRDefault="00175E4F">
            <w:pPr>
              <w:pStyle w:val="TableParagraph"/>
              <w:tabs>
                <w:tab w:val="left" w:pos="1694"/>
                <w:tab w:val="left" w:pos="4002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z w:val="24"/>
              </w:rPr>
              <w:tab/>
              <w:t>незначит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я</w:t>
            </w:r>
            <w:r>
              <w:rPr>
                <w:sz w:val="24"/>
              </w:rPr>
              <w:t>последовательностив изложениимыслей.</w:t>
            </w:r>
          </w:p>
          <w:p w:rsidR="002B060A" w:rsidRDefault="00175E4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Лексическийиграмматическийстройречидостаточноразнообразен.</w:t>
            </w:r>
          </w:p>
          <w:p w:rsidR="002B060A" w:rsidRDefault="00175E4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тильработыотличаетсяединствомидостаточнойвыразительностью.</w:t>
            </w:r>
          </w:p>
          <w:p w:rsidR="002B060A" w:rsidRDefault="00175E4F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целомвработедопускаетсянеболее2недочетов в содержании и не более 3-4 речевыхнедочетов.</w:t>
            </w:r>
          </w:p>
        </w:tc>
        <w:tc>
          <w:tcPr>
            <w:tcW w:w="3367" w:type="dxa"/>
          </w:tcPr>
          <w:p w:rsidR="002B060A" w:rsidRDefault="00175E4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2B060A" w:rsidRDefault="00175E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орфографические и</w:t>
            </w:r>
          </w:p>
          <w:p w:rsidR="002B060A" w:rsidRDefault="00175E4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еошибки,или1орфографическаяи</w:t>
            </w:r>
          </w:p>
          <w:p w:rsidR="002B060A" w:rsidRDefault="00175E4F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еошибки,или4пунктуационныеошибкиприотсутствииорфографическихошибок,атакже</w:t>
            </w:r>
          </w:p>
          <w:p w:rsidR="002B060A" w:rsidRDefault="00175E4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2грамматические ошибки</w:t>
            </w:r>
          </w:p>
        </w:tc>
      </w:tr>
      <w:tr w:rsidR="002B060A">
        <w:trPr>
          <w:trHeight w:val="3587"/>
        </w:trPr>
        <w:tc>
          <w:tcPr>
            <w:tcW w:w="1526" w:type="dxa"/>
          </w:tcPr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2B060A">
            <w:pPr>
              <w:pStyle w:val="TableParagraph"/>
              <w:rPr>
                <w:sz w:val="26"/>
              </w:rPr>
            </w:pPr>
          </w:p>
          <w:p w:rsidR="002B060A" w:rsidRDefault="00175E4F">
            <w:pPr>
              <w:pStyle w:val="TableParagraph"/>
              <w:spacing w:before="152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244" w:type="dxa"/>
          </w:tcPr>
          <w:p w:rsidR="002B060A" w:rsidRDefault="00175E4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 работе допущены существенные отклоненияоттемы.</w:t>
            </w:r>
          </w:p>
          <w:p w:rsidR="002B060A" w:rsidRDefault="00175E4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та достоверна в главном, но в ней имеютсяотдельныефактическиенеточности.</w:t>
            </w:r>
          </w:p>
          <w:p w:rsidR="002B060A" w:rsidRDefault="00175E4F">
            <w:pPr>
              <w:pStyle w:val="TableParagraph"/>
              <w:tabs>
                <w:tab w:val="left" w:pos="2070"/>
                <w:tab w:val="left" w:pos="4005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z w:val="24"/>
              </w:rPr>
              <w:tab/>
              <w:t>отд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я</w:t>
            </w:r>
            <w:r>
              <w:rPr>
                <w:sz w:val="24"/>
              </w:rPr>
              <w:t>последовательностиизложения.</w:t>
            </w:r>
          </w:p>
          <w:p w:rsidR="002B060A" w:rsidRDefault="00175E4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Беденсловарьиоднообразныупотребляемыесинтаксическиеконструкции,встречаетсянеправильноесловоупотребление.</w:t>
            </w:r>
          </w:p>
          <w:p w:rsidR="002B060A" w:rsidRDefault="00175E4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тильработынеотличаетсяединством,речьнедостаточно выразительна.</w:t>
            </w:r>
          </w:p>
          <w:p w:rsidR="002B060A" w:rsidRDefault="00175E4F">
            <w:pPr>
              <w:pStyle w:val="TableParagraph"/>
              <w:spacing w:line="270" w:lineRule="atLeas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целомвработедопускаетсянеболее4недочетоввсодержаниии5 речевыхнедочетов.</w:t>
            </w:r>
          </w:p>
        </w:tc>
        <w:tc>
          <w:tcPr>
            <w:tcW w:w="3367" w:type="dxa"/>
          </w:tcPr>
          <w:p w:rsidR="002B060A" w:rsidRDefault="00175E4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2B060A" w:rsidRDefault="00175E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орфографические и</w:t>
            </w:r>
          </w:p>
          <w:p w:rsidR="002B060A" w:rsidRDefault="00175E4F">
            <w:pPr>
              <w:pStyle w:val="TableParagraph"/>
              <w:numPr>
                <w:ilvl w:val="0"/>
                <w:numId w:val="23"/>
              </w:numPr>
              <w:tabs>
                <w:tab w:val="left" w:pos="45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еошибки,или3орфографическиеошибкии</w:t>
            </w:r>
          </w:p>
          <w:p w:rsidR="002B060A" w:rsidRDefault="00175E4F">
            <w:pPr>
              <w:pStyle w:val="TableParagraph"/>
              <w:numPr>
                <w:ilvl w:val="0"/>
                <w:numId w:val="23"/>
              </w:numPr>
              <w:tabs>
                <w:tab w:val="left" w:pos="44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хошибок,или7пунктуационныхприотсутствииорфографическихошибок.</w:t>
            </w:r>
          </w:p>
        </w:tc>
      </w:tr>
      <w:tr w:rsidR="002B060A">
        <w:trPr>
          <w:trHeight w:val="827"/>
        </w:trPr>
        <w:tc>
          <w:tcPr>
            <w:tcW w:w="1526" w:type="dxa"/>
          </w:tcPr>
          <w:p w:rsidR="002B060A" w:rsidRDefault="002B060A">
            <w:pPr>
              <w:pStyle w:val="TableParagraph"/>
              <w:spacing w:before="2"/>
              <w:rPr>
                <w:sz w:val="23"/>
              </w:rPr>
            </w:pPr>
          </w:p>
          <w:p w:rsidR="002B060A" w:rsidRDefault="00175E4F">
            <w:pPr>
              <w:pStyle w:val="TableParagraph"/>
              <w:spacing w:before="1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5244" w:type="dxa"/>
          </w:tcPr>
          <w:p w:rsidR="002B060A" w:rsidRDefault="00175E4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не соответствуеттеме.</w:t>
            </w:r>
          </w:p>
          <w:p w:rsidR="002B060A" w:rsidRDefault="00175E4F">
            <w:pPr>
              <w:pStyle w:val="TableParagraph"/>
              <w:tabs>
                <w:tab w:val="left" w:pos="1564"/>
                <w:tab w:val="left" w:pos="4037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Допущеномного фактическихнеточностей.Нарушена</w:t>
            </w:r>
            <w:r>
              <w:rPr>
                <w:sz w:val="24"/>
              </w:rPr>
              <w:lastRenderedPageBreak/>
              <w:tab/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ложения</w:t>
            </w:r>
          </w:p>
        </w:tc>
        <w:tc>
          <w:tcPr>
            <w:tcW w:w="3367" w:type="dxa"/>
          </w:tcPr>
          <w:p w:rsidR="002B060A" w:rsidRDefault="00175E4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Допускаются:</w:t>
            </w:r>
          </w:p>
          <w:p w:rsidR="002B060A" w:rsidRDefault="00175E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орфографическихи</w:t>
            </w:r>
          </w:p>
          <w:p w:rsidR="002B060A" w:rsidRDefault="00175E4F">
            <w:pPr>
              <w:pStyle w:val="TableParagraph"/>
              <w:tabs>
                <w:tab w:val="left" w:pos="446"/>
                <w:tab w:val="left" w:pos="2407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ab/>
              <w:t>пунктуационных</w:t>
            </w:r>
            <w:r>
              <w:rPr>
                <w:sz w:val="24"/>
              </w:rPr>
              <w:tab/>
              <w:t>ошибок,</w:t>
            </w:r>
          </w:p>
        </w:tc>
      </w:tr>
    </w:tbl>
    <w:p w:rsidR="002B060A" w:rsidRDefault="002B060A">
      <w:pPr>
        <w:spacing w:line="264" w:lineRule="exact"/>
        <w:rPr>
          <w:sz w:val="24"/>
        </w:rPr>
        <w:sectPr w:rsidR="002B060A">
          <w:pgSz w:w="11910" w:h="16840"/>
          <w:pgMar w:top="760" w:right="300" w:bottom="520" w:left="20" w:header="0" w:footer="243" w:gutter="0"/>
          <w:cols w:space="720"/>
        </w:sectPr>
      </w:pP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5244"/>
        <w:gridCol w:w="3367"/>
      </w:tblGrid>
      <w:tr w:rsidR="002B060A">
        <w:trPr>
          <w:trHeight w:val="267"/>
        </w:trPr>
        <w:tc>
          <w:tcPr>
            <w:tcW w:w="1526" w:type="dxa"/>
            <w:vMerge w:val="restart"/>
          </w:tcPr>
          <w:p w:rsidR="002B060A" w:rsidRDefault="002B060A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2B060A" w:rsidRDefault="00175E4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лейвовсехчастяхработы,отсутствуетсвязь</w:t>
            </w:r>
          </w:p>
        </w:tc>
        <w:tc>
          <w:tcPr>
            <w:tcW w:w="3367" w:type="dxa"/>
            <w:tcBorders>
              <w:bottom w:val="nil"/>
            </w:tcBorders>
          </w:tcPr>
          <w:p w:rsidR="002B060A" w:rsidRDefault="00175E4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6орфографическихи</w:t>
            </w:r>
          </w:p>
        </w:tc>
      </w:tr>
      <w:tr w:rsidR="002B060A">
        <w:trPr>
          <w:trHeight w:val="266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tabs>
                <w:tab w:val="left" w:pos="1004"/>
                <w:tab w:val="left" w:pos="1838"/>
                <w:tab w:val="left" w:pos="2671"/>
                <w:tab w:val="left" w:pos="360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ними,</w:t>
            </w:r>
            <w:r>
              <w:rPr>
                <w:sz w:val="24"/>
              </w:rPr>
              <w:tab/>
              <w:t>часты</w:t>
            </w:r>
            <w:r>
              <w:rPr>
                <w:sz w:val="24"/>
              </w:rPr>
              <w:tab/>
              <w:t>случаи</w:t>
            </w:r>
            <w:r>
              <w:rPr>
                <w:sz w:val="24"/>
              </w:rPr>
              <w:tab/>
              <w:t>неправильного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8пунктуационныхошибок,</w:t>
            </w:r>
          </w:p>
        </w:tc>
      </w:tr>
      <w:tr w:rsidR="002B060A">
        <w:trPr>
          <w:trHeight w:val="266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оупотребления.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5орфографическихи</w:t>
            </w:r>
          </w:p>
        </w:tc>
      </w:tr>
      <w:tr w:rsidR="002B060A">
        <w:trPr>
          <w:trHeight w:val="266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tabs>
                <w:tab w:val="left" w:pos="1164"/>
                <w:tab w:val="left" w:pos="2053"/>
                <w:tab w:val="left" w:pos="3214"/>
                <w:tab w:val="left" w:pos="4198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йне</w:t>
            </w:r>
            <w:r>
              <w:rPr>
                <w:sz w:val="24"/>
              </w:rPr>
              <w:tab/>
              <w:t>беден</w:t>
            </w:r>
            <w:r>
              <w:rPr>
                <w:sz w:val="24"/>
              </w:rPr>
              <w:tab/>
              <w:t>словарь,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написана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9пунктуационныхошибок,</w:t>
            </w:r>
          </w:p>
        </w:tc>
      </w:tr>
      <w:tr w:rsidR="002B060A">
        <w:trPr>
          <w:trHeight w:val="265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tabs>
                <w:tab w:val="left" w:pos="1427"/>
                <w:tab w:val="left" w:pos="3059"/>
                <w:tab w:val="left" w:pos="4909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откими</w:t>
            </w:r>
            <w:r>
              <w:rPr>
                <w:sz w:val="24"/>
              </w:rPr>
              <w:tab/>
              <w:t>однотипными</w:t>
            </w:r>
            <w:r>
              <w:rPr>
                <w:sz w:val="24"/>
              </w:rPr>
              <w:tab/>
              <w:t>предложениями</w:t>
            </w:r>
            <w:r>
              <w:rPr>
                <w:sz w:val="24"/>
              </w:rPr>
              <w:tab/>
              <w:t>со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8орфографическихи</w:t>
            </w:r>
          </w:p>
        </w:tc>
      </w:tr>
      <w:tr w:rsidR="002B060A">
        <w:trPr>
          <w:trHeight w:val="266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бовыраженной  связьюмеждуними,  часты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6пунктуационныхошибок,а</w:t>
            </w:r>
          </w:p>
        </w:tc>
      </w:tr>
      <w:tr w:rsidR="002B060A">
        <w:trPr>
          <w:trHeight w:val="266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инеправильногословоупотребления.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tabs>
                <w:tab w:val="left" w:pos="1090"/>
                <w:tab w:val="left" w:pos="159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7</w:t>
            </w:r>
            <w:r>
              <w:rPr>
                <w:sz w:val="24"/>
              </w:rPr>
              <w:tab/>
              <w:t>грамматических</w:t>
            </w:r>
          </w:p>
        </w:tc>
      </w:tr>
      <w:tr w:rsidR="002B060A">
        <w:trPr>
          <w:trHeight w:val="265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ушеностилевое единство текста.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</w:tr>
      <w:tr w:rsidR="002B060A">
        <w:trPr>
          <w:trHeight w:val="266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2B060A" w:rsidRDefault="00175E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целомвработедопущено6недочетовв</w:t>
            </w:r>
          </w:p>
        </w:tc>
        <w:tc>
          <w:tcPr>
            <w:tcW w:w="3367" w:type="dxa"/>
            <w:tcBorders>
              <w:top w:val="nil"/>
              <w:bottom w:val="nil"/>
            </w:tcBorders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73"/>
        </w:trPr>
        <w:tc>
          <w:tcPr>
            <w:tcW w:w="1526" w:type="dxa"/>
            <w:vMerge/>
            <w:tcBorders>
              <w:top w:val="nil"/>
            </w:tcBorders>
          </w:tcPr>
          <w:p w:rsidR="002B060A" w:rsidRDefault="002B060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2B060A" w:rsidRDefault="00175E4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иидо7речевыхнедочетов.</w:t>
            </w:r>
          </w:p>
        </w:tc>
        <w:tc>
          <w:tcPr>
            <w:tcW w:w="3367" w:type="dxa"/>
            <w:tcBorders>
              <w:top w:val="nil"/>
            </w:tcBorders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</w:tbl>
    <w:p w:rsidR="002B060A" w:rsidRDefault="002B060A">
      <w:pPr>
        <w:pStyle w:val="a3"/>
        <w:spacing w:before="10"/>
        <w:ind w:left="0"/>
        <w:rPr>
          <w:sz w:val="14"/>
        </w:rPr>
      </w:pPr>
    </w:p>
    <w:p w:rsidR="002B060A" w:rsidRDefault="00175E4F">
      <w:pPr>
        <w:pStyle w:val="a3"/>
        <w:spacing w:before="90"/>
        <w:ind w:left="2106"/>
      </w:pPr>
      <w:r>
        <w:t>Примечания:</w:t>
      </w:r>
    </w:p>
    <w:p w:rsidR="002B060A" w:rsidRDefault="00175E4F">
      <w:pPr>
        <w:pStyle w:val="a5"/>
        <w:numPr>
          <w:ilvl w:val="0"/>
          <w:numId w:val="22"/>
        </w:numPr>
        <w:tabs>
          <w:tab w:val="left" w:pos="1673"/>
        </w:tabs>
        <w:ind w:right="261" w:firstLine="0"/>
        <w:jc w:val="both"/>
        <w:rPr>
          <w:sz w:val="24"/>
        </w:rPr>
      </w:pPr>
      <w:r>
        <w:rPr>
          <w:sz w:val="24"/>
        </w:rPr>
        <w:t>При оценке сочинения необходимо учитывать самостоятельность, оригинальность замыслаученическогосочинения,уровеньегокомпозиционногоиречевогооформления.Наличиеоригинальногозамысла,егохорошаяреализацияпозволяютповыситьпервуюоценкузасочинение на один балл.</w:t>
      </w:r>
    </w:p>
    <w:p w:rsidR="002B060A" w:rsidRDefault="00175E4F">
      <w:pPr>
        <w:pStyle w:val="a5"/>
        <w:numPr>
          <w:ilvl w:val="0"/>
          <w:numId w:val="22"/>
        </w:numPr>
        <w:tabs>
          <w:tab w:val="left" w:pos="1735"/>
        </w:tabs>
        <w:ind w:right="261" w:firstLine="0"/>
        <w:jc w:val="both"/>
        <w:rPr>
          <w:sz w:val="24"/>
        </w:rPr>
      </w:pPr>
      <w:r>
        <w:rPr>
          <w:sz w:val="24"/>
        </w:rPr>
        <w:t>Еслиобъемсочинениявполтора-дваразабольшеуказанноговнастоящих«Нормахоценки...»,топриоценкеработыследуетисходитьизнормативов,увеличенныхдляотметки</w:t>
      </w:r>
    </w:p>
    <w:p w:rsidR="002B060A" w:rsidRDefault="00175E4F">
      <w:pPr>
        <w:pStyle w:val="a3"/>
        <w:ind w:right="257"/>
        <w:jc w:val="both"/>
      </w:pPr>
      <w:r>
        <w:t>«4»наодну,адляотметки«3»надвеединицы.Например,приоценкеграмотности«4»ставится при 3 орфографических, 2 пунктуационных и 2 грамматических ошибках или присоотношениях:2-3-2,2-2-3;«3»ставитсяприсоотношениях:6-4-4,4-6-4,4-4-6.Привыставленииоценки«5»превышениеобъемасочинения не принимаетсяво внимание.</w:t>
      </w:r>
    </w:p>
    <w:p w:rsidR="002B060A" w:rsidRDefault="00175E4F">
      <w:pPr>
        <w:pStyle w:val="a3"/>
        <w:spacing w:before="1"/>
        <w:ind w:right="257" w:firstLine="708"/>
      </w:pPr>
      <w:r>
        <w:t>Перваяотметка(засодержаниеиречь)неможетбытьположительной,еслинераскрытатемавысказывания, хотя по остальнымпоказателям оно написаноудовлетворительно.</w:t>
      </w:r>
    </w:p>
    <w:p w:rsidR="002B060A" w:rsidRDefault="00175E4F">
      <w:pPr>
        <w:pStyle w:val="a3"/>
        <w:ind w:firstLine="708"/>
      </w:pPr>
      <w:r>
        <w:t>Наоценкусочиненияиизложенияраспространяютсяположенияободнотипныхинегрубыхошибках,атакжеосделанныхученикомисправлениях,приведенныевразделе</w:t>
      </w:r>
    </w:p>
    <w:p w:rsidR="002B060A" w:rsidRDefault="00175E4F">
      <w:pPr>
        <w:pStyle w:val="a3"/>
      </w:pPr>
      <w:r>
        <w:t>«Оценкадиктантов».</w:t>
      </w:r>
    </w:p>
    <w:p w:rsidR="002B060A" w:rsidRDefault="002B060A">
      <w:pPr>
        <w:sectPr w:rsidR="002B060A">
          <w:pgSz w:w="11910" w:h="16840"/>
          <w:pgMar w:top="840" w:right="300" w:bottom="520" w:left="20" w:header="0" w:footer="243" w:gutter="0"/>
          <w:cols w:space="720"/>
        </w:sectPr>
      </w:pPr>
    </w:p>
    <w:p w:rsidR="002B060A" w:rsidRDefault="00175E4F">
      <w:pPr>
        <w:spacing w:before="73"/>
        <w:ind w:left="2862" w:right="1725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КАЛЕНДАРНО - ТЕМАТИЧЕСКОЕ ПЛАНИРОВАНИЕПОУЧЕБНОМУПРЕДМЕТУ«РУССКИЙ ЯЗЫК»</w:t>
      </w:r>
    </w:p>
    <w:p w:rsidR="002B060A" w:rsidRPr="00323F89" w:rsidRDefault="00175E4F" w:rsidP="00323F89">
      <w:pPr>
        <w:pStyle w:val="a5"/>
        <w:numPr>
          <w:ilvl w:val="0"/>
          <w:numId w:val="29"/>
        </w:numPr>
        <w:tabs>
          <w:tab w:val="left" w:pos="6068"/>
        </w:tabs>
        <w:spacing w:line="321" w:lineRule="exact"/>
        <w:rPr>
          <w:b/>
          <w:i/>
          <w:sz w:val="28"/>
        </w:rPr>
      </w:pPr>
      <w:r w:rsidRPr="00323F89">
        <w:rPr>
          <w:b/>
          <w:i/>
          <w:sz w:val="28"/>
        </w:rPr>
        <w:t>КЛАСС</w:t>
      </w:r>
    </w:p>
    <w:p w:rsidR="002B060A" w:rsidRDefault="002B060A">
      <w:pPr>
        <w:pStyle w:val="a3"/>
        <w:spacing w:before="11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68"/>
        <w:gridCol w:w="3706"/>
        <w:gridCol w:w="2102"/>
        <w:gridCol w:w="1559"/>
        <w:gridCol w:w="1417"/>
      </w:tblGrid>
      <w:tr w:rsidR="002B060A">
        <w:trPr>
          <w:trHeight w:val="460"/>
        </w:trPr>
        <w:tc>
          <w:tcPr>
            <w:tcW w:w="1134" w:type="dxa"/>
            <w:gridSpan w:val="2"/>
          </w:tcPr>
          <w:p w:rsidR="002B060A" w:rsidRDefault="00175E4F">
            <w:pPr>
              <w:pStyle w:val="TableParagraph"/>
              <w:spacing w:before="113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№п/п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before="113"/>
              <w:ind w:left="2366" w:right="23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урока</w:t>
            </w:r>
          </w:p>
        </w:tc>
        <w:tc>
          <w:tcPr>
            <w:tcW w:w="1559" w:type="dxa"/>
          </w:tcPr>
          <w:p w:rsidR="002B060A" w:rsidRDefault="00175E4F">
            <w:pPr>
              <w:pStyle w:val="TableParagraph"/>
              <w:spacing w:line="230" w:lineRule="exact"/>
              <w:ind w:left="584" w:right="127" w:hanging="425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аядата</w:t>
            </w:r>
          </w:p>
        </w:tc>
        <w:tc>
          <w:tcPr>
            <w:tcW w:w="1417" w:type="dxa"/>
          </w:tcPr>
          <w:p w:rsidR="002B060A" w:rsidRDefault="00175E4F">
            <w:pPr>
              <w:pStyle w:val="TableParagraph"/>
              <w:spacing w:line="230" w:lineRule="exact"/>
              <w:ind w:left="186" w:firstLine="307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w w:val="95"/>
                <w:sz w:val="20"/>
              </w:rPr>
              <w:t>проведения</w:t>
            </w:r>
          </w:p>
        </w:tc>
      </w:tr>
      <w:tr w:rsidR="002B060A">
        <w:trPr>
          <w:trHeight w:val="254"/>
        </w:trPr>
        <w:tc>
          <w:tcPr>
            <w:tcW w:w="4840" w:type="dxa"/>
            <w:gridSpan w:val="3"/>
            <w:tcBorders>
              <w:right w:val="nil"/>
            </w:tcBorders>
          </w:tcPr>
          <w:p w:rsidR="002B060A" w:rsidRDefault="00175E4F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  <w:tc>
          <w:tcPr>
            <w:tcW w:w="2102" w:type="dxa"/>
            <w:tcBorders>
              <w:left w:val="nil"/>
            </w:tcBorders>
          </w:tcPr>
          <w:p w:rsidR="002B060A" w:rsidRDefault="00175E4F">
            <w:pPr>
              <w:pStyle w:val="TableParagraph"/>
              <w:spacing w:line="234" w:lineRule="exact"/>
              <w:ind w:right="1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час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1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Русскийязыксредиязыковмира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4840" w:type="dxa"/>
            <w:gridSpan w:val="3"/>
            <w:tcBorders>
              <w:right w:val="nil"/>
            </w:tcBorders>
          </w:tcPr>
          <w:p w:rsidR="002B060A" w:rsidRDefault="00175E4F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Раздел1.Лексика.Фразеология.Лексикография</w:t>
            </w:r>
          </w:p>
        </w:tc>
        <w:tc>
          <w:tcPr>
            <w:tcW w:w="2102" w:type="dxa"/>
            <w:tcBorders>
              <w:left w:val="nil"/>
            </w:tcBorders>
          </w:tcPr>
          <w:p w:rsidR="002B060A" w:rsidRDefault="002B060A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:rsidR="002B060A" w:rsidRDefault="00175E4F">
            <w:pPr>
              <w:pStyle w:val="TableParagraph"/>
              <w:spacing w:line="233" w:lineRule="exact"/>
              <w:ind w:right="12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часов(13ч.+1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1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Основныепонятияиединицылексикиифразеологии.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Словоиегозначение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2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Однозначностьимногозначностьслов.Работастолковым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словарём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Изобразительно-выразительныесредстварусскогоязыка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4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Омонимы.Словарьомонимов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5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аронимы иихупотребление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6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Синонимы.Словарьсинонимов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7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Антонимы.Словарьантонимов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8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актическоезанятиепотемепотеме«Лексика»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1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9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Р/РСочинение«Словоословах»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1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10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Происхождениелексикисовременногорусскогоязыка.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Роль старославянизмоввсозданиитекстоввысокогостиля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1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11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Общеупотребительнаяиограниченнаялексикавсфере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употребления.Устаревшиеслова инеологизмов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1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12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Фразеология.Фразеологическиеединицы.Словарь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1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13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Лексикография.Обобщающийурок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1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14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Контрольныйдиктант№1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4840" w:type="dxa"/>
            <w:gridSpan w:val="3"/>
            <w:tcBorders>
              <w:right w:val="nil"/>
            </w:tcBorders>
          </w:tcPr>
          <w:p w:rsidR="002B060A" w:rsidRDefault="00175E4F">
            <w:pPr>
              <w:pStyle w:val="TableParagraph"/>
              <w:spacing w:line="232" w:lineRule="exact"/>
              <w:ind w:left="127"/>
              <w:rPr>
                <w:b/>
                <w:i/>
              </w:rPr>
            </w:pPr>
            <w:r>
              <w:rPr>
                <w:b/>
                <w:i/>
              </w:rPr>
              <w:t>Раздел2.Фонетика.Графика.Орфоэпия</w:t>
            </w:r>
          </w:p>
        </w:tc>
        <w:tc>
          <w:tcPr>
            <w:tcW w:w="2102" w:type="dxa"/>
            <w:tcBorders>
              <w:left w:val="nil"/>
            </w:tcBorders>
          </w:tcPr>
          <w:p w:rsidR="002B060A" w:rsidRDefault="00175E4F">
            <w:pPr>
              <w:pStyle w:val="TableParagraph"/>
              <w:spacing w:line="232" w:lineRule="exact"/>
              <w:ind w:right="10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часов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1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1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tabs>
                <w:tab w:val="left" w:pos="1001"/>
                <w:tab w:val="left" w:pos="2102"/>
                <w:tab w:val="left" w:pos="3285"/>
                <w:tab w:val="left" w:pos="4341"/>
              </w:tabs>
              <w:spacing w:line="252" w:lineRule="exact"/>
              <w:ind w:left="106" w:right="92"/>
            </w:pPr>
            <w:r>
              <w:t>Анализ</w:t>
            </w:r>
            <w:r>
              <w:tab/>
              <w:t>диктанта.</w:t>
            </w:r>
            <w:r>
              <w:tab/>
              <w:t>Фонетика.</w:t>
            </w:r>
            <w:r>
              <w:tab/>
              <w:t>Графика.</w:t>
            </w:r>
            <w:r>
              <w:tab/>
            </w:r>
            <w:r>
              <w:rPr>
                <w:spacing w:val="-1"/>
              </w:rPr>
              <w:t>Фонетический</w:t>
            </w:r>
            <w:r>
              <w:t>разбор слова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1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Фонетика.Практическоезанятие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1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Орфоэпия.Орфоэпическиеварианты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1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4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Ударение.Словесноеударение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2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5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Рольударениявопределениизначенияиформыслова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(омографы, омоформыит.д.)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4840" w:type="dxa"/>
            <w:gridSpan w:val="3"/>
            <w:tcBorders>
              <w:right w:val="nil"/>
            </w:tcBorders>
          </w:tcPr>
          <w:p w:rsidR="002B060A" w:rsidRDefault="00175E4F">
            <w:pPr>
              <w:pStyle w:val="TableParagraph"/>
              <w:spacing w:line="234" w:lineRule="exact"/>
              <w:ind w:left="131"/>
              <w:rPr>
                <w:b/>
                <w:i/>
              </w:rPr>
            </w:pPr>
            <w:r>
              <w:rPr>
                <w:b/>
                <w:i/>
              </w:rPr>
              <w:t>Раздел3.Морфемикаисловообразование</w:t>
            </w:r>
          </w:p>
        </w:tc>
        <w:tc>
          <w:tcPr>
            <w:tcW w:w="2102" w:type="dxa"/>
            <w:tcBorders>
              <w:left w:val="nil"/>
            </w:tcBorders>
          </w:tcPr>
          <w:p w:rsidR="002B060A" w:rsidRDefault="00175E4F">
            <w:pPr>
              <w:pStyle w:val="TableParagraph"/>
              <w:spacing w:line="234" w:lineRule="exact"/>
              <w:ind w:right="11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часа(3ч.+1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2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1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tabs>
                <w:tab w:val="left" w:pos="1506"/>
                <w:tab w:val="left" w:pos="3050"/>
                <w:tab w:val="left" w:pos="4270"/>
                <w:tab w:val="left" w:pos="4599"/>
              </w:tabs>
              <w:spacing w:line="246" w:lineRule="exact"/>
              <w:ind w:left="106"/>
            </w:pPr>
            <w:r>
              <w:t>Морфемика.</w:t>
            </w:r>
            <w:r>
              <w:tab/>
              <w:t>Исторические</w:t>
            </w:r>
            <w:r>
              <w:tab/>
              <w:t>изменения</w:t>
            </w:r>
            <w:r>
              <w:tab/>
              <w:t>в</w:t>
            </w:r>
            <w:r>
              <w:tab/>
              <w:t>морфемном</w:t>
            </w:r>
          </w:p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составеслова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757"/>
        </w:trPr>
        <w:tc>
          <w:tcPr>
            <w:tcW w:w="566" w:type="dxa"/>
          </w:tcPr>
          <w:p w:rsidR="002B060A" w:rsidRDefault="002B060A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2B060A" w:rsidRDefault="00175E4F">
            <w:pPr>
              <w:pStyle w:val="TableParagraph"/>
              <w:ind w:left="107"/>
            </w:pPr>
            <w:r>
              <w:t>22.</w:t>
            </w:r>
          </w:p>
        </w:tc>
        <w:tc>
          <w:tcPr>
            <w:tcW w:w="568" w:type="dxa"/>
          </w:tcPr>
          <w:p w:rsidR="002B060A" w:rsidRDefault="002B060A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2B060A" w:rsidRDefault="00175E4F">
            <w:pPr>
              <w:pStyle w:val="TableParagraph"/>
              <w:ind w:left="124" w:right="118"/>
              <w:jc w:val="center"/>
            </w:pPr>
            <w:r>
              <w:t>2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tabs>
                <w:tab w:val="left" w:pos="2576"/>
                <w:tab w:val="left" w:pos="2883"/>
                <w:tab w:val="left" w:pos="3953"/>
                <w:tab w:val="left" w:pos="5589"/>
              </w:tabs>
              <w:ind w:left="106" w:right="88"/>
            </w:pPr>
            <w:r>
              <w:t>Словообразование.</w:t>
            </w:r>
            <w:r>
              <w:tab/>
            </w:r>
            <w:r>
              <w:tab/>
              <w:t>Морфологические</w:t>
            </w:r>
            <w:r>
              <w:tab/>
            </w:r>
            <w:r>
              <w:rPr>
                <w:spacing w:val="-4"/>
              </w:rPr>
              <w:t>и</w:t>
            </w:r>
            <w:r>
              <w:t>неморфологические</w:t>
            </w:r>
            <w:r>
              <w:tab/>
              <w:t>способы</w:t>
            </w:r>
            <w:r>
              <w:tab/>
            </w:r>
            <w:r>
              <w:rPr>
                <w:spacing w:val="-1"/>
              </w:rPr>
              <w:t>словообразования.</w:t>
            </w:r>
          </w:p>
          <w:p w:rsidR="002B060A" w:rsidRDefault="00175E4F">
            <w:pPr>
              <w:pStyle w:val="TableParagraph"/>
              <w:spacing w:line="238" w:lineRule="exact"/>
              <w:ind w:left="106"/>
            </w:pPr>
            <w:r>
              <w:t>Словообразовательныецепочки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2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3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Словообразовательныйразборслова.Основныеспособы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формообразованиявсовременномрусскомязыке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2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4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Р/РИзложение створческимзаданием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4840" w:type="dxa"/>
            <w:gridSpan w:val="3"/>
            <w:tcBorders>
              <w:right w:val="nil"/>
            </w:tcBorders>
          </w:tcPr>
          <w:p w:rsidR="002B060A" w:rsidRDefault="00175E4F">
            <w:pPr>
              <w:pStyle w:val="TableParagraph"/>
              <w:spacing w:line="232" w:lineRule="exact"/>
              <w:ind w:left="131"/>
              <w:rPr>
                <w:b/>
                <w:i/>
              </w:rPr>
            </w:pPr>
            <w:r>
              <w:rPr>
                <w:b/>
                <w:i/>
              </w:rPr>
              <w:t>Раздел 4. Морфология иорфография</w:t>
            </w:r>
          </w:p>
        </w:tc>
        <w:tc>
          <w:tcPr>
            <w:tcW w:w="2102" w:type="dxa"/>
            <w:tcBorders>
              <w:left w:val="nil"/>
            </w:tcBorders>
          </w:tcPr>
          <w:p w:rsidR="002B060A" w:rsidRDefault="00175E4F">
            <w:pPr>
              <w:pStyle w:val="TableParagraph"/>
              <w:spacing w:line="232" w:lineRule="exact"/>
              <w:ind w:right="11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часов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2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1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Морфологиииорфографии. Семинар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2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2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Проверяемыеинепроверяемыебезударныегласныев</w:t>
            </w:r>
          </w:p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концеслова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2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Чередующиесягласныевкорне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760"/>
        </w:trPr>
        <w:tc>
          <w:tcPr>
            <w:tcW w:w="566" w:type="dxa"/>
          </w:tcPr>
          <w:p w:rsidR="002B060A" w:rsidRDefault="002B060A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2B060A" w:rsidRDefault="00175E4F">
            <w:pPr>
              <w:pStyle w:val="TableParagraph"/>
              <w:ind w:left="107"/>
            </w:pPr>
            <w:r>
              <w:t>28.</w:t>
            </w:r>
          </w:p>
        </w:tc>
        <w:tc>
          <w:tcPr>
            <w:tcW w:w="568" w:type="dxa"/>
          </w:tcPr>
          <w:p w:rsidR="002B060A" w:rsidRDefault="002B060A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2B060A" w:rsidRDefault="00175E4F">
            <w:pPr>
              <w:pStyle w:val="TableParagraph"/>
              <w:ind w:left="124" w:right="118"/>
              <w:jc w:val="center"/>
            </w:pPr>
            <w:r>
              <w:t>4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Употреблениегласных  после  шипящих  вразличных</w:t>
            </w:r>
          </w:p>
          <w:p w:rsidR="002B060A" w:rsidRDefault="00175E4F">
            <w:pPr>
              <w:pStyle w:val="TableParagraph"/>
              <w:spacing w:line="252" w:lineRule="exact"/>
              <w:ind w:left="106"/>
            </w:pPr>
            <w:r>
              <w:t>морфемах.УпотреблениегласныхпослеЦвразличныхморфемах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2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5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Правописаниезвонкихиглухихсогласных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92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3"/>
              <w:ind w:left="107"/>
            </w:pPr>
            <w:r>
              <w:t>3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3"/>
              <w:ind w:left="124" w:right="118"/>
              <w:jc w:val="center"/>
            </w:pPr>
            <w:r>
              <w:t>6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Правописаниенепроизносимыхсогласныхидифтонгов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20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3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7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Правописаниеприставок.Приставки ПРЕ-иПРИ-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lastRenderedPageBreak/>
              <w:t>3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8.</w:t>
            </w:r>
          </w:p>
        </w:tc>
        <w:tc>
          <w:tcPr>
            <w:tcW w:w="5808" w:type="dxa"/>
            <w:gridSpan w:val="2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Гласные ИиЫпослеприставок.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</w:tbl>
    <w:p w:rsidR="002B060A" w:rsidRDefault="002B060A">
      <w:pPr>
        <w:rPr>
          <w:sz w:val="18"/>
        </w:rPr>
        <w:sectPr w:rsidR="002B060A">
          <w:pgSz w:w="11910" w:h="16840"/>
          <w:pgMar w:top="760" w:right="300" w:bottom="520" w:left="20" w:header="0" w:footer="243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68"/>
        <w:gridCol w:w="5810"/>
        <w:gridCol w:w="1560"/>
        <w:gridCol w:w="1418"/>
      </w:tblGrid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2"/>
              <w:ind w:left="107"/>
            </w:pPr>
            <w:r>
              <w:lastRenderedPageBreak/>
              <w:t>3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2"/>
              <w:ind w:left="124" w:right="118"/>
              <w:jc w:val="center"/>
            </w:pPr>
            <w:r>
              <w:t>9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Употребление ЪиЬ.Переносы прописныхбукв.</w:t>
            </w:r>
          </w:p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Правилапереносаслов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2"/>
              <w:ind w:left="107"/>
            </w:pPr>
            <w:r>
              <w:t>3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2"/>
              <w:ind w:left="124" w:right="118"/>
              <w:jc w:val="center"/>
            </w:pPr>
            <w:r>
              <w:t>10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Тестированиепоматериалампотеме«Морфологияи</w:t>
            </w:r>
          </w:p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орфография»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1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014"/>
              </w:tabs>
              <w:spacing w:line="232" w:lineRule="exact"/>
              <w:ind w:left="127"/>
              <w:rPr>
                <w:b/>
                <w:i/>
              </w:rPr>
            </w:pPr>
            <w:r>
              <w:rPr>
                <w:b/>
                <w:i/>
              </w:rPr>
              <w:t>Раздел5.Самостоятельныечасти речи</w:t>
            </w:r>
            <w:r>
              <w:rPr>
                <w:b/>
                <w:i/>
              </w:rPr>
              <w:tab/>
              <w:t>27часов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05"/>
              </w:tabs>
              <w:spacing w:line="234" w:lineRule="exact"/>
              <w:ind w:left="143"/>
              <w:rPr>
                <w:b/>
                <w:i/>
              </w:rPr>
            </w:pPr>
            <w:r>
              <w:rPr>
                <w:b/>
                <w:i/>
              </w:rPr>
              <w:t>Тема5.1.Имясуществительное</w:t>
            </w:r>
            <w:r>
              <w:rPr>
                <w:b/>
                <w:i/>
              </w:rPr>
              <w:tab/>
              <w:t>4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3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Имясуществительное какчасть речи.Морфологические</w:t>
            </w:r>
          </w:p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признаки.Морфологический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758"/>
        </w:trPr>
        <w:tc>
          <w:tcPr>
            <w:tcW w:w="566" w:type="dxa"/>
          </w:tcPr>
          <w:p w:rsidR="002B060A" w:rsidRDefault="002B060A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2B060A" w:rsidRDefault="00175E4F">
            <w:pPr>
              <w:pStyle w:val="TableParagraph"/>
              <w:ind w:left="107"/>
            </w:pPr>
            <w:r>
              <w:t>36.</w:t>
            </w:r>
          </w:p>
        </w:tc>
        <w:tc>
          <w:tcPr>
            <w:tcW w:w="568" w:type="dxa"/>
          </w:tcPr>
          <w:p w:rsidR="002B060A" w:rsidRDefault="002B060A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2B060A" w:rsidRDefault="00175E4F">
            <w:pPr>
              <w:pStyle w:val="TableParagraph"/>
              <w:ind w:left="124" w:right="118"/>
              <w:jc w:val="center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ind w:left="106" w:right="1341"/>
            </w:pPr>
            <w:r>
              <w:t>Правописание падежных окончаний имёнсуществительных.Гласныевсуффиксахимён</w:t>
            </w:r>
          </w:p>
          <w:p w:rsidR="002B060A" w:rsidRDefault="00175E4F">
            <w:pPr>
              <w:pStyle w:val="TableParagraph"/>
              <w:spacing w:line="244" w:lineRule="exact"/>
              <w:ind w:left="106"/>
            </w:pPr>
            <w:r>
              <w:t>существительных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3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3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Правописаниесложныхимёнсуществительных.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Составныенаименования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3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4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Контрольныйдиктант№2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140"/>
              </w:tabs>
              <w:spacing w:line="23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Тема5.2.Имяприлагательное</w:t>
            </w:r>
            <w:r>
              <w:rPr>
                <w:b/>
                <w:i/>
              </w:rPr>
              <w:tab/>
              <w:t>5часов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3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Анализдиктанта.Имяприлагательноекакчастьречи.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Морфологический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760"/>
        </w:trPr>
        <w:tc>
          <w:tcPr>
            <w:tcW w:w="566" w:type="dxa"/>
          </w:tcPr>
          <w:p w:rsidR="002B060A" w:rsidRDefault="002B060A">
            <w:pPr>
              <w:pStyle w:val="TableParagraph"/>
              <w:rPr>
                <w:b/>
                <w:i/>
                <w:sz w:val="21"/>
              </w:rPr>
            </w:pPr>
          </w:p>
          <w:p w:rsidR="002B060A" w:rsidRDefault="00175E4F">
            <w:pPr>
              <w:pStyle w:val="TableParagraph"/>
              <w:ind w:left="107"/>
            </w:pPr>
            <w:r>
              <w:t>40.</w:t>
            </w:r>
          </w:p>
        </w:tc>
        <w:tc>
          <w:tcPr>
            <w:tcW w:w="568" w:type="dxa"/>
          </w:tcPr>
          <w:p w:rsidR="002B060A" w:rsidRDefault="002B060A">
            <w:pPr>
              <w:pStyle w:val="TableParagraph"/>
              <w:rPr>
                <w:b/>
                <w:i/>
                <w:sz w:val="21"/>
              </w:rPr>
            </w:pPr>
          </w:p>
          <w:p w:rsidR="002B060A" w:rsidRDefault="00175E4F">
            <w:pPr>
              <w:pStyle w:val="TableParagraph"/>
              <w:ind w:left="124" w:right="118"/>
              <w:jc w:val="center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tabs>
                <w:tab w:val="left" w:pos="1643"/>
                <w:tab w:val="left" w:pos="2609"/>
                <w:tab w:val="left" w:pos="4681"/>
              </w:tabs>
              <w:spacing w:line="240" w:lineRule="exact"/>
              <w:ind w:left="106"/>
            </w:pPr>
            <w:r>
              <w:t>Окончания</w:t>
            </w:r>
            <w:r>
              <w:tab/>
              <w:t>имён</w:t>
            </w:r>
            <w:r>
              <w:tab/>
              <w:t>прилагательных.</w:t>
            </w:r>
            <w:r>
              <w:tab/>
              <w:t>Склонение</w:t>
            </w:r>
          </w:p>
          <w:p w:rsidR="002B060A" w:rsidRDefault="00175E4F">
            <w:pPr>
              <w:pStyle w:val="TableParagraph"/>
              <w:tabs>
                <w:tab w:val="left" w:pos="1800"/>
                <w:tab w:val="left" w:pos="2309"/>
                <w:tab w:val="left" w:pos="4129"/>
              </w:tabs>
              <w:spacing w:line="252" w:lineRule="exact"/>
              <w:ind w:left="106" w:right="91"/>
            </w:pPr>
            <w:r>
              <w:t>качественных</w:t>
            </w:r>
            <w:r>
              <w:tab/>
              <w:t>и</w:t>
            </w:r>
            <w:r>
              <w:tab/>
              <w:t>относительных</w:t>
            </w:r>
            <w:r>
              <w:tab/>
            </w:r>
            <w:r>
              <w:rPr>
                <w:spacing w:val="-1"/>
              </w:rPr>
              <w:t>прилагательных.</w:t>
            </w:r>
            <w:r>
              <w:t>Притяжательныеприлагательные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2"/>
              <w:ind w:left="107"/>
            </w:pPr>
            <w:r>
              <w:t>4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2"/>
              <w:ind w:left="124" w:right="118"/>
              <w:jc w:val="center"/>
            </w:pPr>
            <w:r>
              <w:t>3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tabs>
                <w:tab w:val="left" w:pos="1844"/>
                <w:tab w:val="left" w:pos="3263"/>
                <w:tab w:val="left" w:pos="4126"/>
              </w:tabs>
              <w:spacing w:line="240" w:lineRule="exact"/>
              <w:ind w:left="106"/>
            </w:pPr>
            <w:r>
              <w:t>Правописание</w:t>
            </w:r>
            <w:r>
              <w:tab/>
              <w:t>суффиксов</w:t>
            </w:r>
            <w:r>
              <w:tab/>
              <w:t>имён</w:t>
            </w:r>
            <w:r>
              <w:tab/>
              <w:t>прилагательных.</w:t>
            </w:r>
          </w:p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Правописание Ни ННв суффиксахимёнприлагательных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4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4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Правописаниесложныхимёнприлагательных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5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актическаяработапотеме«Имяприлагательное»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28"/>
              </w:tabs>
              <w:spacing w:line="232" w:lineRule="exact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Тема5.3.Имячислительное</w:t>
            </w:r>
            <w:r>
              <w:rPr>
                <w:b/>
                <w:i/>
              </w:rPr>
              <w:tab/>
              <w:t>3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4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Имячислительное  как  часть  речи.  Морфологический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4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tabs>
                <w:tab w:val="left" w:pos="1355"/>
                <w:tab w:val="left" w:pos="2049"/>
                <w:tab w:val="left" w:pos="3663"/>
                <w:tab w:val="left" w:pos="5231"/>
              </w:tabs>
              <w:spacing w:line="240" w:lineRule="exact"/>
              <w:ind w:left="106"/>
            </w:pPr>
            <w:r>
              <w:t>Склонение</w:t>
            </w:r>
            <w:r>
              <w:tab/>
              <w:t>имён</w:t>
            </w:r>
            <w:r>
              <w:tab/>
              <w:t>числительных.</w:t>
            </w:r>
            <w:r>
              <w:tab/>
              <w:t>Правописание</w:t>
            </w:r>
            <w:r>
              <w:tab/>
              <w:t>имён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числительных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Употребление имёнчислительных вречи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32"/>
              </w:tabs>
              <w:spacing w:line="232" w:lineRule="exact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Тема 5.4.Местоимение</w:t>
            </w:r>
            <w:r>
              <w:rPr>
                <w:b/>
                <w:i/>
              </w:rPr>
              <w:tab/>
              <w:t>3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4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2" w:lineRule="exact"/>
              <w:ind w:left="106"/>
            </w:pPr>
            <w:r>
              <w:t>Местоимениекак  часть  речи.  Разряды  местоимений.</w:t>
            </w:r>
          </w:p>
          <w:p w:rsidR="002B060A" w:rsidRDefault="00175E4F">
            <w:pPr>
              <w:pStyle w:val="TableParagraph"/>
              <w:spacing w:line="244" w:lineRule="exact"/>
              <w:ind w:left="106"/>
            </w:pPr>
            <w:r>
              <w:t>Морфологический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авописаниеместоимений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4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3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tabs>
                <w:tab w:val="left" w:pos="1943"/>
                <w:tab w:val="left" w:pos="3109"/>
                <w:tab w:val="left" w:pos="4988"/>
              </w:tabs>
              <w:spacing w:line="240" w:lineRule="exact"/>
              <w:ind w:left="106"/>
            </w:pPr>
            <w:r>
              <w:t>Практическая</w:t>
            </w:r>
            <w:r>
              <w:tab/>
              <w:t>работа</w:t>
            </w:r>
            <w:r>
              <w:tab/>
              <w:t>«Определение</w:t>
            </w:r>
            <w:r>
              <w:tab/>
              <w:t>разряда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местоимения»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25"/>
              </w:tabs>
              <w:spacing w:line="234" w:lineRule="exact"/>
              <w:ind w:left="122"/>
              <w:rPr>
                <w:b/>
                <w:i/>
              </w:rPr>
            </w:pPr>
            <w:r>
              <w:rPr>
                <w:b/>
                <w:i/>
              </w:rPr>
              <w:t>Тема5.5.Глагол</w:t>
            </w:r>
            <w:r>
              <w:rPr>
                <w:b/>
                <w:i/>
              </w:rPr>
              <w:tab/>
              <w:t>3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3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2"/>
              <w:ind w:left="107"/>
            </w:pPr>
            <w:r>
              <w:t>5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2"/>
              <w:ind w:left="124" w:right="118"/>
              <w:jc w:val="center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tabs>
                <w:tab w:val="left" w:pos="987"/>
                <w:tab w:val="left" w:pos="1537"/>
                <w:tab w:val="left" w:pos="2273"/>
                <w:tab w:val="left" w:pos="2998"/>
                <w:tab w:val="left" w:pos="4187"/>
              </w:tabs>
              <w:spacing w:line="240" w:lineRule="exact"/>
              <w:ind w:left="106"/>
            </w:pPr>
            <w:r>
              <w:t>Глагол</w:t>
            </w:r>
            <w:r>
              <w:tab/>
              <w:t>как</w:t>
            </w:r>
            <w:r>
              <w:tab/>
              <w:t>часть</w:t>
            </w:r>
            <w:r>
              <w:tab/>
              <w:t>речи.</w:t>
            </w:r>
            <w:r>
              <w:tab/>
              <w:t>Основные</w:t>
            </w:r>
            <w:r>
              <w:tab/>
              <w:t>грамматические</w:t>
            </w:r>
          </w:p>
          <w:p w:rsidR="002B060A" w:rsidRDefault="00175E4F">
            <w:pPr>
              <w:pStyle w:val="TableParagraph"/>
              <w:spacing w:line="244" w:lineRule="exact"/>
              <w:ind w:left="106"/>
            </w:pPr>
            <w:r>
              <w:t>категории иформыглагола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5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авописание глаголов.Морфологическийразборглагола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5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актическаяработа«Правописаниеглаголов»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34"/>
              </w:tabs>
              <w:spacing w:line="232" w:lineRule="exact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Тема5.6.Причастие</w:t>
            </w:r>
            <w:r>
              <w:rPr>
                <w:b/>
                <w:i/>
              </w:rPr>
              <w:tab/>
              <w:t>3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5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Причастие какособаяглагольнаяформа.Образование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причастий.Морфологический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5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Правописание суффиксовпричастий.Н иННв причастиях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иотглагольных прилагательных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5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Тестирование поматериаламЕГЭ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17"/>
              </w:tabs>
              <w:spacing w:line="232" w:lineRule="exact"/>
              <w:ind w:left="129"/>
              <w:rPr>
                <w:b/>
                <w:i/>
              </w:rPr>
            </w:pPr>
            <w:r>
              <w:rPr>
                <w:b/>
                <w:i/>
              </w:rPr>
              <w:t>Тема5.7.Деепричастие</w:t>
            </w:r>
            <w:r>
              <w:rPr>
                <w:b/>
                <w:i/>
              </w:rPr>
              <w:tab/>
              <w:t>2 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5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Деепричастиекакглагольнаяформа.Образование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деепричастий.Морфологический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5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актическаяработапотеме«Причастиеидеепричастие»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24"/>
              </w:tabs>
              <w:spacing w:line="232" w:lineRule="exact"/>
              <w:ind w:left="122"/>
              <w:rPr>
                <w:b/>
                <w:i/>
              </w:rPr>
            </w:pPr>
            <w:r>
              <w:rPr>
                <w:b/>
                <w:i/>
              </w:rPr>
              <w:t>Тема 5.8.Наречие</w:t>
            </w:r>
            <w:r>
              <w:rPr>
                <w:b/>
                <w:i/>
              </w:rPr>
              <w:tab/>
              <w:t>2 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5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tabs>
                <w:tab w:val="left" w:pos="1278"/>
                <w:tab w:val="left" w:pos="1969"/>
                <w:tab w:val="left" w:pos="2850"/>
                <w:tab w:val="left" w:pos="3721"/>
                <w:tab w:val="left" w:pos="4880"/>
              </w:tabs>
              <w:spacing w:line="242" w:lineRule="exact"/>
              <w:ind w:left="106"/>
            </w:pPr>
            <w:r>
              <w:t>Наречие</w:t>
            </w:r>
            <w:r>
              <w:tab/>
              <w:t>как</w:t>
            </w:r>
            <w:r>
              <w:tab/>
              <w:t>часть</w:t>
            </w:r>
            <w:r>
              <w:tab/>
              <w:t>речи.</w:t>
            </w:r>
            <w:r>
              <w:tab/>
              <w:t>Разряды</w:t>
            </w:r>
            <w:r>
              <w:tab/>
              <w:t>наречий.</w:t>
            </w:r>
          </w:p>
          <w:p w:rsidR="002B060A" w:rsidRDefault="00175E4F">
            <w:pPr>
              <w:pStyle w:val="TableParagraph"/>
              <w:spacing w:line="244" w:lineRule="exact"/>
              <w:ind w:left="106"/>
            </w:pPr>
            <w:r>
              <w:t>Морфологический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5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авописаниенаречий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16"/>
              </w:tabs>
              <w:spacing w:line="234" w:lineRule="exact"/>
              <w:ind w:left="134"/>
              <w:rPr>
                <w:b/>
                <w:i/>
              </w:rPr>
            </w:pPr>
            <w:r>
              <w:rPr>
                <w:b/>
                <w:i/>
              </w:rPr>
              <w:t>Тема5.9.Словакатегориисостояния</w:t>
            </w:r>
            <w:r>
              <w:rPr>
                <w:b/>
                <w:i/>
              </w:rPr>
              <w:tab/>
              <w:t>2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6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Словакатегориисостояния.Морфологический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6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актическаяработапотемам«Наречие», «Слов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</w:tbl>
    <w:p w:rsidR="002B060A" w:rsidRDefault="002B060A">
      <w:pPr>
        <w:rPr>
          <w:sz w:val="18"/>
        </w:rPr>
        <w:sectPr w:rsidR="002B060A">
          <w:pgSz w:w="11910" w:h="16840"/>
          <w:pgMar w:top="840" w:right="300" w:bottom="440" w:left="20" w:header="0" w:footer="243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68"/>
        <w:gridCol w:w="5810"/>
        <w:gridCol w:w="1560"/>
        <w:gridCol w:w="1418"/>
      </w:tblGrid>
      <w:tr w:rsidR="002B060A">
        <w:trPr>
          <w:trHeight w:val="251"/>
        </w:trPr>
        <w:tc>
          <w:tcPr>
            <w:tcW w:w="56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категориисостояния»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123"/>
              </w:tabs>
              <w:spacing w:line="234" w:lineRule="exact"/>
              <w:ind w:left="127"/>
              <w:rPr>
                <w:b/>
                <w:i/>
              </w:rPr>
            </w:pPr>
            <w:r>
              <w:rPr>
                <w:b/>
                <w:i/>
              </w:rPr>
              <w:t>Раздел 6. Служебные частиречи</w:t>
            </w:r>
            <w:r>
              <w:rPr>
                <w:b/>
                <w:i/>
              </w:rPr>
              <w:tab/>
              <w:t>5 часов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08"/>
              </w:tabs>
              <w:spacing w:line="232" w:lineRule="exact"/>
              <w:ind w:left="247"/>
              <w:rPr>
                <w:b/>
                <w:i/>
              </w:rPr>
            </w:pPr>
            <w:r>
              <w:rPr>
                <w:b/>
                <w:i/>
              </w:rPr>
              <w:t>Тема 6.1.Предлог</w:t>
            </w:r>
            <w:r>
              <w:rPr>
                <w:b/>
                <w:i/>
              </w:rPr>
              <w:tab/>
              <w:t>1час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6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99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Предлогкак служебнаячасть речи.Морфологический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331"/>
              </w:tabs>
              <w:spacing w:line="234" w:lineRule="exact"/>
              <w:ind w:left="127"/>
              <w:rPr>
                <w:b/>
                <w:i/>
              </w:rPr>
            </w:pPr>
            <w:r>
              <w:rPr>
                <w:b/>
                <w:i/>
              </w:rPr>
              <w:t>Тема 6.2. Союзы исоюзные слова</w:t>
            </w:r>
            <w:r>
              <w:rPr>
                <w:b/>
                <w:i/>
              </w:rPr>
              <w:tab/>
              <w:t>1час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757"/>
        </w:trPr>
        <w:tc>
          <w:tcPr>
            <w:tcW w:w="566" w:type="dxa"/>
          </w:tcPr>
          <w:p w:rsidR="002B060A" w:rsidRDefault="002B060A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2B060A" w:rsidRDefault="00175E4F">
            <w:pPr>
              <w:pStyle w:val="TableParagraph"/>
              <w:ind w:left="107"/>
            </w:pPr>
            <w:r>
              <w:t>63.</w:t>
            </w:r>
          </w:p>
        </w:tc>
        <w:tc>
          <w:tcPr>
            <w:tcW w:w="568" w:type="dxa"/>
          </w:tcPr>
          <w:p w:rsidR="002B060A" w:rsidRDefault="002B060A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2B060A" w:rsidRDefault="00175E4F">
            <w:pPr>
              <w:pStyle w:val="TableParagraph"/>
              <w:ind w:left="199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tabs>
                <w:tab w:val="left" w:pos="1901"/>
                <w:tab w:val="left" w:pos="2241"/>
                <w:tab w:val="left" w:pos="3959"/>
              </w:tabs>
              <w:ind w:left="106" w:right="94"/>
            </w:pPr>
            <w:r>
              <w:t>Союзкакслужебнаячастьречи.Союзныеслова.Союзыподчинительные</w:t>
            </w:r>
            <w:r>
              <w:tab/>
              <w:t>и</w:t>
            </w:r>
            <w:r>
              <w:tab/>
              <w:t>сочинительные.</w:t>
            </w:r>
            <w:r>
              <w:tab/>
            </w:r>
            <w:r>
              <w:rPr>
                <w:spacing w:val="-1"/>
              </w:rPr>
              <w:t>Морфологический</w:t>
            </w:r>
          </w:p>
          <w:p w:rsidR="002B060A" w:rsidRDefault="00175E4F">
            <w:pPr>
              <w:pStyle w:val="TableParagraph"/>
              <w:spacing w:line="244" w:lineRule="exact"/>
              <w:ind w:left="106"/>
            </w:pPr>
            <w:r>
              <w:t>разбор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30"/>
              </w:tabs>
              <w:spacing w:line="234" w:lineRule="exact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Тема 6.3.Частицы</w:t>
            </w:r>
            <w:r>
              <w:rPr>
                <w:b/>
                <w:i/>
              </w:rPr>
              <w:tab/>
              <w:t>2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6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99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Частицы.Морфологическийразбор.Правописаниечастиц.</w:t>
            </w:r>
          </w:p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ЧастицыНЕиНИ, ихзначение иупотребление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65.</w:t>
            </w:r>
          </w:p>
        </w:tc>
        <w:tc>
          <w:tcPr>
            <w:tcW w:w="56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Написание НЕ иНИс различнымичастямиречи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332"/>
              </w:tabs>
              <w:spacing w:line="234" w:lineRule="exact"/>
              <w:ind w:left="129"/>
              <w:rPr>
                <w:b/>
                <w:i/>
              </w:rPr>
            </w:pPr>
            <w:r>
              <w:rPr>
                <w:b/>
                <w:i/>
              </w:rPr>
              <w:t>Тема 6.4.Междометие</w:t>
            </w:r>
            <w:r>
              <w:rPr>
                <w:b/>
                <w:i/>
              </w:rPr>
              <w:tab/>
              <w:t>1час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6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99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Междометиекакособыйразрядслов.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Звукоподражательныеслова.Правописаниемеждометий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6944" w:type="dxa"/>
            <w:gridSpan w:val="3"/>
          </w:tcPr>
          <w:p w:rsidR="002B060A" w:rsidRDefault="00175E4F">
            <w:pPr>
              <w:pStyle w:val="TableParagraph"/>
              <w:tabs>
                <w:tab w:val="left" w:pos="6237"/>
              </w:tabs>
              <w:spacing w:line="234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Итоговое повторение</w:t>
            </w:r>
            <w:r>
              <w:rPr>
                <w:b/>
                <w:i/>
              </w:rPr>
              <w:tab/>
              <w:t>2часа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6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99"/>
            </w:pPr>
            <w:r>
              <w:t>1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Контрольноетестирование поматериаламЕГЭ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6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99"/>
            </w:pPr>
            <w:r>
              <w:t>2.</w:t>
            </w:r>
          </w:p>
        </w:tc>
        <w:tc>
          <w:tcPr>
            <w:tcW w:w="5810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одводимитоги.</w:t>
            </w:r>
          </w:p>
        </w:tc>
        <w:tc>
          <w:tcPr>
            <w:tcW w:w="1560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</w:tbl>
    <w:p w:rsidR="002B060A" w:rsidRDefault="002B060A">
      <w:pPr>
        <w:rPr>
          <w:sz w:val="18"/>
        </w:rPr>
        <w:sectPr w:rsidR="002B060A">
          <w:pgSz w:w="11910" w:h="16840"/>
          <w:pgMar w:top="840" w:right="300" w:bottom="440" w:left="20" w:header="0" w:footer="243" w:gutter="0"/>
          <w:cols w:space="720"/>
        </w:sectPr>
      </w:pPr>
    </w:p>
    <w:p w:rsidR="002B060A" w:rsidRDefault="00175E4F">
      <w:pPr>
        <w:spacing w:before="73"/>
        <w:ind w:left="2862" w:right="1725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КАЛЕНДАРНО - ТЕМАТИЧЕСКОЕ ПЛАНИРОВАНИЕПОУЧЕБНОМУПРЕДМЕТУ«РУССКИЙ ЯЗЫК»</w:t>
      </w:r>
    </w:p>
    <w:p w:rsidR="002B060A" w:rsidRPr="00323F89" w:rsidRDefault="00175E4F" w:rsidP="00323F89">
      <w:pPr>
        <w:pStyle w:val="a5"/>
        <w:numPr>
          <w:ilvl w:val="0"/>
          <w:numId w:val="29"/>
        </w:numPr>
        <w:tabs>
          <w:tab w:val="left" w:pos="6068"/>
        </w:tabs>
        <w:spacing w:line="321" w:lineRule="exact"/>
        <w:rPr>
          <w:b/>
          <w:i/>
          <w:sz w:val="28"/>
        </w:rPr>
      </w:pPr>
      <w:r w:rsidRPr="00323F89">
        <w:rPr>
          <w:b/>
          <w:i/>
          <w:sz w:val="28"/>
        </w:rPr>
        <w:t>КЛАСС</w:t>
      </w:r>
    </w:p>
    <w:p w:rsidR="002B060A" w:rsidRDefault="002B060A">
      <w:pPr>
        <w:pStyle w:val="a3"/>
        <w:spacing w:before="11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68"/>
        <w:gridCol w:w="5951"/>
        <w:gridCol w:w="1559"/>
        <w:gridCol w:w="1276"/>
      </w:tblGrid>
      <w:tr w:rsidR="002B060A">
        <w:trPr>
          <w:trHeight w:val="460"/>
        </w:trPr>
        <w:tc>
          <w:tcPr>
            <w:tcW w:w="1134" w:type="dxa"/>
            <w:gridSpan w:val="2"/>
          </w:tcPr>
          <w:p w:rsidR="002B060A" w:rsidRDefault="00175E4F">
            <w:pPr>
              <w:pStyle w:val="TableParagraph"/>
              <w:spacing w:before="113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№п/п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before="113"/>
              <w:ind w:left="2438" w:right="2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урока</w:t>
            </w:r>
          </w:p>
        </w:tc>
        <w:tc>
          <w:tcPr>
            <w:tcW w:w="1559" w:type="dxa"/>
          </w:tcPr>
          <w:p w:rsidR="002B060A" w:rsidRDefault="00175E4F">
            <w:pPr>
              <w:pStyle w:val="TableParagraph"/>
              <w:spacing w:line="230" w:lineRule="exact"/>
              <w:ind w:left="582" w:right="129" w:hanging="425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аядата</w:t>
            </w:r>
          </w:p>
        </w:tc>
        <w:tc>
          <w:tcPr>
            <w:tcW w:w="1276" w:type="dxa"/>
          </w:tcPr>
          <w:p w:rsidR="002B060A" w:rsidRDefault="00175E4F">
            <w:pPr>
              <w:pStyle w:val="TableParagraph"/>
              <w:spacing w:line="230" w:lineRule="exact"/>
              <w:ind w:left="115" w:firstLine="307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w w:val="95"/>
                <w:sz w:val="20"/>
              </w:rPr>
              <w:t>проведения</w:t>
            </w:r>
          </w:p>
        </w:tc>
      </w:tr>
      <w:tr w:rsidR="002B060A">
        <w:trPr>
          <w:trHeight w:val="254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4939"/>
              </w:tabs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Тема1.Синтаксис ипунктуация</w:t>
            </w:r>
            <w:r>
              <w:rPr>
                <w:b/>
                <w:i/>
              </w:rPr>
              <w:tab/>
              <w:t>50часов(43 ч.+7 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6280"/>
              </w:tabs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1.Введение</w:t>
            </w:r>
            <w:r>
              <w:rPr>
                <w:b/>
                <w:i/>
              </w:rPr>
              <w:tab/>
              <w:t>3 часа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Основныепонятиясинтаксисаипунктуации.Основные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синтаксическиеединицы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</w:pPr>
            <w:r>
              <w:t>05.09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Основныепринципырусскойпунктуации.Пунктуационный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анализпредложения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</w:pPr>
            <w:r>
              <w:t>07.09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Диагностическаяработа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9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252"/>
              </w:tabs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2.Словосочетание</w:t>
            </w:r>
            <w:r>
              <w:rPr>
                <w:b/>
                <w:i/>
              </w:rPr>
              <w:tab/>
              <w:t>3 часа(2 ч. +1 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Классификациясловосочетаний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9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880"/>
                <w:tab w:val="left" w:pos="2613"/>
                <w:tab w:val="left" w:pos="3423"/>
                <w:tab w:val="left" w:pos="5218"/>
              </w:tabs>
              <w:spacing w:line="246" w:lineRule="exact"/>
              <w:ind w:left="106"/>
            </w:pPr>
            <w:r>
              <w:t>Виды</w:t>
            </w:r>
            <w:r>
              <w:tab/>
              <w:t>синтаксической</w:t>
            </w:r>
            <w:r>
              <w:tab/>
              <w:t>связи.</w:t>
            </w:r>
            <w:r>
              <w:tab/>
              <w:t>Синтаксический</w:t>
            </w:r>
            <w:r>
              <w:tab/>
              <w:t>разбор</w:t>
            </w:r>
          </w:p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словосочетания.Практическаяработа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</w:pPr>
            <w:r>
              <w:t>19.09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rPr>
                <w:b/>
              </w:rPr>
              <w:t>Р.р.</w:t>
            </w:r>
            <w:r>
              <w:t>СочинениенаЕГЭ.Основныеэтапыработы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9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098"/>
              </w:tabs>
              <w:spacing w:before="1" w:line="233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3.Предложение</w:t>
            </w:r>
            <w:r>
              <w:rPr>
                <w:b/>
                <w:i/>
              </w:rPr>
              <w:tab/>
              <w:t>44часа(38ч. +6 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6336"/>
              </w:tabs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3.1. Введение</w:t>
            </w:r>
            <w:r>
              <w:rPr>
                <w:b/>
                <w:i/>
              </w:rPr>
              <w:tab/>
              <w:t>2часа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Понятиеопредложении.Классификацияпредложений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9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остыеисложныепредложения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09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034"/>
              </w:tabs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3.1.Простоепредложение</w:t>
            </w:r>
            <w:r>
              <w:rPr>
                <w:b/>
                <w:i/>
              </w:rPr>
              <w:tab/>
              <w:t>10часов(8ч.+2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900"/>
                <w:tab w:val="left" w:pos="2430"/>
                <w:tab w:val="left" w:pos="2924"/>
                <w:tab w:val="left" w:pos="3636"/>
                <w:tab w:val="left" w:pos="5229"/>
                <w:tab w:val="left" w:pos="5617"/>
              </w:tabs>
              <w:spacing w:line="247" w:lineRule="exact"/>
              <w:ind w:left="106"/>
            </w:pPr>
            <w:r>
              <w:t>Виды</w:t>
            </w:r>
            <w:r>
              <w:tab/>
              <w:t>предложений</w:t>
            </w:r>
            <w:r>
              <w:tab/>
              <w:t>по</w:t>
            </w:r>
            <w:r>
              <w:tab/>
              <w:t>цели</w:t>
            </w:r>
            <w:r>
              <w:tab/>
              <w:t>высказывания</w:t>
            </w:r>
            <w:r>
              <w:tab/>
              <w:t>и</w:t>
            </w:r>
            <w:r>
              <w:tab/>
              <w:t>по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эмоциональнойокраске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</w:pPr>
            <w:r>
              <w:t>03.10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1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редложенияутвердительныеиотрицательные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10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1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rPr>
                <w:b/>
              </w:rPr>
              <w:t>Р.р.</w:t>
            </w:r>
            <w:r>
              <w:t>Сочинениенаэкологическуютему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0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1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4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Двусоставныеиодносоставныепредложения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1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5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Тиремеждуподлежащимисказуемым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10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1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6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Распространенныеинераспространенныепредложения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10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1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7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t>Полныеи  неполные  предложения.  Тире  внеполном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предложении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</w:pPr>
            <w:r>
              <w:t>24.10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1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8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орядоксловвпредложении.Инверсия.</w:t>
            </w:r>
          </w:p>
        </w:tc>
        <w:tc>
          <w:tcPr>
            <w:tcW w:w="1559" w:type="dxa"/>
          </w:tcPr>
          <w:p w:rsidR="002B060A" w:rsidRDefault="00041B0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10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1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9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Синонимияразныхтиповпростогопредложения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7.1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1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10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7" w:lineRule="exact"/>
              <w:ind w:left="106"/>
            </w:pPr>
            <w:r>
              <w:rPr>
                <w:b/>
              </w:rPr>
              <w:t>Р.р</w:t>
            </w:r>
            <w:r>
              <w:t>.Выступаювролиэксперта.Проверкаиредактирование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сочинения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09.1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030"/>
              </w:tabs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3.2.Простоеосложненноепредложение</w:t>
            </w:r>
            <w:r>
              <w:rPr>
                <w:b/>
                <w:i/>
              </w:rPr>
              <w:tab/>
              <w:t>15часов(13ч.+ 2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917"/>
              </w:tabs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Знакипрепинанияв простомпредложении</w:t>
            </w:r>
            <w:r>
              <w:rPr>
                <w:b/>
                <w:i/>
              </w:rPr>
              <w:tab/>
              <w:t>5часов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1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Синтаксическийразборпростогопредложения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1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2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Знакипрепинания впредложенияхс однороднымичленами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1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8"/>
              <w:ind w:left="107"/>
            </w:pPr>
            <w:r>
              <w:t>2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8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874"/>
                <w:tab w:val="left" w:pos="2204"/>
                <w:tab w:val="left" w:pos="2763"/>
                <w:tab w:val="left" w:pos="4138"/>
                <w:tab w:val="left" w:pos="4472"/>
              </w:tabs>
              <w:spacing w:line="246" w:lineRule="exact"/>
              <w:ind w:left="106"/>
            </w:pPr>
            <w:r>
              <w:t>Знаки</w:t>
            </w:r>
            <w:r>
              <w:tab/>
              <w:t>препинания</w:t>
            </w:r>
            <w:r>
              <w:tab/>
              <w:t>при</w:t>
            </w:r>
            <w:r>
              <w:tab/>
              <w:t>однородных</w:t>
            </w:r>
            <w:r>
              <w:tab/>
              <w:t>и</w:t>
            </w:r>
            <w:r>
              <w:tab/>
              <w:t>неоднородных</w:t>
            </w:r>
          </w:p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определенияхиприложениях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21.1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8"/>
              <w:ind w:left="107"/>
            </w:pPr>
            <w:r>
              <w:t>2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8"/>
              <w:ind w:left="124" w:right="118"/>
              <w:jc w:val="center"/>
            </w:pPr>
            <w:r>
              <w:t>4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Знакипрепинанияприоднородныхчленах,соединенных</w:t>
            </w:r>
          </w:p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неповторяющимися,повторяющимисяи парнымисоюзами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23.1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3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8"/>
              <w:ind w:left="107"/>
            </w:pPr>
            <w:r>
              <w:t>2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8"/>
              <w:ind w:left="124" w:right="118"/>
              <w:jc w:val="center"/>
            </w:pPr>
            <w:r>
              <w:t>5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1649"/>
                <w:tab w:val="left" w:pos="2400"/>
                <w:tab w:val="left" w:pos="2976"/>
                <w:tab w:val="left" w:pos="4367"/>
                <w:tab w:val="left" w:pos="5298"/>
              </w:tabs>
              <w:spacing w:line="246" w:lineRule="exact"/>
              <w:ind w:left="106"/>
            </w:pPr>
            <w:r>
              <w:t>Обобщающие</w:t>
            </w:r>
            <w:r>
              <w:tab/>
              <w:t>слова</w:t>
            </w:r>
            <w:r>
              <w:tab/>
              <w:t>при</w:t>
            </w:r>
            <w:r>
              <w:tab/>
              <w:t>однородных</w:t>
            </w:r>
            <w:r>
              <w:tab/>
              <w:t>членах.</w:t>
            </w:r>
            <w:r>
              <w:tab/>
              <w:t>Знаки</w:t>
            </w:r>
          </w:p>
          <w:p w:rsidR="002B060A" w:rsidRDefault="00175E4F">
            <w:pPr>
              <w:pStyle w:val="TableParagraph"/>
              <w:spacing w:line="238" w:lineRule="exact"/>
              <w:ind w:left="106"/>
            </w:pPr>
            <w:r>
              <w:t>препинанияприобобщающихсловах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28.1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037"/>
              </w:tabs>
              <w:spacing w:before="1" w:line="233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Обособление впростомпредложении</w:t>
            </w:r>
            <w:r>
              <w:rPr>
                <w:b/>
                <w:i/>
              </w:rPr>
              <w:tab/>
              <w:t>10часов(8ч.+2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2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1839"/>
                <w:tab w:val="left" w:pos="2301"/>
                <w:tab w:val="left" w:pos="4198"/>
                <w:tab w:val="left" w:pos="5728"/>
              </w:tabs>
              <w:spacing w:line="247" w:lineRule="exact"/>
              <w:ind w:left="106"/>
            </w:pPr>
            <w:r>
              <w:t>Обособленные</w:t>
            </w:r>
            <w:r>
              <w:tab/>
              <w:t>и</w:t>
            </w:r>
            <w:r>
              <w:tab/>
              <w:t>необособленные</w:t>
            </w:r>
            <w:r>
              <w:tab/>
              <w:t>определения</w:t>
            </w:r>
            <w:r>
              <w:tab/>
              <w:t>и</w:t>
            </w:r>
          </w:p>
          <w:p w:rsidR="002B060A" w:rsidRDefault="00175E4F">
            <w:pPr>
              <w:pStyle w:val="TableParagraph"/>
              <w:spacing w:before="1" w:line="238" w:lineRule="exact"/>
              <w:ind w:left="106"/>
            </w:pPr>
            <w:r>
              <w:t>приложения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30.1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2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Обособленныеобстоятельстваидополнения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1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2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Уточняющиечленыпредложения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7.1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2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4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Знакипрепинанияприсравнительномобороте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1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2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5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Знакипрепинанияприобращениях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1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2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6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Вводныесловаивставныеконструкции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21"/>
              <w:ind w:left="107"/>
            </w:pPr>
            <w:r>
              <w:t>3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21"/>
              <w:ind w:left="124" w:right="118"/>
              <w:jc w:val="center"/>
            </w:pPr>
            <w:r>
              <w:t>7.</w:t>
            </w:r>
          </w:p>
        </w:tc>
        <w:tc>
          <w:tcPr>
            <w:tcW w:w="5951" w:type="dxa"/>
          </w:tcPr>
          <w:p w:rsidR="002B060A" w:rsidRDefault="008476D2">
            <w:pPr>
              <w:pStyle w:val="TableParagraph"/>
              <w:spacing w:line="240" w:lineRule="exact"/>
              <w:ind w:left="106"/>
            </w:pPr>
            <w:r>
              <w:t>Контрольнаяработа.Тестирование№1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21.1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3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8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rPr>
                <w:b/>
              </w:rPr>
              <w:t>Р.р.</w:t>
            </w:r>
            <w:r>
              <w:t>Контрольноесочинениенаморально-этическуютему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</w:tbl>
    <w:p w:rsidR="002B060A" w:rsidRDefault="002B060A">
      <w:pPr>
        <w:rPr>
          <w:sz w:val="18"/>
        </w:rPr>
        <w:sectPr w:rsidR="002B060A">
          <w:pgSz w:w="11910" w:h="16840"/>
          <w:pgMar w:top="760" w:right="300" w:bottom="440" w:left="20" w:header="0" w:footer="243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68"/>
        <w:gridCol w:w="5951"/>
        <w:gridCol w:w="1559"/>
        <w:gridCol w:w="1276"/>
      </w:tblGrid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lastRenderedPageBreak/>
              <w:t>3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9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rPr>
                <w:b/>
              </w:rPr>
              <w:t>Р.р.</w:t>
            </w:r>
            <w:r>
              <w:t>Контрольноесочинениенаморально-этическуютему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1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3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10.</w:t>
            </w:r>
          </w:p>
        </w:tc>
        <w:tc>
          <w:tcPr>
            <w:tcW w:w="5951" w:type="dxa"/>
          </w:tcPr>
          <w:p w:rsidR="008476D2" w:rsidRDefault="008476D2" w:rsidP="008476D2">
            <w:pPr>
              <w:pStyle w:val="TableParagraph"/>
              <w:tabs>
                <w:tab w:val="left" w:pos="863"/>
                <w:tab w:val="left" w:pos="2179"/>
                <w:tab w:val="left" w:pos="2730"/>
                <w:tab w:val="left" w:pos="4265"/>
              </w:tabs>
              <w:spacing w:line="246" w:lineRule="exact"/>
              <w:ind w:left="106"/>
            </w:pPr>
            <w:r>
              <w:t>Знаки</w:t>
            </w:r>
            <w:r>
              <w:tab/>
              <w:t>препинания</w:t>
            </w:r>
            <w:r>
              <w:tab/>
              <w:t>при</w:t>
            </w:r>
            <w:r>
              <w:tab/>
              <w:t>междометиях,</w:t>
            </w:r>
            <w:r>
              <w:tab/>
              <w:t>утвердительных,</w:t>
            </w:r>
          </w:p>
          <w:p w:rsidR="002B060A" w:rsidRDefault="008476D2" w:rsidP="008476D2">
            <w:pPr>
              <w:pStyle w:val="TableParagraph"/>
              <w:spacing w:line="234" w:lineRule="exact"/>
              <w:ind w:left="106"/>
            </w:pPr>
            <w:r>
              <w:t>отрицательныхивопросительно-восклицательныхсловах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9.0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4968"/>
              </w:tabs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3.3.Сложноепредложение</w:t>
            </w:r>
            <w:r>
              <w:rPr>
                <w:b/>
                <w:i/>
              </w:rPr>
              <w:tab/>
              <w:t>11 часов(10ч. +1 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3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Понятиеосложномпредложении.Знакипрепинанияв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сложносочиненномпредложении.Синтаксическийразбор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11.0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3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Знакипрепинаниявсложноподчиненномпредложениис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однимпридаточным.Синтаксическийразбор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16.0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3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2481"/>
                <w:tab w:val="left" w:pos="4126"/>
                <w:tab w:val="left" w:pos="4625"/>
              </w:tabs>
              <w:spacing w:line="240" w:lineRule="exact"/>
              <w:ind w:left="106"/>
            </w:pPr>
            <w:r>
              <w:t>Сложноподчиненное</w:t>
            </w:r>
            <w:r>
              <w:tab/>
              <w:t>предложение</w:t>
            </w:r>
            <w:r>
              <w:tab/>
              <w:t>с</w:t>
            </w:r>
            <w:r>
              <w:tab/>
              <w:t>несколькими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придаточными.Синтаксическийразбор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18.0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3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4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Знакипрепинаниявсложноподчиненномпредложениис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несколькимипридаточными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23.0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3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5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Знакипрепинаниявбессоюзномсложномпредложении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(запятаяиточкасзапятой)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25.0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3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6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Знакипрепинаниявбессоюзномсложномпредложении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(двоеточие)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30.01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4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7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Знакипрепинаниявбессоюзномсложномпредложении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(тире)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</w:pPr>
            <w:r>
              <w:t>01.0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8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ериод.Знакипрепинаниявпериоде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0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4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9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Синонимияразныхтиповсложногопредложения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8.0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10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rPr>
                <w:b/>
              </w:rPr>
              <w:t>Р.р</w:t>
            </w:r>
            <w:r>
              <w:t>.Анализтекста.</w:t>
            </w:r>
          </w:p>
        </w:tc>
        <w:tc>
          <w:tcPr>
            <w:tcW w:w="1559" w:type="dxa"/>
          </w:tcPr>
          <w:p w:rsidR="002B060A" w:rsidRDefault="008476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4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1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Контрольноетестирование№2поматериаламЕГЭ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6342"/>
              </w:tabs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3.4.Предложениясчужой речью</w:t>
            </w:r>
            <w:r>
              <w:rPr>
                <w:b/>
                <w:i/>
              </w:rPr>
              <w:tab/>
              <w:t>3 часа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Анализтестирования.Способыпередачичужойречи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4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Знакипрепинанияприпрямойречи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Знакипрепинания придиалогеицитатах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.0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373"/>
              </w:tabs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1.3.5.Употреблениезнаковпрепинания</w:t>
            </w:r>
            <w:r>
              <w:rPr>
                <w:b/>
                <w:i/>
              </w:rPr>
              <w:tab/>
              <w:t>3часа(2ч.+1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4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Сочетаниезнаковпрепинания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02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4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Факультативныезнакипрепинания.Авторскаяпунктуация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3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5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rPr>
                <w:b/>
              </w:rPr>
              <w:t>Р.р.</w:t>
            </w:r>
            <w:r>
              <w:t>Контрольноеизложение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7.03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021"/>
              </w:tabs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Тема 2. Культура речи</w:t>
            </w:r>
            <w:r>
              <w:rPr>
                <w:b/>
                <w:i/>
              </w:rPr>
              <w:tab/>
              <w:t>6 часов (5 ч.+1 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5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Культураречикакразделнаукиоязыке,изучающий</w:t>
            </w:r>
          </w:p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правильностьичистотуречи.Правильностьречи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12.03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758"/>
        </w:trPr>
        <w:tc>
          <w:tcPr>
            <w:tcW w:w="566" w:type="dxa"/>
          </w:tcPr>
          <w:p w:rsidR="002B060A" w:rsidRDefault="002B060A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2B060A" w:rsidRDefault="00175E4F">
            <w:pPr>
              <w:pStyle w:val="TableParagraph"/>
              <w:ind w:left="107"/>
            </w:pPr>
            <w:r>
              <w:t>52.</w:t>
            </w:r>
          </w:p>
        </w:tc>
        <w:tc>
          <w:tcPr>
            <w:tcW w:w="568" w:type="dxa"/>
          </w:tcPr>
          <w:p w:rsidR="002B060A" w:rsidRDefault="002B060A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2B060A" w:rsidRDefault="00175E4F">
            <w:pPr>
              <w:pStyle w:val="TableParagraph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ind w:left="106"/>
            </w:pPr>
            <w:r>
              <w:t>Нормалитературногоязыка.Речеваяошибка.Типынормлитературногоязыка:орфоэпические,акцентологические,</w:t>
            </w:r>
          </w:p>
          <w:p w:rsidR="002B060A" w:rsidRDefault="00175E4F">
            <w:pPr>
              <w:pStyle w:val="TableParagraph"/>
              <w:spacing w:line="244" w:lineRule="exact"/>
              <w:ind w:left="106"/>
            </w:pPr>
            <w:r>
              <w:t>словообразовательные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14.03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5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1016"/>
                <w:tab w:val="left" w:pos="1880"/>
                <w:tab w:val="left" w:pos="3640"/>
                <w:tab w:val="left" w:pos="4635"/>
              </w:tabs>
              <w:spacing w:line="240" w:lineRule="exact"/>
              <w:ind w:left="106"/>
            </w:pPr>
            <w:r>
              <w:t>Типы</w:t>
            </w:r>
            <w:r>
              <w:tab/>
              <w:t>норм</w:t>
            </w:r>
            <w:r>
              <w:tab/>
              <w:t>литературного</w:t>
            </w:r>
            <w:r>
              <w:tab/>
              <w:t>языка:</w:t>
            </w:r>
            <w:r>
              <w:tab/>
              <w:t>лексические,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морфологические,синтаксические,стилистические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19.03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5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4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1240"/>
                <w:tab w:val="left" w:pos="2352"/>
                <w:tab w:val="left" w:pos="3135"/>
                <w:tab w:val="left" w:pos="4202"/>
              </w:tabs>
              <w:spacing w:line="240" w:lineRule="exact"/>
              <w:ind w:left="106"/>
            </w:pPr>
            <w:r>
              <w:t>Качества</w:t>
            </w:r>
            <w:r>
              <w:tab/>
              <w:t>хорошей</w:t>
            </w:r>
            <w:r>
              <w:tab/>
              <w:t>речи:</w:t>
            </w:r>
            <w:r>
              <w:tab/>
              <w:t>чистота,</w:t>
            </w:r>
            <w:r>
              <w:tab/>
              <w:t>выразительность,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уместность,точность,богатство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21.03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5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5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Родыивидыораторскогокрасноречия.Ораторскаяречьи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такт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02.04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5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6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rPr>
                <w:b/>
              </w:rPr>
              <w:t xml:space="preserve">Р.р. </w:t>
            </w:r>
            <w:r>
              <w:t>Анализтекста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.04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299"/>
              </w:tabs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Тема3. Стилистика</w:t>
            </w:r>
            <w:r>
              <w:rPr>
                <w:b/>
                <w:i/>
              </w:rPr>
              <w:tab/>
              <w:t>9часов(7ч. +2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184"/>
              </w:tabs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3.1.Стилистикакакразделнаукиоязыке</w:t>
            </w:r>
            <w:r>
              <w:rPr>
                <w:b/>
                <w:i/>
              </w:rPr>
              <w:tab/>
              <w:t>6 часов(5ч.+1ч.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757"/>
        </w:trPr>
        <w:tc>
          <w:tcPr>
            <w:tcW w:w="566" w:type="dxa"/>
          </w:tcPr>
          <w:p w:rsidR="002B060A" w:rsidRDefault="002B060A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2B060A" w:rsidRDefault="00175E4F">
            <w:pPr>
              <w:pStyle w:val="TableParagraph"/>
              <w:ind w:left="107"/>
            </w:pPr>
            <w:r>
              <w:t>57.</w:t>
            </w:r>
          </w:p>
        </w:tc>
        <w:tc>
          <w:tcPr>
            <w:tcW w:w="568" w:type="dxa"/>
          </w:tcPr>
          <w:p w:rsidR="002B060A" w:rsidRDefault="002B060A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2B060A" w:rsidRDefault="00175E4F">
            <w:pPr>
              <w:pStyle w:val="TableParagraph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ind w:left="106"/>
            </w:pPr>
            <w:r>
              <w:t>Стилистикакакразделнаукиоязыке,которыйизучаетстилиязыкаистилиречи,атакжеизобразительно-</w:t>
            </w:r>
          </w:p>
          <w:p w:rsidR="002B060A" w:rsidRDefault="00175E4F">
            <w:pPr>
              <w:pStyle w:val="TableParagraph"/>
              <w:spacing w:line="244" w:lineRule="exact"/>
              <w:ind w:left="106"/>
            </w:pPr>
            <w:r>
              <w:t>выразительныесредства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09.04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58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Функциональныестили,ихклассификация.Научныйстиль.</w:t>
            </w:r>
          </w:p>
          <w:p w:rsidR="002B060A" w:rsidRDefault="00175E4F">
            <w:pPr>
              <w:pStyle w:val="TableParagraph"/>
              <w:spacing w:before="1" w:line="244" w:lineRule="exact"/>
              <w:ind w:left="106"/>
            </w:pPr>
            <w:r>
              <w:t>Официально-деловойстиль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11.04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59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t>Публицистическийстиль.Разговорныйстиль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60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4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2092"/>
                <w:tab w:val="left" w:pos="3018"/>
                <w:tab w:val="left" w:pos="4602"/>
              </w:tabs>
              <w:spacing w:line="240" w:lineRule="exact"/>
              <w:ind w:left="106"/>
            </w:pPr>
            <w:r>
              <w:t>Художественный</w:t>
            </w:r>
            <w:r>
              <w:tab/>
              <w:t>стиль.</w:t>
            </w:r>
            <w:r>
              <w:tab/>
              <w:t>Особенности</w:t>
            </w:r>
            <w:r>
              <w:tab/>
              <w:t>литературно-</w:t>
            </w:r>
          </w:p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художественнойречи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18.04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61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24" w:right="118"/>
              <w:jc w:val="center"/>
            </w:pPr>
            <w:r>
              <w:t>5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Изобразительно–выразительныесредства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04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62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6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rPr>
                <w:b/>
              </w:rPr>
              <w:t xml:space="preserve">Р.р. </w:t>
            </w:r>
            <w:r>
              <w:t>Анализтекста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.04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1"/>
        </w:trPr>
        <w:tc>
          <w:tcPr>
            <w:tcW w:w="7085" w:type="dxa"/>
            <w:gridSpan w:val="3"/>
          </w:tcPr>
          <w:p w:rsidR="002B060A" w:rsidRDefault="00175E4F">
            <w:pPr>
              <w:pStyle w:val="TableParagraph"/>
              <w:tabs>
                <w:tab w:val="left" w:pos="5450"/>
              </w:tabs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3.2.Текст</w:t>
            </w:r>
            <w:r>
              <w:rPr>
                <w:b/>
                <w:i/>
              </w:rPr>
              <w:tab/>
              <w:t>3 часа(2ч.+1ч)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63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24" w:right="118"/>
              <w:jc w:val="center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tabs>
                <w:tab w:val="left" w:pos="2975"/>
                <w:tab w:val="left" w:pos="3687"/>
                <w:tab w:val="left" w:pos="4419"/>
              </w:tabs>
              <w:spacing w:line="242" w:lineRule="exact"/>
              <w:ind w:left="106"/>
            </w:pPr>
            <w:r>
              <w:t>Функционально-смысловые</w:t>
            </w:r>
            <w:r>
              <w:tab/>
              <w:t>типы</w:t>
            </w:r>
            <w:r>
              <w:tab/>
              <w:t>речи:</w:t>
            </w:r>
            <w:r>
              <w:tab/>
              <w:t>повествование,</w:t>
            </w:r>
          </w:p>
          <w:p w:rsidR="002B060A" w:rsidRDefault="00175E4F">
            <w:pPr>
              <w:pStyle w:val="TableParagraph"/>
              <w:spacing w:line="244" w:lineRule="exact"/>
              <w:ind w:left="106"/>
            </w:pPr>
            <w:r>
              <w:t>описание,рассуждение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30.04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253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4" w:lineRule="exact"/>
              <w:ind w:left="107"/>
            </w:pPr>
            <w:r>
              <w:t>64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4" w:lineRule="exact"/>
              <w:ind w:left="124" w:right="118"/>
              <w:jc w:val="center"/>
            </w:pPr>
            <w:r>
              <w:t>2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4" w:lineRule="exact"/>
              <w:ind w:left="106"/>
            </w:pPr>
            <w:r>
              <w:rPr>
                <w:b/>
              </w:rPr>
              <w:t>Р.р.</w:t>
            </w:r>
            <w:r>
              <w:t>Анализтекстов разныхстилейижанров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.05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</w:tbl>
    <w:p w:rsidR="002B060A" w:rsidRDefault="002B060A">
      <w:pPr>
        <w:rPr>
          <w:sz w:val="18"/>
        </w:rPr>
        <w:sectPr w:rsidR="002B060A">
          <w:pgSz w:w="11910" w:h="16840"/>
          <w:pgMar w:top="840" w:right="300" w:bottom="440" w:left="20" w:header="0" w:footer="243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68"/>
        <w:gridCol w:w="5951"/>
        <w:gridCol w:w="1559"/>
        <w:gridCol w:w="1276"/>
      </w:tblGrid>
      <w:tr w:rsidR="002B060A">
        <w:trPr>
          <w:trHeight w:val="251"/>
        </w:trPr>
        <w:tc>
          <w:tcPr>
            <w:tcW w:w="566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lastRenderedPageBreak/>
              <w:t>65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line="232" w:lineRule="exact"/>
              <w:ind w:left="199"/>
            </w:pPr>
            <w:r>
              <w:t>3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ПрактикумпоматериаламЕГЭ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7.05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254"/>
        </w:trPr>
        <w:tc>
          <w:tcPr>
            <w:tcW w:w="7085" w:type="dxa"/>
            <w:gridSpan w:val="3"/>
          </w:tcPr>
          <w:p w:rsidR="002B060A" w:rsidRDefault="00175E4F" w:rsidP="00323F89">
            <w:pPr>
              <w:pStyle w:val="TableParagraph"/>
              <w:tabs>
                <w:tab w:val="left" w:pos="6309"/>
              </w:tabs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Тема4.Изисториирусского языкознания</w:t>
            </w:r>
            <w:r>
              <w:rPr>
                <w:b/>
                <w:i/>
              </w:rPr>
              <w:tab/>
            </w:r>
            <w:r w:rsidR="00323F89">
              <w:rPr>
                <w:b/>
                <w:i/>
              </w:rPr>
              <w:t>2</w:t>
            </w:r>
            <w:r>
              <w:rPr>
                <w:b/>
                <w:i/>
              </w:rPr>
              <w:t>часа</w:t>
            </w:r>
          </w:p>
        </w:tc>
        <w:tc>
          <w:tcPr>
            <w:tcW w:w="155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</w:tr>
      <w:tr w:rsidR="002B060A">
        <w:trPr>
          <w:trHeight w:val="505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66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99"/>
            </w:pPr>
            <w:r>
              <w:t>1.</w:t>
            </w:r>
          </w:p>
        </w:tc>
        <w:tc>
          <w:tcPr>
            <w:tcW w:w="5951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Ученые-лингвисты:М.В.Ломоносов,А.Х.Востоков,Ф.И.</w:t>
            </w:r>
          </w:p>
          <w:p w:rsidR="00323F89" w:rsidRDefault="00175E4F" w:rsidP="00323F89">
            <w:pPr>
              <w:pStyle w:val="TableParagraph"/>
              <w:tabs>
                <w:tab w:val="left" w:pos="2627"/>
                <w:tab w:val="left" w:pos="4744"/>
              </w:tabs>
              <w:spacing w:line="240" w:lineRule="exact"/>
              <w:ind w:left="106"/>
            </w:pPr>
            <w:r>
              <w:t>Буслаев, В.И.Даль, Я.К.Грот.</w:t>
            </w:r>
          </w:p>
          <w:p w:rsidR="00323F89" w:rsidRDefault="00323F89" w:rsidP="00323F89">
            <w:pPr>
              <w:pStyle w:val="TableParagraph"/>
              <w:tabs>
                <w:tab w:val="left" w:pos="2627"/>
                <w:tab w:val="left" w:pos="4744"/>
              </w:tabs>
              <w:spacing w:line="240" w:lineRule="exact"/>
              <w:ind w:left="106"/>
            </w:pPr>
            <w:r>
              <w:t xml:space="preserve"> Ученые-лингвисты:</w:t>
            </w:r>
            <w:r>
              <w:tab/>
              <w:t>А.А.Шахматов,</w:t>
            </w:r>
            <w:r>
              <w:tab/>
              <w:t>Л.В.Щерба,</w:t>
            </w:r>
          </w:p>
          <w:p w:rsidR="002B060A" w:rsidRDefault="00323F89" w:rsidP="00323F89">
            <w:pPr>
              <w:pStyle w:val="TableParagraph"/>
              <w:spacing w:line="246" w:lineRule="exact"/>
              <w:ind w:left="106"/>
            </w:pPr>
            <w:r>
              <w:t>Д.Н.Ушаков, В.В. Виноградов, С.И.Ожегов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14.05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  <w:tr w:rsidR="002B060A">
        <w:trPr>
          <w:trHeight w:val="506"/>
        </w:trPr>
        <w:tc>
          <w:tcPr>
            <w:tcW w:w="566" w:type="dxa"/>
          </w:tcPr>
          <w:p w:rsidR="002B060A" w:rsidRDefault="00175E4F">
            <w:pPr>
              <w:pStyle w:val="TableParagraph"/>
              <w:spacing w:before="114"/>
              <w:ind w:left="107"/>
            </w:pPr>
            <w:r>
              <w:t>67.</w:t>
            </w:r>
          </w:p>
        </w:tc>
        <w:tc>
          <w:tcPr>
            <w:tcW w:w="568" w:type="dxa"/>
          </w:tcPr>
          <w:p w:rsidR="002B060A" w:rsidRDefault="00175E4F">
            <w:pPr>
              <w:pStyle w:val="TableParagraph"/>
              <w:spacing w:before="114"/>
              <w:ind w:left="199"/>
            </w:pPr>
            <w:r>
              <w:t>2.</w:t>
            </w:r>
          </w:p>
        </w:tc>
        <w:tc>
          <w:tcPr>
            <w:tcW w:w="5951" w:type="dxa"/>
          </w:tcPr>
          <w:p w:rsidR="002B060A" w:rsidRDefault="00323F89">
            <w:pPr>
              <w:pStyle w:val="TableParagraph"/>
              <w:spacing w:line="246" w:lineRule="exact"/>
              <w:ind w:left="106"/>
            </w:pPr>
            <w:r>
              <w:t>Итоговыйурок.</w:t>
            </w:r>
          </w:p>
        </w:tc>
        <w:tc>
          <w:tcPr>
            <w:tcW w:w="1559" w:type="dxa"/>
          </w:tcPr>
          <w:p w:rsidR="002B060A" w:rsidRDefault="00DE0D1F">
            <w:pPr>
              <w:pStyle w:val="TableParagraph"/>
            </w:pPr>
            <w:r>
              <w:t>16.05</w:t>
            </w:r>
          </w:p>
        </w:tc>
        <w:tc>
          <w:tcPr>
            <w:tcW w:w="1276" w:type="dxa"/>
          </w:tcPr>
          <w:p w:rsidR="002B060A" w:rsidRDefault="002B060A">
            <w:pPr>
              <w:pStyle w:val="TableParagraph"/>
            </w:pPr>
          </w:p>
        </w:tc>
      </w:tr>
    </w:tbl>
    <w:p w:rsidR="002B060A" w:rsidRDefault="002B060A">
      <w:pPr>
        <w:rPr>
          <w:sz w:val="18"/>
        </w:rPr>
        <w:sectPr w:rsidR="002B060A">
          <w:pgSz w:w="11910" w:h="16840"/>
          <w:pgMar w:top="840" w:right="300" w:bottom="440" w:left="20" w:header="0" w:footer="243" w:gutter="0"/>
          <w:cols w:space="720"/>
        </w:sectPr>
      </w:pPr>
    </w:p>
    <w:p w:rsidR="002B060A" w:rsidRDefault="00175E4F">
      <w:pPr>
        <w:pStyle w:val="1"/>
        <w:spacing w:before="70" w:after="4" w:line="480" w:lineRule="auto"/>
        <w:ind w:left="5905" w:right="2593" w:hanging="2163"/>
      </w:pPr>
      <w:r>
        <w:lastRenderedPageBreak/>
        <w:t>Планируемые результаты освоения программы10 класс</w:t>
      </w: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3"/>
        <w:gridCol w:w="7621"/>
      </w:tblGrid>
      <w:tr w:rsidR="002B060A">
        <w:trPr>
          <w:trHeight w:val="506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52" w:lineRule="exact"/>
              <w:ind w:left="126" w:right="98" w:firstLine="45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before="123"/>
              <w:ind w:left="369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before="123"/>
              <w:ind w:left="2479" w:right="2475"/>
              <w:jc w:val="center"/>
              <w:rPr>
                <w:b/>
              </w:rPr>
            </w:pPr>
            <w:r>
              <w:rPr>
                <w:b/>
              </w:rPr>
              <w:t>Планируемыерезультаты</w:t>
            </w:r>
          </w:p>
        </w:tc>
      </w:tr>
      <w:tr w:rsidR="002B060A">
        <w:trPr>
          <w:trHeight w:val="2781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580" w:firstLine="1"/>
            </w:pPr>
            <w:r>
              <w:t>Введение.Русский языксреди языковмира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6" w:lineRule="exact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ind w:left="106" w:right="98" w:firstLine="0"/>
              <w:jc w:val="both"/>
            </w:pPr>
            <w:r>
              <w:t>характеризовать основные социальные функции русского языка в России имире,особенностиразвитиярусскогоязыка,типынормсовременногорусскогоязыка;</w:t>
            </w:r>
          </w:p>
          <w:p w:rsidR="002B060A" w:rsidRDefault="00175E4F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</w:tabs>
              <w:spacing w:line="252" w:lineRule="exact"/>
              <w:ind w:left="232" w:hanging="127"/>
              <w:jc w:val="both"/>
            </w:pPr>
            <w:r>
              <w:t>создаватьтекстрассужденияналингвистическуютему.</w:t>
            </w:r>
          </w:p>
          <w:p w:rsidR="002B060A" w:rsidRDefault="002B060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spacing w:before="2"/>
              <w:ind w:left="106" w:right="97" w:firstLine="0"/>
            </w:pPr>
            <w:r>
              <w:t>создаватьтекстрассужденияналингвистическуютему,исправлятьречевыенедостатки,редактировать текст;</w:t>
            </w:r>
          </w:p>
          <w:p w:rsidR="002B060A" w:rsidRDefault="00175E4F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line="254" w:lineRule="exact"/>
              <w:ind w:left="106" w:right="98" w:firstLine="0"/>
            </w:pPr>
            <w:r>
              <w:t>выступатьпередаудиториейсверстниковссообщениеминебольшимдокладомнаучебно-научную тему.</w:t>
            </w:r>
          </w:p>
        </w:tc>
      </w:tr>
      <w:tr w:rsidR="002B060A">
        <w:trPr>
          <w:trHeight w:val="6071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347" w:firstLine="1"/>
            </w:pPr>
            <w:r>
              <w:t>Лексика.Фразеология.Лексикография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7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233"/>
              </w:tabs>
              <w:spacing w:before="1" w:line="252" w:lineRule="exact"/>
              <w:ind w:left="232" w:hanging="127"/>
            </w:pPr>
            <w:r>
              <w:t>характеризоватьосновныепонятиялексики ифразеологии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52" w:lineRule="exact"/>
              <w:ind w:left="235" w:hanging="130"/>
            </w:pPr>
            <w:r>
              <w:t>проводитьлексическийанализслова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318"/>
              </w:tabs>
              <w:spacing w:before="2"/>
              <w:ind w:left="106" w:right="98" w:firstLine="0"/>
              <w:jc w:val="both"/>
            </w:pPr>
            <w:r>
              <w:t>характеризоватьпонятия:речьустнаяиписьменная,монолог,диалог,ситуацияречевого общения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ind w:left="106" w:right="97" w:firstLine="0"/>
              <w:jc w:val="both"/>
            </w:pPr>
            <w:r>
              <w:t>определятьоднозначныеимногозначныеслова,прямоеипереносноезначение слов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left="235" w:hanging="130"/>
              <w:jc w:val="both"/>
            </w:pPr>
            <w:r>
              <w:t>пользоваться толковымсловарем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307"/>
              </w:tabs>
              <w:ind w:left="106" w:right="97" w:firstLine="0"/>
              <w:jc w:val="both"/>
            </w:pPr>
            <w:r>
              <w:t>распознаватьвтекстетропы(эпитет,сравнение,метафора,метонимия,синекдоха)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302"/>
              </w:tabs>
              <w:ind w:left="106" w:right="98" w:firstLine="0"/>
              <w:jc w:val="both"/>
            </w:pPr>
            <w:r>
              <w:t>определятьпаронимы,предупреждатьречевыеошибки,связанныесихупотреблением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417"/>
              </w:tabs>
              <w:ind w:left="106" w:right="96" w:firstLine="0"/>
              <w:jc w:val="both"/>
            </w:pPr>
            <w:r>
              <w:t>характеризоватьсферыупотреблениярусскойлексики,основныелексические нормы русского литературного языка; пользоваться словарями,справочной литературой; воспроизводить текст, соблюдая орфографические ипунктуационные нормы;выполнятьосновныевидыразбора</w:t>
            </w:r>
          </w:p>
          <w:p w:rsidR="002B060A" w:rsidRDefault="002B060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before="2" w:line="252" w:lineRule="exact"/>
              <w:ind w:left="235" w:hanging="130"/>
            </w:pPr>
            <w:r>
              <w:t>выполнять лексическийразборслов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233"/>
              </w:tabs>
              <w:spacing w:line="252" w:lineRule="exact"/>
              <w:ind w:left="232" w:hanging="127"/>
            </w:pPr>
            <w:r>
              <w:t>редактироватьтекст,устранятьнарушениялексическихнорм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52" w:lineRule="exact"/>
              <w:ind w:left="235" w:hanging="130"/>
            </w:pPr>
            <w:r>
              <w:t>пользоваться толковымсловарем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320"/>
              </w:tabs>
              <w:spacing w:before="1"/>
              <w:ind w:left="106" w:right="99" w:firstLine="0"/>
            </w:pPr>
            <w:r>
              <w:t>определятьсинонимы,антонимы,паронимы,омонимы,ихзначениевконтексте;</w:t>
            </w:r>
          </w:p>
          <w:p w:rsidR="002B060A" w:rsidRDefault="00175E4F">
            <w:pPr>
              <w:pStyle w:val="TableParagraph"/>
              <w:numPr>
                <w:ilvl w:val="0"/>
                <w:numId w:val="20"/>
              </w:numPr>
              <w:tabs>
                <w:tab w:val="left" w:pos="233"/>
              </w:tabs>
              <w:spacing w:before="1" w:line="238" w:lineRule="exact"/>
              <w:ind w:left="232" w:hanging="127"/>
            </w:pPr>
            <w:r>
              <w:t>определятьфразеологизмы–устойчивыесловосочетания.</w:t>
            </w:r>
          </w:p>
        </w:tc>
      </w:tr>
      <w:tr w:rsidR="002B060A">
        <w:trPr>
          <w:trHeight w:val="3793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840" w:firstLine="1"/>
            </w:pPr>
            <w:r>
              <w:t>Фонетика.Графика.Орфоэпия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7" w:lineRule="exact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spacing w:before="1"/>
              <w:ind w:left="106" w:right="97"/>
              <w:jc w:val="both"/>
            </w:pPr>
            <w:r>
              <w:t>проводить фонетический анализ слова; соблюдать основные орфоэпическиеправиласовременногорусскоголитературногоязыка;извлекатьнеобходимуюинформациюизорфоэпическихсловарейисправочников,использоватьее вразличных видахдеятельности;</w:t>
            </w:r>
          </w:p>
          <w:p w:rsidR="002B060A" w:rsidRDefault="00175E4F">
            <w:pPr>
              <w:pStyle w:val="TableParagraph"/>
              <w:numPr>
                <w:ilvl w:val="0"/>
                <w:numId w:val="19"/>
              </w:numPr>
              <w:tabs>
                <w:tab w:val="left" w:pos="233"/>
              </w:tabs>
              <w:spacing w:line="251" w:lineRule="exact"/>
              <w:ind w:left="232" w:hanging="127"/>
              <w:jc w:val="both"/>
            </w:pPr>
            <w:r>
              <w:t>определятьосновные нормыпроизношенияиударенияврусскомязыке;</w:t>
            </w:r>
          </w:p>
          <w:p w:rsidR="002B060A" w:rsidRDefault="00175E4F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spacing w:before="2"/>
              <w:ind w:left="106" w:right="97" w:firstLine="0"/>
              <w:jc w:val="both"/>
            </w:pPr>
            <w:r>
              <w:t>соблюдатьвпрактикеречевогообщенияосновныепроизносительныенормы.</w:t>
            </w:r>
          </w:p>
          <w:p w:rsidR="002B060A" w:rsidRDefault="002B060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spacing w:before="1" w:line="252" w:lineRule="exact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19"/>
              </w:numPr>
              <w:tabs>
                <w:tab w:val="left" w:pos="233"/>
              </w:tabs>
              <w:spacing w:line="252" w:lineRule="exact"/>
              <w:ind w:left="232" w:hanging="127"/>
            </w:pPr>
            <w:r>
              <w:t>опознаватьосновныевыразительныесредствафонетики(звукопись);</w:t>
            </w:r>
          </w:p>
          <w:p w:rsidR="002B060A" w:rsidRDefault="00175E4F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spacing w:before="1" w:line="252" w:lineRule="exact"/>
              <w:ind w:left="235" w:hanging="130"/>
            </w:pPr>
            <w:r>
              <w:t>выразительночитатьпрозаическиеипоэтическиетексты;</w:t>
            </w:r>
          </w:p>
          <w:p w:rsidR="002B060A" w:rsidRDefault="00175E4F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ind w:left="106" w:right="100" w:firstLine="0"/>
            </w:pPr>
            <w:r>
              <w:t>извлекатьнеобходимуюинформациюизорфоэпическихсловарейисправочников;</w:t>
            </w:r>
          </w:p>
          <w:p w:rsidR="002B060A" w:rsidRDefault="00175E4F">
            <w:pPr>
              <w:pStyle w:val="TableParagraph"/>
              <w:numPr>
                <w:ilvl w:val="0"/>
                <w:numId w:val="19"/>
              </w:numPr>
              <w:tabs>
                <w:tab w:val="left" w:pos="236"/>
              </w:tabs>
              <w:spacing w:line="238" w:lineRule="exact"/>
              <w:ind w:left="235" w:hanging="130"/>
            </w:pPr>
            <w:r>
              <w:t>применять орфоэпическиенормывпрактикеречевогообщения.</w:t>
            </w:r>
          </w:p>
        </w:tc>
      </w:tr>
      <w:tr w:rsidR="002B060A">
        <w:trPr>
          <w:trHeight w:val="760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9" w:lineRule="exact"/>
              <w:ind w:left="107"/>
            </w:pPr>
            <w:r>
              <w:t>4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100" w:firstLine="1"/>
            </w:pPr>
            <w:r>
              <w:t>Морфемика исловообразование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8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spacing w:line="252" w:lineRule="exact"/>
              <w:ind w:left="106"/>
            </w:pPr>
            <w:r>
              <w:t>-характеризоватьпонятия(морфема,видыморфем,морфемныйразбор,чередованиезвуковвморфемах)характеризоватьвидыморфем,основные</w:t>
            </w:r>
          </w:p>
        </w:tc>
      </w:tr>
    </w:tbl>
    <w:p w:rsidR="002B060A" w:rsidRDefault="002B060A">
      <w:pPr>
        <w:spacing w:line="252" w:lineRule="exact"/>
        <w:sectPr w:rsidR="002B060A">
          <w:pgSz w:w="11910" w:h="16840"/>
          <w:pgMar w:top="760" w:right="300" w:bottom="440" w:left="20" w:header="0" w:footer="243" w:gutter="0"/>
          <w:cols w:space="720"/>
        </w:sect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3"/>
        <w:gridCol w:w="7621"/>
      </w:tblGrid>
      <w:tr w:rsidR="002B060A">
        <w:trPr>
          <w:trHeight w:val="4804"/>
        </w:trPr>
        <w:tc>
          <w:tcPr>
            <w:tcW w:w="56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983" w:type="dxa"/>
          </w:tcPr>
          <w:p w:rsidR="002B060A" w:rsidRDefault="002B060A">
            <w:pPr>
              <w:pStyle w:val="TableParagraph"/>
            </w:pP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jc w:val="both"/>
            </w:pPr>
            <w:r>
              <w:t>способысловообразования;</w:t>
            </w:r>
          </w:p>
          <w:p w:rsidR="002B060A" w:rsidRDefault="00175E4F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ind w:left="106" w:right="96" w:firstLine="0"/>
              <w:jc w:val="both"/>
            </w:pPr>
            <w:r>
              <w:t>определятьспособысловообразования,выполнятьсловообразовательныйразбор;</w:t>
            </w:r>
          </w:p>
          <w:p w:rsidR="002B060A" w:rsidRDefault="00175E4F">
            <w:pPr>
              <w:pStyle w:val="TableParagraph"/>
              <w:numPr>
                <w:ilvl w:val="0"/>
                <w:numId w:val="18"/>
              </w:numPr>
              <w:tabs>
                <w:tab w:val="left" w:pos="311"/>
              </w:tabs>
              <w:ind w:left="106" w:right="98" w:firstLine="0"/>
              <w:jc w:val="both"/>
            </w:pPr>
            <w:r>
              <w:t>выделятьпроизводнуюинепроизводнуюосновы,различатьизученныеспособысловообразования;</w:t>
            </w:r>
          </w:p>
          <w:p w:rsidR="002B060A" w:rsidRDefault="00175E4F">
            <w:pPr>
              <w:pStyle w:val="TableParagraph"/>
              <w:numPr>
                <w:ilvl w:val="0"/>
                <w:numId w:val="18"/>
              </w:numPr>
              <w:tabs>
                <w:tab w:val="left" w:pos="532"/>
              </w:tabs>
              <w:ind w:left="106" w:right="99" w:firstLine="0"/>
              <w:jc w:val="both"/>
            </w:pPr>
            <w:r>
              <w:t>анализироватьисоставлятьсловообразовательныепарыисловообразовательныецепочки слов;</w:t>
            </w:r>
          </w:p>
          <w:p w:rsidR="002B060A" w:rsidRDefault="00175E4F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before="1"/>
              <w:ind w:left="106" w:right="99" w:firstLine="0"/>
              <w:jc w:val="both"/>
            </w:pPr>
            <w:r>
              <w:t>применять знания и умения по морфемике и словообразованию в практикеправописания, а также при проведении морфемного и лексического анализаслов;</w:t>
            </w:r>
          </w:p>
          <w:p w:rsidR="002B060A" w:rsidRDefault="00175E4F">
            <w:pPr>
              <w:pStyle w:val="TableParagraph"/>
              <w:numPr>
                <w:ilvl w:val="0"/>
                <w:numId w:val="18"/>
              </w:numPr>
              <w:tabs>
                <w:tab w:val="left" w:pos="258"/>
              </w:tabs>
              <w:ind w:left="106" w:right="98" w:firstLine="0"/>
              <w:jc w:val="both"/>
            </w:pPr>
            <w:r>
              <w:t>определять структуру сочинения-рассуждения (выдвигать тезис, приводитьаргументы,делать вывод), создавать текствформерассуждения.</w:t>
            </w:r>
          </w:p>
          <w:p w:rsidR="002B060A" w:rsidRDefault="002B060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spacing w:line="252" w:lineRule="exact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18"/>
              </w:numPr>
              <w:tabs>
                <w:tab w:val="left" w:pos="306"/>
              </w:tabs>
              <w:ind w:left="106" w:right="97" w:firstLine="0"/>
            </w:pPr>
            <w:r>
              <w:t>характеризоватьсловообразовательныецепочкиисловообразовательныегнёзда,устанавливаясмысловуюиструктурнуюсвязьоднокоренныхслов;</w:t>
            </w:r>
          </w:p>
          <w:p w:rsidR="002B060A" w:rsidRDefault="00175E4F">
            <w:pPr>
              <w:pStyle w:val="TableParagraph"/>
              <w:numPr>
                <w:ilvl w:val="0"/>
                <w:numId w:val="18"/>
              </w:numPr>
              <w:tabs>
                <w:tab w:val="left" w:pos="401"/>
                <w:tab w:val="left" w:pos="402"/>
                <w:tab w:val="left" w:pos="1663"/>
                <w:tab w:val="left" w:pos="2792"/>
                <w:tab w:val="left" w:pos="4448"/>
                <w:tab w:val="left" w:pos="5484"/>
                <w:tab w:val="left" w:pos="7405"/>
              </w:tabs>
              <w:ind w:left="401" w:hanging="296"/>
            </w:pPr>
            <w:r>
              <w:t>опознавать</w:t>
            </w:r>
            <w:r>
              <w:tab/>
              <w:t>основные</w:t>
            </w:r>
            <w:r>
              <w:tab/>
              <w:t>выразительные</w:t>
            </w:r>
            <w:r>
              <w:tab/>
              <w:t>средства</w:t>
            </w:r>
            <w:r>
              <w:tab/>
              <w:t>словообразования</w:t>
            </w:r>
            <w:r>
              <w:tab/>
              <w:t>в</w:t>
            </w:r>
          </w:p>
          <w:p w:rsidR="002B060A" w:rsidRDefault="00175E4F">
            <w:pPr>
              <w:pStyle w:val="TableParagraph"/>
              <w:spacing w:line="252" w:lineRule="exact"/>
              <w:ind w:left="106"/>
            </w:pPr>
            <w:r>
              <w:t>художественнойречииоцениватьих;анализироватьструктуруиязыковыеособенноститекста.</w:t>
            </w:r>
          </w:p>
        </w:tc>
      </w:tr>
      <w:tr w:rsidR="002B060A">
        <w:trPr>
          <w:trHeight w:val="9362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3" w:lineRule="exact"/>
              <w:ind w:left="107"/>
            </w:pPr>
            <w:r>
              <w:t>5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477" w:firstLine="1"/>
            </w:pPr>
            <w:r>
              <w:t>Морфология иорфография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2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left="106" w:right="97" w:firstLine="0"/>
            </w:pPr>
            <w:r>
              <w:t>анализироватьсловосточкизренияегопринадлежностиктойилиинойчастиречи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left="106" w:right="98" w:firstLine="0"/>
            </w:pPr>
            <w:r>
              <w:t>определятьморфологические признаки и синтаксическуюроль склоняемыхчастейречи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left="106" w:right="100" w:firstLine="0"/>
            </w:pPr>
            <w:r>
              <w:t>употреблятьформысловразличныхчастейречивсоответствииснормамисовременногорусского литературного языка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before="1" w:line="252" w:lineRule="exact"/>
              <w:ind w:left="235" w:hanging="130"/>
            </w:pPr>
            <w:r>
              <w:t>применятьморфологическиезнанияиумениявпрактикеправописания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left="106" w:right="98" w:firstLine="0"/>
            </w:pPr>
            <w:r>
              <w:t>характеризоватьграмматическиеформыисинтаксическиефункциичастейречи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52" w:lineRule="exact"/>
              <w:ind w:left="235" w:hanging="130"/>
            </w:pPr>
            <w:r>
              <w:t>проводитьморфологическийразбор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left="106" w:right="97" w:firstLine="0"/>
            </w:pPr>
            <w:r>
              <w:t>характеризоватьморфологическийпринципкакведущийпринципрусскойорфографии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line="252" w:lineRule="exact"/>
              <w:ind w:left="232" w:hanging="127"/>
            </w:pPr>
            <w:r>
              <w:t>опознавать условиявыборапроверяемыхгласных,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line="252" w:lineRule="exact"/>
              <w:ind w:left="232" w:hanging="127"/>
            </w:pPr>
            <w:r>
              <w:t>работатьс орфографическимисловарями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before="1"/>
              <w:ind w:left="106" w:right="98" w:firstLine="0"/>
              <w:jc w:val="both"/>
            </w:pPr>
            <w:r>
              <w:t>различать проверяемые и чередующиеся гласные и условия выбора гласныхвних,пользоватьсяалгоритмомпроверкиорфограммы,писатьсловасгласнымипослешипящихвразныхчастяхречисоответствиисорфографическиминормами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397"/>
              </w:tabs>
              <w:ind w:left="106" w:right="95" w:firstLine="0"/>
              <w:jc w:val="both"/>
            </w:pPr>
            <w:r>
              <w:t>применятьправилаправописанияпроверяемыхинепроизносимыхсогласных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ind w:left="106" w:right="95" w:firstLine="0"/>
              <w:jc w:val="both"/>
            </w:pPr>
            <w:r>
              <w:t>определять условия выбора З и С на конце приставок; применять правилаправописания приставок ПРЕ- ПРИ; применять правила написания Ы-И послеприставокнасогласный,пользоваться  толковым словарем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ind w:left="106" w:right="99" w:firstLine="0"/>
              <w:jc w:val="both"/>
            </w:pPr>
            <w:r>
              <w:t>определятьусловиявыбораразделительныхЪиЬ,употреблятьвсоответствиис орфографическиминормами;выявлятьфункцииЬ всловах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left="235" w:hanging="130"/>
              <w:jc w:val="both"/>
            </w:pPr>
            <w:r>
              <w:t>правильновыполнятьтестовыезадания.</w:t>
            </w:r>
          </w:p>
          <w:p w:rsidR="002B060A" w:rsidRDefault="002B060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spacing w:before="1" w:line="252" w:lineRule="exact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106" w:right="98" w:firstLine="0"/>
              <w:jc w:val="both"/>
            </w:pPr>
            <w:r>
              <w:t>анализироватьсинонимическиесредстваморфологии;различатьграмматическиеомонимы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492"/>
              </w:tabs>
              <w:ind w:left="106" w:right="96" w:firstLine="0"/>
              <w:jc w:val="both"/>
            </w:pPr>
            <w:r>
              <w:t>опознаватьосновныевыразительныесредстваморфологиивпублицистическойхудожественнойречииоцениватьих;объяснятьособенности употребления морфологических средств в текстах научного иофициально-деловогостилейречи;</w:t>
            </w:r>
          </w:p>
          <w:p w:rsidR="002B060A" w:rsidRDefault="00175E4F">
            <w:pPr>
              <w:pStyle w:val="TableParagraph"/>
              <w:numPr>
                <w:ilvl w:val="0"/>
                <w:numId w:val="17"/>
              </w:numPr>
              <w:tabs>
                <w:tab w:val="left" w:pos="395"/>
              </w:tabs>
              <w:spacing w:line="252" w:lineRule="exact"/>
              <w:ind w:left="106" w:right="98" w:firstLine="0"/>
              <w:jc w:val="both"/>
            </w:pPr>
            <w:r>
              <w:t>извлекатьнеобходимуюинформациюизсловарейграмматическихтрудностей,использоватьэтуинформациювразличныхвидахдеятельности.</w:t>
            </w:r>
          </w:p>
        </w:tc>
      </w:tr>
      <w:tr w:rsidR="002B060A">
        <w:trPr>
          <w:trHeight w:val="758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0" w:lineRule="exact"/>
              <w:ind w:left="107"/>
            </w:pPr>
            <w:r>
              <w:t>6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181" w:firstLine="1"/>
            </w:pPr>
            <w:r>
              <w:t>Самостоятельныечастиречи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spacing w:line="254" w:lineRule="exact"/>
              <w:ind w:left="106"/>
            </w:pPr>
            <w:r>
              <w:t>- характеризоватьлексический,морфологическиеисинтаксическиепризнаки,разрядысуществительных;выполнятьморфологический разбор;</w:t>
            </w:r>
          </w:p>
        </w:tc>
      </w:tr>
    </w:tbl>
    <w:p w:rsidR="002B060A" w:rsidRDefault="002B060A">
      <w:pPr>
        <w:spacing w:line="254" w:lineRule="exact"/>
        <w:sectPr w:rsidR="002B060A">
          <w:pgSz w:w="11910" w:h="16840"/>
          <w:pgMar w:top="840" w:right="300" w:bottom="440" w:left="20" w:header="0" w:footer="243" w:gutter="0"/>
          <w:cols w:space="720"/>
        </w:sect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3"/>
        <w:gridCol w:w="7621"/>
      </w:tblGrid>
      <w:tr w:rsidR="002B060A">
        <w:trPr>
          <w:trHeight w:val="11382"/>
        </w:trPr>
        <w:tc>
          <w:tcPr>
            <w:tcW w:w="56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983" w:type="dxa"/>
          </w:tcPr>
          <w:p w:rsidR="002B060A" w:rsidRDefault="002B060A">
            <w:pPr>
              <w:pStyle w:val="TableParagraph"/>
            </w:pP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64"/>
              </w:tabs>
              <w:ind w:left="106" w:right="98" w:firstLine="0"/>
              <w:jc w:val="both"/>
            </w:pPr>
            <w:r>
              <w:t>характеризовать типы склонения, определять окончания существительных,гласныев суффиксах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left="106" w:right="99" w:firstLine="0"/>
              <w:jc w:val="both"/>
            </w:pPr>
            <w:r>
              <w:t>воспроизводитьтекст,соблюдаяорфографическиеипунктуационныенормы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spacing w:line="251" w:lineRule="exact"/>
              <w:ind w:left="232" w:hanging="127"/>
              <w:jc w:val="both"/>
            </w:pPr>
            <w:r>
              <w:t>распознаватьразрядыистепенисравненияименприлагательных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417"/>
              </w:tabs>
              <w:ind w:left="106" w:right="98" w:firstLine="0"/>
              <w:jc w:val="both"/>
            </w:pPr>
            <w:r>
              <w:t>выбиратьусловиявыборагласныхвсуффиксахиокончанияхприлагательных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</w:tabs>
              <w:ind w:left="106" w:right="98" w:firstLine="0"/>
              <w:jc w:val="both"/>
            </w:pPr>
            <w:r>
              <w:t>выбиратьусловияслитногоидефисногонаписаниясложныхприлагательных,писатьихвсоответствиис орфографическиминормами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106" w:right="96" w:firstLine="0"/>
              <w:jc w:val="both"/>
            </w:pPr>
            <w:r>
              <w:t>выявлять особенности склонения числительных, писать их в соответствии сорфографическиминормами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58"/>
              </w:tabs>
              <w:ind w:left="106" w:right="97" w:firstLine="0"/>
              <w:jc w:val="both"/>
            </w:pPr>
            <w:r>
              <w:t>распознавать особенности употребления числительных в речи, их разряды,выполнятьморфологический разбор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ind w:left="106" w:right="97" w:firstLine="0"/>
              <w:jc w:val="both"/>
            </w:pPr>
            <w:r>
              <w:t>выявлятьстилистическиеиграмматическиеособенностиупотребленияместоимений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left="106" w:right="99" w:firstLine="0"/>
              <w:jc w:val="both"/>
            </w:pPr>
            <w:r>
              <w:t>воспроизводитьтекст,соблюдаяорфографическиеипунктуационныенормы; выполнять основные виды разбора; систематизировать изученное оглаголе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left="106" w:right="96" w:firstLine="0"/>
              <w:jc w:val="both"/>
            </w:pPr>
            <w:r>
              <w:t>находить глаголы в тексте, различать личную и неопределенную формы,определятьспряжение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58"/>
              </w:tabs>
              <w:ind w:left="106" w:right="97" w:firstLine="0"/>
              <w:jc w:val="both"/>
            </w:pPr>
            <w:r>
              <w:t>способы словообразования и формообразования; совершенствовать навыкиправописания суффиксов, определение способов образования, употребленияпричастийв устнойи письменной речи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</w:tabs>
              <w:ind w:left="106" w:right="99" w:firstLine="0"/>
              <w:jc w:val="both"/>
            </w:pPr>
            <w:r>
              <w:t>определять их синтаксическую роль в предложении; находить наречия втексте,определять слитное, раздельное,дефисноенаписание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472"/>
              </w:tabs>
              <w:ind w:left="106" w:right="98" w:firstLine="0"/>
              <w:jc w:val="both"/>
            </w:pPr>
            <w:r>
              <w:t>различатьнаречияисловакатегориисостояния,выполнятьморфологическийразбор.</w:t>
            </w:r>
          </w:p>
          <w:p w:rsidR="002B060A" w:rsidRDefault="002B060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2B060A" w:rsidRDefault="00175E4F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spacing w:before="1" w:line="252" w:lineRule="exact"/>
              <w:ind w:left="232" w:hanging="127"/>
            </w:pPr>
            <w:r>
              <w:t>соблюдатьнормысклонениячислительных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52" w:lineRule="exact"/>
              <w:ind w:left="235" w:hanging="130"/>
            </w:pPr>
            <w:r>
              <w:t>употреблятьправильноимена числительныевречи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333"/>
              </w:tabs>
              <w:ind w:left="106" w:right="100" w:firstLine="0"/>
              <w:jc w:val="both"/>
            </w:pPr>
            <w:r>
              <w:t>находитьместоимениявтексте,склонятьместоимения,писатьихвсоответствиисорфографическиминормами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ind w:left="106" w:right="95" w:firstLine="0"/>
              <w:jc w:val="both"/>
            </w:pPr>
            <w:r>
              <w:t>находить глаголы в тексте, определять спряжение глаголов с безударнымличнымокончанием; выполнять морфологическийразборглаголов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before="1"/>
              <w:ind w:left="106" w:right="97" w:firstLine="0"/>
              <w:jc w:val="both"/>
            </w:pPr>
            <w:r>
              <w:t>определять способы формообразования и словообразования глаголов, писатьглаголывсоответствии сорфографическиминормами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518"/>
              </w:tabs>
              <w:ind w:left="106" w:right="98" w:firstLine="0"/>
              <w:jc w:val="both"/>
            </w:pPr>
            <w:r>
              <w:t>выполнятьморфологическийразборпричастий;образовыватьдействительныеистрадательныепричастия;писатьихвсоответствиисорфографическиминормами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95"/>
              </w:tabs>
              <w:ind w:left="106" w:right="98" w:firstLine="0"/>
              <w:jc w:val="both"/>
            </w:pPr>
            <w:r>
              <w:t>выявлятьвтекстедеепричастия,перешедшиевнаречияипроизводныепредлоги;</w:t>
            </w:r>
          </w:p>
          <w:p w:rsidR="002B060A" w:rsidRDefault="00175E4F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ind w:left="106" w:right="97" w:firstLine="0"/>
              <w:jc w:val="both"/>
            </w:pPr>
            <w:r>
              <w:t>выполнять морфологический разбор наречий; писать наречия в соответствиис орфографическиминормами;различатьнаречияиомонимичныечастиречи;</w:t>
            </w:r>
          </w:p>
          <w:p w:rsidR="002B060A" w:rsidRDefault="00175E4F">
            <w:pPr>
              <w:pStyle w:val="TableParagraph"/>
              <w:spacing w:line="244" w:lineRule="exact"/>
              <w:ind w:left="106"/>
              <w:jc w:val="both"/>
            </w:pPr>
            <w:r>
              <w:t>находитьвтекстебезличныепредложения.</w:t>
            </w:r>
          </w:p>
        </w:tc>
      </w:tr>
      <w:tr w:rsidR="002B060A">
        <w:trPr>
          <w:trHeight w:val="3289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0" w:lineRule="exact"/>
              <w:ind w:left="107"/>
            </w:pPr>
            <w:r>
              <w:t>7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line="242" w:lineRule="auto"/>
              <w:ind w:left="105" w:right="180" w:firstLine="1"/>
            </w:pPr>
            <w:r>
              <w:t>Служебные частиречи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"/>
              <w:ind w:left="106" w:right="94" w:firstLine="0"/>
              <w:jc w:val="both"/>
            </w:pPr>
            <w:r>
              <w:t>характеризовать предлог как служебную часть речи, предлоги по значению,происхождению и структуре, правописание непроизводных и производныхпредлогов;</w:t>
            </w:r>
          </w:p>
          <w:p w:rsidR="002B060A" w:rsidRDefault="00175E4F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ind w:left="106" w:right="96" w:firstLine="0"/>
              <w:jc w:val="both"/>
            </w:pPr>
            <w:r>
              <w:t>определятьсоюзкакслужебнуючастьречи,союзыпопроисхождению,структуре,синтаксическойфункции;различатьсочинительныеиподчинительные,союзыисоюзныеслова;</w:t>
            </w:r>
          </w:p>
          <w:p w:rsidR="002B060A" w:rsidRDefault="00175E4F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ind w:left="106" w:right="98" w:firstLine="0"/>
              <w:jc w:val="both"/>
            </w:pPr>
            <w:r>
              <w:t>определятьграмматическоезначение,морфологическиепризнакиисинтаксическуюроль частиц;</w:t>
            </w:r>
          </w:p>
          <w:p w:rsidR="002B060A" w:rsidRDefault="00175E4F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</w:tabs>
              <w:ind w:left="106" w:right="99" w:firstLine="0"/>
              <w:jc w:val="both"/>
            </w:pPr>
            <w:r>
              <w:t>различатьслитноеираздельноенаписаниеНЕиНИ;определятьсинтаксическуюроль междометийв предложении.</w:t>
            </w:r>
          </w:p>
          <w:p w:rsidR="002B060A" w:rsidRDefault="00175E4F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line="252" w:lineRule="exact"/>
              <w:ind w:left="106" w:right="100" w:firstLine="0"/>
              <w:jc w:val="both"/>
            </w:pPr>
            <w:r>
              <w:t>писать предлоги в соответствии с орфографическими нормами; отличатьсоюзы отсоюзных слов.</w:t>
            </w:r>
          </w:p>
        </w:tc>
      </w:tr>
      <w:tr w:rsidR="002B060A">
        <w:trPr>
          <w:trHeight w:val="251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32" w:lineRule="exact"/>
              <w:ind w:left="107"/>
            </w:pPr>
            <w:r>
              <w:t>8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Итоговое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32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</w:tc>
      </w:tr>
    </w:tbl>
    <w:p w:rsidR="002B060A" w:rsidRDefault="002B060A">
      <w:pPr>
        <w:spacing w:line="232" w:lineRule="exact"/>
        <w:sectPr w:rsidR="002B060A">
          <w:pgSz w:w="11910" w:h="16840"/>
          <w:pgMar w:top="840" w:right="300" w:bottom="440" w:left="20" w:header="0" w:footer="243" w:gutter="0"/>
          <w:cols w:space="720"/>
        </w:sect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3"/>
        <w:gridCol w:w="7621"/>
      </w:tblGrid>
      <w:tr w:rsidR="002B060A">
        <w:trPr>
          <w:trHeight w:val="505"/>
        </w:trPr>
        <w:tc>
          <w:tcPr>
            <w:tcW w:w="56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line="240" w:lineRule="exact"/>
              <w:ind w:left="105"/>
            </w:pPr>
            <w:r>
              <w:t>повторение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tabs>
                <w:tab w:val="left" w:pos="430"/>
                <w:tab w:val="left" w:pos="1680"/>
                <w:tab w:val="left" w:pos="2278"/>
                <w:tab w:val="left" w:pos="3689"/>
                <w:tab w:val="left" w:pos="4803"/>
                <w:tab w:val="left" w:pos="5801"/>
                <w:tab w:val="left" w:pos="6680"/>
              </w:tabs>
              <w:spacing w:line="240" w:lineRule="exact"/>
              <w:ind w:left="107"/>
            </w:pPr>
            <w:r>
              <w:t>-</w:t>
            </w:r>
            <w:r>
              <w:tab/>
              <w:t>применять</w:t>
            </w:r>
            <w:r>
              <w:tab/>
              <w:t>при</w:t>
            </w:r>
            <w:r>
              <w:tab/>
              <w:t>выполнении</w:t>
            </w:r>
            <w:r>
              <w:tab/>
              <w:t>тестовых</w:t>
            </w:r>
            <w:r>
              <w:tab/>
              <w:t>заданий</w:t>
            </w:r>
            <w:r>
              <w:tab/>
              <w:t>нормы</w:t>
            </w:r>
            <w:r>
              <w:tab/>
              <w:t>русского</w:t>
            </w:r>
          </w:p>
          <w:p w:rsidR="002B060A" w:rsidRDefault="00175E4F">
            <w:pPr>
              <w:pStyle w:val="TableParagraph"/>
              <w:spacing w:line="246" w:lineRule="exact"/>
              <w:ind w:left="106"/>
            </w:pPr>
            <w:r>
              <w:t>литературногоязыка,соблюдатьправилаорфографииипунктуации.</w:t>
            </w:r>
          </w:p>
        </w:tc>
      </w:tr>
    </w:tbl>
    <w:p w:rsidR="002B060A" w:rsidRDefault="002B060A">
      <w:pPr>
        <w:pStyle w:val="a3"/>
        <w:spacing w:before="4"/>
        <w:ind w:left="0"/>
        <w:rPr>
          <w:b/>
          <w:sz w:val="15"/>
        </w:rPr>
      </w:pPr>
    </w:p>
    <w:p w:rsidR="002B060A" w:rsidRDefault="00175E4F">
      <w:pPr>
        <w:spacing w:before="90"/>
        <w:ind w:left="1130"/>
        <w:jc w:val="center"/>
        <w:rPr>
          <w:b/>
          <w:sz w:val="24"/>
        </w:rPr>
      </w:pPr>
      <w:r>
        <w:rPr>
          <w:b/>
          <w:sz w:val="24"/>
        </w:rPr>
        <w:t>11 класс</w:t>
      </w:r>
    </w:p>
    <w:p w:rsidR="002B060A" w:rsidRDefault="002B060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3"/>
        <w:gridCol w:w="7621"/>
      </w:tblGrid>
      <w:tr w:rsidR="002B060A">
        <w:trPr>
          <w:trHeight w:val="460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30" w:lineRule="exact"/>
              <w:ind w:left="141" w:right="11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п/п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before="113"/>
              <w:ind w:left="42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,тема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before="113"/>
              <w:ind w:left="2479" w:right="2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результаты</w:t>
            </w:r>
          </w:p>
        </w:tc>
      </w:tr>
      <w:tr w:rsidR="002B060A">
        <w:trPr>
          <w:trHeight w:val="2274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694" w:firstLine="1"/>
              <w:jc w:val="both"/>
            </w:pPr>
            <w:r>
              <w:t>Синтаксис ипунктуация.Введение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6" w:lineRule="exact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left="106" w:right="94" w:firstLine="0"/>
              <w:jc w:val="both"/>
            </w:pPr>
            <w:r>
              <w:t>определятьосновныепринципырусскойпунктуации(формально-грамматический, логически -смысловой, интонационный) и функции знаковпрепинания;</w:t>
            </w:r>
          </w:p>
          <w:p w:rsidR="002B060A" w:rsidRDefault="00175E4F">
            <w:pPr>
              <w:pStyle w:val="TableParagraph"/>
              <w:numPr>
                <w:ilvl w:val="0"/>
                <w:numId w:val="14"/>
              </w:numPr>
              <w:tabs>
                <w:tab w:val="left" w:pos="236"/>
              </w:tabs>
              <w:spacing w:line="252" w:lineRule="exact"/>
              <w:ind w:left="235" w:hanging="130"/>
              <w:jc w:val="both"/>
            </w:pPr>
            <w:r>
              <w:t>выполнятьпунктуационныйанализ.</w:t>
            </w:r>
          </w:p>
          <w:p w:rsidR="002B060A" w:rsidRDefault="002B060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14"/>
              </w:numPr>
              <w:tabs>
                <w:tab w:val="left" w:pos="333"/>
              </w:tabs>
              <w:spacing w:line="252" w:lineRule="exact"/>
              <w:ind w:left="106" w:right="97" w:firstLine="0"/>
              <w:jc w:val="both"/>
            </w:pPr>
            <w:r>
              <w:t>применятьнапрактикеписьмапунктуационныенормысовременногорусскоголитературного языка.</w:t>
            </w:r>
          </w:p>
        </w:tc>
      </w:tr>
      <w:tr w:rsidR="002B060A">
        <w:trPr>
          <w:trHeight w:val="3289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9" w:lineRule="exact"/>
              <w:ind w:left="107"/>
            </w:pPr>
            <w:r>
              <w:t>2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line="249" w:lineRule="exact"/>
              <w:ind w:left="106"/>
            </w:pPr>
            <w:r>
              <w:t>Словосочетание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8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ind w:left="106" w:right="101" w:firstLine="0"/>
            </w:pPr>
            <w:r>
              <w:t>обобщатьисистематизироватьполученныевосновнойшколесведенияословосочетаниях,их строении изначении;</w:t>
            </w:r>
          </w:p>
          <w:p w:rsidR="002B060A" w:rsidRDefault="00175E4F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spacing w:line="252" w:lineRule="exact"/>
              <w:ind w:left="232" w:hanging="127"/>
            </w:pPr>
            <w:r>
              <w:t>определятьвидысвязисловв словосочетаниях;</w:t>
            </w:r>
          </w:p>
          <w:p w:rsidR="002B060A" w:rsidRDefault="00175E4F">
            <w:pPr>
              <w:pStyle w:val="TableParagraph"/>
              <w:numPr>
                <w:ilvl w:val="0"/>
                <w:numId w:val="13"/>
              </w:numPr>
              <w:tabs>
                <w:tab w:val="left" w:pos="333"/>
              </w:tabs>
              <w:ind w:left="106" w:right="96" w:firstLine="0"/>
            </w:pPr>
            <w:r>
              <w:t>моделироватьиупотреблятьвречисинонимическиепозначениюистроениюсловосочетания;</w:t>
            </w:r>
          </w:p>
          <w:p w:rsidR="002B060A" w:rsidRDefault="00175E4F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ind w:left="235" w:hanging="130"/>
            </w:pPr>
            <w:r>
              <w:t>вычленятьсловосочетаниеизпредложения.</w:t>
            </w:r>
          </w:p>
          <w:p w:rsidR="002B060A" w:rsidRDefault="002B060A">
            <w:pPr>
              <w:pStyle w:val="TableParagraph"/>
              <w:rPr>
                <w:b/>
              </w:rPr>
            </w:pPr>
          </w:p>
          <w:p w:rsidR="002B060A" w:rsidRDefault="00175E4F">
            <w:pPr>
              <w:pStyle w:val="TableParagraph"/>
              <w:spacing w:line="252" w:lineRule="exact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ind w:left="106" w:right="97" w:firstLine="0"/>
            </w:pPr>
            <w:r>
              <w:t>анализироватьтекстсточкизренияналичиявнёмявнойискрытой,основнойивторостепеннойинформации,определятьеготему,проблемуи</w:t>
            </w:r>
          </w:p>
          <w:p w:rsidR="002B060A" w:rsidRDefault="00175E4F">
            <w:pPr>
              <w:pStyle w:val="TableParagraph"/>
              <w:spacing w:line="252" w:lineRule="exact"/>
              <w:ind w:left="106"/>
            </w:pPr>
            <w:r>
              <w:t>основнуюмысль,позициюавтора;определятьспособыаргументированиясвоейточкизрения при созданиитекста.</w:t>
            </w:r>
          </w:p>
        </w:tc>
      </w:tr>
      <w:tr w:rsidR="002B060A">
        <w:trPr>
          <w:trHeight w:val="3542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511" w:firstLine="1"/>
            </w:pPr>
            <w:r>
              <w:t>Предложение.Введение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6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ind w:left="106" w:right="100" w:firstLine="0"/>
            </w:pPr>
            <w:r>
              <w:t>систематизировать полученныевосновной школесведения опредложениях,ихстроении изначении;</w:t>
            </w:r>
          </w:p>
          <w:p w:rsidR="002B060A" w:rsidRDefault="00175E4F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left="106" w:right="99" w:firstLine="0"/>
            </w:pPr>
            <w:r>
              <w:t>опознаватьпредложение,определятьегоролькакосновнойединицыязыкаисредствавыражения мысли;</w:t>
            </w:r>
          </w:p>
          <w:p w:rsidR="002B060A" w:rsidRDefault="00175E4F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left="106" w:right="95" w:firstLine="0"/>
            </w:pPr>
            <w:r>
              <w:t>классифицироватьпредложения(простыедвусоставныеиодносоставныепредложения;сложныепредложения);</w:t>
            </w:r>
          </w:p>
          <w:p w:rsidR="002B060A" w:rsidRDefault="00175E4F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spacing w:before="1"/>
              <w:ind w:left="106" w:right="98" w:firstLine="0"/>
            </w:pPr>
            <w:r>
              <w:t>выявлятьособенностистроенияизначенияпростыхпредложенийкакминимальногоречевого высказывания.</w:t>
            </w:r>
          </w:p>
          <w:p w:rsidR="002B060A" w:rsidRDefault="002B060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spacing w:before="1" w:line="252" w:lineRule="exact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line="252" w:lineRule="exact"/>
              <w:ind w:left="374" w:hanging="269"/>
            </w:pPr>
            <w:r>
              <w:t>моделироватьпредложения  различной  структуры  в  соответствии  с</w:t>
            </w:r>
          </w:p>
          <w:p w:rsidR="002B060A" w:rsidRDefault="00175E4F">
            <w:pPr>
              <w:pStyle w:val="TableParagraph"/>
              <w:spacing w:line="252" w:lineRule="exact"/>
              <w:ind w:left="106"/>
            </w:pPr>
            <w:r>
              <w:t>коммуникативнойзадачейвысказывания,употреблятьихвсобственнойречевойпрактике.</w:t>
            </w:r>
          </w:p>
        </w:tc>
      </w:tr>
      <w:tr w:rsidR="002B060A">
        <w:trPr>
          <w:trHeight w:val="4048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553" w:firstLine="1"/>
            </w:pPr>
            <w:r>
              <w:t>Простоепредложение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6" w:lineRule="exact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left="106" w:right="97" w:firstLine="0"/>
              <w:jc w:val="both"/>
            </w:pPr>
            <w:r>
              <w:t>опознавать простое предложение; определять виды простых предложений поцеливысказывания,наличиюграмматическойосновы,эмоциональнойокраске;предложения утвердительные иотрицательные;</w:t>
            </w:r>
          </w:p>
          <w:p w:rsidR="002B060A" w:rsidRDefault="00175E4F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left="106" w:right="98" w:firstLine="0"/>
              <w:jc w:val="both"/>
            </w:pPr>
            <w:r>
              <w:t>опознаватьглавныеивторостепенныечленыпредложения;правильносогласовыватьподлежащее исказуемое;</w:t>
            </w:r>
          </w:p>
          <w:p w:rsidR="002B060A" w:rsidRDefault="00175E4F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left="106" w:right="98" w:firstLine="0"/>
              <w:jc w:val="both"/>
            </w:pPr>
            <w:r>
              <w:t>определять функции тире в предложении; порядок слов в предложении ирольинверсии;</w:t>
            </w:r>
          </w:p>
          <w:p w:rsidR="002B060A" w:rsidRDefault="00175E4F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106" w:right="98" w:firstLine="0"/>
              <w:jc w:val="both"/>
            </w:pPr>
            <w:r>
              <w:t>выполнятьсинтаксическийипунктуационныйанализпростыхпредложений;</w:t>
            </w:r>
          </w:p>
          <w:p w:rsidR="002B060A" w:rsidRDefault="00175E4F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left="232" w:hanging="127"/>
              <w:jc w:val="both"/>
            </w:pPr>
            <w:r>
              <w:t>создаватьсинонимические конструкциипростыхпредложений.</w:t>
            </w:r>
          </w:p>
          <w:p w:rsidR="002B060A" w:rsidRDefault="002B060A">
            <w:pPr>
              <w:pStyle w:val="TableParagraph"/>
              <w:rPr>
                <w:b/>
              </w:rPr>
            </w:pPr>
          </w:p>
          <w:p w:rsidR="002B060A" w:rsidRDefault="00175E4F">
            <w:pPr>
              <w:pStyle w:val="TableParagraph"/>
              <w:spacing w:line="252" w:lineRule="exact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  <w:tab w:val="left" w:pos="487"/>
                <w:tab w:val="left" w:pos="1699"/>
                <w:tab w:val="left" w:pos="3574"/>
                <w:tab w:val="left" w:pos="5092"/>
                <w:tab w:val="left" w:pos="6191"/>
              </w:tabs>
              <w:spacing w:line="252" w:lineRule="exact"/>
              <w:ind w:left="486" w:hanging="381"/>
            </w:pPr>
            <w:r>
              <w:t>создавать</w:t>
            </w:r>
            <w:r>
              <w:tab/>
              <w:t>синонимические</w:t>
            </w:r>
            <w:r>
              <w:tab/>
              <w:t>конструкции</w:t>
            </w:r>
            <w:r>
              <w:tab/>
              <w:t>простых</w:t>
            </w:r>
            <w:r>
              <w:tab/>
              <w:t>предложений;</w:t>
            </w:r>
          </w:p>
          <w:p w:rsidR="002B060A" w:rsidRDefault="00175E4F">
            <w:pPr>
              <w:pStyle w:val="TableParagraph"/>
              <w:spacing w:line="252" w:lineRule="exact"/>
              <w:ind w:left="106"/>
            </w:pPr>
            <w:r>
              <w:t>использоватьвсвоейречивыразительныевозможностипорядкасловвпредложении;</w:t>
            </w:r>
          </w:p>
        </w:tc>
      </w:tr>
    </w:tbl>
    <w:p w:rsidR="002B060A" w:rsidRDefault="002B060A">
      <w:pPr>
        <w:spacing w:line="252" w:lineRule="exact"/>
        <w:sectPr w:rsidR="002B060A">
          <w:pgSz w:w="11910" w:h="16840"/>
          <w:pgMar w:top="840" w:right="300" w:bottom="440" w:left="20" w:header="0" w:footer="243" w:gutter="0"/>
          <w:cols w:space="720"/>
        </w:sect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3"/>
        <w:gridCol w:w="7621"/>
      </w:tblGrid>
      <w:tr w:rsidR="002B060A">
        <w:trPr>
          <w:trHeight w:val="1264"/>
        </w:trPr>
        <w:tc>
          <w:tcPr>
            <w:tcW w:w="56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983" w:type="dxa"/>
          </w:tcPr>
          <w:p w:rsidR="002B060A" w:rsidRDefault="002B060A">
            <w:pPr>
              <w:pStyle w:val="TableParagraph"/>
            </w:pP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left="106" w:right="98" w:firstLine="0"/>
            </w:pPr>
            <w:r>
              <w:t>сопоставлятьианализироватьсинонимическиепредложенияразнойструктуры,выявлятьих различия;</w:t>
            </w:r>
          </w:p>
          <w:p w:rsidR="002B060A" w:rsidRDefault="00175E4F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ind w:left="106" w:right="98" w:firstLine="0"/>
            </w:pPr>
            <w:r>
              <w:t>корректироватьинтонациюпростогопредложениявзависимостиотструктуры,значения, речевого замысла;</w:t>
            </w:r>
          </w:p>
          <w:p w:rsidR="002B060A" w:rsidRDefault="00175E4F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45" w:lineRule="exact"/>
              <w:ind w:left="232" w:hanging="127"/>
            </w:pPr>
            <w:r>
              <w:t>работатьс текстамипублицистическогоихудожественногостиля.</w:t>
            </w:r>
          </w:p>
        </w:tc>
      </w:tr>
      <w:tr w:rsidR="002B060A">
        <w:trPr>
          <w:trHeight w:val="3793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0" w:lineRule="exact"/>
              <w:ind w:left="107"/>
            </w:pPr>
            <w:r>
              <w:t>5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129" w:firstLine="1"/>
            </w:pPr>
            <w:r>
              <w:t>Простоеосложненноепредложение.Знаки препинанияв простомпредложении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</w:tabs>
              <w:ind w:left="106" w:right="96" w:firstLine="0"/>
            </w:pPr>
            <w:r>
              <w:t>систематизироватьполученныевосновнойшколесведенияободнородныхчленахпредложения, способах ихсоединения;</w:t>
            </w:r>
          </w:p>
          <w:p w:rsidR="002B060A" w:rsidRDefault="00175E4F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ind w:left="106" w:right="99" w:firstLine="0"/>
            </w:pPr>
            <w:r>
              <w:t>расставлятьзнакипрепинаниявпредложенияхсОЧ,обобщающимисловамипри ОЧ;</w:t>
            </w:r>
          </w:p>
          <w:p w:rsidR="002B060A" w:rsidRDefault="00175E4F">
            <w:pPr>
              <w:pStyle w:val="TableParagraph"/>
              <w:numPr>
                <w:ilvl w:val="0"/>
                <w:numId w:val="9"/>
              </w:numPr>
              <w:tabs>
                <w:tab w:val="left" w:pos="358"/>
              </w:tabs>
              <w:ind w:left="106" w:right="97" w:firstLine="0"/>
            </w:pPr>
            <w:r>
              <w:t>расставлятьзнакипрепинаниявпредложенияхсОЧ,соединенныхнеповторяющимисяиповторяющимисясоюзами,парнымисоюзами;</w:t>
            </w:r>
          </w:p>
          <w:p w:rsidR="002B060A" w:rsidRDefault="00175E4F">
            <w:pPr>
              <w:pStyle w:val="TableParagraph"/>
              <w:numPr>
                <w:ilvl w:val="0"/>
                <w:numId w:val="9"/>
              </w:numPr>
              <w:tabs>
                <w:tab w:val="left" w:pos="339"/>
              </w:tabs>
              <w:spacing w:before="1"/>
              <w:ind w:left="106" w:right="98" w:firstLine="0"/>
            </w:pPr>
            <w:r>
              <w:t>выполнятьсинтаксическийипунктуационныйразборпредложенийсоднороднымичленами.</w:t>
            </w:r>
          </w:p>
          <w:p w:rsidR="002B060A" w:rsidRDefault="002B060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spacing w:before="1" w:line="252" w:lineRule="exact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9"/>
              </w:numPr>
              <w:tabs>
                <w:tab w:val="left" w:pos="233"/>
              </w:tabs>
              <w:spacing w:line="252" w:lineRule="exact"/>
              <w:ind w:left="232" w:hanging="127"/>
            </w:pPr>
            <w:r>
              <w:t>моделироватьпредложения сразличнымирядамиоднородныхчленов;</w:t>
            </w:r>
          </w:p>
          <w:p w:rsidR="002B060A" w:rsidRDefault="00175E4F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1" w:line="252" w:lineRule="exact"/>
              <w:ind w:left="235" w:hanging="130"/>
            </w:pPr>
            <w:r>
              <w:t>выявлятьвыразительныевозможностиоднородныхчленовпредложения;</w:t>
            </w:r>
          </w:p>
          <w:p w:rsidR="002B060A" w:rsidRDefault="00175E4F">
            <w:pPr>
              <w:pStyle w:val="TableParagraph"/>
              <w:numPr>
                <w:ilvl w:val="0"/>
                <w:numId w:val="9"/>
              </w:numPr>
              <w:tabs>
                <w:tab w:val="left" w:pos="362"/>
              </w:tabs>
              <w:spacing w:line="254" w:lineRule="exact"/>
              <w:ind w:left="106" w:right="98" w:firstLine="0"/>
            </w:pPr>
            <w:r>
              <w:t>анализировать,какизменяетсяхарактервосприятияпредложенийвзависимостиот включенияразличных рядоводнородных членов.</w:t>
            </w:r>
          </w:p>
        </w:tc>
      </w:tr>
      <w:tr w:rsidR="002B060A">
        <w:trPr>
          <w:trHeight w:val="5819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0" w:lineRule="exact"/>
              <w:ind w:left="107"/>
            </w:pPr>
            <w:r>
              <w:t>6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447" w:firstLine="1"/>
            </w:pPr>
            <w:r>
              <w:t>Обособление впростомпредложении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1"/>
              <w:ind w:left="106" w:right="97" w:firstLine="0"/>
              <w:jc w:val="both"/>
            </w:pPr>
            <w:r>
              <w:t>обобщать и систематизировать полученные в основной школе сведения обобособленных членахпредложения;</w:t>
            </w:r>
          </w:p>
          <w:p w:rsidR="002B060A" w:rsidRDefault="00175E4F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ind w:left="106" w:right="97" w:firstLine="0"/>
              <w:jc w:val="both"/>
            </w:pPr>
            <w:r>
              <w:t>анализироватьструктурныеособенностипредложенийсобособлениемопределенийиприложений,дополнений,обстоятельств,уточняющих,пояснительных,присоединительных членов;</w:t>
            </w:r>
          </w:p>
          <w:p w:rsidR="002B060A" w:rsidRDefault="00175E4F">
            <w:pPr>
              <w:pStyle w:val="TableParagraph"/>
              <w:numPr>
                <w:ilvl w:val="0"/>
                <w:numId w:val="8"/>
              </w:numPr>
              <w:tabs>
                <w:tab w:val="left" w:pos="325"/>
              </w:tabs>
              <w:ind w:left="106" w:right="96" w:firstLine="0"/>
              <w:jc w:val="both"/>
            </w:pPr>
            <w:r>
              <w:t>расставлятьзнакипрепинанияприсравнительномобороте;выполнятьсинтаксическийипунктуационныйразборпредложенийсобособленнымичленами.</w:t>
            </w:r>
          </w:p>
          <w:p w:rsidR="002B060A" w:rsidRDefault="002B060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"/>
              <w:ind w:left="106" w:right="98" w:firstLine="0"/>
              <w:jc w:val="both"/>
            </w:pPr>
            <w:r>
              <w:t>находить в тексте предложения с обособленными членами, определять ихвыразительные возможности;</w:t>
            </w:r>
          </w:p>
          <w:p w:rsidR="002B060A" w:rsidRDefault="00175E4F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spacing w:before="1"/>
              <w:ind w:left="106" w:right="94" w:firstLine="0"/>
              <w:jc w:val="both"/>
            </w:pPr>
            <w:r>
              <w:t>моделироватьпредложениясобособленнымичленами;предложениясвключениемвнихобращенийивводныхслов;учитыватьвыразительныевозможности обращений, вводных слов и вставных конструкций при анализехудожественноготекста;</w:t>
            </w:r>
          </w:p>
          <w:p w:rsidR="002B060A" w:rsidRDefault="00175E4F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ind w:left="106" w:right="96" w:firstLine="0"/>
              <w:jc w:val="both"/>
            </w:pPr>
            <w:r>
              <w:t>использоватьвыразительныевозможностиобращенийивставныхконструкцийв речи;</w:t>
            </w:r>
          </w:p>
          <w:p w:rsidR="002B060A" w:rsidRDefault="00175E4F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ind w:left="106" w:right="96" w:firstLine="0"/>
              <w:jc w:val="both"/>
            </w:pPr>
            <w:r>
              <w:t>анализироватьтекстсточкизренияналичиявнёмосновнойивторостепеннойинформации,определятьеготему,проблемуиосновную</w:t>
            </w:r>
          </w:p>
          <w:p w:rsidR="002B060A" w:rsidRDefault="00175E4F">
            <w:pPr>
              <w:pStyle w:val="TableParagraph"/>
              <w:spacing w:line="252" w:lineRule="exact"/>
              <w:ind w:left="106" w:right="96"/>
              <w:jc w:val="both"/>
            </w:pPr>
            <w:r>
              <w:t>мысль, позицию автора; определять способы аргументирования своей точкизренияприсоздании текста.</w:t>
            </w:r>
          </w:p>
        </w:tc>
      </w:tr>
      <w:tr w:rsidR="002B060A">
        <w:trPr>
          <w:trHeight w:val="4046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0" w:lineRule="exact"/>
              <w:ind w:left="107"/>
            </w:pPr>
            <w:r>
              <w:t>7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553" w:firstLine="1"/>
            </w:pPr>
            <w:r>
              <w:t>Сложноепредложение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left="106" w:right="101" w:firstLine="0"/>
            </w:pPr>
            <w:r>
              <w:t>обобщатьисистематизироватьполученныевосновнойшколесведенияосложномпредложении;</w:t>
            </w:r>
          </w:p>
          <w:p w:rsidR="002B060A" w:rsidRDefault="00175E4F">
            <w:pPr>
              <w:pStyle w:val="TableParagraph"/>
              <w:numPr>
                <w:ilvl w:val="0"/>
                <w:numId w:val="7"/>
              </w:numPr>
              <w:tabs>
                <w:tab w:val="left" w:pos="240"/>
              </w:tabs>
              <w:ind w:left="106" w:right="97" w:firstLine="0"/>
            </w:pPr>
            <w:r>
              <w:t>различатьсмысловыеиграмматическиеособенностисложныхпредложенийразных видов;</w:t>
            </w:r>
          </w:p>
          <w:p w:rsidR="002B060A" w:rsidRDefault="00175E4F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106" w:right="98" w:firstLine="0"/>
            </w:pPr>
            <w:r>
              <w:t>правильнорасставлятьзнакипрепинаниявизученныхсинтаксическихконструкциях,применятьтеоретическиезнаниянапрактике;</w:t>
            </w:r>
          </w:p>
          <w:p w:rsidR="002B060A" w:rsidRDefault="00175E4F">
            <w:pPr>
              <w:pStyle w:val="TableParagraph"/>
              <w:numPr>
                <w:ilvl w:val="0"/>
                <w:numId w:val="7"/>
              </w:numPr>
              <w:tabs>
                <w:tab w:val="left" w:pos="444"/>
                <w:tab w:val="left" w:pos="445"/>
                <w:tab w:val="left" w:pos="1692"/>
                <w:tab w:val="left" w:pos="3462"/>
                <w:tab w:val="left" w:pos="3848"/>
                <w:tab w:val="left" w:pos="5718"/>
                <w:tab w:val="left" w:pos="6613"/>
              </w:tabs>
              <w:spacing w:before="1"/>
              <w:ind w:left="106" w:right="98" w:firstLine="0"/>
            </w:pPr>
            <w:r>
              <w:t>проводить</w:t>
            </w:r>
            <w:r>
              <w:tab/>
              <w:t>синтаксический</w:t>
            </w:r>
            <w:r>
              <w:tab/>
              <w:t>и</w:t>
            </w:r>
            <w:r>
              <w:tab/>
              <w:t>пунктуационный</w:t>
            </w:r>
            <w:r>
              <w:tab/>
              <w:t>анализ</w:t>
            </w:r>
            <w:r>
              <w:tab/>
            </w:r>
            <w:r>
              <w:rPr>
                <w:spacing w:val="-1"/>
              </w:rPr>
              <w:t>сложного</w:t>
            </w:r>
            <w:r>
              <w:t>предложения;</w:t>
            </w:r>
          </w:p>
          <w:p w:rsidR="002B060A" w:rsidRDefault="00175E4F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106" w:right="95" w:firstLine="0"/>
            </w:pPr>
            <w:r>
              <w:t>моделироватьсложныепредложенияразнойсинтаксическойструктуры,преобразовыватьсложныепредложении в простыеи наоборот.</w:t>
            </w:r>
          </w:p>
          <w:p w:rsidR="002B060A" w:rsidRDefault="002B060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spacing w:line="252" w:lineRule="exact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7"/>
              </w:numPr>
              <w:tabs>
                <w:tab w:val="left" w:pos="258"/>
              </w:tabs>
              <w:ind w:left="106" w:right="94" w:firstLine="0"/>
            </w:pPr>
            <w:r>
              <w:t>уметьиспользоватьсложныепредложенияразнойструктурыприсозданиисобственноготекста;</w:t>
            </w:r>
          </w:p>
          <w:p w:rsidR="002B060A" w:rsidRDefault="00175E4F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line="244" w:lineRule="exact"/>
              <w:ind w:left="318" w:hanging="213"/>
            </w:pPr>
            <w:r>
              <w:t>правильноиспользоватьлексическиеиграмматическиесредствасвязи</w:t>
            </w:r>
          </w:p>
        </w:tc>
      </w:tr>
    </w:tbl>
    <w:p w:rsidR="002B060A" w:rsidRDefault="002B060A">
      <w:pPr>
        <w:spacing w:line="244" w:lineRule="exact"/>
        <w:sectPr w:rsidR="002B060A">
          <w:pgSz w:w="11910" w:h="16840"/>
          <w:pgMar w:top="840" w:right="300" w:bottom="440" w:left="20" w:header="0" w:footer="243" w:gutter="0"/>
          <w:cols w:space="720"/>
        </w:sect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3"/>
        <w:gridCol w:w="7621"/>
      </w:tblGrid>
      <w:tr w:rsidR="002B060A">
        <w:trPr>
          <w:trHeight w:val="251"/>
        </w:trPr>
        <w:tc>
          <w:tcPr>
            <w:tcW w:w="569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:rsidR="002B060A" w:rsidRDefault="002B060A">
            <w:pPr>
              <w:pStyle w:val="TableParagraph"/>
              <w:rPr>
                <w:sz w:val="18"/>
              </w:rPr>
            </w:pP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32" w:lineRule="exact"/>
              <w:ind w:left="106"/>
            </w:pPr>
            <w:r>
              <w:t>предложенийприегопостроении.</w:t>
            </w:r>
          </w:p>
        </w:tc>
      </w:tr>
      <w:tr w:rsidR="002B060A">
        <w:trPr>
          <w:trHeight w:val="4048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0" w:lineRule="exact"/>
              <w:ind w:left="107"/>
            </w:pPr>
            <w:r>
              <w:t>8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line="242" w:lineRule="auto"/>
              <w:ind w:left="105" w:right="409" w:firstLine="1"/>
            </w:pPr>
            <w:r>
              <w:t>Предложения счужойречью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1"/>
              <w:ind w:left="106" w:right="98" w:firstLine="0"/>
            </w:pPr>
            <w:r>
              <w:t>обобщитьисистематизироватьполученныевосновнойшколесведенияопредложенияхсчужойречью;</w:t>
            </w:r>
          </w:p>
          <w:p w:rsidR="002B060A" w:rsidRDefault="00175E4F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before="1" w:line="252" w:lineRule="exact"/>
              <w:ind w:left="232" w:hanging="127"/>
            </w:pPr>
            <w:r>
              <w:t>анализироватьструктурныеособенностипредложенийсчужойречью;</w:t>
            </w:r>
          </w:p>
          <w:p w:rsidR="002B060A" w:rsidRDefault="00175E4F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ind w:left="106" w:right="97" w:firstLine="0"/>
            </w:pPr>
            <w:r>
              <w:t>выявлятьосновныепунктуационныепризнаки,определяющиепостановкузнаковпрепинания в предложенияхсчужойречью.</w:t>
            </w:r>
          </w:p>
          <w:p w:rsidR="002B060A" w:rsidRDefault="002B060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6"/>
              </w:numPr>
              <w:tabs>
                <w:tab w:val="left" w:pos="335"/>
              </w:tabs>
              <w:spacing w:before="1"/>
              <w:ind w:left="106" w:right="96" w:firstLine="0"/>
            </w:pPr>
            <w:r>
              <w:t>пользоватьсясинонимическимивозможностямипредложенийсчужойречьюразных типов;</w:t>
            </w:r>
          </w:p>
          <w:p w:rsidR="002B060A" w:rsidRDefault="00175E4F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106" w:right="96" w:firstLine="0"/>
            </w:pPr>
            <w:r>
              <w:t>правильноприменятьправила,регламентирующиепостановкузнаковпрепинанияприразличных способахпередачичужойречи;</w:t>
            </w:r>
          </w:p>
          <w:p w:rsidR="002B060A" w:rsidRDefault="00175E4F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ind w:left="235" w:hanging="130"/>
            </w:pPr>
            <w:r>
              <w:t>правильноупотреблятьзнакипрепинанияприцитировании;</w:t>
            </w:r>
          </w:p>
          <w:p w:rsidR="002B060A" w:rsidRDefault="00175E4F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line="252" w:lineRule="exact"/>
              <w:ind w:left="232" w:hanging="127"/>
            </w:pPr>
            <w:r>
              <w:t>определятьтему,проблемуиосновнуюмысль,позициюавтора текста;</w:t>
            </w:r>
          </w:p>
          <w:p w:rsidR="002B060A" w:rsidRDefault="00175E4F">
            <w:pPr>
              <w:pStyle w:val="TableParagraph"/>
              <w:numPr>
                <w:ilvl w:val="0"/>
                <w:numId w:val="6"/>
              </w:numPr>
              <w:tabs>
                <w:tab w:val="left" w:pos="266"/>
              </w:tabs>
              <w:spacing w:line="252" w:lineRule="exact"/>
              <w:ind w:left="106" w:right="100" w:firstLine="0"/>
            </w:pPr>
            <w:r>
              <w:t>определятьспособыаргументированиясвоейточкизренияпринаписаниисочинения.</w:t>
            </w:r>
          </w:p>
        </w:tc>
      </w:tr>
      <w:tr w:rsidR="002B060A">
        <w:trPr>
          <w:trHeight w:val="2781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0" w:lineRule="exact"/>
              <w:ind w:left="107"/>
            </w:pPr>
            <w:r>
              <w:t>9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507" w:firstLine="1"/>
            </w:pPr>
            <w:r>
              <w:t>Употреблениезнаковпрепинания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ind w:left="106" w:right="99" w:firstLine="0"/>
            </w:pPr>
            <w:r>
              <w:t>обобщатьисистематизироватьполученныесведенияобупотреблениизнаковпрепинания;</w:t>
            </w:r>
          </w:p>
          <w:p w:rsidR="002B060A" w:rsidRDefault="00175E4F">
            <w:pPr>
              <w:pStyle w:val="TableParagraph"/>
              <w:numPr>
                <w:ilvl w:val="0"/>
                <w:numId w:val="5"/>
              </w:numPr>
              <w:tabs>
                <w:tab w:val="left" w:pos="493"/>
                <w:tab w:val="left" w:pos="495"/>
                <w:tab w:val="left" w:pos="1706"/>
                <w:tab w:val="left" w:pos="4268"/>
                <w:tab w:val="left" w:pos="5460"/>
                <w:tab w:val="left" w:pos="6396"/>
              </w:tabs>
              <w:ind w:left="106" w:right="100" w:firstLine="0"/>
            </w:pPr>
            <w:r>
              <w:t>понимать</w:t>
            </w:r>
            <w:r>
              <w:tab/>
              <w:t>смыслоразличительную</w:t>
            </w:r>
            <w:r>
              <w:tab/>
              <w:t>функцию</w:t>
            </w:r>
            <w:r>
              <w:tab/>
              <w:t>знаков</w:t>
            </w:r>
            <w:r>
              <w:tab/>
            </w:r>
            <w:r>
              <w:rPr>
                <w:spacing w:val="-1"/>
              </w:rPr>
              <w:t>препинания</w:t>
            </w:r>
            <w:r>
              <w:t>(завершающие,разделяющие, соединяющие знакипрепинания);</w:t>
            </w:r>
          </w:p>
          <w:p w:rsidR="002B060A" w:rsidRDefault="00175E4F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left="106" w:right="98" w:firstLine="0"/>
            </w:pPr>
            <w:r>
              <w:t>анализироватьтрудныеслучаипунктуационногооформленияписьменноговысказывания.</w:t>
            </w:r>
          </w:p>
          <w:p w:rsidR="002B060A" w:rsidRDefault="002B060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line="252" w:lineRule="exact"/>
              <w:ind w:left="106" w:right="97" w:firstLine="0"/>
            </w:pPr>
            <w:r>
              <w:t>использоватьзнанияпоорфографииипунктуациивпрактикенаписаниясочинения– рассуждения.</w:t>
            </w:r>
          </w:p>
        </w:tc>
      </w:tr>
      <w:tr w:rsidR="002B060A">
        <w:trPr>
          <w:trHeight w:val="3541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3" w:lineRule="exact"/>
              <w:ind w:left="107"/>
            </w:pPr>
            <w:r>
              <w:t>10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line="243" w:lineRule="exact"/>
              <w:ind w:left="106"/>
            </w:pPr>
            <w:r>
              <w:t>Культураречи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2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left="106" w:right="96" w:firstLine="0"/>
            </w:pPr>
            <w:r>
              <w:t>обобщатьисистематизироватьсведенияоязыкеиречи;находитьинформациюо языковойнормевразных типахлингвистическихсловарей;</w:t>
            </w:r>
          </w:p>
          <w:p w:rsidR="002B060A" w:rsidRDefault="00175E4F">
            <w:pPr>
              <w:pStyle w:val="TableParagraph"/>
              <w:numPr>
                <w:ilvl w:val="0"/>
                <w:numId w:val="4"/>
              </w:numPr>
              <w:tabs>
                <w:tab w:val="left" w:pos="612"/>
                <w:tab w:val="left" w:pos="613"/>
                <w:tab w:val="left" w:pos="2105"/>
                <w:tab w:val="left" w:pos="3166"/>
                <w:tab w:val="left" w:pos="4974"/>
                <w:tab w:val="left" w:pos="5951"/>
              </w:tabs>
              <w:ind w:left="106" w:right="95" w:firstLine="0"/>
            </w:pPr>
            <w:r>
              <w:t>определять</w:t>
            </w:r>
            <w:r>
              <w:tab/>
              <w:t>нормы</w:t>
            </w:r>
            <w:r>
              <w:tab/>
              <w:t>литературного</w:t>
            </w:r>
            <w:r>
              <w:tab/>
              <w:t>языка</w:t>
            </w:r>
            <w:r>
              <w:tab/>
            </w:r>
            <w:r>
              <w:rPr>
                <w:spacing w:val="-1"/>
              </w:rPr>
              <w:t>(орфоэпические,</w:t>
            </w:r>
            <w:r>
              <w:t>акцентологические,словообразовательные,лексическиеидр.);</w:t>
            </w:r>
          </w:p>
          <w:p w:rsidR="002B060A" w:rsidRDefault="00175E4F">
            <w:pPr>
              <w:pStyle w:val="TableParagraph"/>
              <w:numPr>
                <w:ilvl w:val="0"/>
                <w:numId w:val="4"/>
              </w:numPr>
              <w:tabs>
                <w:tab w:val="left" w:pos="326"/>
              </w:tabs>
              <w:ind w:left="106" w:right="95" w:firstLine="0"/>
            </w:pPr>
            <w:r>
              <w:t>видетьошибкииисправлятьихвсоответствииснормамирусскоголитературногоязыка.</w:t>
            </w:r>
          </w:p>
          <w:p w:rsidR="002B060A" w:rsidRDefault="002B060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spacing w:line="252" w:lineRule="exact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4"/>
              </w:numPr>
              <w:tabs>
                <w:tab w:val="left" w:pos="233"/>
              </w:tabs>
              <w:spacing w:line="252" w:lineRule="exact"/>
              <w:ind w:left="232" w:hanging="127"/>
            </w:pPr>
            <w:r>
              <w:t>определять качествахорошей речи;</w:t>
            </w:r>
          </w:p>
          <w:p w:rsidR="002B060A" w:rsidRDefault="00175E4F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</w:tabs>
              <w:spacing w:before="1"/>
              <w:ind w:left="106" w:right="98" w:firstLine="0"/>
            </w:pPr>
            <w:r>
              <w:t>соблюдатьтребованияккоммуникативнымкачествамхорошейречивсобственнойречевой практике;</w:t>
            </w:r>
          </w:p>
          <w:p w:rsidR="002B060A" w:rsidRDefault="00175E4F">
            <w:pPr>
              <w:pStyle w:val="TableParagraph"/>
              <w:numPr>
                <w:ilvl w:val="0"/>
                <w:numId w:val="4"/>
              </w:numPr>
              <w:tabs>
                <w:tab w:val="left" w:pos="364"/>
              </w:tabs>
              <w:spacing w:line="252" w:lineRule="exact"/>
              <w:ind w:left="106" w:right="98" w:firstLine="0"/>
            </w:pPr>
            <w:r>
              <w:t>моделироватьораторскиетекстыразнойнаправленности,различныхречевыхжанров.</w:t>
            </w:r>
          </w:p>
        </w:tc>
      </w:tr>
      <w:tr w:rsidR="002B060A">
        <w:trPr>
          <w:trHeight w:val="3541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3" w:lineRule="exact"/>
              <w:ind w:left="107"/>
            </w:pPr>
            <w:r>
              <w:t>11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line="243" w:lineRule="exact"/>
              <w:ind w:left="106"/>
            </w:pPr>
            <w:r>
              <w:t>Стилистика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2" w:lineRule="exact"/>
              <w:ind w:left="106"/>
              <w:jc w:val="both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spacing w:line="252" w:lineRule="exact"/>
              <w:ind w:left="232" w:hanging="127"/>
              <w:jc w:val="both"/>
            </w:pPr>
            <w:r>
              <w:t>определятьпризнакиклассификациифункциональныхстилей;</w:t>
            </w:r>
          </w:p>
          <w:p w:rsidR="002B060A" w:rsidRDefault="00175E4F">
            <w:pPr>
              <w:pStyle w:val="TableParagraph"/>
              <w:numPr>
                <w:ilvl w:val="0"/>
                <w:numId w:val="3"/>
              </w:numPr>
              <w:tabs>
                <w:tab w:val="left" w:pos="258"/>
              </w:tabs>
              <w:ind w:left="106" w:right="95" w:firstLine="0"/>
              <w:jc w:val="both"/>
            </w:pPr>
            <w:r>
              <w:t>понимать стилистические требования к организации избранного языковогоматериала;</w:t>
            </w:r>
          </w:p>
          <w:p w:rsidR="002B060A" w:rsidRDefault="00175E4F">
            <w:pPr>
              <w:pStyle w:val="TableParagraph"/>
              <w:numPr>
                <w:ilvl w:val="0"/>
                <w:numId w:val="3"/>
              </w:numPr>
              <w:tabs>
                <w:tab w:val="left" w:pos="328"/>
              </w:tabs>
              <w:ind w:left="106" w:right="94" w:firstLine="0"/>
              <w:jc w:val="both"/>
            </w:pPr>
            <w:r>
              <w:t>определятьжанры,характерныедлястиляречи(научно-популярного,публицистического, художественного),языковые средства эмоциональноговоздействияначитателянаходитьприанализехудожественноготекстаразличные тропы.</w:t>
            </w:r>
          </w:p>
          <w:p w:rsidR="002B060A" w:rsidRDefault="002B060A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B060A" w:rsidRDefault="00175E4F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3"/>
              </w:numPr>
              <w:tabs>
                <w:tab w:val="left" w:pos="295"/>
              </w:tabs>
              <w:spacing w:before="1"/>
              <w:ind w:left="106" w:right="94" w:firstLine="0"/>
            </w:pPr>
            <w:r>
              <w:t>доказыватьпринадлежностьтекстактомуилииномустилю,различатьстилиречиполексическим,морфологическим,синтаксическимпризнакам;</w:t>
            </w:r>
          </w:p>
          <w:p w:rsidR="002B060A" w:rsidRDefault="00175E4F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  <w:tab w:val="left" w:pos="439"/>
                <w:tab w:val="left" w:pos="1933"/>
                <w:tab w:val="left" w:pos="2835"/>
                <w:tab w:val="left" w:pos="4931"/>
                <w:tab w:val="left" w:pos="5767"/>
                <w:tab w:val="left" w:pos="6868"/>
              </w:tabs>
              <w:spacing w:line="254" w:lineRule="exact"/>
              <w:ind w:left="106" w:right="96" w:firstLine="0"/>
            </w:pPr>
            <w:r>
              <w:t>распознавать</w:t>
            </w:r>
            <w:r>
              <w:tab/>
              <w:t>тексты</w:t>
            </w:r>
            <w:r>
              <w:tab/>
              <w:t>публицистического</w:t>
            </w:r>
            <w:r>
              <w:tab/>
              <w:t>стиля,</w:t>
            </w:r>
            <w:r>
              <w:tab/>
              <w:t>отличать</w:t>
            </w:r>
            <w:r>
              <w:tab/>
            </w:r>
            <w:r>
              <w:rPr>
                <w:spacing w:val="-1"/>
              </w:rPr>
              <w:t>тексты</w:t>
            </w:r>
            <w:r>
              <w:t>публицистическогоихудожественного стилей.</w:t>
            </w:r>
          </w:p>
        </w:tc>
      </w:tr>
      <w:tr w:rsidR="002B060A">
        <w:trPr>
          <w:trHeight w:val="760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0" w:lineRule="exact"/>
              <w:ind w:left="107"/>
            </w:pPr>
            <w:r>
              <w:t>12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spacing w:line="240" w:lineRule="exact"/>
              <w:ind w:left="106"/>
            </w:pPr>
            <w:r>
              <w:t>Текст.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spacing w:before="1" w:line="252" w:lineRule="exact"/>
              <w:ind w:hanging="130"/>
            </w:pPr>
            <w:r>
              <w:t>проводитькомплексныйанализтекста;</w:t>
            </w:r>
          </w:p>
          <w:p w:rsidR="002B060A" w:rsidRDefault="00175E4F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spacing w:line="246" w:lineRule="exact"/>
              <w:ind w:left="237" w:hanging="132"/>
            </w:pPr>
            <w:r>
              <w:t>анализироватьтекстыразныхстилей сточкизрениясодержания,структуры,</w:t>
            </w:r>
          </w:p>
        </w:tc>
      </w:tr>
    </w:tbl>
    <w:p w:rsidR="002B060A" w:rsidRDefault="002B060A">
      <w:pPr>
        <w:spacing w:line="246" w:lineRule="exact"/>
        <w:sectPr w:rsidR="002B060A">
          <w:pgSz w:w="11910" w:h="16840"/>
          <w:pgMar w:top="840" w:right="300" w:bottom="440" w:left="20" w:header="0" w:footer="243" w:gutter="0"/>
          <w:cols w:space="720"/>
        </w:sect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83"/>
        <w:gridCol w:w="7621"/>
      </w:tblGrid>
      <w:tr w:rsidR="002B060A">
        <w:trPr>
          <w:trHeight w:val="2529"/>
        </w:trPr>
        <w:tc>
          <w:tcPr>
            <w:tcW w:w="569" w:type="dxa"/>
          </w:tcPr>
          <w:p w:rsidR="002B060A" w:rsidRDefault="002B060A">
            <w:pPr>
              <w:pStyle w:val="TableParagraph"/>
            </w:pPr>
          </w:p>
        </w:tc>
        <w:tc>
          <w:tcPr>
            <w:tcW w:w="1983" w:type="dxa"/>
          </w:tcPr>
          <w:p w:rsidR="002B060A" w:rsidRDefault="002B060A">
            <w:pPr>
              <w:pStyle w:val="TableParagraph"/>
            </w:pP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ind w:left="106"/>
            </w:pPr>
            <w:r>
              <w:t>стилевыхособенностейкоммуникативныхзадачииспользованиясредстввыразительности.</w:t>
            </w:r>
          </w:p>
          <w:p w:rsidR="002B060A" w:rsidRDefault="002B060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B060A" w:rsidRDefault="00175E4F">
            <w:pPr>
              <w:pStyle w:val="TableParagraph"/>
              <w:spacing w:line="252" w:lineRule="exact"/>
              <w:ind w:left="106"/>
              <w:rPr>
                <w:i/>
              </w:rPr>
            </w:pPr>
            <w:r>
              <w:rPr>
                <w:i/>
              </w:rPr>
              <w:t>Учащиеся получатвозможностьнаучиться:</w:t>
            </w:r>
          </w:p>
          <w:p w:rsidR="002B060A" w:rsidRDefault="00175E4F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line="252" w:lineRule="exact"/>
              <w:ind w:left="232" w:hanging="127"/>
            </w:pPr>
            <w:r>
              <w:t>создаватьсобственныетекстыпроблемногохарактера на актуальныетемы;</w:t>
            </w:r>
          </w:p>
          <w:p w:rsidR="002B060A" w:rsidRDefault="00175E4F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2"/>
              <w:ind w:left="106" w:right="101" w:firstLine="0"/>
            </w:pPr>
            <w:r>
              <w:t>формулироватьосновнуюмысльсвоеговысказывания,убедительноаргументироватьсвоюточкузрения;</w:t>
            </w:r>
          </w:p>
          <w:p w:rsidR="002B060A" w:rsidRDefault="00175E4F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line="252" w:lineRule="exact"/>
              <w:ind w:left="235" w:hanging="130"/>
            </w:pPr>
            <w:r>
              <w:t>проводитькомплексныйанализтекста;</w:t>
            </w:r>
          </w:p>
          <w:p w:rsidR="002B060A" w:rsidRDefault="00175E4F">
            <w:pPr>
              <w:pStyle w:val="TableParagraph"/>
              <w:numPr>
                <w:ilvl w:val="0"/>
                <w:numId w:val="1"/>
              </w:numPr>
              <w:tabs>
                <w:tab w:val="left" w:pos="263"/>
              </w:tabs>
              <w:spacing w:line="252" w:lineRule="exact"/>
              <w:ind w:left="106" w:right="95" w:firstLine="0"/>
            </w:pPr>
            <w:r>
              <w:t>владетьприемамиредактированиятекставыстраиватькомпозициютекста,используязнания о его структурныхэлемента.</w:t>
            </w:r>
          </w:p>
        </w:tc>
      </w:tr>
      <w:tr w:rsidR="002B060A">
        <w:trPr>
          <w:trHeight w:val="758"/>
        </w:trPr>
        <w:tc>
          <w:tcPr>
            <w:tcW w:w="569" w:type="dxa"/>
          </w:tcPr>
          <w:p w:rsidR="002B060A" w:rsidRDefault="00175E4F">
            <w:pPr>
              <w:pStyle w:val="TableParagraph"/>
              <w:spacing w:line="240" w:lineRule="exact"/>
              <w:ind w:left="107"/>
            </w:pPr>
            <w:r>
              <w:t>13.</w:t>
            </w:r>
          </w:p>
        </w:tc>
        <w:tc>
          <w:tcPr>
            <w:tcW w:w="1983" w:type="dxa"/>
          </w:tcPr>
          <w:p w:rsidR="002B060A" w:rsidRDefault="00175E4F">
            <w:pPr>
              <w:pStyle w:val="TableParagraph"/>
              <w:ind w:left="105" w:right="782" w:firstLine="1"/>
            </w:pPr>
            <w:r>
              <w:rPr>
                <w:spacing w:val="-1"/>
              </w:rPr>
              <w:t xml:space="preserve">Из </w:t>
            </w:r>
            <w:r>
              <w:t>историирусского</w:t>
            </w:r>
          </w:p>
          <w:p w:rsidR="002B060A" w:rsidRDefault="00175E4F">
            <w:pPr>
              <w:pStyle w:val="TableParagraph"/>
              <w:spacing w:line="244" w:lineRule="exact"/>
              <w:ind w:left="105"/>
            </w:pPr>
            <w:r>
              <w:t>языкознания</w:t>
            </w:r>
          </w:p>
        </w:tc>
        <w:tc>
          <w:tcPr>
            <w:tcW w:w="7621" w:type="dxa"/>
          </w:tcPr>
          <w:p w:rsidR="002B060A" w:rsidRDefault="00175E4F">
            <w:pPr>
              <w:pStyle w:val="TableParagraph"/>
              <w:spacing w:line="240" w:lineRule="exact"/>
              <w:ind w:left="106"/>
              <w:rPr>
                <w:i/>
              </w:rPr>
            </w:pPr>
            <w:r>
              <w:rPr>
                <w:i/>
              </w:rPr>
              <w:t>Учащиеся научатся:</w:t>
            </w:r>
          </w:p>
          <w:p w:rsidR="002B060A" w:rsidRDefault="00175E4F">
            <w:pPr>
              <w:pStyle w:val="TableParagraph"/>
              <w:spacing w:line="254" w:lineRule="exact"/>
              <w:ind w:left="106"/>
            </w:pPr>
            <w:r>
              <w:t>-осознаватьрольвеликихрусскихучёных-лингвистовиихнаучныхработвисториирусскогоязыкознания.</w:t>
            </w:r>
          </w:p>
        </w:tc>
      </w:tr>
    </w:tbl>
    <w:p w:rsidR="00175E4F" w:rsidRDefault="00175E4F"/>
    <w:sectPr w:rsidR="00175E4F" w:rsidSect="00106C95">
      <w:pgSz w:w="11910" w:h="16840"/>
      <w:pgMar w:top="840" w:right="300" w:bottom="440" w:left="20" w:header="0" w:footer="2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EA" w:rsidRDefault="003C0BEA">
      <w:r>
        <w:separator/>
      </w:r>
    </w:p>
  </w:endnote>
  <w:endnote w:type="continuationSeparator" w:id="1">
    <w:p w:rsidR="003C0BEA" w:rsidRDefault="003C0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12" w:rsidRDefault="00106C95">
    <w:pPr>
      <w:pStyle w:val="a3"/>
      <w:spacing w:line="14" w:lineRule="auto"/>
      <w:ind w:left="0"/>
      <w:rPr>
        <w:sz w:val="16"/>
      </w:rPr>
    </w:pPr>
    <w:r w:rsidRPr="00106C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814.75pt;width:17.05pt;height:14.25pt;z-index:-251658752;mso-position-horizontal-relative:page;mso-position-vertical-relative:page" filled="f" stroked="f">
          <v:textbox inset="0,0,0,0">
            <w:txbxContent>
              <w:p w:rsidR="00FB0D12" w:rsidRDefault="00106C95">
                <w:pPr>
                  <w:spacing w:before="11"/>
                  <w:ind w:left="60"/>
                </w:pPr>
                <w:r>
                  <w:fldChar w:fldCharType="begin"/>
                </w:r>
                <w:r w:rsidR="00FB0D12">
                  <w:instrText xml:space="preserve"> PAGE </w:instrText>
                </w:r>
                <w:r>
                  <w:fldChar w:fldCharType="separate"/>
                </w:r>
                <w:r w:rsidR="001E0C9A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EA" w:rsidRDefault="003C0BEA">
      <w:r>
        <w:separator/>
      </w:r>
    </w:p>
  </w:footnote>
  <w:footnote w:type="continuationSeparator" w:id="1">
    <w:p w:rsidR="003C0BEA" w:rsidRDefault="003C0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12A"/>
    <w:multiLevelType w:val="hybridMultilevel"/>
    <w:tmpl w:val="3A0E78CE"/>
    <w:lvl w:ilvl="0" w:tplc="FB30E69A">
      <w:numFmt w:val="bullet"/>
      <w:lvlText w:val="-"/>
      <w:lvlJc w:val="left"/>
      <w:pPr>
        <w:ind w:left="235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60E7E4">
      <w:numFmt w:val="bullet"/>
      <w:lvlText w:val="•"/>
      <w:lvlJc w:val="left"/>
      <w:pPr>
        <w:ind w:left="977" w:hanging="129"/>
      </w:pPr>
      <w:rPr>
        <w:rFonts w:hint="default"/>
        <w:lang w:val="ru-RU" w:eastAsia="en-US" w:bidi="ar-SA"/>
      </w:rPr>
    </w:lvl>
    <w:lvl w:ilvl="2" w:tplc="C9041850">
      <w:numFmt w:val="bullet"/>
      <w:lvlText w:val="•"/>
      <w:lvlJc w:val="left"/>
      <w:pPr>
        <w:ind w:left="1714" w:hanging="129"/>
      </w:pPr>
      <w:rPr>
        <w:rFonts w:hint="default"/>
        <w:lang w:val="ru-RU" w:eastAsia="en-US" w:bidi="ar-SA"/>
      </w:rPr>
    </w:lvl>
    <w:lvl w:ilvl="3" w:tplc="28C8C3BE">
      <w:numFmt w:val="bullet"/>
      <w:lvlText w:val="•"/>
      <w:lvlJc w:val="left"/>
      <w:pPr>
        <w:ind w:left="2451" w:hanging="129"/>
      </w:pPr>
      <w:rPr>
        <w:rFonts w:hint="default"/>
        <w:lang w:val="ru-RU" w:eastAsia="en-US" w:bidi="ar-SA"/>
      </w:rPr>
    </w:lvl>
    <w:lvl w:ilvl="4" w:tplc="FAC6316C">
      <w:numFmt w:val="bullet"/>
      <w:lvlText w:val="•"/>
      <w:lvlJc w:val="left"/>
      <w:pPr>
        <w:ind w:left="3188" w:hanging="129"/>
      </w:pPr>
      <w:rPr>
        <w:rFonts w:hint="default"/>
        <w:lang w:val="ru-RU" w:eastAsia="en-US" w:bidi="ar-SA"/>
      </w:rPr>
    </w:lvl>
    <w:lvl w:ilvl="5" w:tplc="7216354C">
      <w:numFmt w:val="bullet"/>
      <w:lvlText w:val="•"/>
      <w:lvlJc w:val="left"/>
      <w:pPr>
        <w:ind w:left="3925" w:hanging="129"/>
      </w:pPr>
      <w:rPr>
        <w:rFonts w:hint="default"/>
        <w:lang w:val="ru-RU" w:eastAsia="en-US" w:bidi="ar-SA"/>
      </w:rPr>
    </w:lvl>
    <w:lvl w:ilvl="6" w:tplc="F51E2E44">
      <w:numFmt w:val="bullet"/>
      <w:lvlText w:val="•"/>
      <w:lvlJc w:val="left"/>
      <w:pPr>
        <w:ind w:left="4662" w:hanging="129"/>
      </w:pPr>
      <w:rPr>
        <w:rFonts w:hint="default"/>
        <w:lang w:val="ru-RU" w:eastAsia="en-US" w:bidi="ar-SA"/>
      </w:rPr>
    </w:lvl>
    <w:lvl w:ilvl="7" w:tplc="334C6E30">
      <w:numFmt w:val="bullet"/>
      <w:lvlText w:val="•"/>
      <w:lvlJc w:val="left"/>
      <w:pPr>
        <w:ind w:left="5399" w:hanging="129"/>
      </w:pPr>
      <w:rPr>
        <w:rFonts w:hint="default"/>
        <w:lang w:val="ru-RU" w:eastAsia="en-US" w:bidi="ar-SA"/>
      </w:rPr>
    </w:lvl>
    <w:lvl w:ilvl="8" w:tplc="957E9B56">
      <w:numFmt w:val="bullet"/>
      <w:lvlText w:val="•"/>
      <w:lvlJc w:val="left"/>
      <w:pPr>
        <w:ind w:left="6136" w:hanging="129"/>
      </w:pPr>
      <w:rPr>
        <w:rFonts w:hint="default"/>
        <w:lang w:val="ru-RU" w:eastAsia="en-US" w:bidi="ar-SA"/>
      </w:rPr>
    </w:lvl>
  </w:abstractNum>
  <w:abstractNum w:abstractNumId="1">
    <w:nsid w:val="0B9335B3"/>
    <w:multiLevelType w:val="hybridMultilevel"/>
    <w:tmpl w:val="924022B4"/>
    <w:lvl w:ilvl="0" w:tplc="AE649CD2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662F78">
      <w:numFmt w:val="bullet"/>
      <w:lvlText w:val="•"/>
      <w:lvlJc w:val="left"/>
      <w:pPr>
        <w:ind w:left="851" w:hanging="243"/>
      </w:pPr>
      <w:rPr>
        <w:rFonts w:hint="default"/>
        <w:lang w:val="ru-RU" w:eastAsia="en-US" w:bidi="ar-SA"/>
      </w:rPr>
    </w:lvl>
    <w:lvl w:ilvl="2" w:tplc="78FA7D38">
      <w:numFmt w:val="bullet"/>
      <w:lvlText w:val="•"/>
      <w:lvlJc w:val="left"/>
      <w:pPr>
        <w:ind w:left="1602" w:hanging="243"/>
      </w:pPr>
      <w:rPr>
        <w:rFonts w:hint="default"/>
        <w:lang w:val="ru-RU" w:eastAsia="en-US" w:bidi="ar-SA"/>
      </w:rPr>
    </w:lvl>
    <w:lvl w:ilvl="3" w:tplc="3BE2DEF2">
      <w:numFmt w:val="bullet"/>
      <w:lvlText w:val="•"/>
      <w:lvlJc w:val="left"/>
      <w:pPr>
        <w:ind w:left="2353" w:hanging="243"/>
      </w:pPr>
      <w:rPr>
        <w:rFonts w:hint="default"/>
        <w:lang w:val="ru-RU" w:eastAsia="en-US" w:bidi="ar-SA"/>
      </w:rPr>
    </w:lvl>
    <w:lvl w:ilvl="4" w:tplc="8FEE1554">
      <w:numFmt w:val="bullet"/>
      <w:lvlText w:val="•"/>
      <w:lvlJc w:val="left"/>
      <w:pPr>
        <w:ind w:left="3104" w:hanging="243"/>
      </w:pPr>
      <w:rPr>
        <w:rFonts w:hint="default"/>
        <w:lang w:val="ru-RU" w:eastAsia="en-US" w:bidi="ar-SA"/>
      </w:rPr>
    </w:lvl>
    <w:lvl w:ilvl="5" w:tplc="94087F18">
      <w:numFmt w:val="bullet"/>
      <w:lvlText w:val="•"/>
      <w:lvlJc w:val="left"/>
      <w:pPr>
        <w:ind w:left="3855" w:hanging="243"/>
      </w:pPr>
      <w:rPr>
        <w:rFonts w:hint="default"/>
        <w:lang w:val="ru-RU" w:eastAsia="en-US" w:bidi="ar-SA"/>
      </w:rPr>
    </w:lvl>
    <w:lvl w:ilvl="6" w:tplc="5EEE368E">
      <w:numFmt w:val="bullet"/>
      <w:lvlText w:val="•"/>
      <w:lvlJc w:val="left"/>
      <w:pPr>
        <w:ind w:left="4606" w:hanging="243"/>
      </w:pPr>
      <w:rPr>
        <w:rFonts w:hint="default"/>
        <w:lang w:val="ru-RU" w:eastAsia="en-US" w:bidi="ar-SA"/>
      </w:rPr>
    </w:lvl>
    <w:lvl w:ilvl="7" w:tplc="3AF641DC">
      <w:numFmt w:val="bullet"/>
      <w:lvlText w:val="•"/>
      <w:lvlJc w:val="left"/>
      <w:pPr>
        <w:ind w:left="5357" w:hanging="243"/>
      </w:pPr>
      <w:rPr>
        <w:rFonts w:hint="default"/>
        <w:lang w:val="ru-RU" w:eastAsia="en-US" w:bidi="ar-SA"/>
      </w:rPr>
    </w:lvl>
    <w:lvl w:ilvl="8" w:tplc="FFF275A4">
      <w:numFmt w:val="bullet"/>
      <w:lvlText w:val="•"/>
      <w:lvlJc w:val="left"/>
      <w:pPr>
        <w:ind w:left="6108" w:hanging="243"/>
      </w:pPr>
      <w:rPr>
        <w:rFonts w:hint="default"/>
        <w:lang w:val="ru-RU" w:eastAsia="en-US" w:bidi="ar-SA"/>
      </w:rPr>
    </w:lvl>
  </w:abstractNum>
  <w:abstractNum w:abstractNumId="2">
    <w:nsid w:val="0EEE7415"/>
    <w:multiLevelType w:val="hybridMultilevel"/>
    <w:tmpl w:val="486233AA"/>
    <w:lvl w:ilvl="0" w:tplc="6AB88B00">
      <w:numFmt w:val="bullet"/>
      <w:lvlText w:val="-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308162">
      <w:numFmt w:val="bullet"/>
      <w:lvlText w:val="•"/>
      <w:lvlJc w:val="left"/>
      <w:pPr>
        <w:ind w:left="851" w:hanging="167"/>
      </w:pPr>
      <w:rPr>
        <w:rFonts w:hint="default"/>
        <w:lang w:val="ru-RU" w:eastAsia="en-US" w:bidi="ar-SA"/>
      </w:rPr>
    </w:lvl>
    <w:lvl w:ilvl="2" w:tplc="2F227CE6">
      <w:numFmt w:val="bullet"/>
      <w:lvlText w:val="•"/>
      <w:lvlJc w:val="left"/>
      <w:pPr>
        <w:ind w:left="1602" w:hanging="167"/>
      </w:pPr>
      <w:rPr>
        <w:rFonts w:hint="default"/>
        <w:lang w:val="ru-RU" w:eastAsia="en-US" w:bidi="ar-SA"/>
      </w:rPr>
    </w:lvl>
    <w:lvl w:ilvl="3" w:tplc="FF306A98">
      <w:numFmt w:val="bullet"/>
      <w:lvlText w:val="•"/>
      <w:lvlJc w:val="left"/>
      <w:pPr>
        <w:ind w:left="2353" w:hanging="167"/>
      </w:pPr>
      <w:rPr>
        <w:rFonts w:hint="default"/>
        <w:lang w:val="ru-RU" w:eastAsia="en-US" w:bidi="ar-SA"/>
      </w:rPr>
    </w:lvl>
    <w:lvl w:ilvl="4" w:tplc="C00AE2A0">
      <w:numFmt w:val="bullet"/>
      <w:lvlText w:val="•"/>
      <w:lvlJc w:val="left"/>
      <w:pPr>
        <w:ind w:left="3104" w:hanging="167"/>
      </w:pPr>
      <w:rPr>
        <w:rFonts w:hint="default"/>
        <w:lang w:val="ru-RU" w:eastAsia="en-US" w:bidi="ar-SA"/>
      </w:rPr>
    </w:lvl>
    <w:lvl w:ilvl="5" w:tplc="BEAEAB04">
      <w:numFmt w:val="bullet"/>
      <w:lvlText w:val="•"/>
      <w:lvlJc w:val="left"/>
      <w:pPr>
        <w:ind w:left="3855" w:hanging="167"/>
      </w:pPr>
      <w:rPr>
        <w:rFonts w:hint="default"/>
        <w:lang w:val="ru-RU" w:eastAsia="en-US" w:bidi="ar-SA"/>
      </w:rPr>
    </w:lvl>
    <w:lvl w:ilvl="6" w:tplc="4404B9D0">
      <w:numFmt w:val="bullet"/>
      <w:lvlText w:val="•"/>
      <w:lvlJc w:val="left"/>
      <w:pPr>
        <w:ind w:left="4606" w:hanging="167"/>
      </w:pPr>
      <w:rPr>
        <w:rFonts w:hint="default"/>
        <w:lang w:val="ru-RU" w:eastAsia="en-US" w:bidi="ar-SA"/>
      </w:rPr>
    </w:lvl>
    <w:lvl w:ilvl="7" w:tplc="EB64EB22">
      <w:numFmt w:val="bullet"/>
      <w:lvlText w:val="•"/>
      <w:lvlJc w:val="left"/>
      <w:pPr>
        <w:ind w:left="5357" w:hanging="167"/>
      </w:pPr>
      <w:rPr>
        <w:rFonts w:hint="default"/>
        <w:lang w:val="ru-RU" w:eastAsia="en-US" w:bidi="ar-SA"/>
      </w:rPr>
    </w:lvl>
    <w:lvl w:ilvl="8" w:tplc="113C99B0">
      <w:numFmt w:val="bullet"/>
      <w:lvlText w:val="•"/>
      <w:lvlJc w:val="left"/>
      <w:pPr>
        <w:ind w:left="6108" w:hanging="167"/>
      </w:pPr>
      <w:rPr>
        <w:rFonts w:hint="default"/>
        <w:lang w:val="ru-RU" w:eastAsia="en-US" w:bidi="ar-SA"/>
      </w:rPr>
    </w:lvl>
  </w:abstractNum>
  <w:abstractNum w:abstractNumId="3">
    <w:nsid w:val="0F6140BF"/>
    <w:multiLevelType w:val="hybridMultilevel"/>
    <w:tmpl w:val="5388E47E"/>
    <w:lvl w:ilvl="0" w:tplc="49C8D720">
      <w:numFmt w:val="bullet"/>
      <w:lvlText w:val="-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5273BE">
      <w:numFmt w:val="bullet"/>
      <w:lvlText w:val="•"/>
      <w:lvlJc w:val="left"/>
      <w:pPr>
        <w:ind w:left="851" w:hanging="167"/>
      </w:pPr>
      <w:rPr>
        <w:rFonts w:hint="default"/>
        <w:lang w:val="ru-RU" w:eastAsia="en-US" w:bidi="ar-SA"/>
      </w:rPr>
    </w:lvl>
    <w:lvl w:ilvl="2" w:tplc="9A5A033E">
      <w:numFmt w:val="bullet"/>
      <w:lvlText w:val="•"/>
      <w:lvlJc w:val="left"/>
      <w:pPr>
        <w:ind w:left="1602" w:hanging="167"/>
      </w:pPr>
      <w:rPr>
        <w:rFonts w:hint="default"/>
        <w:lang w:val="ru-RU" w:eastAsia="en-US" w:bidi="ar-SA"/>
      </w:rPr>
    </w:lvl>
    <w:lvl w:ilvl="3" w:tplc="CB3EBDC2">
      <w:numFmt w:val="bullet"/>
      <w:lvlText w:val="•"/>
      <w:lvlJc w:val="left"/>
      <w:pPr>
        <w:ind w:left="2353" w:hanging="167"/>
      </w:pPr>
      <w:rPr>
        <w:rFonts w:hint="default"/>
        <w:lang w:val="ru-RU" w:eastAsia="en-US" w:bidi="ar-SA"/>
      </w:rPr>
    </w:lvl>
    <w:lvl w:ilvl="4" w:tplc="6498BADE">
      <w:numFmt w:val="bullet"/>
      <w:lvlText w:val="•"/>
      <w:lvlJc w:val="left"/>
      <w:pPr>
        <w:ind w:left="3104" w:hanging="167"/>
      </w:pPr>
      <w:rPr>
        <w:rFonts w:hint="default"/>
        <w:lang w:val="ru-RU" w:eastAsia="en-US" w:bidi="ar-SA"/>
      </w:rPr>
    </w:lvl>
    <w:lvl w:ilvl="5" w:tplc="63DA2B48">
      <w:numFmt w:val="bullet"/>
      <w:lvlText w:val="•"/>
      <w:lvlJc w:val="left"/>
      <w:pPr>
        <w:ind w:left="3855" w:hanging="167"/>
      </w:pPr>
      <w:rPr>
        <w:rFonts w:hint="default"/>
        <w:lang w:val="ru-RU" w:eastAsia="en-US" w:bidi="ar-SA"/>
      </w:rPr>
    </w:lvl>
    <w:lvl w:ilvl="6" w:tplc="BBF88E14">
      <w:numFmt w:val="bullet"/>
      <w:lvlText w:val="•"/>
      <w:lvlJc w:val="left"/>
      <w:pPr>
        <w:ind w:left="4606" w:hanging="167"/>
      </w:pPr>
      <w:rPr>
        <w:rFonts w:hint="default"/>
        <w:lang w:val="ru-RU" w:eastAsia="en-US" w:bidi="ar-SA"/>
      </w:rPr>
    </w:lvl>
    <w:lvl w:ilvl="7" w:tplc="FE6AAF66">
      <w:numFmt w:val="bullet"/>
      <w:lvlText w:val="•"/>
      <w:lvlJc w:val="left"/>
      <w:pPr>
        <w:ind w:left="5357" w:hanging="167"/>
      </w:pPr>
      <w:rPr>
        <w:rFonts w:hint="default"/>
        <w:lang w:val="ru-RU" w:eastAsia="en-US" w:bidi="ar-SA"/>
      </w:rPr>
    </w:lvl>
    <w:lvl w:ilvl="8" w:tplc="7CF2B196">
      <w:numFmt w:val="bullet"/>
      <w:lvlText w:val="•"/>
      <w:lvlJc w:val="left"/>
      <w:pPr>
        <w:ind w:left="6108" w:hanging="167"/>
      </w:pPr>
      <w:rPr>
        <w:rFonts w:hint="default"/>
        <w:lang w:val="ru-RU" w:eastAsia="en-US" w:bidi="ar-SA"/>
      </w:rPr>
    </w:lvl>
  </w:abstractNum>
  <w:abstractNum w:abstractNumId="4">
    <w:nsid w:val="11BE51A0"/>
    <w:multiLevelType w:val="hybridMultilevel"/>
    <w:tmpl w:val="532638F4"/>
    <w:lvl w:ilvl="0" w:tplc="50DA255E">
      <w:start w:val="1"/>
      <w:numFmt w:val="decimal"/>
      <w:lvlText w:val="%1."/>
      <w:lvlJc w:val="left"/>
      <w:pPr>
        <w:ind w:left="1398" w:hanging="245"/>
        <w:jc w:val="right"/>
      </w:pPr>
      <w:rPr>
        <w:rFonts w:hint="default"/>
        <w:w w:val="100"/>
        <w:lang w:val="ru-RU" w:eastAsia="en-US" w:bidi="ar-SA"/>
      </w:rPr>
    </w:lvl>
    <w:lvl w:ilvl="1" w:tplc="0C7659AE">
      <w:start w:val="10"/>
      <w:numFmt w:val="decimal"/>
      <w:lvlText w:val="%2"/>
      <w:lvlJc w:val="left"/>
      <w:pPr>
        <w:ind w:left="6205" w:hanging="301"/>
        <w:jc w:val="left"/>
      </w:pPr>
      <w:rPr>
        <w:rFonts w:hint="default"/>
        <w:b/>
        <w:bCs/>
        <w:w w:val="100"/>
        <w:lang w:val="ru-RU" w:eastAsia="en-US" w:bidi="ar-SA"/>
      </w:rPr>
    </w:lvl>
    <w:lvl w:ilvl="2" w:tplc="F00A550E">
      <w:numFmt w:val="bullet"/>
      <w:lvlText w:val="•"/>
      <w:lvlJc w:val="left"/>
      <w:pPr>
        <w:ind w:left="6798" w:hanging="301"/>
      </w:pPr>
      <w:rPr>
        <w:rFonts w:hint="default"/>
        <w:lang w:val="ru-RU" w:eastAsia="en-US" w:bidi="ar-SA"/>
      </w:rPr>
    </w:lvl>
    <w:lvl w:ilvl="3" w:tplc="845061BA">
      <w:numFmt w:val="bullet"/>
      <w:lvlText w:val="•"/>
      <w:lvlJc w:val="left"/>
      <w:pPr>
        <w:ind w:left="7396" w:hanging="301"/>
      </w:pPr>
      <w:rPr>
        <w:rFonts w:hint="default"/>
        <w:lang w:val="ru-RU" w:eastAsia="en-US" w:bidi="ar-SA"/>
      </w:rPr>
    </w:lvl>
    <w:lvl w:ilvl="4" w:tplc="A186F9E2">
      <w:numFmt w:val="bullet"/>
      <w:lvlText w:val="•"/>
      <w:lvlJc w:val="left"/>
      <w:pPr>
        <w:ind w:left="7995" w:hanging="301"/>
      </w:pPr>
      <w:rPr>
        <w:rFonts w:hint="default"/>
        <w:lang w:val="ru-RU" w:eastAsia="en-US" w:bidi="ar-SA"/>
      </w:rPr>
    </w:lvl>
    <w:lvl w:ilvl="5" w:tplc="D71037AA">
      <w:numFmt w:val="bullet"/>
      <w:lvlText w:val="•"/>
      <w:lvlJc w:val="left"/>
      <w:pPr>
        <w:ind w:left="8593" w:hanging="301"/>
      </w:pPr>
      <w:rPr>
        <w:rFonts w:hint="default"/>
        <w:lang w:val="ru-RU" w:eastAsia="en-US" w:bidi="ar-SA"/>
      </w:rPr>
    </w:lvl>
    <w:lvl w:ilvl="6" w:tplc="06BA61E0">
      <w:numFmt w:val="bullet"/>
      <w:lvlText w:val="•"/>
      <w:lvlJc w:val="left"/>
      <w:pPr>
        <w:ind w:left="9192" w:hanging="301"/>
      </w:pPr>
      <w:rPr>
        <w:rFonts w:hint="default"/>
        <w:lang w:val="ru-RU" w:eastAsia="en-US" w:bidi="ar-SA"/>
      </w:rPr>
    </w:lvl>
    <w:lvl w:ilvl="7" w:tplc="3A846278">
      <w:numFmt w:val="bullet"/>
      <w:lvlText w:val="•"/>
      <w:lvlJc w:val="left"/>
      <w:pPr>
        <w:ind w:left="9790" w:hanging="301"/>
      </w:pPr>
      <w:rPr>
        <w:rFonts w:hint="default"/>
        <w:lang w:val="ru-RU" w:eastAsia="en-US" w:bidi="ar-SA"/>
      </w:rPr>
    </w:lvl>
    <w:lvl w:ilvl="8" w:tplc="F5D45D32">
      <w:numFmt w:val="bullet"/>
      <w:lvlText w:val="•"/>
      <w:lvlJc w:val="left"/>
      <w:pPr>
        <w:ind w:left="10389" w:hanging="301"/>
      </w:pPr>
      <w:rPr>
        <w:rFonts w:hint="default"/>
        <w:lang w:val="ru-RU" w:eastAsia="en-US" w:bidi="ar-SA"/>
      </w:rPr>
    </w:lvl>
  </w:abstractNum>
  <w:abstractNum w:abstractNumId="5">
    <w:nsid w:val="16A32E60"/>
    <w:multiLevelType w:val="hybridMultilevel"/>
    <w:tmpl w:val="8E5833D8"/>
    <w:lvl w:ilvl="0" w:tplc="42401CAC">
      <w:numFmt w:val="bullet"/>
      <w:lvlText w:val="-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4C12DE">
      <w:numFmt w:val="bullet"/>
      <w:lvlText w:val="•"/>
      <w:lvlJc w:val="left"/>
      <w:pPr>
        <w:ind w:left="851" w:hanging="169"/>
      </w:pPr>
      <w:rPr>
        <w:rFonts w:hint="default"/>
        <w:lang w:val="ru-RU" w:eastAsia="en-US" w:bidi="ar-SA"/>
      </w:rPr>
    </w:lvl>
    <w:lvl w:ilvl="2" w:tplc="409AB52A">
      <w:numFmt w:val="bullet"/>
      <w:lvlText w:val="•"/>
      <w:lvlJc w:val="left"/>
      <w:pPr>
        <w:ind w:left="1602" w:hanging="169"/>
      </w:pPr>
      <w:rPr>
        <w:rFonts w:hint="default"/>
        <w:lang w:val="ru-RU" w:eastAsia="en-US" w:bidi="ar-SA"/>
      </w:rPr>
    </w:lvl>
    <w:lvl w:ilvl="3" w:tplc="9BF0E248">
      <w:numFmt w:val="bullet"/>
      <w:lvlText w:val="•"/>
      <w:lvlJc w:val="left"/>
      <w:pPr>
        <w:ind w:left="2353" w:hanging="169"/>
      </w:pPr>
      <w:rPr>
        <w:rFonts w:hint="default"/>
        <w:lang w:val="ru-RU" w:eastAsia="en-US" w:bidi="ar-SA"/>
      </w:rPr>
    </w:lvl>
    <w:lvl w:ilvl="4" w:tplc="74DEE80E">
      <w:numFmt w:val="bullet"/>
      <w:lvlText w:val="•"/>
      <w:lvlJc w:val="left"/>
      <w:pPr>
        <w:ind w:left="3104" w:hanging="169"/>
      </w:pPr>
      <w:rPr>
        <w:rFonts w:hint="default"/>
        <w:lang w:val="ru-RU" w:eastAsia="en-US" w:bidi="ar-SA"/>
      </w:rPr>
    </w:lvl>
    <w:lvl w:ilvl="5" w:tplc="1D1051F6">
      <w:numFmt w:val="bullet"/>
      <w:lvlText w:val="•"/>
      <w:lvlJc w:val="left"/>
      <w:pPr>
        <w:ind w:left="3855" w:hanging="169"/>
      </w:pPr>
      <w:rPr>
        <w:rFonts w:hint="default"/>
        <w:lang w:val="ru-RU" w:eastAsia="en-US" w:bidi="ar-SA"/>
      </w:rPr>
    </w:lvl>
    <w:lvl w:ilvl="6" w:tplc="AC246712">
      <w:numFmt w:val="bullet"/>
      <w:lvlText w:val="•"/>
      <w:lvlJc w:val="left"/>
      <w:pPr>
        <w:ind w:left="4606" w:hanging="169"/>
      </w:pPr>
      <w:rPr>
        <w:rFonts w:hint="default"/>
        <w:lang w:val="ru-RU" w:eastAsia="en-US" w:bidi="ar-SA"/>
      </w:rPr>
    </w:lvl>
    <w:lvl w:ilvl="7" w:tplc="83BAE66E">
      <w:numFmt w:val="bullet"/>
      <w:lvlText w:val="•"/>
      <w:lvlJc w:val="left"/>
      <w:pPr>
        <w:ind w:left="5357" w:hanging="169"/>
      </w:pPr>
      <w:rPr>
        <w:rFonts w:hint="default"/>
        <w:lang w:val="ru-RU" w:eastAsia="en-US" w:bidi="ar-SA"/>
      </w:rPr>
    </w:lvl>
    <w:lvl w:ilvl="8" w:tplc="C180EE5A">
      <w:numFmt w:val="bullet"/>
      <w:lvlText w:val="•"/>
      <w:lvlJc w:val="left"/>
      <w:pPr>
        <w:ind w:left="6108" w:hanging="169"/>
      </w:pPr>
      <w:rPr>
        <w:rFonts w:hint="default"/>
        <w:lang w:val="ru-RU" w:eastAsia="en-US" w:bidi="ar-SA"/>
      </w:rPr>
    </w:lvl>
  </w:abstractNum>
  <w:abstractNum w:abstractNumId="6">
    <w:nsid w:val="16E62349"/>
    <w:multiLevelType w:val="hybridMultilevel"/>
    <w:tmpl w:val="A4F285E6"/>
    <w:lvl w:ilvl="0" w:tplc="42DC65D0">
      <w:numFmt w:val="bullet"/>
      <w:lvlText w:val="-"/>
      <w:lvlJc w:val="left"/>
      <w:pPr>
        <w:ind w:left="107" w:hanging="1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9C3928">
      <w:numFmt w:val="bullet"/>
      <w:lvlText w:val="•"/>
      <w:lvlJc w:val="left"/>
      <w:pPr>
        <w:ind w:left="851" w:hanging="146"/>
      </w:pPr>
      <w:rPr>
        <w:rFonts w:hint="default"/>
        <w:lang w:val="ru-RU" w:eastAsia="en-US" w:bidi="ar-SA"/>
      </w:rPr>
    </w:lvl>
    <w:lvl w:ilvl="2" w:tplc="112E6C68">
      <w:numFmt w:val="bullet"/>
      <w:lvlText w:val="•"/>
      <w:lvlJc w:val="left"/>
      <w:pPr>
        <w:ind w:left="1602" w:hanging="146"/>
      </w:pPr>
      <w:rPr>
        <w:rFonts w:hint="default"/>
        <w:lang w:val="ru-RU" w:eastAsia="en-US" w:bidi="ar-SA"/>
      </w:rPr>
    </w:lvl>
    <w:lvl w:ilvl="3" w:tplc="322E6932">
      <w:numFmt w:val="bullet"/>
      <w:lvlText w:val="•"/>
      <w:lvlJc w:val="left"/>
      <w:pPr>
        <w:ind w:left="2353" w:hanging="146"/>
      </w:pPr>
      <w:rPr>
        <w:rFonts w:hint="default"/>
        <w:lang w:val="ru-RU" w:eastAsia="en-US" w:bidi="ar-SA"/>
      </w:rPr>
    </w:lvl>
    <w:lvl w:ilvl="4" w:tplc="133E8BF0">
      <w:numFmt w:val="bullet"/>
      <w:lvlText w:val="•"/>
      <w:lvlJc w:val="left"/>
      <w:pPr>
        <w:ind w:left="3104" w:hanging="146"/>
      </w:pPr>
      <w:rPr>
        <w:rFonts w:hint="default"/>
        <w:lang w:val="ru-RU" w:eastAsia="en-US" w:bidi="ar-SA"/>
      </w:rPr>
    </w:lvl>
    <w:lvl w:ilvl="5" w:tplc="1A5A51BA">
      <w:numFmt w:val="bullet"/>
      <w:lvlText w:val="•"/>
      <w:lvlJc w:val="left"/>
      <w:pPr>
        <w:ind w:left="3855" w:hanging="146"/>
      </w:pPr>
      <w:rPr>
        <w:rFonts w:hint="default"/>
        <w:lang w:val="ru-RU" w:eastAsia="en-US" w:bidi="ar-SA"/>
      </w:rPr>
    </w:lvl>
    <w:lvl w:ilvl="6" w:tplc="BE82392E">
      <w:numFmt w:val="bullet"/>
      <w:lvlText w:val="•"/>
      <w:lvlJc w:val="left"/>
      <w:pPr>
        <w:ind w:left="4606" w:hanging="146"/>
      </w:pPr>
      <w:rPr>
        <w:rFonts w:hint="default"/>
        <w:lang w:val="ru-RU" w:eastAsia="en-US" w:bidi="ar-SA"/>
      </w:rPr>
    </w:lvl>
    <w:lvl w:ilvl="7" w:tplc="1FE02A98">
      <w:numFmt w:val="bullet"/>
      <w:lvlText w:val="•"/>
      <w:lvlJc w:val="left"/>
      <w:pPr>
        <w:ind w:left="5357" w:hanging="146"/>
      </w:pPr>
      <w:rPr>
        <w:rFonts w:hint="default"/>
        <w:lang w:val="ru-RU" w:eastAsia="en-US" w:bidi="ar-SA"/>
      </w:rPr>
    </w:lvl>
    <w:lvl w:ilvl="8" w:tplc="5D4455F6">
      <w:numFmt w:val="bullet"/>
      <w:lvlText w:val="•"/>
      <w:lvlJc w:val="left"/>
      <w:pPr>
        <w:ind w:left="6108" w:hanging="146"/>
      </w:pPr>
      <w:rPr>
        <w:rFonts w:hint="default"/>
        <w:lang w:val="ru-RU" w:eastAsia="en-US" w:bidi="ar-SA"/>
      </w:rPr>
    </w:lvl>
  </w:abstractNum>
  <w:abstractNum w:abstractNumId="7">
    <w:nsid w:val="209371DA"/>
    <w:multiLevelType w:val="hybridMultilevel"/>
    <w:tmpl w:val="EE18D690"/>
    <w:lvl w:ilvl="0" w:tplc="15607378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E03808">
      <w:numFmt w:val="bullet"/>
      <w:lvlText w:val="•"/>
      <w:lvlJc w:val="left"/>
      <w:pPr>
        <w:ind w:left="851" w:hanging="126"/>
      </w:pPr>
      <w:rPr>
        <w:rFonts w:hint="default"/>
        <w:lang w:val="ru-RU" w:eastAsia="en-US" w:bidi="ar-SA"/>
      </w:rPr>
    </w:lvl>
    <w:lvl w:ilvl="2" w:tplc="123CFF76">
      <w:numFmt w:val="bullet"/>
      <w:lvlText w:val="•"/>
      <w:lvlJc w:val="left"/>
      <w:pPr>
        <w:ind w:left="1602" w:hanging="126"/>
      </w:pPr>
      <w:rPr>
        <w:rFonts w:hint="default"/>
        <w:lang w:val="ru-RU" w:eastAsia="en-US" w:bidi="ar-SA"/>
      </w:rPr>
    </w:lvl>
    <w:lvl w:ilvl="3" w:tplc="DB8E7A60">
      <w:numFmt w:val="bullet"/>
      <w:lvlText w:val="•"/>
      <w:lvlJc w:val="left"/>
      <w:pPr>
        <w:ind w:left="2353" w:hanging="126"/>
      </w:pPr>
      <w:rPr>
        <w:rFonts w:hint="default"/>
        <w:lang w:val="ru-RU" w:eastAsia="en-US" w:bidi="ar-SA"/>
      </w:rPr>
    </w:lvl>
    <w:lvl w:ilvl="4" w:tplc="18BC4928">
      <w:numFmt w:val="bullet"/>
      <w:lvlText w:val="•"/>
      <w:lvlJc w:val="left"/>
      <w:pPr>
        <w:ind w:left="3104" w:hanging="126"/>
      </w:pPr>
      <w:rPr>
        <w:rFonts w:hint="default"/>
        <w:lang w:val="ru-RU" w:eastAsia="en-US" w:bidi="ar-SA"/>
      </w:rPr>
    </w:lvl>
    <w:lvl w:ilvl="5" w:tplc="FF2A781C">
      <w:numFmt w:val="bullet"/>
      <w:lvlText w:val="•"/>
      <w:lvlJc w:val="left"/>
      <w:pPr>
        <w:ind w:left="3855" w:hanging="126"/>
      </w:pPr>
      <w:rPr>
        <w:rFonts w:hint="default"/>
        <w:lang w:val="ru-RU" w:eastAsia="en-US" w:bidi="ar-SA"/>
      </w:rPr>
    </w:lvl>
    <w:lvl w:ilvl="6" w:tplc="2FE013CC">
      <w:numFmt w:val="bullet"/>
      <w:lvlText w:val="•"/>
      <w:lvlJc w:val="left"/>
      <w:pPr>
        <w:ind w:left="4606" w:hanging="126"/>
      </w:pPr>
      <w:rPr>
        <w:rFonts w:hint="default"/>
        <w:lang w:val="ru-RU" w:eastAsia="en-US" w:bidi="ar-SA"/>
      </w:rPr>
    </w:lvl>
    <w:lvl w:ilvl="7" w:tplc="EF2E47A8">
      <w:numFmt w:val="bullet"/>
      <w:lvlText w:val="•"/>
      <w:lvlJc w:val="left"/>
      <w:pPr>
        <w:ind w:left="5357" w:hanging="126"/>
      </w:pPr>
      <w:rPr>
        <w:rFonts w:hint="default"/>
        <w:lang w:val="ru-RU" w:eastAsia="en-US" w:bidi="ar-SA"/>
      </w:rPr>
    </w:lvl>
    <w:lvl w:ilvl="8" w:tplc="7292A7A8">
      <w:numFmt w:val="bullet"/>
      <w:lvlText w:val="•"/>
      <w:lvlJc w:val="left"/>
      <w:pPr>
        <w:ind w:left="6108" w:hanging="126"/>
      </w:pPr>
      <w:rPr>
        <w:rFonts w:hint="default"/>
        <w:lang w:val="ru-RU" w:eastAsia="en-US" w:bidi="ar-SA"/>
      </w:rPr>
    </w:lvl>
  </w:abstractNum>
  <w:abstractNum w:abstractNumId="8">
    <w:nsid w:val="2166067C"/>
    <w:multiLevelType w:val="hybridMultilevel"/>
    <w:tmpl w:val="CC3EEF4A"/>
    <w:lvl w:ilvl="0" w:tplc="97922E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F04FF2">
      <w:numFmt w:val="bullet"/>
      <w:lvlText w:val="•"/>
      <w:lvlJc w:val="left"/>
      <w:pPr>
        <w:ind w:left="851" w:hanging="140"/>
      </w:pPr>
      <w:rPr>
        <w:rFonts w:hint="default"/>
        <w:lang w:val="ru-RU" w:eastAsia="en-US" w:bidi="ar-SA"/>
      </w:rPr>
    </w:lvl>
    <w:lvl w:ilvl="2" w:tplc="4D74DA04">
      <w:numFmt w:val="bullet"/>
      <w:lvlText w:val="•"/>
      <w:lvlJc w:val="left"/>
      <w:pPr>
        <w:ind w:left="1602" w:hanging="140"/>
      </w:pPr>
      <w:rPr>
        <w:rFonts w:hint="default"/>
        <w:lang w:val="ru-RU" w:eastAsia="en-US" w:bidi="ar-SA"/>
      </w:rPr>
    </w:lvl>
    <w:lvl w:ilvl="3" w:tplc="62D85710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4" w:tplc="975C2FA4">
      <w:numFmt w:val="bullet"/>
      <w:lvlText w:val="•"/>
      <w:lvlJc w:val="left"/>
      <w:pPr>
        <w:ind w:left="3104" w:hanging="140"/>
      </w:pPr>
      <w:rPr>
        <w:rFonts w:hint="default"/>
        <w:lang w:val="ru-RU" w:eastAsia="en-US" w:bidi="ar-SA"/>
      </w:rPr>
    </w:lvl>
    <w:lvl w:ilvl="5" w:tplc="FC32AE56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6" w:tplc="B6A66D44">
      <w:numFmt w:val="bullet"/>
      <w:lvlText w:val="•"/>
      <w:lvlJc w:val="left"/>
      <w:pPr>
        <w:ind w:left="4606" w:hanging="140"/>
      </w:pPr>
      <w:rPr>
        <w:rFonts w:hint="default"/>
        <w:lang w:val="ru-RU" w:eastAsia="en-US" w:bidi="ar-SA"/>
      </w:rPr>
    </w:lvl>
    <w:lvl w:ilvl="7" w:tplc="4C56131C">
      <w:numFmt w:val="bullet"/>
      <w:lvlText w:val="•"/>
      <w:lvlJc w:val="left"/>
      <w:pPr>
        <w:ind w:left="5357" w:hanging="140"/>
      </w:pPr>
      <w:rPr>
        <w:rFonts w:hint="default"/>
        <w:lang w:val="ru-RU" w:eastAsia="en-US" w:bidi="ar-SA"/>
      </w:rPr>
    </w:lvl>
    <w:lvl w:ilvl="8" w:tplc="949250C2">
      <w:numFmt w:val="bullet"/>
      <w:lvlText w:val="•"/>
      <w:lvlJc w:val="left"/>
      <w:pPr>
        <w:ind w:left="6108" w:hanging="140"/>
      </w:pPr>
      <w:rPr>
        <w:rFonts w:hint="default"/>
        <w:lang w:val="ru-RU" w:eastAsia="en-US" w:bidi="ar-SA"/>
      </w:rPr>
    </w:lvl>
  </w:abstractNum>
  <w:abstractNum w:abstractNumId="9">
    <w:nsid w:val="25420841"/>
    <w:multiLevelType w:val="hybridMultilevel"/>
    <w:tmpl w:val="8AC2C302"/>
    <w:lvl w:ilvl="0" w:tplc="9AD2D8C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5866F4">
      <w:numFmt w:val="bullet"/>
      <w:lvlText w:val="•"/>
      <w:lvlJc w:val="left"/>
      <w:pPr>
        <w:ind w:left="851" w:hanging="154"/>
      </w:pPr>
      <w:rPr>
        <w:rFonts w:hint="default"/>
        <w:lang w:val="ru-RU" w:eastAsia="en-US" w:bidi="ar-SA"/>
      </w:rPr>
    </w:lvl>
    <w:lvl w:ilvl="2" w:tplc="293AFEC4">
      <w:numFmt w:val="bullet"/>
      <w:lvlText w:val="•"/>
      <w:lvlJc w:val="left"/>
      <w:pPr>
        <w:ind w:left="1602" w:hanging="154"/>
      </w:pPr>
      <w:rPr>
        <w:rFonts w:hint="default"/>
        <w:lang w:val="ru-RU" w:eastAsia="en-US" w:bidi="ar-SA"/>
      </w:rPr>
    </w:lvl>
    <w:lvl w:ilvl="3" w:tplc="5CAC87CE">
      <w:numFmt w:val="bullet"/>
      <w:lvlText w:val="•"/>
      <w:lvlJc w:val="left"/>
      <w:pPr>
        <w:ind w:left="2353" w:hanging="154"/>
      </w:pPr>
      <w:rPr>
        <w:rFonts w:hint="default"/>
        <w:lang w:val="ru-RU" w:eastAsia="en-US" w:bidi="ar-SA"/>
      </w:rPr>
    </w:lvl>
    <w:lvl w:ilvl="4" w:tplc="6EE2447A">
      <w:numFmt w:val="bullet"/>
      <w:lvlText w:val="•"/>
      <w:lvlJc w:val="left"/>
      <w:pPr>
        <w:ind w:left="3104" w:hanging="154"/>
      </w:pPr>
      <w:rPr>
        <w:rFonts w:hint="default"/>
        <w:lang w:val="ru-RU" w:eastAsia="en-US" w:bidi="ar-SA"/>
      </w:rPr>
    </w:lvl>
    <w:lvl w:ilvl="5" w:tplc="6B842084">
      <w:numFmt w:val="bullet"/>
      <w:lvlText w:val="•"/>
      <w:lvlJc w:val="left"/>
      <w:pPr>
        <w:ind w:left="3855" w:hanging="154"/>
      </w:pPr>
      <w:rPr>
        <w:rFonts w:hint="default"/>
        <w:lang w:val="ru-RU" w:eastAsia="en-US" w:bidi="ar-SA"/>
      </w:rPr>
    </w:lvl>
    <w:lvl w:ilvl="6" w:tplc="E2D242DA">
      <w:numFmt w:val="bullet"/>
      <w:lvlText w:val="•"/>
      <w:lvlJc w:val="left"/>
      <w:pPr>
        <w:ind w:left="4606" w:hanging="154"/>
      </w:pPr>
      <w:rPr>
        <w:rFonts w:hint="default"/>
        <w:lang w:val="ru-RU" w:eastAsia="en-US" w:bidi="ar-SA"/>
      </w:rPr>
    </w:lvl>
    <w:lvl w:ilvl="7" w:tplc="168A0CBA">
      <w:numFmt w:val="bullet"/>
      <w:lvlText w:val="•"/>
      <w:lvlJc w:val="left"/>
      <w:pPr>
        <w:ind w:left="5357" w:hanging="154"/>
      </w:pPr>
      <w:rPr>
        <w:rFonts w:hint="default"/>
        <w:lang w:val="ru-RU" w:eastAsia="en-US" w:bidi="ar-SA"/>
      </w:rPr>
    </w:lvl>
    <w:lvl w:ilvl="8" w:tplc="7FD21CA6">
      <w:numFmt w:val="bullet"/>
      <w:lvlText w:val="•"/>
      <w:lvlJc w:val="left"/>
      <w:pPr>
        <w:ind w:left="6108" w:hanging="154"/>
      </w:pPr>
      <w:rPr>
        <w:rFonts w:hint="default"/>
        <w:lang w:val="ru-RU" w:eastAsia="en-US" w:bidi="ar-SA"/>
      </w:rPr>
    </w:lvl>
  </w:abstractNum>
  <w:abstractNum w:abstractNumId="10">
    <w:nsid w:val="2ABC1E3D"/>
    <w:multiLevelType w:val="hybridMultilevel"/>
    <w:tmpl w:val="8146FA76"/>
    <w:lvl w:ilvl="0" w:tplc="3E80443E">
      <w:start w:val="1"/>
      <w:numFmt w:val="decimal"/>
      <w:lvlText w:val="%1."/>
      <w:lvlJc w:val="left"/>
      <w:pPr>
        <w:ind w:left="1398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46ACB8">
      <w:start w:val="10"/>
      <w:numFmt w:val="decimal"/>
      <w:lvlText w:val="%2"/>
      <w:lvlJc w:val="left"/>
      <w:pPr>
        <w:ind w:left="6067" w:hanging="35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8254569E">
      <w:numFmt w:val="bullet"/>
      <w:lvlText w:val="•"/>
      <w:lvlJc w:val="left"/>
      <w:pPr>
        <w:ind w:left="6200" w:hanging="354"/>
      </w:pPr>
      <w:rPr>
        <w:rFonts w:hint="default"/>
        <w:lang w:val="ru-RU" w:eastAsia="en-US" w:bidi="ar-SA"/>
      </w:rPr>
    </w:lvl>
    <w:lvl w:ilvl="3" w:tplc="71821452">
      <w:numFmt w:val="bullet"/>
      <w:lvlText w:val="•"/>
      <w:lvlJc w:val="left"/>
      <w:pPr>
        <w:ind w:left="6873" w:hanging="354"/>
      </w:pPr>
      <w:rPr>
        <w:rFonts w:hint="default"/>
        <w:lang w:val="ru-RU" w:eastAsia="en-US" w:bidi="ar-SA"/>
      </w:rPr>
    </w:lvl>
    <w:lvl w:ilvl="4" w:tplc="07D00406">
      <w:numFmt w:val="bullet"/>
      <w:lvlText w:val="•"/>
      <w:lvlJc w:val="left"/>
      <w:pPr>
        <w:ind w:left="7546" w:hanging="354"/>
      </w:pPr>
      <w:rPr>
        <w:rFonts w:hint="default"/>
        <w:lang w:val="ru-RU" w:eastAsia="en-US" w:bidi="ar-SA"/>
      </w:rPr>
    </w:lvl>
    <w:lvl w:ilvl="5" w:tplc="9C7CA61E">
      <w:numFmt w:val="bullet"/>
      <w:lvlText w:val="•"/>
      <w:lvlJc w:val="left"/>
      <w:pPr>
        <w:ind w:left="8219" w:hanging="354"/>
      </w:pPr>
      <w:rPr>
        <w:rFonts w:hint="default"/>
        <w:lang w:val="ru-RU" w:eastAsia="en-US" w:bidi="ar-SA"/>
      </w:rPr>
    </w:lvl>
    <w:lvl w:ilvl="6" w:tplc="5D421BBA">
      <w:numFmt w:val="bullet"/>
      <w:lvlText w:val="•"/>
      <w:lvlJc w:val="left"/>
      <w:pPr>
        <w:ind w:left="8893" w:hanging="354"/>
      </w:pPr>
      <w:rPr>
        <w:rFonts w:hint="default"/>
        <w:lang w:val="ru-RU" w:eastAsia="en-US" w:bidi="ar-SA"/>
      </w:rPr>
    </w:lvl>
    <w:lvl w:ilvl="7" w:tplc="2AD6ADB2">
      <w:numFmt w:val="bullet"/>
      <w:lvlText w:val="•"/>
      <w:lvlJc w:val="left"/>
      <w:pPr>
        <w:ind w:left="9566" w:hanging="354"/>
      </w:pPr>
      <w:rPr>
        <w:rFonts w:hint="default"/>
        <w:lang w:val="ru-RU" w:eastAsia="en-US" w:bidi="ar-SA"/>
      </w:rPr>
    </w:lvl>
    <w:lvl w:ilvl="8" w:tplc="26947E02">
      <w:numFmt w:val="bullet"/>
      <w:lvlText w:val="•"/>
      <w:lvlJc w:val="left"/>
      <w:pPr>
        <w:ind w:left="10239" w:hanging="354"/>
      </w:pPr>
      <w:rPr>
        <w:rFonts w:hint="default"/>
        <w:lang w:val="ru-RU" w:eastAsia="en-US" w:bidi="ar-SA"/>
      </w:rPr>
    </w:lvl>
  </w:abstractNum>
  <w:abstractNum w:abstractNumId="11">
    <w:nsid w:val="2ACB6412"/>
    <w:multiLevelType w:val="multilevel"/>
    <w:tmpl w:val="6C1A912E"/>
    <w:lvl w:ilvl="0">
      <w:start w:val="1"/>
      <w:numFmt w:val="decimal"/>
      <w:lvlText w:val="%1"/>
      <w:lvlJc w:val="left"/>
      <w:pPr>
        <w:ind w:left="1998" w:hanging="6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98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8" w:hanging="60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4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2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1" w:hanging="240"/>
      </w:pPr>
      <w:rPr>
        <w:rFonts w:hint="default"/>
        <w:lang w:val="ru-RU" w:eastAsia="en-US" w:bidi="ar-SA"/>
      </w:rPr>
    </w:lvl>
  </w:abstractNum>
  <w:abstractNum w:abstractNumId="12">
    <w:nsid w:val="2F5A3BA6"/>
    <w:multiLevelType w:val="hybridMultilevel"/>
    <w:tmpl w:val="0BF8AAFC"/>
    <w:lvl w:ilvl="0" w:tplc="33F0EFD6">
      <w:numFmt w:val="bullet"/>
      <w:lvlText w:val="-"/>
      <w:lvlJc w:val="left"/>
      <w:pPr>
        <w:ind w:left="107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CA007E">
      <w:numFmt w:val="bullet"/>
      <w:lvlText w:val="•"/>
      <w:lvlJc w:val="left"/>
      <w:pPr>
        <w:ind w:left="851" w:hanging="242"/>
      </w:pPr>
      <w:rPr>
        <w:rFonts w:hint="default"/>
        <w:lang w:val="ru-RU" w:eastAsia="en-US" w:bidi="ar-SA"/>
      </w:rPr>
    </w:lvl>
    <w:lvl w:ilvl="2" w:tplc="3B209FA0">
      <w:numFmt w:val="bullet"/>
      <w:lvlText w:val="•"/>
      <w:lvlJc w:val="left"/>
      <w:pPr>
        <w:ind w:left="1602" w:hanging="242"/>
      </w:pPr>
      <w:rPr>
        <w:rFonts w:hint="default"/>
        <w:lang w:val="ru-RU" w:eastAsia="en-US" w:bidi="ar-SA"/>
      </w:rPr>
    </w:lvl>
    <w:lvl w:ilvl="3" w:tplc="65AE2F96">
      <w:numFmt w:val="bullet"/>
      <w:lvlText w:val="•"/>
      <w:lvlJc w:val="left"/>
      <w:pPr>
        <w:ind w:left="2353" w:hanging="242"/>
      </w:pPr>
      <w:rPr>
        <w:rFonts w:hint="default"/>
        <w:lang w:val="ru-RU" w:eastAsia="en-US" w:bidi="ar-SA"/>
      </w:rPr>
    </w:lvl>
    <w:lvl w:ilvl="4" w:tplc="0D167FF2">
      <w:numFmt w:val="bullet"/>
      <w:lvlText w:val="•"/>
      <w:lvlJc w:val="left"/>
      <w:pPr>
        <w:ind w:left="3104" w:hanging="242"/>
      </w:pPr>
      <w:rPr>
        <w:rFonts w:hint="default"/>
        <w:lang w:val="ru-RU" w:eastAsia="en-US" w:bidi="ar-SA"/>
      </w:rPr>
    </w:lvl>
    <w:lvl w:ilvl="5" w:tplc="D6A05756">
      <w:numFmt w:val="bullet"/>
      <w:lvlText w:val="•"/>
      <w:lvlJc w:val="left"/>
      <w:pPr>
        <w:ind w:left="3855" w:hanging="242"/>
      </w:pPr>
      <w:rPr>
        <w:rFonts w:hint="default"/>
        <w:lang w:val="ru-RU" w:eastAsia="en-US" w:bidi="ar-SA"/>
      </w:rPr>
    </w:lvl>
    <w:lvl w:ilvl="6" w:tplc="E4F87F3E">
      <w:numFmt w:val="bullet"/>
      <w:lvlText w:val="•"/>
      <w:lvlJc w:val="left"/>
      <w:pPr>
        <w:ind w:left="4606" w:hanging="242"/>
      </w:pPr>
      <w:rPr>
        <w:rFonts w:hint="default"/>
        <w:lang w:val="ru-RU" w:eastAsia="en-US" w:bidi="ar-SA"/>
      </w:rPr>
    </w:lvl>
    <w:lvl w:ilvl="7" w:tplc="E3469596">
      <w:numFmt w:val="bullet"/>
      <w:lvlText w:val="•"/>
      <w:lvlJc w:val="left"/>
      <w:pPr>
        <w:ind w:left="5357" w:hanging="242"/>
      </w:pPr>
      <w:rPr>
        <w:rFonts w:hint="default"/>
        <w:lang w:val="ru-RU" w:eastAsia="en-US" w:bidi="ar-SA"/>
      </w:rPr>
    </w:lvl>
    <w:lvl w:ilvl="8" w:tplc="46429F1A">
      <w:numFmt w:val="bullet"/>
      <w:lvlText w:val="•"/>
      <w:lvlJc w:val="left"/>
      <w:pPr>
        <w:ind w:left="6108" w:hanging="242"/>
      </w:pPr>
      <w:rPr>
        <w:rFonts w:hint="default"/>
        <w:lang w:val="ru-RU" w:eastAsia="en-US" w:bidi="ar-SA"/>
      </w:rPr>
    </w:lvl>
  </w:abstractNum>
  <w:abstractNum w:abstractNumId="13">
    <w:nsid w:val="39D732FB"/>
    <w:multiLevelType w:val="hybridMultilevel"/>
    <w:tmpl w:val="179ACDC8"/>
    <w:lvl w:ilvl="0" w:tplc="11A66B00">
      <w:numFmt w:val="bullet"/>
      <w:lvlText w:val="-"/>
      <w:lvlJc w:val="left"/>
      <w:pPr>
        <w:ind w:left="107" w:hanging="1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40E394">
      <w:numFmt w:val="bullet"/>
      <w:lvlText w:val="•"/>
      <w:lvlJc w:val="left"/>
      <w:pPr>
        <w:ind w:left="851" w:hanging="146"/>
      </w:pPr>
      <w:rPr>
        <w:rFonts w:hint="default"/>
        <w:lang w:val="ru-RU" w:eastAsia="en-US" w:bidi="ar-SA"/>
      </w:rPr>
    </w:lvl>
    <w:lvl w:ilvl="2" w:tplc="466ABF8E">
      <w:numFmt w:val="bullet"/>
      <w:lvlText w:val="•"/>
      <w:lvlJc w:val="left"/>
      <w:pPr>
        <w:ind w:left="1602" w:hanging="146"/>
      </w:pPr>
      <w:rPr>
        <w:rFonts w:hint="default"/>
        <w:lang w:val="ru-RU" w:eastAsia="en-US" w:bidi="ar-SA"/>
      </w:rPr>
    </w:lvl>
    <w:lvl w:ilvl="3" w:tplc="561AA1C8">
      <w:numFmt w:val="bullet"/>
      <w:lvlText w:val="•"/>
      <w:lvlJc w:val="left"/>
      <w:pPr>
        <w:ind w:left="2353" w:hanging="146"/>
      </w:pPr>
      <w:rPr>
        <w:rFonts w:hint="default"/>
        <w:lang w:val="ru-RU" w:eastAsia="en-US" w:bidi="ar-SA"/>
      </w:rPr>
    </w:lvl>
    <w:lvl w:ilvl="4" w:tplc="1592C5EE">
      <w:numFmt w:val="bullet"/>
      <w:lvlText w:val="•"/>
      <w:lvlJc w:val="left"/>
      <w:pPr>
        <w:ind w:left="3104" w:hanging="146"/>
      </w:pPr>
      <w:rPr>
        <w:rFonts w:hint="default"/>
        <w:lang w:val="ru-RU" w:eastAsia="en-US" w:bidi="ar-SA"/>
      </w:rPr>
    </w:lvl>
    <w:lvl w:ilvl="5" w:tplc="E83C06DE">
      <w:numFmt w:val="bullet"/>
      <w:lvlText w:val="•"/>
      <w:lvlJc w:val="left"/>
      <w:pPr>
        <w:ind w:left="3855" w:hanging="146"/>
      </w:pPr>
      <w:rPr>
        <w:rFonts w:hint="default"/>
        <w:lang w:val="ru-RU" w:eastAsia="en-US" w:bidi="ar-SA"/>
      </w:rPr>
    </w:lvl>
    <w:lvl w:ilvl="6" w:tplc="CE8C8DD6">
      <w:numFmt w:val="bullet"/>
      <w:lvlText w:val="•"/>
      <w:lvlJc w:val="left"/>
      <w:pPr>
        <w:ind w:left="4606" w:hanging="146"/>
      </w:pPr>
      <w:rPr>
        <w:rFonts w:hint="default"/>
        <w:lang w:val="ru-RU" w:eastAsia="en-US" w:bidi="ar-SA"/>
      </w:rPr>
    </w:lvl>
    <w:lvl w:ilvl="7" w:tplc="B792D8FC">
      <w:numFmt w:val="bullet"/>
      <w:lvlText w:val="•"/>
      <w:lvlJc w:val="left"/>
      <w:pPr>
        <w:ind w:left="5357" w:hanging="146"/>
      </w:pPr>
      <w:rPr>
        <w:rFonts w:hint="default"/>
        <w:lang w:val="ru-RU" w:eastAsia="en-US" w:bidi="ar-SA"/>
      </w:rPr>
    </w:lvl>
    <w:lvl w:ilvl="8" w:tplc="F1E8E958">
      <w:numFmt w:val="bullet"/>
      <w:lvlText w:val="•"/>
      <w:lvlJc w:val="left"/>
      <w:pPr>
        <w:ind w:left="6108" w:hanging="146"/>
      </w:pPr>
      <w:rPr>
        <w:rFonts w:hint="default"/>
        <w:lang w:val="ru-RU" w:eastAsia="en-US" w:bidi="ar-SA"/>
      </w:rPr>
    </w:lvl>
  </w:abstractNum>
  <w:abstractNum w:abstractNumId="14">
    <w:nsid w:val="3B1F5C07"/>
    <w:multiLevelType w:val="hybridMultilevel"/>
    <w:tmpl w:val="A5041BC2"/>
    <w:lvl w:ilvl="0" w:tplc="4BCAF764">
      <w:start w:val="4"/>
      <w:numFmt w:val="decimal"/>
      <w:lvlText w:val="%1"/>
      <w:lvlJc w:val="left"/>
      <w:pPr>
        <w:ind w:left="108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08B1A">
      <w:numFmt w:val="bullet"/>
      <w:lvlText w:val="•"/>
      <w:lvlJc w:val="left"/>
      <w:pPr>
        <w:ind w:left="425" w:hanging="341"/>
      </w:pPr>
      <w:rPr>
        <w:rFonts w:hint="default"/>
        <w:lang w:val="ru-RU" w:eastAsia="en-US" w:bidi="ar-SA"/>
      </w:rPr>
    </w:lvl>
    <w:lvl w:ilvl="2" w:tplc="FBB4D2FC">
      <w:numFmt w:val="bullet"/>
      <w:lvlText w:val="•"/>
      <w:lvlJc w:val="left"/>
      <w:pPr>
        <w:ind w:left="751" w:hanging="341"/>
      </w:pPr>
      <w:rPr>
        <w:rFonts w:hint="default"/>
        <w:lang w:val="ru-RU" w:eastAsia="en-US" w:bidi="ar-SA"/>
      </w:rPr>
    </w:lvl>
    <w:lvl w:ilvl="3" w:tplc="9B103DCE">
      <w:numFmt w:val="bullet"/>
      <w:lvlText w:val="•"/>
      <w:lvlJc w:val="left"/>
      <w:pPr>
        <w:ind w:left="1077" w:hanging="341"/>
      </w:pPr>
      <w:rPr>
        <w:rFonts w:hint="default"/>
        <w:lang w:val="ru-RU" w:eastAsia="en-US" w:bidi="ar-SA"/>
      </w:rPr>
    </w:lvl>
    <w:lvl w:ilvl="4" w:tplc="7E1C8CEE">
      <w:numFmt w:val="bullet"/>
      <w:lvlText w:val="•"/>
      <w:lvlJc w:val="left"/>
      <w:pPr>
        <w:ind w:left="1402" w:hanging="341"/>
      </w:pPr>
      <w:rPr>
        <w:rFonts w:hint="default"/>
        <w:lang w:val="ru-RU" w:eastAsia="en-US" w:bidi="ar-SA"/>
      </w:rPr>
    </w:lvl>
    <w:lvl w:ilvl="5" w:tplc="1564264E">
      <w:numFmt w:val="bullet"/>
      <w:lvlText w:val="•"/>
      <w:lvlJc w:val="left"/>
      <w:pPr>
        <w:ind w:left="1728" w:hanging="341"/>
      </w:pPr>
      <w:rPr>
        <w:rFonts w:hint="default"/>
        <w:lang w:val="ru-RU" w:eastAsia="en-US" w:bidi="ar-SA"/>
      </w:rPr>
    </w:lvl>
    <w:lvl w:ilvl="6" w:tplc="FBEAC47A">
      <w:numFmt w:val="bullet"/>
      <w:lvlText w:val="•"/>
      <w:lvlJc w:val="left"/>
      <w:pPr>
        <w:ind w:left="2054" w:hanging="341"/>
      </w:pPr>
      <w:rPr>
        <w:rFonts w:hint="default"/>
        <w:lang w:val="ru-RU" w:eastAsia="en-US" w:bidi="ar-SA"/>
      </w:rPr>
    </w:lvl>
    <w:lvl w:ilvl="7" w:tplc="0FEC1458">
      <w:numFmt w:val="bullet"/>
      <w:lvlText w:val="•"/>
      <w:lvlJc w:val="left"/>
      <w:pPr>
        <w:ind w:left="2379" w:hanging="341"/>
      </w:pPr>
      <w:rPr>
        <w:rFonts w:hint="default"/>
        <w:lang w:val="ru-RU" w:eastAsia="en-US" w:bidi="ar-SA"/>
      </w:rPr>
    </w:lvl>
    <w:lvl w:ilvl="8" w:tplc="D7DEDF86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</w:abstractNum>
  <w:abstractNum w:abstractNumId="15">
    <w:nsid w:val="3B317D00"/>
    <w:multiLevelType w:val="hybridMultilevel"/>
    <w:tmpl w:val="78D035E0"/>
    <w:lvl w:ilvl="0" w:tplc="47B442F4">
      <w:numFmt w:val="bullet"/>
      <w:lvlText w:val="-"/>
      <w:lvlJc w:val="left"/>
      <w:pPr>
        <w:ind w:left="107" w:hanging="1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40668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2" w:tplc="F0B01182">
      <w:numFmt w:val="bullet"/>
      <w:lvlText w:val="•"/>
      <w:lvlJc w:val="left"/>
      <w:pPr>
        <w:ind w:left="1602" w:hanging="157"/>
      </w:pPr>
      <w:rPr>
        <w:rFonts w:hint="default"/>
        <w:lang w:val="ru-RU" w:eastAsia="en-US" w:bidi="ar-SA"/>
      </w:rPr>
    </w:lvl>
    <w:lvl w:ilvl="3" w:tplc="EDCC4CA4">
      <w:numFmt w:val="bullet"/>
      <w:lvlText w:val="•"/>
      <w:lvlJc w:val="left"/>
      <w:pPr>
        <w:ind w:left="2353" w:hanging="157"/>
      </w:pPr>
      <w:rPr>
        <w:rFonts w:hint="default"/>
        <w:lang w:val="ru-RU" w:eastAsia="en-US" w:bidi="ar-SA"/>
      </w:rPr>
    </w:lvl>
    <w:lvl w:ilvl="4" w:tplc="8A265712">
      <w:numFmt w:val="bullet"/>
      <w:lvlText w:val="•"/>
      <w:lvlJc w:val="left"/>
      <w:pPr>
        <w:ind w:left="3104" w:hanging="157"/>
      </w:pPr>
      <w:rPr>
        <w:rFonts w:hint="default"/>
        <w:lang w:val="ru-RU" w:eastAsia="en-US" w:bidi="ar-SA"/>
      </w:rPr>
    </w:lvl>
    <w:lvl w:ilvl="5" w:tplc="A4B090BC">
      <w:numFmt w:val="bullet"/>
      <w:lvlText w:val="•"/>
      <w:lvlJc w:val="left"/>
      <w:pPr>
        <w:ind w:left="3855" w:hanging="157"/>
      </w:pPr>
      <w:rPr>
        <w:rFonts w:hint="default"/>
        <w:lang w:val="ru-RU" w:eastAsia="en-US" w:bidi="ar-SA"/>
      </w:rPr>
    </w:lvl>
    <w:lvl w:ilvl="6" w:tplc="DFD8F800">
      <w:numFmt w:val="bullet"/>
      <w:lvlText w:val="•"/>
      <w:lvlJc w:val="left"/>
      <w:pPr>
        <w:ind w:left="4606" w:hanging="157"/>
      </w:pPr>
      <w:rPr>
        <w:rFonts w:hint="default"/>
        <w:lang w:val="ru-RU" w:eastAsia="en-US" w:bidi="ar-SA"/>
      </w:rPr>
    </w:lvl>
    <w:lvl w:ilvl="7" w:tplc="B40A654E">
      <w:numFmt w:val="bullet"/>
      <w:lvlText w:val="•"/>
      <w:lvlJc w:val="left"/>
      <w:pPr>
        <w:ind w:left="5357" w:hanging="157"/>
      </w:pPr>
      <w:rPr>
        <w:rFonts w:hint="default"/>
        <w:lang w:val="ru-RU" w:eastAsia="en-US" w:bidi="ar-SA"/>
      </w:rPr>
    </w:lvl>
    <w:lvl w:ilvl="8" w:tplc="C77A1490">
      <w:numFmt w:val="bullet"/>
      <w:lvlText w:val="•"/>
      <w:lvlJc w:val="left"/>
      <w:pPr>
        <w:ind w:left="6108" w:hanging="157"/>
      </w:pPr>
      <w:rPr>
        <w:rFonts w:hint="default"/>
        <w:lang w:val="ru-RU" w:eastAsia="en-US" w:bidi="ar-SA"/>
      </w:rPr>
    </w:lvl>
  </w:abstractNum>
  <w:abstractNum w:abstractNumId="16">
    <w:nsid w:val="41A762F7"/>
    <w:multiLevelType w:val="hybridMultilevel"/>
    <w:tmpl w:val="F822FC0A"/>
    <w:lvl w:ilvl="0" w:tplc="D982E1C2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702C8E">
      <w:numFmt w:val="bullet"/>
      <w:lvlText w:val="•"/>
      <w:lvlJc w:val="left"/>
      <w:pPr>
        <w:ind w:left="851" w:hanging="126"/>
      </w:pPr>
      <w:rPr>
        <w:rFonts w:hint="default"/>
        <w:lang w:val="ru-RU" w:eastAsia="en-US" w:bidi="ar-SA"/>
      </w:rPr>
    </w:lvl>
    <w:lvl w:ilvl="2" w:tplc="90EE8CCC">
      <w:numFmt w:val="bullet"/>
      <w:lvlText w:val="•"/>
      <w:lvlJc w:val="left"/>
      <w:pPr>
        <w:ind w:left="1602" w:hanging="126"/>
      </w:pPr>
      <w:rPr>
        <w:rFonts w:hint="default"/>
        <w:lang w:val="ru-RU" w:eastAsia="en-US" w:bidi="ar-SA"/>
      </w:rPr>
    </w:lvl>
    <w:lvl w:ilvl="3" w:tplc="0A0022B2">
      <w:numFmt w:val="bullet"/>
      <w:lvlText w:val="•"/>
      <w:lvlJc w:val="left"/>
      <w:pPr>
        <w:ind w:left="2353" w:hanging="126"/>
      </w:pPr>
      <w:rPr>
        <w:rFonts w:hint="default"/>
        <w:lang w:val="ru-RU" w:eastAsia="en-US" w:bidi="ar-SA"/>
      </w:rPr>
    </w:lvl>
    <w:lvl w:ilvl="4" w:tplc="55120428">
      <w:numFmt w:val="bullet"/>
      <w:lvlText w:val="•"/>
      <w:lvlJc w:val="left"/>
      <w:pPr>
        <w:ind w:left="3104" w:hanging="126"/>
      </w:pPr>
      <w:rPr>
        <w:rFonts w:hint="default"/>
        <w:lang w:val="ru-RU" w:eastAsia="en-US" w:bidi="ar-SA"/>
      </w:rPr>
    </w:lvl>
    <w:lvl w:ilvl="5" w:tplc="E9D66E92">
      <w:numFmt w:val="bullet"/>
      <w:lvlText w:val="•"/>
      <w:lvlJc w:val="left"/>
      <w:pPr>
        <w:ind w:left="3855" w:hanging="126"/>
      </w:pPr>
      <w:rPr>
        <w:rFonts w:hint="default"/>
        <w:lang w:val="ru-RU" w:eastAsia="en-US" w:bidi="ar-SA"/>
      </w:rPr>
    </w:lvl>
    <w:lvl w:ilvl="6" w:tplc="7982FBAE">
      <w:numFmt w:val="bullet"/>
      <w:lvlText w:val="•"/>
      <w:lvlJc w:val="left"/>
      <w:pPr>
        <w:ind w:left="4606" w:hanging="126"/>
      </w:pPr>
      <w:rPr>
        <w:rFonts w:hint="default"/>
        <w:lang w:val="ru-RU" w:eastAsia="en-US" w:bidi="ar-SA"/>
      </w:rPr>
    </w:lvl>
    <w:lvl w:ilvl="7" w:tplc="F7CA8C82">
      <w:numFmt w:val="bullet"/>
      <w:lvlText w:val="•"/>
      <w:lvlJc w:val="left"/>
      <w:pPr>
        <w:ind w:left="5357" w:hanging="126"/>
      </w:pPr>
      <w:rPr>
        <w:rFonts w:hint="default"/>
        <w:lang w:val="ru-RU" w:eastAsia="en-US" w:bidi="ar-SA"/>
      </w:rPr>
    </w:lvl>
    <w:lvl w:ilvl="8" w:tplc="BC4E8880">
      <w:numFmt w:val="bullet"/>
      <w:lvlText w:val="•"/>
      <w:lvlJc w:val="left"/>
      <w:pPr>
        <w:ind w:left="6108" w:hanging="126"/>
      </w:pPr>
      <w:rPr>
        <w:rFonts w:hint="default"/>
        <w:lang w:val="ru-RU" w:eastAsia="en-US" w:bidi="ar-SA"/>
      </w:rPr>
    </w:lvl>
  </w:abstractNum>
  <w:abstractNum w:abstractNumId="17">
    <w:nsid w:val="41E834D5"/>
    <w:multiLevelType w:val="hybridMultilevel"/>
    <w:tmpl w:val="30D257C2"/>
    <w:lvl w:ilvl="0" w:tplc="43F6C75E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8088AC">
      <w:numFmt w:val="bullet"/>
      <w:lvlText w:val="•"/>
      <w:lvlJc w:val="left"/>
      <w:pPr>
        <w:ind w:left="851" w:hanging="126"/>
      </w:pPr>
      <w:rPr>
        <w:rFonts w:hint="default"/>
        <w:lang w:val="ru-RU" w:eastAsia="en-US" w:bidi="ar-SA"/>
      </w:rPr>
    </w:lvl>
    <w:lvl w:ilvl="2" w:tplc="A5924714">
      <w:numFmt w:val="bullet"/>
      <w:lvlText w:val="•"/>
      <w:lvlJc w:val="left"/>
      <w:pPr>
        <w:ind w:left="1602" w:hanging="126"/>
      </w:pPr>
      <w:rPr>
        <w:rFonts w:hint="default"/>
        <w:lang w:val="ru-RU" w:eastAsia="en-US" w:bidi="ar-SA"/>
      </w:rPr>
    </w:lvl>
    <w:lvl w:ilvl="3" w:tplc="5622AE38">
      <w:numFmt w:val="bullet"/>
      <w:lvlText w:val="•"/>
      <w:lvlJc w:val="left"/>
      <w:pPr>
        <w:ind w:left="2353" w:hanging="126"/>
      </w:pPr>
      <w:rPr>
        <w:rFonts w:hint="default"/>
        <w:lang w:val="ru-RU" w:eastAsia="en-US" w:bidi="ar-SA"/>
      </w:rPr>
    </w:lvl>
    <w:lvl w:ilvl="4" w:tplc="3A0E9002">
      <w:numFmt w:val="bullet"/>
      <w:lvlText w:val="•"/>
      <w:lvlJc w:val="left"/>
      <w:pPr>
        <w:ind w:left="3104" w:hanging="126"/>
      </w:pPr>
      <w:rPr>
        <w:rFonts w:hint="default"/>
        <w:lang w:val="ru-RU" w:eastAsia="en-US" w:bidi="ar-SA"/>
      </w:rPr>
    </w:lvl>
    <w:lvl w:ilvl="5" w:tplc="109443E2">
      <w:numFmt w:val="bullet"/>
      <w:lvlText w:val="•"/>
      <w:lvlJc w:val="left"/>
      <w:pPr>
        <w:ind w:left="3855" w:hanging="126"/>
      </w:pPr>
      <w:rPr>
        <w:rFonts w:hint="default"/>
        <w:lang w:val="ru-RU" w:eastAsia="en-US" w:bidi="ar-SA"/>
      </w:rPr>
    </w:lvl>
    <w:lvl w:ilvl="6" w:tplc="B6CE9294">
      <w:numFmt w:val="bullet"/>
      <w:lvlText w:val="•"/>
      <w:lvlJc w:val="left"/>
      <w:pPr>
        <w:ind w:left="4606" w:hanging="126"/>
      </w:pPr>
      <w:rPr>
        <w:rFonts w:hint="default"/>
        <w:lang w:val="ru-RU" w:eastAsia="en-US" w:bidi="ar-SA"/>
      </w:rPr>
    </w:lvl>
    <w:lvl w:ilvl="7" w:tplc="A7C24432">
      <w:numFmt w:val="bullet"/>
      <w:lvlText w:val="•"/>
      <w:lvlJc w:val="left"/>
      <w:pPr>
        <w:ind w:left="5357" w:hanging="126"/>
      </w:pPr>
      <w:rPr>
        <w:rFonts w:hint="default"/>
        <w:lang w:val="ru-RU" w:eastAsia="en-US" w:bidi="ar-SA"/>
      </w:rPr>
    </w:lvl>
    <w:lvl w:ilvl="8" w:tplc="9BF8FE22">
      <w:numFmt w:val="bullet"/>
      <w:lvlText w:val="•"/>
      <w:lvlJc w:val="left"/>
      <w:pPr>
        <w:ind w:left="6108" w:hanging="126"/>
      </w:pPr>
      <w:rPr>
        <w:rFonts w:hint="default"/>
        <w:lang w:val="ru-RU" w:eastAsia="en-US" w:bidi="ar-SA"/>
      </w:rPr>
    </w:lvl>
  </w:abstractNum>
  <w:abstractNum w:abstractNumId="18">
    <w:nsid w:val="43F67611"/>
    <w:multiLevelType w:val="hybridMultilevel"/>
    <w:tmpl w:val="2794D520"/>
    <w:lvl w:ilvl="0" w:tplc="80AE0EEE">
      <w:start w:val="10"/>
      <w:numFmt w:val="decimal"/>
      <w:lvlText w:val="%1"/>
      <w:lvlJc w:val="left"/>
      <w:pPr>
        <w:ind w:left="6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93" w:hanging="360"/>
      </w:pPr>
    </w:lvl>
    <w:lvl w:ilvl="2" w:tplc="0419001B" w:tentative="1">
      <w:start w:val="1"/>
      <w:numFmt w:val="lowerRoman"/>
      <w:lvlText w:val="%3."/>
      <w:lvlJc w:val="right"/>
      <w:pPr>
        <w:ind w:left="7513" w:hanging="180"/>
      </w:pPr>
    </w:lvl>
    <w:lvl w:ilvl="3" w:tplc="0419000F" w:tentative="1">
      <w:start w:val="1"/>
      <w:numFmt w:val="decimal"/>
      <w:lvlText w:val="%4."/>
      <w:lvlJc w:val="left"/>
      <w:pPr>
        <w:ind w:left="8233" w:hanging="360"/>
      </w:pPr>
    </w:lvl>
    <w:lvl w:ilvl="4" w:tplc="04190019" w:tentative="1">
      <w:start w:val="1"/>
      <w:numFmt w:val="lowerLetter"/>
      <w:lvlText w:val="%5."/>
      <w:lvlJc w:val="left"/>
      <w:pPr>
        <w:ind w:left="8953" w:hanging="360"/>
      </w:pPr>
    </w:lvl>
    <w:lvl w:ilvl="5" w:tplc="0419001B" w:tentative="1">
      <w:start w:val="1"/>
      <w:numFmt w:val="lowerRoman"/>
      <w:lvlText w:val="%6."/>
      <w:lvlJc w:val="right"/>
      <w:pPr>
        <w:ind w:left="9673" w:hanging="180"/>
      </w:pPr>
    </w:lvl>
    <w:lvl w:ilvl="6" w:tplc="0419000F" w:tentative="1">
      <w:start w:val="1"/>
      <w:numFmt w:val="decimal"/>
      <w:lvlText w:val="%7."/>
      <w:lvlJc w:val="left"/>
      <w:pPr>
        <w:ind w:left="10393" w:hanging="360"/>
      </w:pPr>
    </w:lvl>
    <w:lvl w:ilvl="7" w:tplc="04190019" w:tentative="1">
      <w:start w:val="1"/>
      <w:numFmt w:val="lowerLetter"/>
      <w:lvlText w:val="%8."/>
      <w:lvlJc w:val="left"/>
      <w:pPr>
        <w:ind w:left="11113" w:hanging="360"/>
      </w:pPr>
    </w:lvl>
    <w:lvl w:ilvl="8" w:tplc="0419001B" w:tentative="1">
      <w:start w:val="1"/>
      <w:numFmt w:val="lowerRoman"/>
      <w:lvlText w:val="%9."/>
      <w:lvlJc w:val="right"/>
      <w:pPr>
        <w:ind w:left="11833" w:hanging="180"/>
      </w:pPr>
    </w:lvl>
  </w:abstractNum>
  <w:abstractNum w:abstractNumId="19">
    <w:nsid w:val="45AD3E55"/>
    <w:multiLevelType w:val="multilevel"/>
    <w:tmpl w:val="F42CF44C"/>
    <w:lvl w:ilvl="0">
      <w:start w:val="1"/>
      <w:numFmt w:val="decimal"/>
      <w:lvlText w:val="%1"/>
      <w:lvlJc w:val="left"/>
      <w:pPr>
        <w:ind w:left="1398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3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1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9" w:hanging="500"/>
      </w:pPr>
      <w:rPr>
        <w:rFonts w:hint="default"/>
        <w:lang w:val="ru-RU" w:eastAsia="en-US" w:bidi="ar-SA"/>
      </w:rPr>
    </w:lvl>
  </w:abstractNum>
  <w:abstractNum w:abstractNumId="20">
    <w:nsid w:val="4871529D"/>
    <w:multiLevelType w:val="hybridMultilevel"/>
    <w:tmpl w:val="3C1A06AE"/>
    <w:lvl w:ilvl="0" w:tplc="B71663A6">
      <w:numFmt w:val="bullet"/>
      <w:lvlText w:val="-"/>
      <w:lvlJc w:val="left"/>
      <w:pPr>
        <w:ind w:left="107" w:hanging="2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FE9F66">
      <w:numFmt w:val="bullet"/>
      <w:lvlText w:val="•"/>
      <w:lvlJc w:val="left"/>
      <w:pPr>
        <w:ind w:left="851" w:hanging="265"/>
      </w:pPr>
      <w:rPr>
        <w:rFonts w:hint="default"/>
        <w:lang w:val="ru-RU" w:eastAsia="en-US" w:bidi="ar-SA"/>
      </w:rPr>
    </w:lvl>
    <w:lvl w:ilvl="2" w:tplc="8F9CC2B6">
      <w:numFmt w:val="bullet"/>
      <w:lvlText w:val="•"/>
      <w:lvlJc w:val="left"/>
      <w:pPr>
        <w:ind w:left="1602" w:hanging="265"/>
      </w:pPr>
      <w:rPr>
        <w:rFonts w:hint="default"/>
        <w:lang w:val="ru-RU" w:eastAsia="en-US" w:bidi="ar-SA"/>
      </w:rPr>
    </w:lvl>
    <w:lvl w:ilvl="3" w:tplc="51769F2C">
      <w:numFmt w:val="bullet"/>
      <w:lvlText w:val="•"/>
      <w:lvlJc w:val="left"/>
      <w:pPr>
        <w:ind w:left="2353" w:hanging="265"/>
      </w:pPr>
      <w:rPr>
        <w:rFonts w:hint="default"/>
        <w:lang w:val="ru-RU" w:eastAsia="en-US" w:bidi="ar-SA"/>
      </w:rPr>
    </w:lvl>
    <w:lvl w:ilvl="4" w:tplc="E59AFB9A">
      <w:numFmt w:val="bullet"/>
      <w:lvlText w:val="•"/>
      <w:lvlJc w:val="left"/>
      <w:pPr>
        <w:ind w:left="3104" w:hanging="265"/>
      </w:pPr>
      <w:rPr>
        <w:rFonts w:hint="default"/>
        <w:lang w:val="ru-RU" w:eastAsia="en-US" w:bidi="ar-SA"/>
      </w:rPr>
    </w:lvl>
    <w:lvl w:ilvl="5" w:tplc="017E8B2E">
      <w:numFmt w:val="bullet"/>
      <w:lvlText w:val="•"/>
      <w:lvlJc w:val="left"/>
      <w:pPr>
        <w:ind w:left="3855" w:hanging="265"/>
      </w:pPr>
      <w:rPr>
        <w:rFonts w:hint="default"/>
        <w:lang w:val="ru-RU" w:eastAsia="en-US" w:bidi="ar-SA"/>
      </w:rPr>
    </w:lvl>
    <w:lvl w:ilvl="6" w:tplc="EE70C0EC">
      <w:numFmt w:val="bullet"/>
      <w:lvlText w:val="•"/>
      <w:lvlJc w:val="left"/>
      <w:pPr>
        <w:ind w:left="4606" w:hanging="265"/>
      </w:pPr>
      <w:rPr>
        <w:rFonts w:hint="default"/>
        <w:lang w:val="ru-RU" w:eastAsia="en-US" w:bidi="ar-SA"/>
      </w:rPr>
    </w:lvl>
    <w:lvl w:ilvl="7" w:tplc="CDB428CE">
      <w:numFmt w:val="bullet"/>
      <w:lvlText w:val="•"/>
      <w:lvlJc w:val="left"/>
      <w:pPr>
        <w:ind w:left="5357" w:hanging="265"/>
      </w:pPr>
      <w:rPr>
        <w:rFonts w:hint="default"/>
        <w:lang w:val="ru-RU" w:eastAsia="en-US" w:bidi="ar-SA"/>
      </w:rPr>
    </w:lvl>
    <w:lvl w:ilvl="8" w:tplc="BD92208C">
      <w:numFmt w:val="bullet"/>
      <w:lvlText w:val="•"/>
      <w:lvlJc w:val="left"/>
      <w:pPr>
        <w:ind w:left="6108" w:hanging="265"/>
      </w:pPr>
      <w:rPr>
        <w:rFonts w:hint="default"/>
        <w:lang w:val="ru-RU" w:eastAsia="en-US" w:bidi="ar-SA"/>
      </w:rPr>
    </w:lvl>
  </w:abstractNum>
  <w:abstractNum w:abstractNumId="21">
    <w:nsid w:val="4A210ED3"/>
    <w:multiLevelType w:val="hybridMultilevel"/>
    <w:tmpl w:val="C42C6A8E"/>
    <w:lvl w:ilvl="0" w:tplc="678A9D44">
      <w:start w:val="2"/>
      <w:numFmt w:val="decimal"/>
      <w:lvlText w:val="%1"/>
      <w:lvlJc w:val="left"/>
      <w:pPr>
        <w:ind w:left="108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2E8D8">
      <w:numFmt w:val="bullet"/>
      <w:lvlText w:val="•"/>
      <w:lvlJc w:val="left"/>
      <w:pPr>
        <w:ind w:left="425" w:hanging="341"/>
      </w:pPr>
      <w:rPr>
        <w:rFonts w:hint="default"/>
        <w:lang w:val="ru-RU" w:eastAsia="en-US" w:bidi="ar-SA"/>
      </w:rPr>
    </w:lvl>
    <w:lvl w:ilvl="2" w:tplc="6DC4922A">
      <w:numFmt w:val="bullet"/>
      <w:lvlText w:val="•"/>
      <w:lvlJc w:val="left"/>
      <w:pPr>
        <w:ind w:left="751" w:hanging="341"/>
      </w:pPr>
      <w:rPr>
        <w:rFonts w:hint="default"/>
        <w:lang w:val="ru-RU" w:eastAsia="en-US" w:bidi="ar-SA"/>
      </w:rPr>
    </w:lvl>
    <w:lvl w:ilvl="3" w:tplc="FDF2DEC0">
      <w:numFmt w:val="bullet"/>
      <w:lvlText w:val="•"/>
      <w:lvlJc w:val="left"/>
      <w:pPr>
        <w:ind w:left="1077" w:hanging="341"/>
      </w:pPr>
      <w:rPr>
        <w:rFonts w:hint="default"/>
        <w:lang w:val="ru-RU" w:eastAsia="en-US" w:bidi="ar-SA"/>
      </w:rPr>
    </w:lvl>
    <w:lvl w:ilvl="4" w:tplc="174E73D8">
      <w:numFmt w:val="bullet"/>
      <w:lvlText w:val="•"/>
      <w:lvlJc w:val="left"/>
      <w:pPr>
        <w:ind w:left="1402" w:hanging="341"/>
      </w:pPr>
      <w:rPr>
        <w:rFonts w:hint="default"/>
        <w:lang w:val="ru-RU" w:eastAsia="en-US" w:bidi="ar-SA"/>
      </w:rPr>
    </w:lvl>
    <w:lvl w:ilvl="5" w:tplc="C45457A6">
      <w:numFmt w:val="bullet"/>
      <w:lvlText w:val="•"/>
      <w:lvlJc w:val="left"/>
      <w:pPr>
        <w:ind w:left="1728" w:hanging="341"/>
      </w:pPr>
      <w:rPr>
        <w:rFonts w:hint="default"/>
        <w:lang w:val="ru-RU" w:eastAsia="en-US" w:bidi="ar-SA"/>
      </w:rPr>
    </w:lvl>
    <w:lvl w:ilvl="6" w:tplc="D0C4775A">
      <w:numFmt w:val="bullet"/>
      <w:lvlText w:val="•"/>
      <w:lvlJc w:val="left"/>
      <w:pPr>
        <w:ind w:left="2054" w:hanging="341"/>
      </w:pPr>
      <w:rPr>
        <w:rFonts w:hint="default"/>
        <w:lang w:val="ru-RU" w:eastAsia="en-US" w:bidi="ar-SA"/>
      </w:rPr>
    </w:lvl>
    <w:lvl w:ilvl="7" w:tplc="3A461174">
      <w:numFmt w:val="bullet"/>
      <w:lvlText w:val="•"/>
      <w:lvlJc w:val="left"/>
      <w:pPr>
        <w:ind w:left="2379" w:hanging="341"/>
      </w:pPr>
      <w:rPr>
        <w:rFonts w:hint="default"/>
        <w:lang w:val="ru-RU" w:eastAsia="en-US" w:bidi="ar-SA"/>
      </w:rPr>
    </w:lvl>
    <w:lvl w:ilvl="8" w:tplc="D952B012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</w:abstractNum>
  <w:abstractNum w:abstractNumId="22">
    <w:nsid w:val="4D7266F9"/>
    <w:multiLevelType w:val="hybridMultilevel"/>
    <w:tmpl w:val="35DC7F46"/>
    <w:lvl w:ilvl="0" w:tplc="4080CD8A">
      <w:numFmt w:val="bullet"/>
      <w:lvlText w:val="-"/>
      <w:lvlJc w:val="left"/>
      <w:pPr>
        <w:ind w:left="1398" w:hanging="1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A85EE8">
      <w:numFmt w:val="bullet"/>
      <w:lvlText w:val="•"/>
      <w:lvlJc w:val="left"/>
      <w:pPr>
        <w:ind w:left="2280" w:hanging="172"/>
      </w:pPr>
      <w:rPr>
        <w:rFonts w:hint="default"/>
        <w:lang w:val="ru-RU" w:eastAsia="en-US" w:bidi="ar-SA"/>
      </w:rPr>
    </w:lvl>
    <w:lvl w:ilvl="2" w:tplc="77846498">
      <w:numFmt w:val="bullet"/>
      <w:lvlText w:val="•"/>
      <w:lvlJc w:val="left"/>
      <w:pPr>
        <w:ind w:left="3314" w:hanging="172"/>
      </w:pPr>
      <w:rPr>
        <w:rFonts w:hint="default"/>
        <w:lang w:val="ru-RU" w:eastAsia="en-US" w:bidi="ar-SA"/>
      </w:rPr>
    </w:lvl>
    <w:lvl w:ilvl="3" w:tplc="7FEE60F4">
      <w:numFmt w:val="bullet"/>
      <w:lvlText w:val="•"/>
      <w:lvlJc w:val="left"/>
      <w:pPr>
        <w:ind w:left="4348" w:hanging="172"/>
      </w:pPr>
      <w:rPr>
        <w:rFonts w:hint="default"/>
        <w:lang w:val="ru-RU" w:eastAsia="en-US" w:bidi="ar-SA"/>
      </w:rPr>
    </w:lvl>
    <w:lvl w:ilvl="4" w:tplc="F1725F7A">
      <w:numFmt w:val="bullet"/>
      <w:lvlText w:val="•"/>
      <w:lvlJc w:val="left"/>
      <w:pPr>
        <w:ind w:left="5382" w:hanging="172"/>
      </w:pPr>
      <w:rPr>
        <w:rFonts w:hint="default"/>
        <w:lang w:val="ru-RU" w:eastAsia="en-US" w:bidi="ar-SA"/>
      </w:rPr>
    </w:lvl>
    <w:lvl w:ilvl="5" w:tplc="568A827A">
      <w:numFmt w:val="bullet"/>
      <w:lvlText w:val="•"/>
      <w:lvlJc w:val="left"/>
      <w:pPr>
        <w:ind w:left="6416" w:hanging="172"/>
      </w:pPr>
      <w:rPr>
        <w:rFonts w:hint="default"/>
        <w:lang w:val="ru-RU" w:eastAsia="en-US" w:bidi="ar-SA"/>
      </w:rPr>
    </w:lvl>
    <w:lvl w:ilvl="6" w:tplc="F0546B62">
      <w:numFmt w:val="bullet"/>
      <w:lvlText w:val="•"/>
      <w:lvlJc w:val="left"/>
      <w:pPr>
        <w:ind w:left="7450" w:hanging="172"/>
      </w:pPr>
      <w:rPr>
        <w:rFonts w:hint="default"/>
        <w:lang w:val="ru-RU" w:eastAsia="en-US" w:bidi="ar-SA"/>
      </w:rPr>
    </w:lvl>
    <w:lvl w:ilvl="7" w:tplc="F6747932">
      <w:numFmt w:val="bullet"/>
      <w:lvlText w:val="•"/>
      <w:lvlJc w:val="left"/>
      <w:pPr>
        <w:ind w:left="8484" w:hanging="172"/>
      </w:pPr>
      <w:rPr>
        <w:rFonts w:hint="default"/>
        <w:lang w:val="ru-RU" w:eastAsia="en-US" w:bidi="ar-SA"/>
      </w:rPr>
    </w:lvl>
    <w:lvl w:ilvl="8" w:tplc="F82EBF2C">
      <w:numFmt w:val="bullet"/>
      <w:lvlText w:val="•"/>
      <w:lvlJc w:val="left"/>
      <w:pPr>
        <w:ind w:left="9518" w:hanging="172"/>
      </w:pPr>
      <w:rPr>
        <w:rFonts w:hint="default"/>
        <w:lang w:val="ru-RU" w:eastAsia="en-US" w:bidi="ar-SA"/>
      </w:rPr>
    </w:lvl>
  </w:abstractNum>
  <w:abstractNum w:abstractNumId="23">
    <w:nsid w:val="4DFF6442"/>
    <w:multiLevelType w:val="hybridMultilevel"/>
    <w:tmpl w:val="E26E104A"/>
    <w:lvl w:ilvl="0" w:tplc="2D30042A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7C4AB4">
      <w:numFmt w:val="bullet"/>
      <w:lvlText w:val="•"/>
      <w:lvlJc w:val="left"/>
      <w:pPr>
        <w:ind w:left="851" w:hanging="188"/>
      </w:pPr>
      <w:rPr>
        <w:rFonts w:hint="default"/>
        <w:lang w:val="ru-RU" w:eastAsia="en-US" w:bidi="ar-SA"/>
      </w:rPr>
    </w:lvl>
    <w:lvl w:ilvl="2" w:tplc="6A0A759A">
      <w:numFmt w:val="bullet"/>
      <w:lvlText w:val="•"/>
      <w:lvlJc w:val="left"/>
      <w:pPr>
        <w:ind w:left="1602" w:hanging="188"/>
      </w:pPr>
      <w:rPr>
        <w:rFonts w:hint="default"/>
        <w:lang w:val="ru-RU" w:eastAsia="en-US" w:bidi="ar-SA"/>
      </w:rPr>
    </w:lvl>
    <w:lvl w:ilvl="3" w:tplc="246E0E92">
      <w:numFmt w:val="bullet"/>
      <w:lvlText w:val="•"/>
      <w:lvlJc w:val="left"/>
      <w:pPr>
        <w:ind w:left="2353" w:hanging="188"/>
      </w:pPr>
      <w:rPr>
        <w:rFonts w:hint="default"/>
        <w:lang w:val="ru-RU" w:eastAsia="en-US" w:bidi="ar-SA"/>
      </w:rPr>
    </w:lvl>
    <w:lvl w:ilvl="4" w:tplc="796A687A">
      <w:numFmt w:val="bullet"/>
      <w:lvlText w:val="•"/>
      <w:lvlJc w:val="left"/>
      <w:pPr>
        <w:ind w:left="3104" w:hanging="188"/>
      </w:pPr>
      <w:rPr>
        <w:rFonts w:hint="default"/>
        <w:lang w:val="ru-RU" w:eastAsia="en-US" w:bidi="ar-SA"/>
      </w:rPr>
    </w:lvl>
    <w:lvl w:ilvl="5" w:tplc="70BAF46E">
      <w:numFmt w:val="bullet"/>
      <w:lvlText w:val="•"/>
      <w:lvlJc w:val="left"/>
      <w:pPr>
        <w:ind w:left="3855" w:hanging="188"/>
      </w:pPr>
      <w:rPr>
        <w:rFonts w:hint="default"/>
        <w:lang w:val="ru-RU" w:eastAsia="en-US" w:bidi="ar-SA"/>
      </w:rPr>
    </w:lvl>
    <w:lvl w:ilvl="6" w:tplc="E974874A">
      <w:numFmt w:val="bullet"/>
      <w:lvlText w:val="•"/>
      <w:lvlJc w:val="left"/>
      <w:pPr>
        <w:ind w:left="4606" w:hanging="188"/>
      </w:pPr>
      <w:rPr>
        <w:rFonts w:hint="default"/>
        <w:lang w:val="ru-RU" w:eastAsia="en-US" w:bidi="ar-SA"/>
      </w:rPr>
    </w:lvl>
    <w:lvl w:ilvl="7" w:tplc="8D429A80">
      <w:numFmt w:val="bullet"/>
      <w:lvlText w:val="•"/>
      <w:lvlJc w:val="left"/>
      <w:pPr>
        <w:ind w:left="5357" w:hanging="188"/>
      </w:pPr>
      <w:rPr>
        <w:rFonts w:hint="default"/>
        <w:lang w:val="ru-RU" w:eastAsia="en-US" w:bidi="ar-SA"/>
      </w:rPr>
    </w:lvl>
    <w:lvl w:ilvl="8" w:tplc="C560AC22">
      <w:numFmt w:val="bullet"/>
      <w:lvlText w:val="•"/>
      <w:lvlJc w:val="left"/>
      <w:pPr>
        <w:ind w:left="6108" w:hanging="188"/>
      </w:pPr>
      <w:rPr>
        <w:rFonts w:hint="default"/>
        <w:lang w:val="ru-RU" w:eastAsia="en-US" w:bidi="ar-SA"/>
      </w:rPr>
    </w:lvl>
  </w:abstractNum>
  <w:abstractNum w:abstractNumId="24">
    <w:nsid w:val="59317B39"/>
    <w:multiLevelType w:val="hybridMultilevel"/>
    <w:tmpl w:val="2B248776"/>
    <w:lvl w:ilvl="0" w:tplc="48FC4CF8">
      <w:numFmt w:val="bullet"/>
      <w:lvlText w:val="-"/>
      <w:lvlJc w:val="left"/>
      <w:pPr>
        <w:ind w:left="107" w:hanging="2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78709E">
      <w:numFmt w:val="bullet"/>
      <w:lvlText w:val="•"/>
      <w:lvlJc w:val="left"/>
      <w:pPr>
        <w:ind w:left="851" w:hanging="215"/>
      </w:pPr>
      <w:rPr>
        <w:rFonts w:hint="default"/>
        <w:lang w:val="ru-RU" w:eastAsia="en-US" w:bidi="ar-SA"/>
      </w:rPr>
    </w:lvl>
    <w:lvl w:ilvl="2" w:tplc="D36EC244">
      <w:numFmt w:val="bullet"/>
      <w:lvlText w:val="•"/>
      <w:lvlJc w:val="left"/>
      <w:pPr>
        <w:ind w:left="1602" w:hanging="215"/>
      </w:pPr>
      <w:rPr>
        <w:rFonts w:hint="default"/>
        <w:lang w:val="ru-RU" w:eastAsia="en-US" w:bidi="ar-SA"/>
      </w:rPr>
    </w:lvl>
    <w:lvl w:ilvl="3" w:tplc="317A6210">
      <w:numFmt w:val="bullet"/>
      <w:lvlText w:val="•"/>
      <w:lvlJc w:val="left"/>
      <w:pPr>
        <w:ind w:left="2353" w:hanging="215"/>
      </w:pPr>
      <w:rPr>
        <w:rFonts w:hint="default"/>
        <w:lang w:val="ru-RU" w:eastAsia="en-US" w:bidi="ar-SA"/>
      </w:rPr>
    </w:lvl>
    <w:lvl w:ilvl="4" w:tplc="7730D900">
      <w:numFmt w:val="bullet"/>
      <w:lvlText w:val="•"/>
      <w:lvlJc w:val="left"/>
      <w:pPr>
        <w:ind w:left="3104" w:hanging="215"/>
      </w:pPr>
      <w:rPr>
        <w:rFonts w:hint="default"/>
        <w:lang w:val="ru-RU" w:eastAsia="en-US" w:bidi="ar-SA"/>
      </w:rPr>
    </w:lvl>
    <w:lvl w:ilvl="5" w:tplc="96DCE9D0">
      <w:numFmt w:val="bullet"/>
      <w:lvlText w:val="•"/>
      <w:lvlJc w:val="left"/>
      <w:pPr>
        <w:ind w:left="3855" w:hanging="215"/>
      </w:pPr>
      <w:rPr>
        <w:rFonts w:hint="default"/>
        <w:lang w:val="ru-RU" w:eastAsia="en-US" w:bidi="ar-SA"/>
      </w:rPr>
    </w:lvl>
    <w:lvl w:ilvl="6" w:tplc="8E442FDA">
      <w:numFmt w:val="bullet"/>
      <w:lvlText w:val="•"/>
      <w:lvlJc w:val="left"/>
      <w:pPr>
        <w:ind w:left="4606" w:hanging="215"/>
      </w:pPr>
      <w:rPr>
        <w:rFonts w:hint="default"/>
        <w:lang w:val="ru-RU" w:eastAsia="en-US" w:bidi="ar-SA"/>
      </w:rPr>
    </w:lvl>
    <w:lvl w:ilvl="7" w:tplc="40322DF6">
      <w:numFmt w:val="bullet"/>
      <w:lvlText w:val="•"/>
      <w:lvlJc w:val="left"/>
      <w:pPr>
        <w:ind w:left="5357" w:hanging="215"/>
      </w:pPr>
      <w:rPr>
        <w:rFonts w:hint="default"/>
        <w:lang w:val="ru-RU" w:eastAsia="en-US" w:bidi="ar-SA"/>
      </w:rPr>
    </w:lvl>
    <w:lvl w:ilvl="8" w:tplc="8ACE6D04">
      <w:numFmt w:val="bullet"/>
      <w:lvlText w:val="•"/>
      <w:lvlJc w:val="left"/>
      <w:pPr>
        <w:ind w:left="6108" w:hanging="215"/>
      </w:pPr>
      <w:rPr>
        <w:rFonts w:hint="default"/>
        <w:lang w:val="ru-RU" w:eastAsia="en-US" w:bidi="ar-SA"/>
      </w:rPr>
    </w:lvl>
  </w:abstractNum>
  <w:abstractNum w:abstractNumId="25">
    <w:nsid w:val="63835FAD"/>
    <w:multiLevelType w:val="hybridMultilevel"/>
    <w:tmpl w:val="8A80B40A"/>
    <w:lvl w:ilvl="0" w:tplc="6A1AE3D2">
      <w:numFmt w:val="bullet"/>
      <w:lvlText w:val="-"/>
      <w:lvlJc w:val="left"/>
      <w:pPr>
        <w:ind w:left="107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C840A6">
      <w:numFmt w:val="bullet"/>
      <w:lvlText w:val="•"/>
      <w:lvlJc w:val="left"/>
      <w:pPr>
        <w:ind w:left="851" w:hanging="165"/>
      </w:pPr>
      <w:rPr>
        <w:rFonts w:hint="default"/>
        <w:lang w:val="ru-RU" w:eastAsia="en-US" w:bidi="ar-SA"/>
      </w:rPr>
    </w:lvl>
    <w:lvl w:ilvl="2" w:tplc="A9D4CF62">
      <w:numFmt w:val="bullet"/>
      <w:lvlText w:val="•"/>
      <w:lvlJc w:val="left"/>
      <w:pPr>
        <w:ind w:left="1602" w:hanging="165"/>
      </w:pPr>
      <w:rPr>
        <w:rFonts w:hint="default"/>
        <w:lang w:val="ru-RU" w:eastAsia="en-US" w:bidi="ar-SA"/>
      </w:rPr>
    </w:lvl>
    <w:lvl w:ilvl="3" w:tplc="9022EF10">
      <w:numFmt w:val="bullet"/>
      <w:lvlText w:val="•"/>
      <w:lvlJc w:val="left"/>
      <w:pPr>
        <w:ind w:left="2353" w:hanging="165"/>
      </w:pPr>
      <w:rPr>
        <w:rFonts w:hint="default"/>
        <w:lang w:val="ru-RU" w:eastAsia="en-US" w:bidi="ar-SA"/>
      </w:rPr>
    </w:lvl>
    <w:lvl w:ilvl="4" w:tplc="FF723E70">
      <w:numFmt w:val="bullet"/>
      <w:lvlText w:val="•"/>
      <w:lvlJc w:val="left"/>
      <w:pPr>
        <w:ind w:left="3104" w:hanging="165"/>
      </w:pPr>
      <w:rPr>
        <w:rFonts w:hint="default"/>
        <w:lang w:val="ru-RU" w:eastAsia="en-US" w:bidi="ar-SA"/>
      </w:rPr>
    </w:lvl>
    <w:lvl w:ilvl="5" w:tplc="D3969D48">
      <w:numFmt w:val="bullet"/>
      <w:lvlText w:val="•"/>
      <w:lvlJc w:val="left"/>
      <w:pPr>
        <w:ind w:left="3855" w:hanging="165"/>
      </w:pPr>
      <w:rPr>
        <w:rFonts w:hint="default"/>
        <w:lang w:val="ru-RU" w:eastAsia="en-US" w:bidi="ar-SA"/>
      </w:rPr>
    </w:lvl>
    <w:lvl w:ilvl="6" w:tplc="61F8DF78">
      <w:numFmt w:val="bullet"/>
      <w:lvlText w:val="•"/>
      <w:lvlJc w:val="left"/>
      <w:pPr>
        <w:ind w:left="4606" w:hanging="165"/>
      </w:pPr>
      <w:rPr>
        <w:rFonts w:hint="default"/>
        <w:lang w:val="ru-RU" w:eastAsia="en-US" w:bidi="ar-SA"/>
      </w:rPr>
    </w:lvl>
    <w:lvl w:ilvl="7" w:tplc="B6BCC8D6">
      <w:numFmt w:val="bullet"/>
      <w:lvlText w:val="•"/>
      <w:lvlJc w:val="left"/>
      <w:pPr>
        <w:ind w:left="5357" w:hanging="165"/>
      </w:pPr>
      <w:rPr>
        <w:rFonts w:hint="default"/>
        <w:lang w:val="ru-RU" w:eastAsia="en-US" w:bidi="ar-SA"/>
      </w:rPr>
    </w:lvl>
    <w:lvl w:ilvl="8" w:tplc="2C922B8C">
      <w:numFmt w:val="bullet"/>
      <w:lvlText w:val="•"/>
      <w:lvlJc w:val="left"/>
      <w:pPr>
        <w:ind w:left="6108" w:hanging="165"/>
      </w:pPr>
      <w:rPr>
        <w:rFonts w:hint="default"/>
        <w:lang w:val="ru-RU" w:eastAsia="en-US" w:bidi="ar-SA"/>
      </w:rPr>
    </w:lvl>
  </w:abstractNum>
  <w:abstractNum w:abstractNumId="26">
    <w:nsid w:val="6F387801"/>
    <w:multiLevelType w:val="hybridMultilevel"/>
    <w:tmpl w:val="27F2C07C"/>
    <w:lvl w:ilvl="0" w:tplc="40E618EA">
      <w:start w:val="10"/>
      <w:numFmt w:val="decimal"/>
      <w:lvlText w:val="%1"/>
      <w:lvlJc w:val="left"/>
      <w:pPr>
        <w:ind w:left="6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93" w:hanging="360"/>
      </w:pPr>
    </w:lvl>
    <w:lvl w:ilvl="2" w:tplc="0419001B" w:tentative="1">
      <w:start w:val="1"/>
      <w:numFmt w:val="lowerRoman"/>
      <w:lvlText w:val="%3."/>
      <w:lvlJc w:val="right"/>
      <w:pPr>
        <w:ind w:left="7513" w:hanging="180"/>
      </w:pPr>
    </w:lvl>
    <w:lvl w:ilvl="3" w:tplc="0419000F" w:tentative="1">
      <w:start w:val="1"/>
      <w:numFmt w:val="decimal"/>
      <w:lvlText w:val="%4."/>
      <w:lvlJc w:val="left"/>
      <w:pPr>
        <w:ind w:left="8233" w:hanging="360"/>
      </w:pPr>
    </w:lvl>
    <w:lvl w:ilvl="4" w:tplc="04190019" w:tentative="1">
      <w:start w:val="1"/>
      <w:numFmt w:val="lowerLetter"/>
      <w:lvlText w:val="%5."/>
      <w:lvlJc w:val="left"/>
      <w:pPr>
        <w:ind w:left="8953" w:hanging="360"/>
      </w:pPr>
    </w:lvl>
    <w:lvl w:ilvl="5" w:tplc="0419001B" w:tentative="1">
      <w:start w:val="1"/>
      <w:numFmt w:val="lowerRoman"/>
      <w:lvlText w:val="%6."/>
      <w:lvlJc w:val="right"/>
      <w:pPr>
        <w:ind w:left="9673" w:hanging="180"/>
      </w:pPr>
    </w:lvl>
    <w:lvl w:ilvl="6" w:tplc="0419000F" w:tentative="1">
      <w:start w:val="1"/>
      <w:numFmt w:val="decimal"/>
      <w:lvlText w:val="%7."/>
      <w:lvlJc w:val="left"/>
      <w:pPr>
        <w:ind w:left="10393" w:hanging="360"/>
      </w:pPr>
    </w:lvl>
    <w:lvl w:ilvl="7" w:tplc="04190019" w:tentative="1">
      <w:start w:val="1"/>
      <w:numFmt w:val="lowerLetter"/>
      <w:lvlText w:val="%8."/>
      <w:lvlJc w:val="left"/>
      <w:pPr>
        <w:ind w:left="11113" w:hanging="360"/>
      </w:pPr>
    </w:lvl>
    <w:lvl w:ilvl="8" w:tplc="0419001B" w:tentative="1">
      <w:start w:val="1"/>
      <w:numFmt w:val="lowerRoman"/>
      <w:lvlText w:val="%9."/>
      <w:lvlJc w:val="right"/>
      <w:pPr>
        <w:ind w:left="11833" w:hanging="180"/>
      </w:pPr>
    </w:lvl>
  </w:abstractNum>
  <w:abstractNum w:abstractNumId="27">
    <w:nsid w:val="705E1D0F"/>
    <w:multiLevelType w:val="hybridMultilevel"/>
    <w:tmpl w:val="06D2E7EE"/>
    <w:lvl w:ilvl="0" w:tplc="4DC87580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2C68FC">
      <w:numFmt w:val="bullet"/>
      <w:lvlText w:val="•"/>
      <w:lvlJc w:val="left"/>
      <w:pPr>
        <w:ind w:left="851" w:hanging="126"/>
      </w:pPr>
      <w:rPr>
        <w:rFonts w:hint="default"/>
        <w:lang w:val="ru-RU" w:eastAsia="en-US" w:bidi="ar-SA"/>
      </w:rPr>
    </w:lvl>
    <w:lvl w:ilvl="2" w:tplc="148A4E0C">
      <w:numFmt w:val="bullet"/>
      <w:lvlText w:val="•"/>
      <w:lvlJc w:val="left"/>
      <w:pPr>
        <w:ind w:left="1602" w:hanging="126"/>
      </w:pPr>
      <w:rPr>
        <w:rFonts w:hint="default"/>
        <w:lang w:val="ru-RU" w:eastAsia="en-US" w:bidi="ar-SA"/>
      </w:rPr>
    </w:lvl>
    <w:lvl w:ilvl="3" w:tplc="84B8E720">
      <w:numFmt w:val="bullet"/>
      <w:lvlText w:val="•"/>
      <w:lvlJc w:val="left"/>
      <w:pPr>
        <w:ind w:left="2353" w:hanging="126"/>
      </w:pPr>
      <w:rPr>
        <w:rFonts w:hint="default"/>
        <w:lang w:val="ru-RU" w:eastAsia="en-US" w:bidi="ar-SA"/>
      </w:rPr>
    </w:lvl>
    <w:lvl w:ilvl="4" w:tplc="4E92CE08">
      <w:numFmt w:val="bullet"/>
      <w:lvlText w:val="•"/>
      <w:lvlJc w:val="left"/>
      <w:pPr>
        <w:ind w:left="3104" w:hanging="126"/>
      </w:pPr>
      <w:rPr>
        <w:rFonts w:hint="default"/>
        <w:lang w:val="ru-RU" w:eastAsia="en-US" w:bidi="ar-SA"/>
      </w:rPr>
    </w:lvl>
    <w:lvl w:ilvl="5" w:tplc="9A90F6AA">
      <w:numFmt w:val="bullet"/>
      <w:lvlText w:val="•"/>
      <w:lvlJc w:val="left"/>
      <w:pPr>
        <w:ind w:left="3855" w:hanging="126"/>
      </w:pPr>
      <w:rPr>
        <w:rFonts w:hint="default"/>
        <w:lang w:val="ru-RU" w:eastAsia="en-US" w:bidi="ar-SA"/>
      </w:rPr>
    </w:lvl>
    <w:lvl w:ilvl="6" w:tplc="59AECF1C">
      <w:numFmt w:val="bullet"/>
      <w:lvlText w:val="•"/>
      <w:lvlJc w:val="left"/>
      <w:pPr>
        <w:ind w:left="4606" w:hanging="126"/>
      </w:pPr>
      <w:rPr>
        <w:rFonts w:hint="default"/>
        <w:lang w:val="ru-RU" w:eastAsia="en-US" w:bidi="ar-SA"/>
      </w:rPr>
    </w:lvl>
    <w:lvl w:ilvl="7" w:tplc="F014E30C">
      <w:numFmt w:val="bullet"/>
      <w:lvlText w:val="•"/>
      <w:lvlJc w:val="left"/>
      <w:pPr>
        <w:ind w:left="5357" w:hanging="126"/>
      </w:pPr>
      <w:rPr>
        <w:rFonts w:hint="default"/>
        <w:lang w:val="ru-RU" w:eastAsia="en-US" w:bidi="ar-SA"/>
      </w:rPr>
    </w:lvl>
    <w:lvl w:ilvl="8" w:tplc="D7EC2D88">
      <w:numFmt w:val="bullet"/>
      <w:lvlText w:val="•"/>
      <w:lvlJc w:val="left"/>
      <w:pPr>
        <w:ind w:left="6108" w:hanging="126"/>
      </w:pPr>
      <w:rPr>
        <w:rFonts w:hint="default"/>
        <w:lang w:val="ru-RU" w:eastAsia="en-US" w:bidi="ar-SA"/>
      </w:rPr>
    </w:lvl>
  </w:abstractNum>
  <w:abstractNum w:abstractNumId="28">
    <w:nsid w:val="70996C0B"/>
    <w:multiLevelType w:val="hybridMultilevel"/>
    <w:tmpl w:val="7B18A51A"/>
    <w:lvl w:ilvl="0" w:tplc="86E43998">
      <w:numFmt w:val="bullet"/>
      <w:lvlText w:val="-"/>
      <w:lvlJc w:val="left"/>
      <w:pPr>
        <w:ind w:left="107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B8B386">
      <w:numFmt w:val="bullet"/>
      <w:lvlText w:val="•"/>
      <w:lvlJc w:val="left"/>
      <w:pPr>
        <w:ind w:left="851" w:hanging="126"/>
      </w:pPr>
      <w:rPr>
        <w:rFonts w:hint="default"/>
        <w:lang w:val="ru-RU" w:eastAsia="en-US" w:bidi="ar-SA"/>
      </w:rPr>
    </w:lvl>
    <w:lvl w:ilvl="2" w:tplc="C144F22A">
      <w:numFmt w:val="bullet"/>
      <w:lvlText w:val="•"/>
      <w:lvlJc w:val="left"/>
      <w:pPr>
        <w:ind w:left="1602" w:hanging="126"/>
      </w:pPr>
      <w:rPr>
        <w:rFonts w:hint="default"/>
        <w:lang w:val="ru-RU" w:eastAsia="en-US" w:bidi="ar-SA"/>
      </w:rPr>
    </w:lvl>
    <w:lvl w:ilvl="3" w:tplc="CF3E1026">
      <w:numFmt w:val="bullet"/>
      <w:lvlText w:val="•"/>
      <w:lvlJc w:val="left"/>
      <w:pPr>
        <w:ind w:left="2353" w:hanging="126"/>
      </w:pPr>
      <w:rPr>
        <w:rFonts w:hint="default"/>
        <w:lang w:val="ru-RU" w:eastAsia="en-US" w:bidi="ar-SA"/>
      </w:rPr>
    </w:lvl>
    <w:lvl w:ilvl="4" w:tplc="E294FF88">
      <w:numFmt w:val="bullet"/>
      <w:lvlText w:val="•"/>
      <w:lvlJc w:val="left"/>
      <w:pPr>
        <w:ind w:left="3104" w:hanging="126"/>
      </w:pPr>
      <w:rPr>
        <w:rFonts w:hint="default"/>
        <w:lang w:val="ru-RU" w:eastAsia="en-US" w:bidi="ar-SA"/>
      </w:rPr>
    </w:lvl>
    <w:lvl w:ilvl="5" w:tplc="CEE8514E">
      <w:numFmt w:val="bullet"/>
      <w:lvlText w:val="•"/>
      <w:lvlJc w:val="left"/>
      <w:pPr>
        <w:ind w:left="3855" w:hanging="126"/>
      </w:pPr>
      <w:rPr>
        <w:rFonts w:hint="default"/>
        <w:lang w:val="ru-RU" w:eastAsia="en-US" w:bidi="ar-SA"/>
      </w:rPr>
    </w:lvl>
    <w:lvl w:ilvl="6" w:tplc="87C04518">
      <w:numFmt w:val="bullet"/>
      <w:lvlText w:val="•"/>
      <w:lvlJc w:val="left"/>
      <w:pPr>
        <w:ind w:left="4606" w:hanging="126"/>
      </w:pPr>
      <w:rPr>
        <w:rFonts w:hint="default"/>
        <w:lang w:val="ru-RU" w:eastAsia="en-US" w:bidi="ar-SA"/>
      </w:rPr>
    </w:lvl>
    <w:lvl w:ilvl="7" w:tplc="F8988C4A">
      <w:numFmt w:val="bullet"/>
      <w:lvlText w:val="•"/>
      <w:lvlJc w:val="left"/>
      <w:pPr>
        <w:ind w:left="5357" w:hanging="126"/>
      </w:pPr>
      <w:rPr>
        <w:rFonts w:hint="default"/>
        <w:lang w:val="ru-RU" w:eastAsia="en-US" w:bidi="ar-SA"/>
      </w:rPr>
    </w:lvl>
    <w:lvl w:ilvl="8" w:tplc="705CECF4">
      <w:numFmt w:val="bullet"/>
      <w:lvlText w:val="•"/>
      <w:lvlJc w:val="left"/>
      <w:pPr>
        <w:ind w:left="6108" w:hanging="126"/>
      </w:pPr>
      <w:rPr>
        <w:rFonts w:hint="default"/>
        <w:lang w:val="ru-RU" w:eastAsia="en-US" w:bidi="ar-SA"/>
      </w:rPr>
    </w:lvl>
  </w:abstractNum>
  <w:abstractNum w:abstractNumId="29">
    <w:nsid w:val="72C36E64"/>
    <w:multiLevelType w:val="hybridMultilevel"/>
    <w:tmpl w:val="89B44D70"/>
    <w:lvl w:ilvl="0" w:tplc="57E44834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D2D56C">
      <w:numFmt w:val="bullet"/>
      <w:lvlText w:val="•"/>
      <w:lvlJc w:val="left"/>
      <w:pPr>
        <w:ind w:left="851" w:hanging="129"/>
      </w:pPr>
      <w:rPr>
        <w:rFonts w:hint="default"/>
        <w:lang w:val="ru-RU" w:eastAsia="en-US" w:bidi="ar-SA"/>
      </w:rPr>
    </w:lvl>
    <w:lvl w:ilvl="2" w:tplc="49E2DCAE">
      <w:numFmt w:val="bullet"/>
      <w:lvlText w:val="•"/>
      <w:lvlJc w:val="left"/>
      <w:pPr>
        <w:ind w:left="1602" w:hanging="129"/>
      </w:pPr>
      <w:rPr>
        <w:rFonts w:hint="default"/>
        <w:lang w:val="ru-RU" w:eastAsia="en-US" w:bidi="ar-SA"/>
      </w:rPr>
    </w:lvl>
    <w:lvl w:ilvl="3" w:tplc="7B2E0C86">
      <w:numFmt w:val="bullet"/>
      <w:lvlText w:val="•"/>
      <w:lvlJc w:val="left"/>
      <w:pPr>
        <w:ind w:left="2353" w:hanging="129"/>
      </w:pPr>
      <w:rPr>
        <w:rFonts w:hint="default"/>
        <w:lang w:val="ru-RU" w:eastAsia="en-US" w:bidi="ar-SA"/>
      </w:rPr>
    </w:lvl>
    <w:lvl w:ilvl="4" w:tplc="C64E5174">
      <w:numFmt w:val="bullet"/>
      <w:lvlText w:val="•"/>
      <w:lvlJc w:val="left"/>
      <w:pPr>
        <w:ind w:left="3104" w:hanging="129"/>
      </w:pPr>
      <w:rPr>
        <w:rFonts w:hint="default"/>
        <w:lang w:val="ru-RU" w:eastAsia="en-US" w:bidi="ar-SA"/>
      </w:rPr>
    </w:lvl>
    <w:lvl w:ilvl="5" w:tplc="5498DD6E">
      <w:numFmt w:val="bullet"/>
      <w:lvlText w:val="•"/>
      <w:lvlJc w:val="left"/>
      <w:pPr>
        <w:ind w:left="3855" w:hanging="129"/>
      </w:pPr>
      <w:rPr>
        <w:rFonts w:hint="default"/>
        <w:lang w:val="ru-RU" w:eastAsia="en-US" w:bidi="ar-SA"/>
      </w:rPr>
    </w:lvl>
    <w:lvl w:ilvl="6" w:tplc="46581BC4">
      <w:numFmt w:val="bullet"/>
      <w:lvlText w:val="•"/>
      <w:lvlJc w:val="left"/>
      <w:pPr>
        <w:ind w:left="4606" w:hanging="129"/>
      </w:pPr>
      <w:rPr>
        <w:rFonts w:hint="default"/>
        <w:lang w:val="ru-RU" w:eastAsia="en-US" w:bidi="ar-SA"/>
      </w:rPr>
    </w:lvl>
    <w:lvl w:ilvl="7" w:tplc="85A6D316">
      <w:numFmt w:val="bullet"/>
      <w:lvlText w:val="•"/>
      <w:lvlJc w:val="left"/>
      <w:pPr>
        <w:ind w:left="5357" w:hanging="129"/>
      </w:pPr>
      <w:rPr>
        <w:rFonts w:hint="default"/>
        <w:lang w:val="ru-RU" w:eastAsia="en-US" w:bidi="ar-SA"/>
      </w:rPr>
    </w:lvl>
    <w:lvl w:ilvl="8" w:tplc="8A542A9C">
      <w:numFmt w:val="bullet"/>
      <w:lvlText w:val="•"/>
      <w:lvlJc w:val="left"/>
      <w:pPr>
        <w:ind w:left="6108" w:hanging="129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1"/>
  </w:num>
  <w:num w:numId="5">
    <w:abstractNumId w:val="24"/>
  </w:num>
  <w:num w:numId="6">
    <w:abstractNumId w:val="25"/>
  </w:num>
  <w:num w:numId="7">
    <w:abstractNumId w:val="3"/>
  </w:num>
  <w:num w:numId="8">
    <w:abstractNumId w:val="9"/>
  </w:num>
  <w:num w:numId="9">
    <w:abstractNumId w:val="13"/>
  </w:num>
  <w:num w:numId="10">
    <w:abstractNumId w:val="20"/>
  </w:num>
  <w:num w:numId="11">
    <w:abstractNumId w:val="28"/>
  </w:num>
  <w:num w:numId="12">
    <w:abstractNumId w:val="29"/>
  </w:num>
  <w:num w:numId="13">
    <w:abstractNumId w:val="2"/>
  </w:num>
  <w:num w:numId="14">
    <w:abstractNumId w:val="12"/>
  </w:num>
  <w:num w:numId="15">
    <w:abstractNumId w:val="8"/>
  </w:num>
  <w:num w:numId="16">
    <w:abstractNumId w:val="15"/>
  </w:num>
  <w:num w:numId="17">
    <w:abstractNumId w:val="5"/>
  </w:num>
  <w:num w:numId="18">
    <w:abstractNumId w:val="23"/>
  </w:num>
  <w:num w:numId="19">
    <w:abstractNumId w:val="7"/>
  </w:num>
  <w:num w:numId="20">
    <w:abstractNumId w:val="16"/>
  </w:num>
  <w:num w:numId="21">
    <w:abstractNumId w:val="6"/>
  </w:num>
  <w:num w:numId="22">
    <w:abstractNumId w:val="10"/>
  </w:num>
  <w:num w:numId="23">
    <w:abstractNumId w:val="14"/>
  </w:num>
  <w:num w:numId="24">
    <w:abstractNumId w:val="21"/>
  </w:num>
  <w:num w:numId="25">
    <w:abstractNumId w:val="11"/>
  </w:num>
  <w:num w:numId="26">
    <w:abstractNumId w:val="4"/>
  </w:num>
  <w:num w:numId="27">
    <w:abstractNumId w:val="22"/>
  </w:num>
  <w:num w:numId="28">
    <w:abstractNumId w:val="19"/>
  </w:num>
  <w:num w:numId="29">
    <w:abstractNumId w:val="2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B060A"/>
    <w:rsid w:val="00041B06"/>
    <w:rsid w:val="000902A0"/>
    <w:rsid w:val="00106C95"/>
    <w:rsid w:val="00175E4F"/>
    <w:rsid w:val="001E0C9A"/>
    <w:rsid w:val="001F280B"/>
    <w:rsid w:val="002B060A"/>
    <w:rsid w:val="002C27CB"/>
    <w:rsid w:val="00323F89"/>
    <w:rsid w:val="003326D1"/>
    <w:rsid w:val="003C0BEA"/>
    <w:rsid w:val="004C2BD5"/>
    <w:rsid w:val="00804187"/>
    <w:rsid w:val="008476D2"/>
    <w:rsid w:val="00C6079E"/>
    <w:rsid w:val="00D20EF8"/>
    <w:rsid w:val="00DE0D1F"/>
    <w:rsid w:val="00FB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6C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06C95"/>
    <w:pPr>
      <w:ind w:left="2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06C95"/>
    <w:pPr>
      <w:spacing w:line="274" w:lineRule="exact"/>
      <w:ind w:left="139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6C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6C95"/>
    <w:pPr>
      <w:ind w:left="1398"/>
    </w:pPr>
    <w:rPr>
      <w:sz w:val="24"/>
      <w:szCs w:val="24"/>
    </w:rPr>
  </w:style>
  <w:style w:type="paragraph" w:styleId="a4">
    <w:name w:val="Title"/>
    <w:basedOn w:val="a"/>
    <w:uiPriority w:val="1"/>
    <w:qFormat/>
    <w:rsid w:val="00106C95"/>
    <w:pPr>
      <w:spacing w:before="69"/>
      <w:ind w:left="1130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106C95"/>
    <w:pPr>
      <w:ind w:left="1681" w:hanging="284"/>
    </w:pPr>
  </w:style>
  <w:style w:type="paragraph" w:customStyle="1" w:styleId="TableParagraph">
    <w:name w:val="Table Paragraph"/>
    <w:basedOn w:val="a"/>
    <w:uiPriority w:val="1"/>
    <w:qFormat/>
    <w:rsid w:val="0010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39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9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9"/>
      <w:ind w:left="1130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681" w:hanging="28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79C5-5421-46A5-AED2-9596721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019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.  ˜  CAA:89 O7K: 10-11 2022</vt:lpstr>
    </vt:vector>
  </TitlesOfParts>
  <Company>Microsoft</Company>
  <LinksUpToDate>false</LinksUpToDate>
  <CharactersWithSpaces>6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 ˜  CAA:89 O7K: 10-11 2022</dc:title>
  <dc:creator>innav</dc:creator>
  <cp:lastModifiedBy>INNA</cp:lastModifiedBy>
  <cp:revision>2</cp:revision>
  <cp:lastPrinted>2023-09-14T22:33:00Z</cp:lastPrinted>
  <dcterms:created xsi:type="dcterms:W3CDTF">2023-09-15T08:57:00Z</dcterms:created>
  <dcterms:modified xsi:type="dcterms:W3CDTF">2023-09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LastSaved">
    <vt:filetime>2023-09-02T00:00:00Z</vt:filetime>
  </property>
</Properties>
</file>